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05E" w:rsidRPr="00B741B6" w:rsidRDefault="0066305E" w:rsidP="0066305E">
      <w:pPr>
        <w:jc w:val="center"/>
        <w:rPr>
          <w:rFonts w:ascii="TH SarabunIT๙" w:hAnsi="TH SarabunIT๙" w:cs="TH SarabunIT๙"/>
          <w:b/>
          <w:bCs/>
          <w:cs/>
        </w:rPr>
      </w:pPr>
      <w:r w:rsidRPr="00B741B6">
        <w:rPr>
          <w:rFonts w:ascii="TH SarabunIT๙" w:hAnsi="TH SarabunIT๙" w:cs="TH SarabunIT๙"/>
          <w:b/>
          <w:bCs/>
          <w:cs/>
        </w:rPr>
        <w:t>ใบความรู้ที่  ๑</w:t>
      </w:r>
      <w:r w:rsidR="0067030A">
        <w:rPr>
          <w:rFonts w:ascii="TH SarabunIT๙" w:hAnsi="TH SarabunIT๙" w:cs="TH SarabunIT๙" w:hint="cs"/>
          <w:b/>
          <w:bCs/>
          <w:cs/>
        </w:rPr>
        <w:t xml:space="preserve"> </w:t>
      </w:r>
      <w:r w:rsidR="0067030A" w:rsidRPr="0067030A"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>เรื่อง แนะนำการเรียน ข้อตกลงการเรียน</w:t>
      </w:r>
    </w:p>
    <w:p w:rsidR="0066305E" w:rsidRDefault="0067030A" w:rsidP="0066305E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color w:val="000000" w:themeColor="text1"/>
        </w:rPr>
      </w:pPr>
      <w:r>
        <w:rPr>
          <w:rFonts w:ascii="TH SarabunIT๙" w:eastAsiaTheme="minorHAnsi" w:hAnsi="TH SarabunIT๙" w:cs="TH SarabunIT๙" w:hint="cs"/>
          <w:b/>
          <w:bCs/>
          <w:color w:val="000000" w:themeColor="text1"/>
          <w:cs/>
        </w:rPr>
        <w:t xml:space="preserve">หน่วยการเรียนรู้ที่ ๑ แผนการจัดการเรียนรู้ที่ ๑ </w:t>
      </w:r>
      <w:r w:rsidR="000D1D65">
        <w:rPr>
          <w:rFonts w:ascii="TH SarabunIT๙" w:hAnsi="TH SarabunIT๙" w:cs="TH SarabunIT๙" w:hint="cs"/>
          <w:b/>
          <w:bCs/>
          <w:cs/>
        </w:rPr>
        <w:t>การปฐมนิเทศ</w:t>
      </w:r>
      <w:r w:rsidRPr="007E1430">
        <w:rPr>
          <w:rFonts w:ascii="TH SarabunIT๙" w:hAnsi="TH SarabunIT๙" w:cs="TH SarabunIT๙" w:hint="cs"/>
          <w:b/>
          <w:bCs/>
          <w:cs/>
        </w:rPr>
        <w:t xml:space="preserve">                                </w:t>
      </w:r>
      <w:r w:rsidRPr="007E1430">
        <w:rPr>
          <w:rFonts w:ascii="TH SarabunIT๙" w:hAnsi="TH SarabunIT๙" w:cs="TH SarabunIT๙"/>
          <w:b/>
          <w:bCs/>
        </w:rPr>
        <w:t xml:space="preserve">     </w:t>
      </w:r>
      <w:r w:rsidRPr="007E1430"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67030A" w:rsidRDefault="0067030A" w:rsidP="0066305E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color w:val="000000" w:themeColor="text1"/>
        </w:rPr>
      </w:pPr>
      <w:r>
        <w:rPr>
          <w:rFonts w:ascii="TH SarabunIT๙" w:eastAsiaTheme="minorHAnsi" w:hAnsi="TH SarabunIT๙" w:cs="TH SarabunIT๙" w:hint="cs"/>
          <w:b/>
          <w:bCs/>
          <w:color w:val="000000" w:themeColor="text1"/>
          <w:cs/>
        </w:rPr>
        <w:t>รายวิชาสุขศึกษา    ชั้นมัธยมศึกษาปีที่ ๒</w:t>
      </w:r>
    </w:p>
    <w:p w:rsidR="00167F53" w:rsidRDefault="00167F53" w:rsidP="0066305E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95296" behindDoc="1" locked="0" layoutInCell="1" allowOverlap="1" wp14:anchorId="236EC7BE" wp14:editId="6BF18FC6">
                <wp:simplePos x="0" y="0"/>
                <wp:positionH relativeFrom="column">
                  <wp:posOffset>474843</wp:posOffset>
                </wp:positionH>
                <wp:positionV relativeFrom="paragraph">
                  <wp:posOffset>145106</wp:posOffset>
                </wp:positionV>
                <wp:extent cx="5305167" cy="436605"/>
                <wp:effectExtent l="0" t="0" r="10160" b="20955"/>
                <wp:wrapNone/>
                <wp:docPr id="7196" name="Rectangle 7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167" cy="436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18A073A" id="Rectangle 7196" o:spid="_x0000_s1026" style="position:absolute;margin-left:37.4pt;margin-top:11.45pt;width:417.75pt;height:34.4pt;z-index:-2514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" fillcolor="white [3201]" strokecolor="black [3200]" strokeweight="2pt"/>
            </w:pict>
          </mc:Fallback>
        </mc:AlternateContent>
      </w:r>
    </w:p>
    <w:p w:rsidR="00167F53" w:rsidRPr="00167F53" w:rsidRDefault="00167F53" w:rsidP="0066305E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</w:rPr>
      </w:pPr>
      <w:r w:rsidRPr="00167F53">
        <w:rPr>
          <w:rFonts w:ascii="TH SarabunIT๙" w:eastAsiaTheme="minorHAnsi" w:hAnsi="TH SarabunIT๙" w:cs="TH SarabunIT๙" w:hint="cs"/>
          <w:b/>
          <w:bCs/>
          <w:cs/>
        </w:rPr>
        <w:t>การเก็บคะแนนและการสอบ รายวิชาพื้นฐาน สุขศึกษา ชั้นมัธยมศึกษาปีที่ ๒</w:t>
      </w:r>
    </w:p>
    <w:p w:rsidR="00167F53" w:rsidRDefault="00167F53" w:rsidP="0066305E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</w:p>
    <w:p w:rsidR="0066305E" w:rsidRDefault="008D5E71" w:rsidP="0066305E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2D259146" wp14:editId="1542E4F4">
                <wp:simplePos x="0" y="0"/>
                <wp:positionH relativeFrom="column">
                  <wp:posOffset>963226</wp:posOffset>
                </wp:positionH>
                <wp:positionV relativeFrom="paragraph">
                  <wp:posOffset>8015</wp:posOffset>
                </wp:positionV>
                <wp:extent cx="1828800" cy="1828800"/>
                <wp:effectExtent l="0" t="0" r="0" b="0"/>
                <wp:wrapNone/>
                <wp:docPr id="7198" name="Text Box 7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38AD" w:rsidRPr="008D5E71" w:rsidRDefault="009F38AD" w:rsidP="008D5E7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eastAsiaTheme="minorHAnsi" w:hAnsi="TH SarabunIT๙" w:cs="TH SarabunIT๙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5E71">
                              <w:rPr>
                                <w:rFonts w:ascii="TH SarabunIT๙" w:eastAsiaTheme="minorHAnsi" w:hAnsi="TH SarabunIT๙" w:cs="TH SarabunIT๙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98" o:spid="_x0000_s1027" type="#_x0000_t202" style="position:absolute;left:0;text-align:left;margin-left:75.85pt;margin-top:.65pt;width:2in;height:2in;z-index:251897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" filled="f" stroked="f">
                <v:textbox style="mso-fit-shape-to-text:t">
                  <w:txbxContent>
                    <w:p w:rsidR="009F38AD" w:rsidRPr="008D5E71" w:rsidRDefault="009F38AD" w:rsidP="008D5E7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eastAsiaTheme="minorHAnsi" w:hAnsi="TH SarabunIT๙" w:cs="TH SarabunIT๙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5E71">
                        <w:rPr>
                          <w:rFonts w:ascii="TH SarabunIT๙" w:eastAsiaTheme="minorHAnsi" w:hAnsi="TH SarabunIT๙" w:cs="TH SarabunIT๙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425612CC" wp14:editId="7B1BF1C0">
                <wp:simplePos x="0" y="0"/>
                <wp:positionH relativeFrom="column">
                  <wp:posOffset>4604951</wp:posOffset>
                </wp:positionH>
                <wp:positionV relativeFrom="paragraph">
                  <wp:posOffset>6814</wp:posOffset>
                </wp:positionV>
                <wp:extent cx="1828800" cy="1828800"/>
                <wp:effectExtent l="0" t="0" r="0" b="0"/>
                <wp:wrapNone/>
                <wp:docPr id="7199" name="Text Box 7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38AD" w:rsidRPr="008D5E71" w:rsidRDefault="009F38AD" w:rsidP="008D5E7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eastAsiaTheme="minorHAnsi" w:hAnsi="TH SarabunIT๙" w:cs="TH SarabunIT๙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eastAsiaTheme="minorHAnsi" w:hAnsi="TH SarabunIT๙" w:cs="TH SarabunIT๙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99" o:spid="_x0000_s1028" type="#_x0000_t202" style="position:absolute;left:0;text-align:left;margin-left:362.6pt;margin-top:.55pt;width:2in;height:2in;z-index:251899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" filled="f" stroked="f">
                <v:textbox style="mso-fit-shape-to-text:t">
                  <w:txbxContent>
                    <w:p w:rsidR="009F38AD" w:rsidRPr="008D5E71" w:rsidRDefault="009F38AD" w:rsidP="008D5E7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eastAsiaTheme="minorHAnsi" w:hAnsi="TH SarabunIT๙" w:cs="TH SarabunIT๙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eastAsiaTheme="minorHAnsi" w:hAnsi="TH SarabunIT๙" w:cs="TH SarabunIT๙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7A164430" wp14:editId="4342E5CA">
                <wp:simplePos x="0" y="0"/>
                <wp:positionH relativeFrom="column">
                  <wp:posOffset>2880703</wp:posOffset>
                </wp:positionH>
                <wp:positionV relativeFrom="paragraph">
                  <wp:posOffset>9353</wp:posOffset>
                </wp:positionV>
                <wp:extent cx="1828800" cy="1828800"/>
                <wp:effectExtent l="0" t="0" r="0" b="0"/>
                <wp:wrapNone/>
                <wp:docPr id="7202" name="Text Box 7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38AD" w:rsidRPr="008D5E71" w:rsidRDefault="009F38AD" w:rsidP="008D5E7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eastAsiaTheme="minorHAnsi" w:hAnsi="TH SarabunIT๙" w:cs="TH SarabunIT๙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eastAsiaTheme="minorHAnsi" w:hAnsi="TH SarabunIT๙" w:cs="TH SarabunIT๙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202" o:spid="_x0000_s1029" type="#_x0000_t202" style="position:absolute;left:0;text-align:left;margin-left:226.85pt;margin-top:.75pt;width:2in;height:2in;z-index:251901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" filled="f" stroked="f">
                <v:textbox style="mso-fit-shape-to-text:t">
                  <w:txbxContent>
                    <w:p w:rsidR="009F38AD" w:rsidRPr="008D5E71" w:rsidRDefault="009F38AD" w:rsidP="008D5E7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eastAsiaTheme="minorHAnsi" w:hAnsi="TH SarabunIT๙" w:cs="TH SarabunIT๙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eastAsiaTheme="minorHAnsi" w:hAnsi="TH SarabunIT๙" w:cs="TH SarabunIT๙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8D5E71" w:rsidRDefault="008D5E71" w:rsidP="0066305E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</w:p>
    <w:p w:rsidR="008D5E71" w:rsidRPr="00FD1B0B" w:rsidRDefault="0067030A" w:rsidP="0066305E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  <w:r w:rsidRPr="008D5E71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903488" behindDoc="0" locked="0" layoutInCell="1" allowOverlap="1" wp14:anchorId="78765610" wp14:editId="6ED0A24A">
                <wp:simplePos x="0" y="0"/>
                <wp:positionH relativeFrom="margin">
                  <wp:align>right</wp:align>
                </wp:positionH>
                <wp:positionV relativeFrom="paragraph">
                  <wp:posOffset>134775</wp:posOffset>
                </wp:positionV>
                <wp:extent cx="2364105" cy="889635"/>
                <wp:effectExtent l="0" t="0" r="17145" b="24765"/>
                <wp:wrapSquare wrapText="bothSides"/>
                <wp:docPr id="7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10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AD" w:rsidRPr="00624332" w:rsidRDefault="009F38AD" w:rsidP="006243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624332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ประเมินและเกณฑ์การประเมินผล</w:t>
                            </w:r>
                          </w:p>
                          <w:p w:rsidR="009F38AD" w:rsidRPr="00624332" w:rsidRDefault="009F38AD" w:rsidP="006243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62433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ด้านคุณธรรม จริยธรรม ค่านิยม</w:t>
                            </w:r>
                          </w:p>
                          <w:p w:rsidR="009F38AD" w:rsidRPr="00624332" w:rsidRDefault="009F38AD" w:rsidP="006243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62433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ละคุณลักษณะอันพึงประสง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134.95pt;margin-top:10.6pt;width:186.15pt;height:70.05pt;z-index:251903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">
                <v:textbox>
                  <w:txbxContent>
                    <w:p w:rsidR="009F38AD" w:rsidRPr="00624332" w:rsidRDefault="009F38AD" w:rsidP="0062433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624332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ประเมินและเกณฑ์การประเมินผล</w:t>
                      </w:r>
                    </w:p>
                    <w:p w:rsidR="009F38AD" w:rsidRPr="00624332" w:rsidRDefault="009F38AD" w:rsidP="0062433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624332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ด้านคุณธรรม จริยธรรม ค่านิยม</w:t>
                      </w:r>
                    </w:p>
                    <w:p w:rsidR="009F38AD" w:rsidRPr="00624332" w:rsidRDefault="009F38AD" w:rsidP="0062433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624332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และคุณลักษณะอันพึงประสงค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eastAsiaTheme="minorHAns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04512" behindDoc="1" locked="0" layoutInCell="1" allowOverlap="1" wp14:anchorId="54EEE219" wp14:editId="6B64C49A">
                <wp:simplePos x="0" y="0"/>
                <wp:positionH relativeFrom="column">
                  <wp:posOffset>2566670</wp:posOffset>
                </wp:positionH>
                <wp:positionV relativeFrom="paragraph">
                  <wp:posOffset>151216</wp:posOffset>
                </wp:positionV>
                <wp:extent cx="847931" cy="419666"/>
                <wp:effectExtent l="0" t="0" r="28575" b="19050"/>
                <wp:wrapNone/>
                <wp:docPr id="7204" name="Text Box 7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931" cy="419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8AD" w:rsidRDefault="009F3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04" o:spid="_x0000_s1031" type="#_x0000_t202" style="position:absolute;left:0;text-align:left;margin-left:202.1pt;margin-top:11.9pt;width:66.75pt;height:33.05pt;z-index:-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" fillcolor="white [3201]" strokeweight=".5pt">
                <v:textbox>
                  <w:txbxContent>
                    <w:p w:rsidR="009F38AD" w:rsidRDefault="009F38AD"/>
                  </w:txbxContent>
                </v:textbox>
              </v:shape>
            </w:pict>
          </mc:Fallback>
        </mc:AlternateContent>
      </w:r>
      <w:r w:rsidR="008D5E71">
        <w:rPr>
          <w:rFonts w:ascii="TH SarabunIT๙" w:eastAsiaTheme="minorHAns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05536" behindDoc="1" locked="0" layoutInCell="1" allowOverlap="1" wp14:anchorId="13D73AE3" wp14:editId="42FAE25E">
                <wp:simplePos x="0" y="0"/>
                <wp:positionH relativeFrom="column">
                  <wp:posOffset>770890</wp:posOffset>
                </wp:positionH>
                <wp:positionV relativeFrom="paragraph">
                  <wp:posOffset>159385</wp:posOffset>
                </wp:positionV>
                <wp:extent cx="790575" cy="394970"/>
                <wp:effectExtent l="0" t="0" r="28575" b="24130"/>
                <wp:wrapNone/>
                <wp:docPr id="7208" name="Text Box 7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9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8AD" w:rsidRDefault="009F3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208" o:spid="_x0000_s1032" type="#_x0000_t202" style="position:absolute;left:0;text-align:left;margin-left:60.7pt;margin-top:12.55pt;width:62.25pt;height:31.1pt;z-index:-2514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" fillcolor="white [3201]" strokeweight=".5pt">
                <v:textbox>
                  <w:txbxContent>
                    <w:p w:rsidR="009F38AD" w:rsidRDefault="009F38AD"/>
                  </w:txbxContent>
                </v:textbox>
              </v:shape>
            </w:pict>
          </mc:Fallback>
        </mc:AlternateContent>
      </w:r>
    </w:p>
    <w:p w:rsidR="0066305E" w:rsidRPr="00B741B6" w:rsidRDefault="008D5E71" w:rsidP="008D5E71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</w:r>
      <w:r w:rsidRPr="008D5E71">
        <w:rPr>
          <w:rFonts w:ascii="TH SarabunIT๙" w:hAnsi="TH SarabunIT๙" w:cs="TH SarabunIT๙" w:hint="cs"/>
          <w:b/>
          <w:bCs/>
          <w:cs/>
        </w:rPr>
        <w:t>สอบย่อย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8D5E71">
        <w:rPr>
          <w:rFonts w:ascii="TH SarabunIT๙" w:hAnsi="TH SarabunIT๙" w:cs="TH SarabunIT๙" w:hint="cs"/>
          <w:b/>
          <w:bCs/>
          <w:cs/>
        </w:rPr>
        <w:t>สอบย่อย</w:t>
      </w:r>
    </w:p>
    <w:p w:rsidR="0066305E" w:rsidRPr="00B741B6" w:rsidRDefault="0066305E" w:rsidP="0066305E">
      <w:pPr>
        <w:jc w:val="center"/>
        <w:rPr>
          <w:rFonts w:ascii="TH SarabunIT๙" w:hAnsi="TH SarabunIT๙" w:cs="TH SarabunIT๙"/>
        </w:rPr>
      </w:pPr>
    </w:p>
    <w:p w:rsidR="0066305E" w:rsidRPr="00B741B6" w:rsidRDefault="0066305E" w:rsidP="0066305E">
      <w:pPr>
        <w:jc w:val="center"/>
        <w:rPr>
          <w:rFonts w:ascii="TH SarabunIT๙" w:hAnsi="TH SarabunIT๙" w:cs="TH SarabunIT๙"/>
        </w:rPr>
      </w:pPr>
    </w:p>
    <w:p w:rsidR="0066305E" w:rsidRPr="00B741B6" w:rsidRDefault="00A00913" w:rsidP="0066305E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2DCB0A10" wp14:editId="614DE073">
                <wp:simplePos x="0" y="0"/>
                <wp:positionH relativeFrom="column">
                  <wp:posOffset>4033520</wp:posOffset>
                </wp:positionH>
                <wp:positionV relativeFrom="paragraph">
                  <wp:posOffset>219075</wp:posOffset>
                </wp:positionV>
                <wp:extent cx="1746250" cy="1927225"/>
                <wp:effectExtent l="0" t="0" r="25400" b="15875"/>
                <wp:wrapNone/>
                <wp:docPr id="7213" name="Text Box 7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192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8AD" w:rsidRDefault="009F38A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24332">
                              <w:rPr>
                                <w:rFonts w:ascii="TH SarabunIT๙" w:hAnsi="TH SarabunIT๙" w:cs="TH SarabunIT๙"/>
                                <w:cs/>
                              </w:rPr>
                              <w:t>๑. รักชาติศาสน์กษัตริย์</w:t>
                            </w:r>
                          </w:p>
                          <w:p w:rsidR="009F38AD" w:rsidRDefault="009F38A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๒. ซื่อสัตย์สุจริต</w:t>
                            </w:r>
                          </w:p>
                          <w:p w:rsidR="009F38AD" w:rsidRDefault="009F38A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๓. มีวินัย</w:t>
                            </w:r>
                          </w:p>
                          <w:p w:rsidR="009F38AD" w:rsidRDefault="009F38A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๔. ใฝ่เรียนรู้</w:t>
                            </w:r>
                          </w:p>
                          <w:p w:rsidR="009F38AD" w:rsidRDefault="009F38A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๕. อยู่อย่างพอเพียง</w:t>
                            </w:r>
                          </w:p>
                          <w:p w:rsidR="009F38AD" w:rsidRDefault="009F38A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๖. มุ่งมั่นในการทำงาน</w:t>
                            </w:r>
                          </w:p>
                          <w:p w:rsidR="009F38AD" w:rsidRDefault="009F38A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๗. รักความเป็นไทย</w:t>
                            </w:r>
                          </w:p>
                          <w:p w:rsidR="009F38AD" w:rsidRPr="00624332" w:rsidRDefault="009F38A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๘. มีจิตสาธารณ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13" o:spid="_x0000_s1033" type="#_x0000_t202" style="position:absolute;left:0;text-align:left;margin-left:317.6pt;margin-top:17.25pt;width:137.5pt;height:151.75pt;z-index:25191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" fillcolor="white [3201]" strokeweight=".5pt">
                <v:textbox>
                  <w:txbxContent>
                    <w:p w:rsidR="009F38AD" w:rsidRDefault="009F38AD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624332">
                        <w:rPr>
                          <w:rFonts w:ascii="TH SarabunIT๙" w:hAnsi="TH SarabunIT๙" w:cs="TH SarabunIT๙"/>
                          <w:cs/>
                        </w:rPr>
                        <w:t>๑. รักชาติศาสน์กษัตริย์</w:t>
                      </w:r>
                    </w:p>
                    <w:p w:rsidR="009F38AD" w:rsidRDefault="009F38AD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๒. ซื่อสัตย์สุจริต</w:t>
                      </w:r>
                    </w:p>
                    <w:p w:rsidR="009F38AD" w:rsidRDefault="009F38AD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๓. มีวินัย</w:t>
                      </w:r>
                    </w:p>
                    <w:p w:rsidR="009F38AD" w:rsidRDefault="009F38AD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๔. ใฝ่เรียนรู้</w:t>
                      </w:r>
                    </w:p>
                    <w:p w:rsidR="009F38AD" w:rsidRDefault="009F38AD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๕. อยู่อย่างพอเพียง</w:t>
                      </w:r>
                    </w:p>
                    <w:p w:rsidR="009F38AD" w:rsidRDefault="009F38AD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๖. มุ่งมั่นในการทำงาน</w:t>
                      </w:r>
                    </w:p>
                    <w:p w:rsidR="009F38AD" w:rsidRDefault="009F38AD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๗. รักความเป็นไทย</w:t>
                      </w:r>
                    </w:p>
                    <w:p w:rsidR="009F38AD" w:rsidRPr="00624332" w:rsidRDefault="009F38AD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๘. มีจิตสาธารณะ</w:t>
                      </w:r>
                    </w:p>
                  </w:txbxContent>
                </v:textbox>
              </v:shape>
            </w:pict>
          </mc:Fallback>
        </mc:AlternateContent>
      </w:r>
      <w:r w:rsidR="0067030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03A8976A" wp14:editId="75C565BE">
                <wp:simplePos x="0" y="0"/>
                <wp:positionH relativeFrom="margin">
                  <wp:posOffset>2360999</wp:posOffset>
                </wp:positionH>
                <wp:positionV relativeFrom="paragraph">
                  <wp:posOffset>6676</wp:posOffset>
                </wp:positionV>
                <wp:extent cx="1227438" cy="469556"/>
                <wp:effectExtent l="0" t="0" r="11430" b="26035"/>
                <wp:wrapNone/>
                <wp:docPr id="7210" name="Text Box 7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438" cy="4695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8AD" w:rsidRPr="00624332" w:rsidRDefault="009F38AD" w:rsidP="006243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การปฏิบัติ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210" o:spid="_x0000_s1034" type="#_x0000_t202" style="position:absolute;left:0;text-align:left;margin-left:185.9pt;margin-top:.55pt;width:96.65pt;height:36.95pt;z-index:251908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" fillcolor="white [3201]" strokeweight=".5pt">
                <v:textbox>
                  <w:txbxContent>
                    <w:p w:rsidR="009F38AD" w:rsidRPr="00624332" w:rsidRDefault="009F38AD" w:rsidP="00624332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การปฏิบัติกิจกรร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030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30DD189E" wp14:editId="2D064323">
                <wp:simplePos x="0" y="0"/>
                <wp:positionH relativeFrom="column">
                  <wp:posOffset>573576</wp:posOffset>
                </wp:positionH>
                <wp:positionV relativeFrom="paragraph">
                  <wp:posOffset>6659</wp:posOffset>
                </wp:positionV>
                <wp:extent cx="1309816" cy="469556"/>
                <wp:effectExtent l="0" t="0" r="24130" b="26035"/>
                <wp:wrapNone/>
                <wp:docPr id="7209" name="Text Box 7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816" cy="4695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8AD" w:rsidRPr="00624332" w:rsidRDefault="009F38AD" w:rsidP="006243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624332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สอบกลางภา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209" o:spid="_x0000_s1035" type="#_x0000_t202" style="position:absolute;left:0;text-align:left;margin-left:45.15pt;margin-top:.5pt;width:103.15pt;height:36.95pt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" fillcolor="white [3201]" strokeweight=".5pt">
                <v:textbox>
                  <w:txbxContent>
                    <w:p w:rsidR="009F38AD" w:rsidRPr="00624332" w:rsidRDefault="009F38AD" w:rsidP="00624332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624332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สอบกลางภาค</w:t>
                      </w:r>
                    </w:p>
                  </w:txbxContent>
                </v:textbox>
              </v:shape>
            </w:pict>
          </mc:Fallback>
        </mc:AlternateContent>
      </w:r>
    </w:p>
    <w:p w:rsidR="0066305E" w:rsidRDefault="0066305E" w:rsidP="0066305E">
      <w:pPr>
        <w:jc w:val="center"/>
        <w:rPr>
          <w:rFonts w:ascii="TH SarabunIT๙" w:hAnsi="TH SarabunIT๙" w:cs="TH SarabunIT๙"/>
        </w:rPr>
      </w:pPr>
    </w:p>
    <w:p w:rsidR="00624332" w:rsidRDefault="00624332" w:rsidP="0066305E">
      <w:pPr>
        <w:jc w:val="center"/>
        <w:rPr>
          <w:rFonts w:ascii="TH SarabunIT๙" w:hAnsi="TH SarabunIT๙" w:cs="TH SarabunIT๙"/>
        </w:rPr>
      </w:pPr>
    </w:p>
    <w:p w:rsidR="00624332" w:rsidRDefault="00490994" w:rsidP="0066305E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644A521B" wp14:editId="123CBF16">
                <wp:simplePos x="0" y="0"/>
                <wp:positionH relativeFrom="column">
                  <wp:posOffset>2273300</wp:posOffset>
                </wp:positionH>
                <wp:positionV relativeFrom="paragraph">
                  <wp:posOffset>200660</wp:posOffset>
                </wp:positionV>
                <wp:extent cx="1441450" cy="675005"/>
                <wp:effectExtent l="0" t="0" r="25400" b="10795"/>
                <wp:wrapNone/>
                <wp:docPr id="7212" name="Text Box 7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675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8AD" w:rsidRDefault="009F38AD" w:rsidP="006243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โครงงาน/</w:t>
                            </w:r>
                          </w:p>
                          <w:p w:rsidR="009F38AD" w:rsidRPr="00624332" w:rsidRDefault="009F38AD" w:rsidP="006243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แฟ้มสะสมผล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12" o:spid="_x0000_s1036" type="#_x0000_t202" style="position:absolute;left:0;text-align:left;margin-left:179pt;margin-top:15.8pt;width:113.5pt;height:53.1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" fillcolor="white [3201]" strokeweight=".5pt">
                <v:textbox>
                  <w:txbxContent>
                    <w:p w:rsidR="009F38AD" w:rsidRDefault="009F38AD" w:rsidP="00624332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โครงงาน/</w:t>
                      </w:r>
                    </w:p>
                    <w:p w:rsidR="009F38AD" w:rsidRPr="00624332" w:rsidRDefault="009F38AD" w:rsidP="00624332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แฟ้มสะสมผล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624332" w:rsidRDefault="0067030A" w:rsidP="0066305E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3F7B6A56" wp14:editId="7CAB39AF">
                <wp:simplePos x="0" y="0"/>
                <wp:positionH relativeFrom="column">
                  <wp:posOffset>641933</wp:posOffset>
                </wp:positionH>
                <wp:positionV relativeFrom="paragraph">
                  <wp:posOffset>71464</wp:posOffset>
                </wp:positionV>
                <wp:extent cx="1309816" cy="469556"/>
                <wp:effectExtent l="0" t="0" r="24130" b="26035"/>
                <wp:wrapNone/>
                <wp:docPr id="7211" name="Text Box 7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816" cy="4695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8AD" w:rsidRPr="00624332" w:rsidRDefault="009F38AD" w:rsidP="006243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624332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สอ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ปลาย</w:t>
                            </w:r>
                            <w:r w:rsidRPr="00624332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ภา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211" o:spid="_x0000_s1037" type="#_x0000_t202" style="position:absolute;left:0;text-align:left;margin-left:50.55pt;margin-top:5.65pt;width:103.15pt;height:36.95pt;z-index:2519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" fillcolor="white [3201]" strokeweight=".5pt">
                <v:textbox>
                  <w:txbxContent>
                    <w:p w:rsidR="009F38AD" w:rsidRPr="00624332" w:rsidRDefault="009F38AD" w:rsidP="00624332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624332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สอบ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ปลาย</w:t>
                      </w:r>
                      <w:r w:rsidRPr="00624332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ภาค</w:t>
                      </w:r>
                    </w:p>
                  </w:txbxContent>
                </v:textbox>
              </v:shape>
            </w:pict>
          </mc:Fallback>
        </mc:AlternateContent>
      </w:r>
    </w:p>
    <w:p w:rsidR="00624332" w:rsidRDefault="00624332" w:rsidP="0066305E">
      <w:pPr>
        <w:jc w:val="center"/>
        <w:rPr>
          <w:rFonts w:ascii="TH SarabunIT๙" w:hAnsi="TH SarabunIT๙" w:cs="TH SarabunIT๙"/>
        </w:rPr>
      </w:pPr>
    </w:p>
    <w:p w:rsidR="00624332" w:rsidRDefault="00624332" w:rsidP="0066305E">
      <w:pPr>
        <w:jc w:val="center"/>
        <w:rPr>
          <w:rFonts w:ascii="TH SarabunIT๙" w:hAnsi="TH SarabunIT๙" w:cs="TH SarabunIT๙"/>
        </w:rPr>
      </w:pPr>
    </w:p>
    <w:p w:rsidR="00624332" w:rsidRDefault="00624332" w:rsidP="0066305E">
      <w:pPr>
        <w:jc w:val="center"/>
        <w:rPr>
          <w:rFonts w:ascii="TH SarabunIT๙" w:hAnsi="TH SarabunIT๙" w:cs="TH SarabunIT๙"/>
        </w:rPr>
      </w:pPr>
    </w:p>
    <w:p w:rsidR="00624332" w:rsidRDefault="00624332" w:rsidP="0066305E">
      <w:pPr>
        <w:jc w:val="center"/>
        <w:rPr>
          <w:rFonts w:ascii="TH SarabunIT๙" w:hAnsi="TH SarabunIT๙" w:cs="TH SarabunIT๙"/>
        </w:rPr>
      </w:pPr>
    </w:p>
    <w:p w:rsidR="00624332" w:rsidRDefault="00490994" w:rsidP="0066305E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4FD0E39D" wp14:editId="1BB8CD3D">
                <wp:simplePos x="0" y="0"/>
                <wp:positionH relativeFrom="column">
                  <wp:posOffset>2336800</wp:posOffset>
                </wp:positionH>
                <wp:positionV relativeFrom="paragraph">
                  <wp:posOffset>85090</wp:posOffset>
                </wp:positionV>
                <wp:extent cx="1317625" cy="485775"/>
                <wp:effectExtent l="0" t="0" r="15875" b="28575"/>
                <wp:wrapNone/>
                <wp:docPr id="7215" name="Text Box 7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8AD" w:rsidRPr="00624332" w:rsidRDefault="009F38AD" w:rsidP="006243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62433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๑๐</w:t>
                            </w:r>
                            <w:r w:rsidRPr="0062433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+</w:t>
                            </w:r>
                            <w:r w:rsidRPr="0062433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๒๐</w:t>
                            </w:r>
                            <w:r w:rsidRPr="0062433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+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 w:rsidRPr="0062433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15" o:spid="_x0000_s1038" type="#_x0000_t202" style="position:absolute;left:0;text-align:left;margin-left:184pt;margin-top:6.7pt;width:103.75pt;height:38.2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" fillcolor="white [3201]" strokeweight=".5pt">
                <v:textbox>
                  <w:txbxContent>
                    <w:p w:rsidR="009F38AD" w:rsidRPr="00624332" w:rsidRDefault="009F38AD" w:rsidP="0062433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62433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๑๐</w:t>
                      </w:r>
                      <w:r w:rsidRPr="0062433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+</w:t>
                      </w:r>
                      <w:r w:rsidRPr="0062433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๒๐</w:t>
                      </w:r>
                      <w:r w:rsidRPr="0062433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+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๑</w:t>
                      </w:r>
                      <w:r w:rsidRPr="0062433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1BA6506A" wp14:editId="5667AF46">
                <wp:simplePos x="0" y="0"/>
                <wp:positionH relativeFrom="column">
                  <wp:posOffset>638175</wp:posOffset>
                </wp:positionH>
                <wp:positionV relativeFrom="paragraph">
                  <wp:posOffset>59055</wp:posOffset>
                </wp:positionV>
                <wp:extent cx="1317625" cy="485775"/>
                <wp:effectExtent l="0" t="0" r="15875" b="28575"/>
                <wp:wrapNone/>
                <wp:docPr id="7214" name="Text Box 7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8AD" w:rsidRPr="00624332" w:rsidRDefault="009F38AD" w:rsidP="006243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62433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๑๐</w:t>
                            </w:r>
                            <w:r w:rsidRPr="0062433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+</w:t>
                            </w:r>
                            <w:r w:rsidRPr="0062433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๒๐</w:t>
                            </w:r>
                            <w:r w:rsidRPr="0062433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+</w:t>
                            </w:r>
                            <w:r w:rsidRPr="0062433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๒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14" o:spid="_x0000_s1039" type="#_x0000_t202" style="position:absolute;left:0;text-align:left;margin-left:50.25pt;margin-top:4.65pt;width:103.75pt;height:38.2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" fillcolor="white [3201]" strokeweight=".5pt">
                <v:textbox>
                  <w:txbxContent>
                    <w:p w:rsidR="009F38AD" w:rsidRPr="00624332" w:rsidRDefault="009F38AD" w:rsidP="0062433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62433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๑๐</w:t>
                      </w:r>
                      <w:r w:rsidRPr="0062433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+</w:t>
                      </w:r>
                      <w:r w:rsidRPr="0062433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๒๐</w:t>
                      </w:r>
                      <w:r w:rsidRPr="0062433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+</w:t>
                      </w:r>
                      <w:r w:rsidRPr="0062433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๒๐</w:t>
                      </w:r>
                    </w:p>
                  </w:txbxContent>
                </v:textbox>
              </v:shape>
            </w:pict>
          </mc:Fallback>
        </mc:AlternateContent>
      </w:r>
      <w:r w:rsidR="00A0091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62BBF62E" wp14:editId="5FE0362C">
                <wp:simplePos x="0" y="0"/>
                <wp:positionH relativeFrom="column">
                  <wp:posOffset>4428490</wp:posOffset>
                </wp:positionH>
                <wp:positionV relativeFrom="paragraph">
                  <wp:posOffset>150956</wp:posOffset>
                </wp:positionV>
                <wp:extent cx="979805" cy="452755"/>
                <wp:effectExtent l="0" t="0" r="10795" b="23495"/>
                <wp:wrapNone/>
                <wp:docPr id="7216" name="Text Box 7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805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8AD" w:rsidRPr="00624332" w:rsidRDefault="009F38AD" w:rsidP="006243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 w:rsidRPr="0062433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16" o:spid="_x0000_s1040" type="#_x0000_t202" style="position:absolute;left:0;text-align:left;margin-left:348.7pt;margin-top:11.9pt;width:77.15pt;height:35.6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" fillcolor="white [3201]" strokeweight=".5pt">
                <v:textbox>
                  <w:txbxContent>
                    <w:p w:rsidR="009F38AD" w:rsidRPr="00624332" w:rsidRDefault="009F38AD" w:rsidP="0062433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๑</w:t>
                      </w:r>
                      <w:r w:rsidRPr="0062433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๐</w:t>
                      </w:r>
                    </w:p>
                  </w:txbxContent>
                </v:textbox>
              </v:shape>
            </w:pict>
          </mc:Fallback>
        </mc:AlternateContent>
      </w:r>
    </w:p>
    <w:p w:rsidR="00624332" w:rsidRDefault="00624332" w:rsidP="0066305E">
      <w:pPr>
        <w:jc w:val="center"/>
        <w:rPr>
          <w:rFonts w:ascii="TH SarabunIT๙" w:hAnsi="TH SarabunIT๙" w:cs="TH SarabunIT๙"/>
        </w:rPr>
      </w:pPr>
    </w:p>
    <w:p w:rsidR="00624332" w:rsidRPr="00B741B6" w:rsidRDefault="00624332" w:rsidP="0066305E">
      <w:pPr>
        <w:jc w:val="center"/>
        <w:rPr>
          <w:rFonts w:ascii="TH SarabunIT๙" w:hAnsi="TH SarabunIT๙" w:cs="TH SarabunIT๙"/>
        </w:rPr>
      </w:pPr>
    </w:p>
    <w:p w:rsidR="0066305E" w:rsidRPr="00B741B6" w:rsidRDefault="0066305E" w:rsidP="0066305E">
      <w:pPr>
        <w:pStyle w:val="af"/>
        <w:rPr>
          <w:rFonts w:ascii="TH SarabunIT๙" w:hAnsi="TH SarabunIT๙" w:cs="TH SarabunIT๙"/>
          <w:b/>
          <w:bCs/>
          <w:sz w:val="32"/>
          <w:szCs w:val="32"/>
        </w:rPr>
      </w:pPr>
      <w:r w:rsidRPr="00B741B6">
        <w:rPr>
          <w:rFonts w:ascii="TH SarabunIT๙" w:hAnsi="TH SarabunIT๙" w:cs="TH SarabunIT๙"/>
          <w:b/>
          <w:bCs/>
          <w:sz w:val="32"/>
          <w:szCs w:val="32"/>
          <w:cs/>
        </w:rPr>
        <w:t>การสอบและการเก็บคะแนน</w:t>
      </w:r>
    </w:p>
    <w:p w:rsidR="0066305E" w:rsidRPr="00B741B6" w:rsidRDefault="0066305E" w:rsidP="0066305E">
      <w:pPr>
        <w:pStyle w:val="af"/>
        <w:rPr>
          <w:rFonts w:ascii="TH SarabunIT๙" w:hAnsi="TH SarabunIT๙" w:cs="TH SarabunIT๙"/>
          <w:sz w:val="32"/>
          <w:szCs w:val="32"/>
          <w:cs/>
        </w:rPr>
      </w:pPr>
      <w:r w:rsidRPr="00B741B6">
        <w:rPr>
          <w:rFonts w:ascii="TH SarabunIT๙" w:hAnsi="TH SarabunIT๙" w:cs="TH SarabunIT๙"/>
          <w:sz w:val="32"/>
          <w:szCs w:val="32"/>
          <w:cs/>
        </w:rPr>
        <w:t>1</w:t>
      </w:r>
      <w:r w:rsidR="00883C4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741B6">
        <w:rPr>
          <w:rFonts w:ascii="TH SarabunIT๙" w:hAnsi="TH SarabunIT๙" w:cs="TH SarabunIT๙"/>
          <w:sz w:val="32"/>
          <w:szCs w:val="32"/>
          <w:cs/>
        </w:rPr>
        <w:t xml:space="preserve"> การสอบและการเก็บคะแนน รายวิชาพื้นฐาน สุขศึกษา ม. 2 ดังนี้</w:t>
      </w:r>
    </w:p>
    <w:p w:rsidR="0066305E" w:rsidRPr="00B741B6" w:rsidRDefault="0066305E" w:rsidP="0066305E">
      <w:pPr>
        <w:pStyle w:val="af"/>
        <w:rPr>
          <w:rFonts w:ascii="TH SarabunIT๙" w:hAnsi="TH SarabunIT๙" w:cs="TH SarabunIT๙"/>
          <w:sz w:val="32"/>
          <w:szCs w:val="32"/>
          <w:cs/>
        </w:rPr>
      </w:pPr>
      <w:r w:rsidRPr="00B741B6">
        <w:rPr>
          <w:rFonts w:ascii="TH SarabunIT๙" w:hAnsi="TH SarabunIT๙" w:cs="TH SarabunIT๙"/>
          <w:sz w:val="32"/>
          <w:szCs w:val="32"/>
          <w:cs/>
        </w:rPr>
        <w:t>การวัดและประเมินผลด้านความรู้ (</w:t>
      </w:r>
      <w:r w:rsidRPr="00B741B6">
        <w:rPr>
          <w:rFonts w:ascii="TH SarabunIT๙" w:hAnsi="TH SarabunIT๙" w:cs="TH SarabunIT๙"/>
          <w:sz w:val="32"/>
          <w:szCs w:val="32"/>
        </w:rPr>
        <w:t>K</w:t>
      </w:r>
      <w:r w:rsidRPr="00B741B6">
        <w:rPr>
          <w:rFonts w:ascii="TH SarabunIT๙" w:hAnsi="TH SarabunIT๙" w:cs="TH SarabunIT๙"/>
          <w:sz w:val="32"/>
          <w:szCs w:val="32"/>
          <w:cs/>
        </w:rPr>
        <w:t>)</w:t>
      </w:r>
      <w:r w:rsidRPr="00B741B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</w:t>
      </w:r>
      <w:r w:rsidRPr="00B741B6">
        <w:rPr>
          <w:rFonts w:ascii="TH SarabunIT๙" w:hAnsi="TH SarabunIT๙" w:cs="TH SarabunIT๙"/>
          <w:sz w:val="32"/>
          <w:szCs w:val="32"/>
          <w:cs/>
        </w:rPr>
        <w:tab/>
        <w:t xml:space="preserve">คะแนนรวม </w:t>
      </w:r>
      <w:r w:rsidRPr="00B741B6">
        <w:rPr>
          <w:rFonts w:ascii="TH SarabunIT๙" w:hAnsi="TH SarabunIT๙" w:cs="TH SarabunIT๙"/>
          <w:sz w:val="32"/>
          <w:szCs w:val="32"/>
        </w:rPr>
        <w:t>50</w:t>
      </w:r>
      <w:r w:rsidRPr="00B741B6">
        <w:rPr>
          <w:rFonts w:ascii="TH SarabunIT๙" w:hAnsi="TH SarabunIT๙" w:cs="TH SarabunIT๙"/>
          <w:sz w:val="32"/>
          <w:szCs w:val="32"/>
          <w:cs/>
        </w:rPr>
        <w:t xml:space="preserve">  คะแนน</w:t>
      </w:r>
    </w:p>
    <w:p w:rsidR="0066305E" w:rsidRPr="00B741B6" w:rsidRDefault="0066305E" w:rsidP="0066305E">
      <w:pPr>
        <w:pStyle w:val="af"/>
        <w:rPr>
          <w:rFonts w:ascii="TH SarabunIT๙" w:hAnsi="TH SarabunIT๙" w:cs="TH SarabunIT๙"/>
          <w:sz w:val="32"/>
          <w:szCs w:val="32"/>
          <w:cs/>
        </w:rPr>
      </w:pPr>
      <w:r w:rsidRPr="00B741B6">
        <w:rPr>
          <w:rFonts w:ascii="TH SarabunIT๙" w:hAnsi="TH SarabunIT๙" w:cs="TH SarabunIT๙"/>
          <w:sz w:val="32"/>
          <w:szCs w:val="32"/>
          <w:cs/>
        </w:rPr>
        <w:t xml:space="preserve">     สอบย่อย                         </w:t>
      </w:r>
      <w:r w:rsidRPr="00B741B6">
        <w:rPr>
          <w:rFonts w:ascii="TH SarabunIT๙" w:hAnsi="TH SarabunIT๙" w:cs="TH SarabunIT๙"/>
          <w:sz w:val="32"/>
          <w:szCs w:val="32"/>
          <w:cs/>
        </w:rPr>
        <w:tab/>
      </w:r>
      <w:r w:rsidRPr="00B741B6">
        <w:rPr>
          <w:rFonts w:ascii="TH SarabunIT๙" w:hAnsi="TH SarabunIT๙" w:cs="TH SarabunIT๙"/>
          <w:sz w:val="32"/>
          <w:szCs w:val="32"/>
          <w:cs/>
        </w:rPr>
        <w:tab/>
      </w:r>
      <w:r w:rsidRPr="00B741B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</w:t>
      </w:r>
      <w:r w:rsidRPr="00B741B6">
        <w:rPr>
          <w:rFonts w:ascii="TH SarabunIT๙" w:hAnsi="TH SarabunIT๙" w:cs="TH SarabunIT๙"/>
          <w:sz w:val="32"/>
          <w:szCs w:val="32"/>
        </w:rPr>
        <w:t xml:space="preserve">   </w:t>
      </w:r>
      <w:r w:rsidRPr="00B741B6">
        <w:rPr>
          <w:rFonts w:ascii="TH SarabunIT๙" w:hAnsi="TH SarabunIT๙" w:cs="TH SarabunIT๙"/>
          <w:sz w:val="32"/>
          <w:szCs w:val="32"/>
        </w:rPr>
        <w:tab/>
        <w:t>10</w:t>
      </w:r>
      <w:r w:rsidRPr="00B741B6">
        <w:rPr>
          <w:rFonts w:ascii="TH SarabunIT๙" w:hAnsi="TH SarabunIT๙" w:cs="TH SarabunIT๙"/>
          <w:sz w:val="32"/>
          <w:szCs w:val="32"/>
          <w:cs/>
        </w:rPr>
        <w:t xml:space="preserve">  คะแนน</w:t>
      </w:r>
    </w:p>
    <w:p w:rsidR="0066305E" w:rsidRPr="00B741B6" w:rsidRDefault="0066305E" w:rsidP="0066305E">
      <w:pPr>
        <w:pStyle w:val="af"/>
        <w:rPr>
          <w:rFonts w:ascii="TH SarabunIT๙" w:hAnsi="TH SarabunIT๙" w:cs="TH SarabunIT๙"/>
          <w:sz w:val="32"/>
          <w:szCs w:val="32"/>
          <w:cs/>
        </w:rPr>
      </w:pPr>
      <w:r w:rsidRPr="00B741B6">
        <w:rPr>
          <w:rFonts w:ascii="TH SarabunIT๙" w:hAnsi="TH SarabunIT๙" w:cs="TH SarabunIT๙"/>
          <w:sz w:val="32"/>
          <w:szCs w:val="32"/>
          <w:cs/>
        </w:rPr>
        <w:t xml:space="preserve">     สอบกลางภาค (ตามกำหนดการของโรงเรียน)</w:t>
      </w:r>
      <w:r w:rsidRPr="00B741B6">
        <w:rPr>
          <w:rFonts w:ascii="TH SarabunIT๙" w:hAnsi="TH SarabunIT๙" w:cs="TH SarabunIT๙"/>
          <w:sz w:val="32"/>
          <w:szCs w:val="32"/>
          <w:cs/>
        </w:rPr>
        <w:tab/>
      </w:r>
      <w:r w:rsidRPr="00B741B6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B741B6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B741B6">
        <w:rPr>
          <w:rFonts w:ascii="TH SarabunIT๙" w:hAnsi="TH SarabunIT๙" w:cs="TH SarabunIT๙"/>
          <w:sz w:val="32"/>
          <w:szCs w:val="32"/>
          <w:cs/>
        </w:rPr>
        <w:tab/>
        <w:t>20  คะแนน</w:t>
      </w:r>
    </w:p>
    <w:p w:rsidR="0066305E" w:rsidRPr="00B741B6" w:rsidRDefault="0066305E" w:rsidP="0066305E">
      <w:pPr>
        <w:pStyle w:val="af"/>
        <w:rPr>
          <w:rFonts w:ascii="TH SarabunIT๙" w:hAnsi="TH SarabunIT๙" w:cs="TH SarabunIT๙"/>
          <w:sz w:val="32"/>
          <w:szCs w:val="32"/>
          <w:cs/>
        </w:rPr>
      </w:pPr>
      <w:r w:rsidRPr="00B741B6">
        <w:rPr>
          <w:rFonts w:ascii="TH SarabunIT๙" w:hAnsi="TH SarabunIT๙" w:cs="TH SarabunIT๙"/>
          <w:sz w:val="32"/>
          <w:szCs w:val="32"/>
          <w:cs/>
        </w:rPr>
        <w:t xml:space="preserve">     สอบปลายภาค (ตามกำหนดการของโรงเรียน)</w:t>
      </w:r>
      <w:r w:rsidRPr="00B741B6">
        <w:rPr>
          <w:rFonts w:ascii="TH SarabunIT๙" w:hAnsi="TH SarabunIT๙" w:cs="TH SarabunIT๙"/>
          <w:sz w:val="32"/>
          <w:szCs w:val="32"/>
          <w:cs/>
        </w:rPr>
        <w:tab/>
      </w:r>
      <w:r w:rsidRPr="00B741B6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B741B6">
        <w:rPr>
          <w:rFonts w:ascii="TH SarabunIT๙" w:hAnsi="TH SarabunIT๙" w:cs="TH SarabunIT๙"/>
          <w:sz w:val="32"/>
          <w:szCs w:val="32"/>
          <w:cs/>
        </w:rPr>
        <w:tab/>
      </w:r>
      <w:r w:rsidRPr="00B741B6">
        <w:rPr>
          <w:rFonts w:ascii="TH SarabunIT๙" w:hAnsi="TH SarabunIT๙" w:cs="TH SarabunIT๙"/>
          <w:sz w:val="32"/>
          <w:szCs w:val="32"/>
          <w:cs/>
        </w:rPr>
        <w:tab/>
        <w:t>20   คะแนน</w:t>
      </w:r>
    </w:p>
    <w:p w:rsidR="0066305E" w:rsidRPr="00B741B6" w:rsidRDefault="00883C4A" w:rsidP="0066305E">
      <w:pPr>
        <w:pStyle w:val="af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66305E" w:rsidRPr="00B741B6">
        <w:rPr>
          <w:rFonts w:ascii="TH SarabunIT๙" w:hAnsi="TH SarabunIT๙" w:cs="TH SarabunIT๙"/>
          <w:sz w:val="32"/>
          <w:szCs w:val="32"/>
          <w:cs/>
        </w:rPr>
        <w:t>การวัดและประเมินผลด้านทักษะ/กระบวนการ (</w:t>
      </w:r>
      <w:r w:rsidR="0066305E" w:rsidRPr="00B741B6">
        <w:rPr>
          <w:rFonts w:ascii="TH SarabunIT๙" w:hAnsi="TH SarabunIT๙" w:cs="TH SarabunIT๙"/>
          <w:sz w:val="32"/>
          <w:szCs w:val="32"/>
        </w:rPr>
        <w:t>P</w:t>
      </w:r>
      <w:r w:rsidR="0066305E" w:rsidRPr="00B741B6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66305E" w:rsidRPr="00B741B6" w:rsidRDefault="0066305E" w:rsidP="0066305E">
      <w:pPr>
        <w:pStyle w:val="af"/>
        <w:rPr>
          <w:rFonts w:ascii="TH SarabunIT๙" w:hAnsi="TH SarabunIT๙" w:cs="TH SarabunIT๙"/>
          <w:sz w:val="32"/>
          <w:szCs w:val="32"/>
          <w:cs/>
        </w:rPr>
      </w:pPr>
      <w:r w:rsidRPr="00B741B6">
        <w:rPr>
          <w:rFonts w:ascii="TH SarabunIT๙" w:hAnsi="TH SarabunIT๙" w:cs="TH SarabunIT๙"/>
          <w:sz w:val="32"/>
          <w:szCs w:val="32"/>
          <w:cs/>
        </w:rPr>
        <w:t xml:space="preserve">  และสมรรถนะสำคัญของผู้เรียน </w:t>
      </w:r>
      <w:r w:rsidRPr="00B741B6">
        <w:rPr>
          <w:rFonts w:ascii="TH SarabunIT๙" w:hAnsi="TH SarabunIT๙" w:cs="TH SarabunIT๙"/>
          <w:sz w:val="32"/>
          <w:szCs w:val="32"/>
          <w:cs/>
        </w:rPr>
        <w:tab/>
      </w:r>
      <w:r w:rsidRPr="00B741B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</w:t>
      </w:r>
      <w:r w:rsidRPr="00B741B6">
        <w:rPr>
          <w:rFonts w:ascii="TH SarabunIT๙" w:hAnsi="TH SarabunIT๙" w:cs="TH SarabunIT๙"/>
          <w:sz w:val="32"/>
          <w:szCs w:val="32"/>
          <w:cs/>
        </w:rPr>
        <w:tab/>
        <w:t xml:space="preserve">คะแนนรวม </w:t>
      </w:r>
      <w:r w:rsidRPr="00B741B6">
        <w:rPr>
          <w:rFonts w:ascii="TH SarabunIT๙" w:hAnsi="TH SarabunIT๙" w:cs="TH SarabunIT๙"/>
          <w:sz w:val="32"/>
          <w:szCs w:val="32"/>
        </w:rPr>
        <w:t>40</w:t>
      </w:r>
      <w:r w:rsidRPr="00B741B6">
        <w:rPr>
          <w:rFonts w:ascii="TH SarabunIT๙" w:hAnsi="TH SarabunIT๙" w:cs="TH SarabunIT๙"/>
          <w:sz w:val="32"/>
          <w:szCs w:val="32"/>
          <w:cs/>
        </w:rPr>
        <w:t xml:space="preserve">  คะแนน</w:t>
      </w:r>
    </w:p>
    <w:p w:rsidR="0066305E" w:rsidRPr="00B741B6" w:rsidRDefault="0066305E" w:rsidP="0066305E">
      <w:pPr>
        <w:pStyle w:val="af"/>
        <w:rPr>
          <w:rFonts w:ascii="TH SarabunIT๙" w:hAnsi="TH SarabunIT๙" w:cs="TH SarabunIT๙"/>
          <w:sz w:val="32"/>
          <w:szCs w:val="32"/>
          <w:cs/>
        </w:rPr>
      </w:pPr>
      <w:r w:rsidRPr="00B741B6">
        <w:rPr>
          <w:rFonts w:ascii="TH SarabunIT๙" w:hAnsi="TH SarabunIT๙" w:cs="TH SarabunIT๙"/>
          <w:sz w:val="32"/>
          <w:szCs w:val="32"/>
          <w:cs/>
        </w:rPr>
        <w:t xml:space="preserve">     คะแนนเก็บจากการสอบย่อย                                                      10  คะแนน</w:t>
      </w:r>
    </w:p>
    <w:p w:rsidR="0066305E" w:rsidRPr="00B741B6" w:rsidRDefault="0066305E" w:rsidP="0066305E">
      <w:pPr>
        <w:pStyle w:val="af"/>
        <w:rPr>
          <w:rFonts w:ascii="TH SarabunIT๙" w:hAnsi="TH SarabunIT๙" w:cs="TH SarabunIT๙"/>
          <w:sz w:val="32"/>
          <w:szCs w:val="32"/>
          <w:cs/>
        </w:rPr>
      </w:pPr>
      <w:r w:rsidRPr="00B741B6">
        <w:rPr>
          <w:rFonts w:ascii="TH SarabunIT๙" w:hAnsi="TH SarabunIT๙" w:cs="TH SarabunIT๙"/>
          <w:sz w:val="32"/>
          <w:szCs w:val="32"/>
          <w:cs/>
        </w:rPr>
        <w:t xml:space="preserve">     คะแนนเก็บจากการปฏิบัติกิจกรรม</w:t>
      </w:r>
      <w:r w:rsidRPr="00B741B6">
        <w:rPr>
          <w:rFonts w:ascii="TH SarabunIT๙" w:hAnsi="TH SarabunIT๙" w:cs="TH SarabunIT๙"/>
          <w:sz w:val="32"/>
          <w:szCs w:val="32"/>
          <w:cs/>
        </w:rPr>
        <w:tab/>
      </w:r>
      <w:r w:rsidRPr="00B741B6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B741B6">
        <w:rPr>
          <w:rFonts w:ascii="TH SarabunIT๙" w:hAnsi="TH SarabunIT๙" w:cs="TH SarabunIT๙"/>
          <w:sz w:val="32"/>
          <w:szCs w:val="32"/>
          <w:cs/>
        </w:rPr>
        <w:tab/>
      </w:r>
      <w:r w:rsidRPr="00B741B6">
        <w:rPr>
          <w:rFonts w:ascii="TH SarabunIT๙" w:hAnsi="TH SarabunIT๙" w:cs="TH SarabunIT๙"/>
          <w:sz w:val="32"/>
          <w:szCs w:val="32"/>
          <w:cs/>
        </w:rPr>
        <w:tab/>
        <w:t>20  คะแนน</w:t>
      </w:r>
    </w:p>
    <w:p w:rsidR="0066305E" w:rsidRPr="00B741B6" w:rsidRDefault="0066305E" w:rsidP="0066305E">
      <w:pPr>
        <w:pStyle w:val="af"/>
        <w:rPr>
          <w:rFonts w:ascii="TH SarabunIT๙" w:hAnsi="TH SarabunIT๙" w:cs="TH SarabunIT๙"/>
          <w:sz w:val="32"/>
          <w:szCs w:val="32"/>
          <w:cs/>
        </w:rPr>
      </w:pPr>
      <w:r w:rsidRPr="00B741B6">
        <w:rPr>
          <w:rFonts w:ascii="TH SarabunIT๙" w:hAnsi="TH SarabunIT๙" w:cs="TH SarabunIT๙"/>
          <w:sz w:val="32"/>
          <w:szCs w:val="32"/>
          <w:cs/>
        </w:rPr>
        <w:t xml:space="preserve">     โครงงาน/แฟ้มสะสมผลงาน</w:t>
      </w:r>
      <w:r w:rsidRPr="00B741B6">
        <w:rPr>
          <w:rFonts w:ascii="TH SarabunIT๙" w:hAnsi="TH SarabunIT๙" w:cs="TH SarabunIT๙"/>
          <w:sz w:val="32"/>
          <w:szCs w:val="32"/>
          <w:cs/>
        </w:rPr>
        <w:tab/>
      </w:r>
      <w:r w:rsidRPr="00B741B6">
        <w:rPr>
          <w:rFonts w:ascii="TH SarabunIT๙" w:hAnsi="TH SarabunIT๙" w:cs="TH SarabunIT๙"/>
          <w:sz w:val="32"/>
          <w:szCs w:val="32"/>
          <w:cs/>
        </w:rPr>
        <w:tab/>
      </w:r>
      <w:r w:rsidRPr="00B741B6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B741B6">
        <w:rPr>
          <w:rFonts w:ascii="TH SarabunIT๙" w:hAnsi="TH SarabunIT๙" w:cs="TH SarabunIT๙"/>
          <w:sz w:val="32"/>
          <w:szCs w:val="32"/>
          <w:cs/>
        </w:rPr>
        <w:tab/>
      </w:r>
      <w:r w:rsidRPr="00B741B6">
        <w:rPr>
          <w:rFonts w:ascii="TH SarabunIT๙" w:hAnsi="TH SarabunIT๙" w:cs="TH SarabunIT๙"/>
          <w:sz w:val="32"/>
          <w:szCs w:val="32"/>
          <w:cs/>
        </w:rPr>
        <w:tab/>
        <w:t>10  คะแนน</w:t>
      </w:r>
    </w:p>
    <w:p w:rsidR="0066305E" w:rsidRPr="00B741B6" w:rsidRDefault="00883C4A" w:rsidP="0066305E">
      <w:pPr>
        <w:pStyle w:val="af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="0066305E" w:rsidRPr="00B741B6">
        <w:rPr>
          <w:rFonts w:ascii="TH SarabunIT๙" w:hAnsi="TH SarabunIT๙" w:cs="TH SarabunIT๙"/>
          <w:sz w:val="32"/>
          <w:szCs w:val="32"/>
          <w:cs/>
        </w:rPr>
        <w:t>การวัดและประเมินผลด้านคุณลักษณะอันพึงประสงค์ (</w:t>
      </w:r>
      <w:r w:rsidR="0066305E" w:rsidRPr="00B741B6">
        <w:rPr>
          <w:rFonts w:ascii="TH SarabunIT๙" w:hAnsi="TH SarabunIT๙" w:cs="TH SarabunIT๙"/>
          <w:sz w:val="32"/>
          <w:szCs w:val="32"/>
        </w:rPr>
        <w:t>A</w:t>
      </w:r>
      <w:r w:rsidR="0066305E" w:rsidRPr="00B741B6">
        <w:rPr>
          <w:rFonts w:ascii="TH SarabunIT๙" w:hAnsi="TH SarabunIT๙" w:cs="TH SarabunIT๙"/>
          <w:sz w:val="32"/>
          <w:szCs w:val="32"/>
          <w:cs/>
        </w:rPr>
        <w:t xml:space="preserve">)   คะแนนรวม </w:t>
      </w:r>
      <w:r w:rsidR="0066305E" w:rsidRPr="00B741B6">
        <w:rPr>
          <w:rFonts w:ascii="TH SarabunIT๙" w:hAnsi="TH SarabunIT๙" w:cs="TH SarabunIT๙"/>
          <w:sz w:val="32"/>
          <w:szCs w:val="32"/>
        </w:rPr>
        <w:t>10</w:t>
      </w:r>
      <w:r w:rsidR="0066305E" w:rsidRPr="00B741B6">
        <w:rPr>
          <w:rFonts w:ascii="TH SarabunIT๙" w:hAnsi="TH SarabunIT๙" w:cs="TH SarabunIT๙"/>
          <w:sz w:val="32"/>
          <w:szCs w:val="32"/>
          <w:cs/>
        </w:rPr>
        <w:t xml:space="preserve">  คะแนน</w:t>
      </w:r>
    </w:p>
    <w:p w:rsidR="0066305E" w:rsidRPr="00B741B6" w:rsidRDefault="0066305E" w:rsidP="0066305E">
      <w:pPr>
        <w:pStyle w:val="af"/>
        <w:rPr>
          <w:rFonts w:ascii="TH SarabunIT๙" w:hAnsi="TH SarabunIT๙" w:cs="TH SarabunIT๙"/>
          <w:sz w:val="32"/>
          <w:szCs w:val="32"/>
          <w:cs/>
        </w:rPr>
      </w:pPr>
      <w:r w:rsidRPr="00B741B6">
        <w:rPr>
          <w:rFonts w:ascii="TH SarabunIT๙" w:hAnsi="TH SarabunIT๙" w:cs="TH SarabunIT๙"/>
          <w:sz w:val="32"/>
          <w:szCs w:val="32"/>
          <w:cs/>
        </w:rPr>
        <w:t xml:space="preserve">     สังเกตพฤติกรรมด้านคุณธรรม จริยธรรม และค่านิยมในการทำงานกลุ่ม </w:t>
      </w:r>
      <w:r w:rsidRPr="00B741B6">
        <w:rPr>
          <w:rFonts w:ascii="TH SarabunIT๙" w:hAnsi="TH SarabunIT๙" w:cs="TH SarabunIT๙"/>
          <w:sz w:val="32"/>
          <w:szCs w:val="32"/>
          <w:cs/>
        </w:rPr>
        <w:tab/>
        <w:t>10  คะแนน</w:t>
      </w:r>
    </w:p>
    <w:p w:rsidR="0066305E" w:rsidRDefault="0066305E" w:rsidP="0066305E">
      <w:pPr>
        <w:pStyle w:val="af"/>
        <w:rPr>
          <w:rFonts w:ascii="TH SarabunIT๙" w:hAnsi="TH SarabunIT๙" w:cs="TH SarabunIT๙"/>
          <w:sz w:val="32"/>
          <w:szCs w:val="32"/>
        </w:rPr>
      </w:pPr>
      <w:r w:rsidRPr="00B741B6">
        <w:rPr>
          <w:rFonts w:ascii="TH SarabunIT๙" w:hAnsi="TH SarabunIT๙" w:cs="TH SarabunIT๙"/>
          <w:sz w:val="32"/>
          <w:szCs w:val="32"/>
          <w:cs/>
        </w:rPr>
        <w:t>คะแนนรวมทั้งหมด</w:t>
      </w:r>
      <w:r w:rsidRPr="00B741B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741B6">
        <w:rPr>
          <w:rFonts w:ascii="TH SarabunIT๙" w:hAnsi="TH SarabunIT๙" w:cs="TH SarabunIT๙"/>
          <w:sz w:val="32"/>
          <w:szCs w:val="32"/>
          <w:cs/>
        </w:rPr>
        <w:tab/>
      </w:r>
      <w:r w:rsidRPr="00B741B6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B741B6">
        <w:rPr>
          <w:rFonts w:ascii="TH SarabunIT๙" w:hAnsi="TH SarabunIT๙" w:cs="TH SarabunIT๙"/>
          <w:sz w:val="32"/>
          <w:szCs w:val="32"/>
          <w:cs/>
        </w:rPr>
        <w:tab/>
      </w:r>
      <w:r w:rsidRPr="00B741B6">
        <w:rPr>
          <w:rFonts w:ascii="TH SarabunIT๙" w:hAnsi="TH SarabunIT๙" w:cs="TH SarabunIT๙"/>
          <w:sz w:val="32"/>
          <w:szCs w:val="32"/>
          <w:cs/>
        </w:rPr>
        <w:tab/>
      </w:r>
      <w:r w:rsidRPr="00B741B6">
        <w:rPr>
          <w:rFonts w:ascii="TH SarabunIT๙" w:hAnsi="TH SarabunIT๙" w:cs="TH SarabunIT๙"/>
          <w:sz w:val="32"/>
          <w:szCs w:val="32"/>
          <w:cs/>
        </w:rPr>
        <w:tab/>
        <w:t xml:space="preserve">         100  คะแนน</w:t>
      </w:r>
    </w:p>
    <w:p w:rsidR="00360604" w:rsidRDefault="00360604" w:rsidP="0066305E">
      <w:pPr>
        <w:pStyle w:val="af"/>
        <w:rPr>
          <w:rFonts w:ascii="TH SarabunIT๙" w:hAnsi="TH SarabunIT๙" w:cs="TH SarabunIT๙" w:hint="cs"/>
          <w:sz w:val="32"/>
          <w:szCs w:val="32"/>
        </w:rPr>
      </w:pPr>
    </w:p>
    <w:p w:rsidR="00431A13" w:rsidRDefault="00431A13" w:rsidP="0066305E">
      <w:pPr>
        <w:pStyle w:val="af"/>
        <w:rPr>
          <w:rFonts w:ascii="TH SarabunIT๙" w:hAnsi="TH SarabunIT๙" w:cs="TH SarabunIT๙"/>
          <w:sz w:val="32"/>
          <w:szCs w:val="32"/>
        </w:rPr>
      </w:pPr>
    </w:p>
    <w:p w:rsidR="0066305E" w:rsidRPr="00B741B6" w:rsidRDefault="0066305E" w:rsidP="0066305E">
      <w:pPr>
        <w:pStyle w:val="af"/>
        <w:jc w:val="right"/>
        <w:rPr>
          <w:rFonts w:ascii="TH SarabunIT๙" w:hAnsi="TH SarabunIT๙" w:cs="TH SarabunIT๙"/>
          <w:sz w:val="32"/>
          <w:szCs w:val="32"/>
        </w:rPr>
      </w:pPr>
      <w:r w:rsidRPr="00B741B6">
        <w:rPr>
          <w:rFonts w:ascii="TH SarabunIT๙" w:hAnsi="TH SarabunIT๙" w:cs="TH SarabunIT๙"/>
          <w:sz w:val="32"/>
          <w:szCs w:val="32"/>
          <w:cs/>
        </w:rPr>
        <w:t>/....๒. การตัดสินผลการเรียน</w:t>
      </w:r>
      <w:r w:rsidRPr="00B741B6">
        <w:rPr>
          <w:rFonts w:ascii="TH SarabunIT๙" w:hAnsi="TH SarabunIT๙" w:cs="TH SarabunIT๙"/>
          <w:sz w:val="32"/>
          <w:szCs w:val="32"/>
        </w:rPr>
        <w:t>-</w:t>
      </w:r>
    </w:p>
    <w:p w:rsidR="0066305E" w:rsidRPr="00B741B6" w:rsidRDefault="0066305E" w:rsidP="0066305E">
      <w:pPr>
        <w:pStyle w:val="af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741B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78B32AA" wp14:editId="7223872F">
                <wp:simplePos x="0" y="0"/>
                <wp:positionH relativeFrom="column">
                  <wp:posOffset>2737817</wp:posOffset>
                </wp:positionH>
                <wp:positionV relativeFrom="paragraph">
                  <wp:posOffset>-411038</wp:posOffset>
                </wp:positionV>
                <wp:extent cx="343949" cy="1403985"/>
                <wp:effectExtent l="0" t="0" r="0" b="6350"/>
                <wp:wrapNone/>
                <wp:docPr id="716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4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AD" w:rsidRDefault="009F38AD" w:rsidP="0066305E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15.6pt;margin-top:-32.35pt;width:27.1pt;height:110.55pt;z-index:251753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" stroked="f">
                <v:textbox style="mso-fit-shape-to-text:t">
                  <w:txbxContent>
                    <w:p w:rsidR="009F38AD" w:rsidRDefault="009F38AD" w:rsidP="0066305E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B741B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1936" behindDoc="1" locked="0" layoutInCell="1" allowOverlap="1" wp14:anchorId="580617B3" wp14:editId="7CC81101">
                <wp:simplePos x="0" y="0"/>
                <wp:positionH relativeFrom="column">
                  <wp:posOffset>5495925</wp:posOffset>
                </wp:positionH>
                <wp:positionV relativeFrom="paragraph">
                  <wp:posOffset>54610</wp:posOffset>
                </wp:positionV>
                <wp:extent cx="1047750" cy="1929130"/>
                <wp:effectExtent l="19050" t="0" r="38100" b="0"/>
                <wp:wrapTight wrapText="bothSides">
                  <wp:wrapPolygon edited="0">
                    <wp:start x="10211" y="3413"/>
                    <wp:lineTo x="1178" y="3839"/>
                    <wp:lineTo x="1178" y="7252"/>
                    <wp:lineTo x="-393" y="7252"/>
                    <wp:lineTo x="-393" y="13864"/>
                    <wp:lineTo x="1178" y="14078"/>
                    <wp:lineTo x="1178" y="16637"/>
                    <wp:lineTo x="7855" y="17490"/>
                    <wp:lineTo x="14138" y="17490"/>
                    <wp:lineTo x="14531" y="17064"/>
                    <wp:lineTo x="20422" y="14291"/>
                    <wp:lineTo x="20422" y="14078"/>
                    <wp:lineTo x="21993" y="10665"/>
                    <wp:lineTo x="21207" y="7039"/>
                    <wp:lineTo x="16102" y="4693"/>
                    <wp:lineTo x="12960" y="3413"/>
                    <wp:lineTo x="10211" y="3413"/>
                  </wp:wrapPolygon>
                </wp:wrapTight>
                <wp:docPr id="717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47750" cy="1929130"/>
                          <a:chOff x="330106" y="6753"/>
                          <a:chExt cx="1872717" cy="3693340"/>
                        </a:xfrm>
                      </wpg:grpSpPr>
                      <wps:wsp>
                        <wps:cNvPr id="7177" name="วงกลม 7177"/>
                        <wps:cNvSpPr/>
                        <wps:spPr>
                          <a:xfrm flipH="1">
                            <a:off x="431994" y="672638"/>
                            <a:ext cx="1655968" cy="2125353"/>
                          </a:xfrm>
                          <a:prstGeom prst="pie">
                            <a:avLst>
                              <a:gd name="adj1" fmla="val 18203903"/>
                              <a:gd name="adj2" fmla="val 16168121"/>
                            </a:avLst>
                          </a:prstGeom>
                          <a:solidFill>
                            <a:srgbClr val="92D050"/>
                          </a:solidFill>
                          <a:scene3d>
                            <a:camera prst="orthographicFront"/>
                            <a:lightRig rig="flat" dir="t"/>
                          </a:scene3d>
                          <a:sp3d prstMaterial="plastic">
                            <a:bevelT w="120900" h="88900"/>
                            <a:bevelB w="88900" h="31750" prst="angle"/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3">
                            <a:schemeClr val="accent3">
                              <a:hueOff val="11250264"/>
                              <a:satOff val="-16880"/>
                              <a:lumOff val="-2745"/>
                              <a:alphaOff val="0"/>
                            </a:schemeClr>
                          </a:fillRef>
                          <a:effectRef idx="2">
                            <a:schemeClr val="accent3">
                              <a:hueOff val="11250264"/>
                              <a:satOff val="-16880"/>
                              <a:lumOff val="-2745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38AD" w:rsidRDefault="009F38AD" w:rsidP="006630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7178" name="TextBox 27"/>
                        <wps:cNvSpPr txBox="1"/>
                        <wps:spPr>
                          <a:xfrm>
                            <a:off x="330106" y="3076532"/>
                            <a:ext cx="1872717" cy="6235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F38AD" w:rsidRPr="001114B0" w:rsidRDefault="009F38AD" w:rsidP="0066305E">
                              <w:pPr>
                                <w:pStyle w:val="af4"/>
                                <w:spacing w:before="0" w:beforeAutospacing="0" w:after="0" w:afterAutospacing="0"/>
                                <w:textAlignment w:val="baseline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1114B0">
                                <w:rPr>
                                  <w:b/>
                                  <w:bCs/>
                                  <w:color w:val="000000"/>
                                  <w:kern w:val="24"/>
                                  <w:cs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ไม่น้อยกว่า 80</w:t>
                              </w:r>
                              <w:r w:rsidRPr="001114B0">
                                <w:rPr>
                                  <w:b/>
                                  <w:bCs/>
                                  <w:color w:val="000000"/>
                                  <w:kern w:val="2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%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7180" name="สี่เหลี่ยมผืนผ้า 7180"/>
                        <wps:cNvSpPr/>
                        <wps:spPr>
                          <a:xfrm>
                            <a:off x="403186" y="6753"/>
                            <a:ext cx="1684774" cy="62356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F38AD" w:rsidRPr="00E3242C" w:rsidRDefault="009F38AD" w:rsidP="0066305E">
                              <w:pPr>
                                <w:pStyle w:val="af4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E3242C"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เวลาเรียน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42" style="position:absolute;left:0;text-align:left;margin-left:432.75pt;margin-top:4.3pt;width:82.5pt;height:151.9pt;z-index:-251564544;mso-width-relative:margin;mso-height-relative:margin" coordorigin="3301,67" coordsize="18727,36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">
                <v:shape id="วงกลม 7177" o:spid="_x0000_s1043" style="position:absolute;left:4319;top:6726;width:16560;height:21253;flip:x;visibility:visible;mso-wrap-style:square;v-text-anchor:top" coordsize="1655968,21253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kgzcUA&#10;AADdAAAADwAAAGRycy9kb3ducmV2LnhtbESPQWvCQBSE7wX/w/KEXopu4qEp0VVEkfbUYip4fWaf&#10;2WD2bcyumv77riB4HGbmG2a26G0jrtT52rGCdJyAIC6drrlSsPvdjD5A+ICssXFMCv7Iw2I+eJlh&#10;rt2Nt3QtQiUihH2OCkwIbS6lLw1Z9GPXEkfv6DqLIcqukrrDW4TbRk6S5F1arDkuGGxpZag8FRer&#10;4HRYbydv+/NnVvzIsLE2Nd+XVKnXYb+cggjUh2f40f7SCrI0y+D+Jj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SDNxQAAAN0AAAAPAAAAAAAAAAAAAAAAAJgCAABkcnMv&#10;ZG93bnJldi54bWxQSwUGAAAAAAQABAD1AAAAigMAAAAA&#10;" adj="-11796480,,5400" path="m1362841,251473v264330,287087,361548,754967,243702,1172862c1449306,1981915,966939,2266461,534846,2056525,181973,1885079,-35960,1429127,4859,947710,50173,413290,399308,6472,818130,75v3285,354201,6569,708401,9854,1062602l1362841,251473xe" fillcolor="#92d050" stroked="f">
                  <v:stroke joinstyle="miter"/>
                  <v:shadow on="t" color="black" opacity="22937f" origin=",.5" offset="0,.63889mm"/>
                  <v:formulas/>
                  <v:path arrowok="t" o:connecttype="custom" o:connectlocs="1362841,251473;1606543,1424335;534846,2056525;4859,947710;818130,75;827984,1062677;1362841,251473" o:connectangles="0,0,0,0,0,0,0" textboxrect="0,0,1655968,2125353"/>
                  <v:textbox>
                    <w:txbxContent>
                      <w:p w:rsidR="009F38AD" w:rsidRDefault="009F38AD" w:rsidP="0066305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xtBox 27" o:spid="_x0000_s1044" type="#_x0000_t202" style="position:absolute;left:3301;top:30765;width:18727;height:6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zt78EA&#10;AADdAAAADwAAAGRycy9kb3ducmV2LnhtbERPy4rCMBTdC/5DuII7TRycUTtGGRRhVg4+wd2lubZl&#10;mpvSRFv/3iwEl4fzni9bW4o71b5wrGE0VCCIU2cKzjQcD5vBFIQPyAZLx6ThQR6Wi25njolxDe/o&#10;vg+ZiCHsE9SQh1AlUvo0J4t+6CriyF1dbTFEWGfS1NjEcFvKD6W+pMWCY0OOFa1ySv/3N6vhtL1e&#10;zmP1l63tZ9W4Vkm2M6l1v9f+fIMI1Ia3+OX+NRomo0mcG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s7e/BAAAA3QAAAA8AAAAAAAAAAAAAAAAAmAIAAGRycy9kb3du&#10;cmV2LnhtbFBLBQYAAAAABAAEAPUAAACGAwAAAAA=&#10;" filled="f" stroked="f">
                  <v:textbox>
                    <w:txbxContent>
                      <w:p w:rsidR="009F38AD" w:rsidRPr="001114B0" w:rsidRDefault="009F38AD" w:rsidP="0066305E">
                        <w:pPr>
                          <w:pStyle w:val="af4"/>
                          <w:spacing w:before="0" w:beforeAutospacing="0" w:after="0" w:afterAutospacing="0"/>
                          <w:textAlignment w:val="baseline"/>
                          <w:rPr>
                            <w:sz w:val="12"/>
                            <w:szCs w:val="12"/>
                          </w:rPr>
                        </w:pPr>
                        <w:r w:rsidRPr="001114B0">
                          <w:rPr>
                            <w:b/>
                            <w:bCs/>
                            <w:color w:val="000000"/>
                            <w:kern w:val="24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ไม่น้อยกว่า 80</w:t>
                        </w:r>
                        <w:r w:rsidRPr="001114B0">
                          <w:rPr>
                            <w:b/>
                            <w:bCs/>
                            <w:color w:val="000000"/>
                            <w:kern w:val="24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%</w:t>
                        </w:r>
                      </w:p>
                    </w:txbxContent>
                  </v:textbox>
                </v:shape>
                <v:rect id="สี่เหลี่ยมผืนผ้า 7180" o:spid="_x0000_s1045" style="position:absolute;left:4031;top:67;width:16848;height:6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gJu8IA&#10;AADdAAAADwAAAGRycy9kb3ducmV2LnhtbERPTYvCMBC9C/sfwix4kTV1DyrVKCIsW0QQq+t5aMa2&#10;2Exqk23rvzcHwePjfS/XvalES40rLSuYjCMQxJnVJecKzqefrzkI55E1VpZJwYMcrFcfgyXG2nZ8&#10;pDb1uQgh7GJUUHhfx1K6rCCDbmxr4sBdbWPQB9jkUjfYhXBTye8omkqDJYeGAmvaFpTd0n+joMsO&#10;7eW0/5WH0SWxfE/u2/Rvp9Tws98sQHjq/Vv8cidawWwyD/vDm/A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6Am7wgAAAN0AAAAPAAAAAAAAAAAAAAAAAJgCAABkcnMvZG93&#10;bnJldi54bWxQSwUGAAAAAAQABAD1AAAAhwMAAAAA&#10;" filled="f" stroked="f">
                  <v:textbox>
                    <w:txbxContent>
                      <w:p w:rsidR="009F38AD" w:rsidRPr="00E3242C" w:rsidRDefault="009F38AD" w:rsidP="0066305E">
                        <w:pPr>
                          <w:pStyle w:val="af4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4"/>
                            <w:szCs w:val="14"/>
                          </w:rPr>
                        </w:pPr>
                        <w:r w:rsidRPr="00E3242C">
                          <w:rPr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เวลาเรียน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Pr="00B741B6">
        <w:rPr>
          <w:rFonts w:ascii="TH SarabunIT๙" w:hAnsi="TH SarabunIT๙" w:cs="TH SarabunIT๙"/>
          <w:b/>
          <w:bCs/>
          <w:sz w:val="32"/>
          <w:szCs w:val="32"/>
          <w:cs/>
        </w:rPr>
        <w:t>๒. การตัดสินผลการเรียน</w:t>
      </w:r>
    </w:p>
    <w:p w:rsidR="0066305E" w:rsidRPr="00B741B6" w:rsidRDefault="00883C4A" w:rsidP="0066305E">
      <w:pPr>
        <w:pStyle w:val="af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6305E" w:rsidRPr="00B741B6">
        <w:rPr>
          <w:rFonts w:ascii="TH SarabunIT๙" w:hAnsi="TH SarabunIT๙" w:cs="TH SarabunIT๙"/>
          <w:sz w:val="32"/>
          <w:szCs w:val="32"/>
          <w:cs/>
        </w:rPr>
        <w:t>การตัดสินผลการเรียน รายวิชาพื้นฐาน สุขศึกษา</w:t>
      </w:r>
      <w:r w:rsidR="0067030A">
        <w:rPr>
          <w:rFonts w:ascii="TH SarabunIT๙" w:hAnsi="TH SarabunIT๙" w:cs="TH SarabunIT๙" w:hint="cs"/>
          <w:sz w:val="32"/>
          <w:szCs w:val="32"/>
          <w:cs/>
        </w:rPr>
        <w:t xml:space="preserve">ชั้นมัธยมศึกษาปีที่ </w:t>
      </w:r>
      <w:r w:rsidR="0066305E" w:rsidRPr="00B741B6">
        <w:rPr>
          <w:rFonts w:ascii="TH SarabunIT๙" w:hAnsi="TH SarabunIT๙" w:cs="TH SarabunIT๙"/>
          <w:sz w:val="32"/>
          <w:szCs w:val="32"/>
          <w:cs/>
        </w:rPr>
        <w:t>2  ดังนี้</w:t>
      </w:r>
    </w:p>
    <w:p w:rsidR="0066305E" w:rsidRPr="00B741B6" w:rsidRDefault="0066305E" w:rsidP="0066305E">
      <w:pPr>
        <w:pStyle w:val="af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741B6">
        <w:rPr>
          <w:rFonts w:ascii="TH SarabunIT๙" w:hAnsi="TH SarabunIT๙" w:cs="TH SarabunIT๙"/>
          <w:sz w:val="32"/>
          <w:szCs w:val="32"/>
          <w:cs/>
        </w:rPr>
        <w:t>1)</w:t>
      </w:r>
      <w:r w:rsidR="00883C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41B6">
        <w:rPr>
          <w:rFonts w:ascii="TH SarabunIT๙" w:hAnsi="TH SarabunIT๙" w:cs="TH SarabunIT๙"/>
          <w:sz w:val="32"/>
          <w:szCs w:val="32"/>
          <w:cs/>
        </w:rPr>
        <w:t xml:space="preserve">เวลาเรียน ไม่น้อยกว่าร้อยละ 80 ของเวลาเรียนทั้งหมด (หากเวลาเรียนไม่ครบตามเกณฑ์จะไม่มีสิทธิ์เข้าสอบและได้รับผลการเรียน </w:t>
      </w:r>
      <w:r w:rsidRPr="00B741B6">
        <w:rPr>
          <w:rFonts w:ascii="TH SarabunIT๙" w:hAnsi="TH SarabunIT๙" w:cs="TH SarabunIT๙"/>
          <w:sz w:val="32"/>
          <w:szCs w:val="32"/>
        </w:rPr>
        <w:t>“</w:t>
      </w:r>
      <w:proofErr w:type="spellStart"/>
      <w:r w:rsidRPr="00B741B6">
        <w:rPr>
          <w:rFonts w:ascii="TH SarabunIT๙" w:hAnsi="TH SarabunIT๙" w:cs="TH SarabunIT๙"/>
          <w:sz w:val="32"/>
          <w:szCs w:val="32"/>
          <w:cs/>
        </w:rPr>
        <w:t>มส</w:t>
      </w:r>
      <w:proofErr w:type="spellEnd"/>
      <w:r w:rsidRPr="00B741B6">
        <w:rPr>
          <w:rFonts w:ascii="TH SarabunIT๙" w:hAnsi="TH SarabunIT๙" w:cs="TH SarabunIT๙"/>
          <w:sz w:val="32"/>
          <w:szCs w:val="32"/>
        </w:rPr>
        <w:t>”)</w:t>
      </w:r>
    </w:p>
    <w:p w:rsidR="0066305E" w:rsidRPr="00B741B6" w:rsidRDefault="0066305E" w:rsidP="00883C4A">
      <w:pPr>
        <w:pStyle w:val="af"/>
        <w:ind w:firstLine="709"/>
        <w:rPr>
          <w:rFonts w:ascii="TH SarabunIT๙" w:hAnsi="TH SarabunIT๙" w:cs="TH SarabunIT๙"/>
          <w:sz w:val="32"/>
          <w:szCs w:val="32"/>
        </w:rPr>
      </w:pPr>
      <w:r w:rsidRPr="00B741B6">
        <w:rPr>
          <w:rFonts w:ascii="TH SarabunIT๙" w:hAnsi="TH SarabunIT๙" w:cs="TH SarabunIT๙"/>
          <w:sz w:val="32"/>
          <w:szCs w:val="32"/>
          <w:cs/>
        </w:rPr>
        <w:t>2)</w:t>
      </w:r>
      <w:r w:rsidR="00883C4A">
        <w:rPr>
          <w:rFonts w:ascii="TH SarabunIT๙" w:hAnsi="TH SarabunIT๙" w:cs="TH SarabunIT๙" w:hint="cs"/>
          <w:sz w:val="32"/>
          <w:szCs w:val="32"/>
          <w:cs/>
        </w:rPr>
        <w:t xml:space="preserve"> การให้</w:t>
      </w:r>
      <w:r w:rsidRPr="00B741B6">
        <w:rPr>
          <w:rFonts w:ascii="TH SarabunIT๙" w:hAnsi="TH SarabunIT๙" w:cs="TH SarabunIT๙"/>
          <w:sz w:val="32"/>
          <w:szCs w:val="32"/>
          <w:cs/>
        </w:rPr>
        <w:t xml:space="preserve">ระดับผลการเรียนการตัดสินเพื่อให้ระดับผลการเรียนของรายวิชาพื้นฐาน สุขศึกษา </w:t>
      </w:r>
      <w:r w:rsidR="00D6030B">
        <w:rPr>
          <w:rFonts w:ascii="TH SarabunIT๙" w:hAnsi="TH SarabunIT๙" w:cs="TH SarabunIT๙" w:hint="cs"/>
          <w:sz w:val="32"/>
          <w:szCs w:val="32"/>
          <w:cs/>
        </w:rPr>
        <w:t xml:space="preserve">ชั้นมัธยมศึกษาปีที่ </w:t>
      </w:r>
      <w:r w:rsidRPr="00B741B6">
        <w:rPr>
          <w:rFonts w:ascii="TH SarabunIT๙" w:hAnsi="TH SarabunIT๙" w:cs="TH SarabunIT๙"/>
          <w:sz w:val="32"/>
          <w:szCs w:val="32"/>
          <w:cs/>
        </w:rPr>
        <w:t>2 กำหนดเกณฑ์การตัดสินโดยใช้ตัวเลขแสดงระดับผลการเรียนเป็น 8 ระดับ</w:t>
      </w:r>
    </w:p>
    <w:p w:rsidR="0066305E" w:rsidRPr="00B741B6" w:rsidRDefault="0066305E" w:rsidP="0066305E">
      <w:pPr>
        <w:pStyle w:val="af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41B6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ารเรียน</w:t>
      </w:r>
      <w:r w:rsidRPr="00B741B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วามหมาย</w:t>
      </w:r>
      <w:r w:rsidRPr="00B741B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ช่วงคะแนนที่ได้/เป็นร้อยละ</w:t>
      </w:r>
    </w:p>
    <w:p w:rsidR="0066305E" w:rsidRPr="00B741B6" w:rsidRDefault="0066305E" w:rsidP="0066305E">
      <w:pPr>
        <w:pStyle w:val="af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741B6">
        <w:rPr>
          <w:rFonts w:ascii="TH SarabunIT๙" w:hAnsi="TH SarabunIT๙" w:cs="TH SarabunIT๙"/>
          <w:sz w:val="32"/>
          <w:szCs w:val="32"/>
          <w:cs/>
        </w:rPr>
        <w:t xml:space="preserve">         4</w:t>
      </w:r>
      <w:r w:rsidRPr="00B741B6">
        <w:rPr>
          <w:rFonts w:ascii="TH SarabunIT๙" w:hAnsi="TH SarabunIT๙" w:cs="TH SarabunIT๙"/>
          <w:sz w:val="32"/>
          <w:szCs w:val="32"/>
          <w:cs/>
        </w:rPr>
        <w:tab/>
      </w:r>
      <w:r w:rsidRPr="00B741B6">
        <w:rPr>
          <w:rFonts w:ascii="TH SarabunIT๙" w:hAnsi="TH SarabunIT๙" w:cs="TH SarabunIT๙"/>
          <w:sz w:val="32"/>
          <w:szCs w:val="32"/>
          <w:cs/>
        </w:rPr>
        <w:tab/>
        <w:t xml:space="preserve">    ดีเยี่ยม</w:t>
      </w:r>
      <w:r w:rsidRPr="00B741B6">
        <w:rPr>
          <w:rFonts w:ascii="TH SarabunIT๙" w:hAnsi="TH SarabunIT๙" w:cs="TH SarabunIT๙"/>
          <w:sz w:val="32"/>
          <w:szCs w:val="32"/>
          <w:cs/>
        </w:rPr>
        <w:tab/>
      </w:r>
      <w:r w:rsidRPr="00B741B6">
        <w:rPr>
          <w:rFonts w:ascii="TH SarabunIT๙" w:hAnsi="TH SarabunIT๙" w:cs="TH SarabunIT๙"/>
          <w:sz w:val="32"/>
          <w:szCs w:val="32"/>
          <w:cs/>
        </w:rPr>
        <w:tab/>
        <w:t xml:space="preserve">        80</w:t>
      </w:r>
      <w:r w:rsidR="00A457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41B6">
        <w:rPr>
          <w:rFonts w:ascii="TH SarabunIT๙" w:hAnsi="TH SarabunIT๙" w:cs="TH SarabunIT๙"/>
          <w:sz w:val="32"/>
          <w:szCs w:val="32"/>
        </w:rPr>
        <w:t>–</w:t>
      </w:r>
      <w:r w:rsidR="00A457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41B6">
        <w:rPr>
          <w:rFonts w:ascii="TH SarabunIT๙" w:hAnsi="TH SarabunIT๙" w:cs="TH SarabunIT๙"/>
          <w:sz w:val="32"/>
          <w:szCs w:val="32"/>
          <w:cs/>
        </w:rPr>
        <w:t xml:space="preserve">100 </w:t>
      </w:r>
    </w:p>
    <w:p w:rsidR="0066305E" w:rsidRPr="00B741B6" w:rsidRDefault="0066305E" w:rsidP="0066305E">
      <w:pPr>
        <w:pStyle w:val="af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741B6">
        <w:rPr>
          <w:rFonts w:ascii="TH SarabunIT๙" w:hAnsi="TH SarabunIT๙" w:cs="TH SarabunIT๙"/>
          <w:sz w:val="32"/>
          <w:szCs w:val="32"/>
          <w:cs/>
        </w:rPr>
        <w:t xml:space="preserve">         3.5</w:t>
      </w:r>
      <w:r w:rsidRPr="00B741B6">
        <w:rPr>
          <w:rFonts w:ascii="TH SarabunIT๙" w:hAnsi="TH SarabunIT๙" w:cs="TH SarabunIT๙"/>
          <w:sz w:val="32"/>
          <w:szCs w:val="32"/>
          <w:cs/>
        </w:rPr>
        <w:tab/>
      </w:r>
      <w:r w:rsidRPr="00B741B6">
        <w:rPr>
          <w:rFonts w:ascii="TH SarabunIT๙" w:hAnsi="TH SarabunIT๙" w:cs="TH SarabunIT๙"/>
          <w:sz w:val="32"/>
          <w:szCs w:val="32"/>
          <w:cs/>
        </w:rPr>
        <w:tab/>
        <w:t xml:space="preserve">    ดีมาก</w:t>
      </w:r>
      <w:r w:rsidRPr="00B741B6">
        <w:rPr>
          <w:rFonts w:ascii="TH SarabunIT๙" w:hAnsi="TH SarabunIT๙" w:cs="TH SarabunIT๙"/>
          <w:sz w:val="32"/>
          <w:szCs w:val="32"/>
          <w:cs/>
        </w:rPr>
        <w:tab/>
      </w:r>
      <w:r w:rsidRPr="00B741B6">
        <w:rPr>
          <w:rFonts w:ascii="TH SarabunIT๙" w:hAnsi="TH SarabunIT๙" w:cs="TH SarabunIT๙"/>
          <w:sz w:val="32"/>
          <w:szCs w:val="32"/>
          <w:cs/>
        </w:rPr>
        <w:tab/>
        <w:t xml:space="preserve">        75</w:t>
      </w:r>
      <w:r w:rsidR="00A457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41B6">
        <w:rPr>
          <w:rFonts w:ascii="TH SarabunIT๙" w:hAnsi="TH SarabunIT๙" w:cs="TH SarabunIT๙"/>
          <w:sz w:val="32"/>
          <w:szCs w:val="32"/>
        </w:rPr>
        <w:t>–</w:t>
      </w:r>
      <w:r w:rsidR="00A457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41B6">
        <w:rPr>
          <w:rFonts w:ascii="TH SarabunIT๙" w:hAnsi="TH SarabunIT๙" w:cs="TH SarabunIT๙"/>
          <w:sz w:val="32"/>
          <w:szCs w:val="32"/>
          <w:cs/>
        </w:rPr>
        <w:t xml:space="preserve">79 </w:t>
      </w:r>
    </w:p>
    <w:p w:rsidR="0066305E" w:rsidRPr="00B741B6" w:rsidRDefault="0066305E" w:rsidP="0066305E">
      <w:pPr>
        <w:pStyle w:val="af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741B6">
        <w:rPr>
          <w:rFonts w:ascii="TH SarabunIT๙" w:hAnsi="TH SarabunIT๙" w:cs="TH SarabunIT๙"/>
          <w:sz w:val="32"/>
          <w:szCs w:val="32"/>
          <w:cs/>
        </w:rPr>
        <w:t xml:space="preserve">         3</w:t>
      </w:r>
      <w:r w:rsidRPr="00B741B6">
        <w:rPr>
          <w:rFonts w:ascii="TH SarabunIT๙" w:hAnsi="TH SarabunIT๙" w:cs="TH SarabunIT๙"/>
          <w:sz w:val="32"/>
          <w:szCs w:val="32"/>
          <w:cs/>
        </w:rPr>
        <w:tab/>
      </w:r>
      <w:r w:rsidRPr="00B741B6">
        <w:rPr>
          <w:rFonts w:ascii="TH SarabunIT๙" w:hAnsi="TH SarabunIT๙" w:cs="TH SarabunIT๙"/>
          <w:sz w:val="32"/>
          <w:szCs w:val="32"/>
          <w:cs/>
        </w:rPr>
        <w:tab/>
        <w:t xml:space="preserve">       ดี</w:t>
      </w:r>
      <w:r w:rsidRPr="00B741B6">
        <w:rPr>
          <w:rFonts w:ascii="TH SarabunIT๙" w:hAnsi="TH SarabunIT๙" w:cs="TH SarabunIT๙"/>
          <w:sz w:val="32"/>
          <w:szCs w:val="32"/>
          <w:cs/>
        </w:rPr>
        <w:tab/>
      </w:r>
      <w:r w:rsidRPr="00B741B6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B741B6">
        <w:rPr>
          <w:rFonts w:ascii="TH SarabunIT๙" w:hAnsi="TH SarabunIT๙" w:cs="TH SarabunIT๙"/>
          <w:sz w:val="32"/>
          <w:szCs w:val="32"/>
          <w:cs/>
        </w:rPr>
        <w:tab/>
        <w:t xml:space="preserve">        70</w:t>
      </w:r>
      <w:r w:rsidR="00A457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41B6">
        <w:rPr>
          <w:rFonts w:ascii="TH SarabunIT๙" w:hAnsi="TH SarabunIT๙" w:cs="TH SarabunIT๙"/>
          <w:sz w:val="32"/>
          <w:szCs w:val="32"/>
        </w:rPr>
        <w:t>–</w:t>
      </w:r>
      <w:r w:rsidR="00A457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41B6">
        <w:rPr>
          <w:rFonts w:ascii="TH SarabunIT๙" w:hAnsi="TH SarabunIT๙" w:cs="TH SarabunIT๙"/>
          <w:sz w:val="32"/>
          <w:szCs w:val="32"/>
          <w:cs/>
        </w:rPr>
        <w:t xml:space="preserve">74 </w:t>
      </w:r>
    </w:p>
    <w:p w:rsidR="0066305E" w:rsidRPr="00B741B6" w:rsidRDefault="0066305E" w:rsidP="0066305E">
      <w:pPr>
        <w:pStyle w:val="af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741B6">
        <w:rPr>
          <w:rFonts w:ascii="TH SarabunIT๙" w:hAnsi="TH SarabunIT๙" w:cs="TH SarabunIT๙"/>
          <w:sz w:val="32"/>
          <w:szCs w:val="32"/>
          <w:cs/>
        </w:rPr>
        <w:t xml:space="preserve">         2.5</w:t>
      </w:r>
      <w:r w:rsidRPr="00B741B6">
        <w:rPr>
          <w:rFonts w:ascii="TH SarabunIT๙" w:hAnsi="TH SarabunIT๙" w:cs="TH SarabunIT๙"/>
          <w:sz w:val="32"/>
          <w:szCs w:val="32"/>
          <w:cs/>
        </w:rPr>
        <w:tab/>
      </w:r>
      <w:r w:rsidRPr="00B741B6">
        <w:rPr>
          <w:rFonts w:ascii="TH SarabunIT๙" w:hAnsi="TH SarabunIT๙" w:cs="TH SarabunIT๙"/>
          <w:sz w:val="32"/>
          <w:szCs w:val="32"/>
          <w:cs/>
        </w:rPr>
        <w:tab/>
        <w:t xml:space="preserve">  ค่อนข้างดี</w:t>
      </w:r>
      <w:r w:rsidRPr="00B741B6">
        <w:rPr>
          <w:rFonts w:ascii="TH SarabunIT๙" w:hAnsi="TH SarabunIT๙" w:cs="TH SarabunIT๙"/>
          <w:sz w:val="32"/>
          <w:szCs w:val="32"/>
          <w:cs/>
        </w:rPr>
        <w:tab/>
      </w:r>
      <w:r w:rsidRPr="00B741B6">
        <w:rPr>
          <w:rFonts w:ascii="TH SarabunIT๙" w:hAnsi="TH SarabunIT๙" w:cs="TH SarabunIT๙"/>
          <w:sz w:val="32"/>
          <w:szCs w:val="32"/>
          <w:cs/>
        </w:rPr>
        <w:tab/>
        <w:t xml:space="preserve">        65</w:t>
      </w:r>
      <w:r w:rsidR="00A457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41B6">
        <w:rPr>
          <w:rFonts w:ascii="TH SarabunIT๙" w:hAnsi="TH SarabunIT๙" w:cs="TH SarabunIT๙"/>
          <w:sz w:val="32"/>
          <w:szCs w:val="32"/>
        </w:rPr>
        <w:t>–</w:t>
      </w:r>
      <w:r w:rsidR="00A457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41B6">
        <w:rPr>
          <w:rFonts w:ascii="TH SarabunIT๙" w:hAnsi="TH SarabunIT๙" w:cs="TH SarabunIT๙"/>
          <w:sz w:val="32"/>
          <w:szCs w:val="32"/>
          <w:cs/>
        </w:rPr>
        <w:t xml:space="preserve">69 </w:t>
      </w:r>
    </w:p>
    <w:p w:rsidR="0066305E" w:rsidRPr="00B741B6" w:rsidRDefault="0066305E" w:rsidP="0066305E">
      <w:pPr>
        <w:pStyle w:val="af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741B6">
        <w:rPr>
          <w:rFonts w:ascii="TH SarabunIT๙" w:hAnsi="TH SarabunIT๙" w:cs="TH SarabunIT๙"/>
          <w:sz w:val="32"/>
          <w:szCs w:val="32"/>
          <w:cs/>
        </w:rPr>
        <w:t xml:space="preserve">         2</w:t>
      </w:r>
      <w:r w:rsidRPr="00B741B6">
        <w:rPr>
          <w:rFonts w:ascii="TH SarabunIT๙" w:hAnsi="TH SarabunIT๙" w:cs="TH SarabunIT๙"/>
          <w:sz w:val="32"/>
          <w:szCs w:val="32"/>
          <w:cs/>
        </w:rPr>
        <w:tab/>
      </w:r>
      <w:r w:rsidRPr="00B741B6">
        <w:rPr>
          <w:rFonts w:ascii="TH SarabunIT๙" w:hAnsi="TH SarabunIT๙" w:cs="TH SarabunIT๙"/>
          <w:sz w:val="32"/>
          <w:szCs w:val="32"/>
          <w:cs/>
        </w:rPr>
        <w:tab/>
        <w:t xml:space="preserve">  ปานกลาง</w:t>
      </w:r>
      <w:r w:rsidRPr="00B741B6">
        <w:rPr>
          <w:rFonts w:ascii="TH SarabunIT๙" w:hAnsi="TH SarabunIT๙" w:cs="TH SarabunIT๙"/>
          <w:sz w:val="32"/>
          <w:szCs w:val="32"/>
          <w:cs/>
        </w:rPr>
        <w:tab/>
      </w:r>
      <w:r w:rsidRPr="00B741B6">
        <w:rPr>
          <w:rFonts w:ascii="TH SarabunIT๙" w:hAnsi="TH SarabunIT๙" w:cs="TH SarabunIT๙"/>
          <w:sz w:val="32"/>
          <w:szCs w:val="32"/>
          <w:cs/>
        </w:rPr>
        <w:tab/>
        <w:t xml:space="preserve">        60</w:t>
      </w:r>
      <w:r w:rsidR="00A457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41B6">
        <w:rPr>
          <w:rFonts w:ascii="TH SarabunIT๙" w:hAnsi="TH SarabunIT๙" w:cs="TH SarabunIT๙"/>
          <w:sz w:val="32"/>
          <w:szCs w:val="32"/>
        </w:rPr>
        <w:t>–</w:t>
      </w:r>
      <w:r w:rsidR="00A457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41B6">
        <w:rPr>
          <w:rFonts w:ascii="TH SarabunIT๙" w:hAnsi="TH SarabunIT๙" w:cs="TH SarabunIT๙"/>
          <w:sz w:val="32"/>
          <w:szCs w:val="32"/>
          <w:cs/>
        </w:rPr>
        <w:t xml:space="preserve">64 </w:t>
      </w:r>
    </w:p>
    <w:p w:rsidR="0066305E" w:rsidRPr="00B741B6" w:rsidRDefault="0066305E" w:rsidP="0066305E">
      <w:pPr>
        <w:pStyle w:val="af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741B6">
        <w:rPr>
          <w:rFonts w:ascii="TH SarabunIT๙" w:hAnsi="TH SarabunIT๙" w:cs="TH SarabunIT๙"/>
          <w:sz w:val="32"/>
          <w:szCs w:val="32"/>
          <w:cs/>
        </w:rPr>
        <w:t xml:space="preserve">         1.5</w:t>
      </w:r>
      <w:r w:rsidRPr="00B741B6">
        <w:rPr>
          <w:rFonts w:ascii="TH SarabunIT๙" w:hAnsi="TH SarabunIT๙" w:cs="TH SarabunIT๙"/>
          <w:sz w:val="32"/>
          <w:szCs w:val="32"/>
          <w:cs/>
        </w:rPr>
        <w:tab/>
      </w:r>
      <w:r w:rsidRPr="00B741B6">
        <w:rPr>
          <w:rFonts w:ascii="TH SarabunIT๙" w:hAnsi="TH SarabunIT๙" w:cs="TH SarabunIT๙"/>
          <w:sz w:val="32"/>
          <w:szCs w:val="32"/>
          <w:cs/>
        </w:rPr>
        <w:tab/>
        <w:t xml:space="preserve">     พอใช้</w:t>
      </w:r>
      <w:r w:rsidRPr="00B741B6">
        <w:rPr>
          <w:rFonts w:ascii="TH SarabunIT๙" w:hAnsi="TH SarabunIT๙" w:cs="TH SarabunIT๙"/>
          <w:sz w:val="32"/>
          <w:szCs w:val="32"/>
          <w:cs/>
        </w:rPr>
        <w:tab/>
      </w:r>
      <w:r w:rsidRPr="00B741B6">
        <w:rPr>
          <w:rFonts w:ascii="TH SarabunIT๙" w:hAnsi="TH SarabunIT๙" w:cs="TH SarabunIT๙"/>
          <w:sz w:val="32"/>
          <w:szCs w:val="32"/>
          <w:cs/>
        </w:rPr>
        <w:tab/>
        <w:t xml:space="preserve">        55</w:t>
      </w:r>
      <w:r w:rsidR="00A457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41B6">
        <w:rPr>
          <w:rFonts w:ascii="TH SarabunIT๙" w:hAnsi="TH SarabunIT๙" w:cs="TH SarabunIT๙"/>
          <w:sz w:val="32"/>
          <w:szCs w:val="32"/>
        </w:rPr>
        <w:t>–</w:t>
      </w:r>
      <w:r w:rsidR="00A457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41B6">
        <w:rPr>
          <w:rFonts w:ascii="TH SarabunIT๙" w:hAnsi="TH SarabunIT๙" w:cs="TH SarabunIT๙"/>
          <w:sz w:val="32"/>
          <w:szCs w:val="32"/>
          <w:cs/>
        </w:rPr>
        <w:t xml:space="preserve">59  </w:t>
      </w:r>
    </w:p>
    <w:p w:rsidR="0066305E" w:rsidRPr="00B741B6" w:rsidRDefault="0066305E" w:rsidP="0066305E">
      <w:pPr>
        <w:pStyle w:val="af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741B6">
        <w:rPr>
          <w:rFonts w:ascii="TH SarabunIT๙" w:hAnsi="TH SarabunIT๙" w:cs="TH SarabunIT๙"/>
          <w:sz w:val="32"/>
          <w:szCs w:val="32"/>
          <w:cs/>
        </w:rPr>
        <w:t xml:space="preserve">         1</w:t>
      </w:r>
      <w:r w:rsidRPr="00B741B6">
        <w:rPr>
          <w:rFonts w:ascii="TH SarabunIT๙" w:hAnsi="TH SarabunIT๙" w:cs="TH SarabunIT๙"/>
          <w:sz w:val="32"/>
          <w:szCs w:val="32"/>
          <w:cs/>
        </w:rPr>
        <w:tab/>
      </w:r>
      <w:r w:rsidRPr="00B741B6">
        <w:rPr>
          <w:rFonts w:ascii="TH SarabunIT๙" w:hAnsi="TH SarabunIT๙" w:cs="TH SarabunIT๙"/>
          <w:sz w:val="32"/>
          <w:szCs w:val="32"/>
          <w:cs/>
        </w:rPr>
        <w:tab/>
        <w:t>ผ่านเกณฑ์ขั้นต่ำ</w:t>
      </w:r>
      <w:r w:rsidRPr="00B741B6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A457CD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741B6">
        <w:rPr>
          <w:rFonts w:ascii="TH SarabunIT๙" w:hAnsi="TH SarabunIT๙" w:cs="TH SarabunIT๙"/>
          <w:sz w:val="32"/>
          <w:szCs w:val="32"/>
          <w:cs/>
        </w:rPr>
        <w:t>50</w:t>
      </w:r>
      <w:r w:rsidR="00A457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41B6">
        <w:rPr>
          <w:rFonts w:ascii="TH SarabunIT๙" w:hAnsi="TH SarabunIT๙" w:cs="TH SarabunIT๙"/>
          <w:sz w:val="32"/>
          <w:szCs w:val="32"/>
        </w:rPr>
        <w:t>–</w:t>
      </w:r>
      <w:r w:rsidR="00A457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41B6">
        <w:rPr>
          <w:rFonts w:ascii="TH SarabunIT๙" w:hAnsi="TH SarabunIT๙" w:cs="TH SarabunIT๙"/>
          <w:sz w:val="32"/>
          <w:szCs w:val="32"/>
          <w:cs/>
        </w:rPr>
        <w:t xml:space="preserve">54 </w:t>
      </w:r>
    </w:p>
    <w:p w:rsidR="0066305E" w:rsidRPr="00B741B6" w:rsidRDefault="0066305E" w:rsidP="0066305E">
      <w:pPr>
        <w:pStyle w:val="af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741B6">
        <w:rPr>
          <w:rFonts w:ascii="TH SarabunIT๙" w:hAnsi="TH SarabunIT๙" w:cs="TH SarabunIT๙"/>
          <w:sz w:val="32"/>
          <w:szCs w:val="32"/>
          <w:cs/>
        </w:rPr>
        <w:t xml:space="preserve">         0</w:t>
      </w:r>
      <w:r w:rsidRPr="00B741B6">
        <w:rPr>
          <w:rFonts w:ascii="TH SarabunIT๙" w:hAnsi="TH SarabunIT๙" w:cs="TH SarabunIT๙"/>
          <w:sz w:val="32"/>
          <w:szCs w:val="32"/>
          <w:cs/>
        </w:rPr>
        <w:tab/>
      </w:r>
      <w:r w:rsidRPr="00B741B6">
        <w:rPr>
          <w:rFonts w:ascii="TH SarabunIT๙" w:hAnsi="TH SarabunIT๙" w:cs="TH SarabunIT๙"/>
          <w:sz w:val="32"/>
          <w:szCs w:val="32"/>
          <w:cs/>
        </w:rPr>
        <w:tab/>
        <w:t xml:space="preserve">  ต่ำกว่าเกณฑ์</w:t>
      </w:r>
      <w:r w:rsidRPr="00B741B6">
        <w:rPr>
          <w:rFonts w:ascii="TH SarabunIT๙" w:hAnsi="TH SarabunIT๙" w:cs="TH SarabunIT๙"/>
          <w:sz w:val="32"/>
          <w:szCs w:val="32"/>
          <w:cs/>
        </w:rPr>
        <w:tab/>
      </w:r>
      <w:r w:rsidRPr="00B741B6">
        <w:rPr>
          <w:rFonts w:ascii="TH SarabunIT๙" w:hAnsi="TH SarabunIT๙" w:cs="TH SarabunIT๙"/>
          <w:sz w:val="32"/>
          <w:szCs w:val="32"/>
          <w:cs/>
        </w:rPr>
        <w:tab/>
        <w:t xml:space="preserve">          0</w:t>
      </w:r>
      <w:r w:rsidR="00A457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41B6">
        <w:rPr>
          <w:rFonts w:ascii="TH SarabunIT๙" w:hAnsi="TH SarabunIT๙" w:cs="TH SarabunIT๙"/>
          <w:sz w:val="32"/>
          <w:szCs w:val="32"/>
        </w:rPr>
        <w:t>–</w:t>
      </w:r>
      <w:r w:rsidR="00A457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41B6">
        <w:rPr>
          <w:rFonts w:ascii="TH SarabunIT๙" w:hAnsi="TH SarabunIT๙" w:cs="TH SarabunIT๙"/>
          <w:sz w:val="32"/>
          <w:szCs w:val="32"/>
          <w:cs/>
        </w:rPr>
        <w:t xml:space="preserve">49 </w:t>
      </w:r>
    </w:p>
    <w:p w:rsidR="0066305E" w:rsidRPr="00B741B6" w:rsidRDefault="0066305E" w:rsidP="0066305E">
      <w:pPr>
        <w:pStyle w:val="af"/>
        <w:jc w:val="both"/>
        <w:rPr>
          <w:rFonts w:ascii="TH SarabunIT๙" w:hAnsi="TH SarabunIT๙" w:cs="TH SarabunIT๙"/>
          <w:sz w:val="32"/>
          <w:szCs w:val="32"/>
        </w:rPr>
      </w:pPr>
    </w:p>
    <w:p w:rsidR="0066305E" w:rsidRPr="00B741B6" w:rsidRDefault="0066305E" w:rsidP="0066305E">
      <w:pPr>
        <w:pStyle w:val="af"/>
        <w:shd w:val="clear" w:color="auto" w:fill="E36C0A" w:themeFill="accent6" w:themeFillShade="B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030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9888" behindDoc="1" locked="0" layoutInCell="1" allowOverlap="1" wp14:anchorId="2241518B" wp14:editId="3EE216D7">
                <wp:simplePos x="0" y="0"/>
                <wp:positionH relativeFrom="column">
                  <wp:posOffset>1216025</wp:posOffset>
                </wp:positionH>
                <wp:positionV relativeFrom="paragraph">
                  <wp:posOffset>152400</wp:posOffset>
                </wp:positionV>
                <wp:extent cx="4304665" cy="3943350"/>
                <wp:effectExtent l="0" t="0" r="0" b="0"/>
                <wp:wrapTight wrapText="bothSides">
                  <wp:wrapPolygon edited="0">
                    <wp:start x="2485" y="939"/>
                    <wp:lineTo x="860" y="2817"/>
                    <wp:lineTo x="860" y="3026"/>
                    <wp:lineTo x="1625" y="4487"/>
                    <wp:lineTo x="382" y="4591"/>
                    <wp:lineTo x="382" y="5322"/>
                    <wp:lineTo x="1721" y="6157"/>
                    <wp:lineTo x="860" y="6783"/>
                    <wp:lineTo x="860" y="7409"/>
                    <wp:lineTo x="1721" y="7826"/>
                    <wp:lineTo x="382" y="8870"/>
                    <wp:lineTo x="382" y="9496"/>
                    <wp:lineTo x="1721" y="9496"/>
                    <wp:lineTo x="765" y="11165"/>
                    <wp:lineTo x="1338" y="12417"/>
                    <wp:lineTo x="1721" y="12835"/>
                    <wp:lineTo x="478" y="12939"/>
                    <wp:lineTo x="478" y="13565"/>
                    <wp:lineTo x="1721" y="14504"/>
                    <wp:lineTo x="956" y="15130"/>
                    <wp:lineTo x="956" y="15652"/>
                    <wp:lineTo x="1721" y="16174"/>
                    <wp:lineTo x="860" y="17217"/>
                    <wp:lineTo x="860" y="17843"/>
                    <wp:lineTo x="1721" y="17843"/>
                    <wp:lineTo x="1721" y="18678"/>
                    <wp:lineTo x="9941" y="19513"/>
                    <wp:lineTo x="1721" y="19617"/>
                    <wp:lineTo x="1721" y="20348"/>
                    <wp:lineTo x="17206" y="21183"/>
                    <wp:lineTo x="21316" y="21183"/>
                    <wp:lineTo x="21412" y="17322"/>
                    <wp:lineTo x="8603" y="16174"/>
                    <wp:lineTo x="11757" y="16174"/>
                    <wp:lineTo x="13191" y="15965"/>
                    <wp:lineTo x="13478" y="12835"/>
                    <wp:lineTo x="13860" y="12835"/>
                    <wp:lineTo x="15008" y="11583"/>
                    <wp:lineTo x="14912" y="10226"/>
                    <wp:lineTo x="14625" y="8139"/>
                    <wp:lineTo x="16059" y="7826"/>
                    <wp:lineTo x="16250" y="6157"/>
                    <wp:lineTo x="14912" y="6157"/>
                    <wp:lineTo x="16633" y="5426"/>
                    <wp:lineTo x="16537" y="4487"/>
                    <wp:lineTo x="17588" y="4487"/>
                    <wp:lineTo x="20074" y="3339"/>
                    <wp:lineTo x="20169" y="1670"/>
                    <wp:lineTo x="2963" y="939"/>
                    <wp:lineTo x="2485" y="939"/>
                  </wp:wrapPolygon>
                </wp:wrapTight>
                <wp:docPr id="7181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304665" cy="3943350"/>
                          <a:chOff x="-50800" y="-50800"/>
                          <a:chExt cx="6029744" cy="4391186"/>
                        </a:xfrm>
                      </wpg:grpSpPr>
                      <pic:pic xmlns:pic="http://schemas.openxmlformats.org/drawingml/2006/picture">
                        <pic:nvPicPr>
                          <pic:cNvPr id="7182" name="รูปภาพ 71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0800" y="-50800"/>
                            <a:ext cx="4896553" cy="4391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83" name="Text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682920" y="3535236"/>
                            <a:ext cx="1296024" cy="746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38AD" w:rsidRPr="00D6030B" w:rsidRDefault="009F38AD" w:rsidP="0066305E">
                              <w:pPr>
                                <w:pStyle w:val="af4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D6030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คะแนน</w:t>
                              </w:r>
                            </w:p>
                            <w:p w:rsidR="009F38AD" w:rsidRPr="00D6030B" w:rsidRDefault="009F38AD" w:rsidP="0066305E">
                              <w:pPr>
                                <w:pStyle w:val="af4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D6030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ร้อยละ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9" name="Text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462723" y="3278819"/>
                            <a:ext cx="995451" cy="40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38AD" w:rsidRPr="00D6030B" w:rsidRDefault="009F38AD" w:rsidP="0066305E">
                              <w:pPr>
                                <w:pStyle w:val="af4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D6030B">
                                <w:rPr>
                                  <w:rFonts w:ascii="TH SarabunIT๙" w:hAnsi="TH SarabunIT๙" w:cs="TH SarabunIT๙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 xml:space="preserve">0–49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0" name="Text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637406" y="2846771"/>
                            <a:ext cx="1020900" cy="40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38AD" w:rsidRPr="00D6030B" w:rsidRDefault="009F38AD" w:rsidP="0066305E">
                              <w:pPr>
                                <w:pStyle w:val="af4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D6030B">
                                <w:rPr>
                                  <w:rFonts w:ascii="TH SarabunIT๙" w:hAnsi="TH SarabunIT๙" w:cs="TH SarabunIT๙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50–54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1" name="Text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792526" y="2411364"/>
                            <a:ext cx="999201" cy="40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38AD" w:rsidRPr="00D6030B" w:rsidRDefault="009F38AD" w:rsidP="0066305E">
                              <w:pPr>
                                <w:pStyle w:val="af4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D6030B">
                                <w:rPr>
                                  <w:rFonts w:ascii="TH SarabunIT๙" w:hAnsi="TH SarabunIT๙" w:cs="TH SarabunIT๙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55–5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2" name="Text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006681" y="1987030"/>
                            <a:ext cx="1225335" cy="40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38AD" w:rsidRPr="00D6030B" w:rsidRDefault="009F38AD" w:rsidP="0066305E">
                              <w:pPr>
                                <w:pStyle w:val="af4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D6030B">
                                <w:rPr>
                                  <w:rFonts w:ascii="TH SarabunIT๙" w:hAnsi="TH SarabunIT๙" w:cs="TH SarabunIT๙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60–64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3" name="Text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214216" y="1550627"/>
                            <a:ext cx="854966" cy="40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38AD" w:rsidRPr="00D6030B" w:rsidRDefault="009F38AD" w:rsidP="0066305E">
                              <w:pPr>
                                <w:pStyle w:val="af4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D6030B">
                                <w:rPr>
                                  <w:rFonts w:ascii="TH SarabunIT๙" w:hAnsi="TH SarabunIT๙" w:cs="TH SarabunIT๙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65–6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4" name="Text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386899" y="1167252"/>
                            <a:ext cx="1165328" cy="40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38AD" w:rsidRPr="00D6030B" w:rsidRDefault="009F38AD" w:rsidP="0066305E">
                              <w:pPr>
                                <w:pStyle w:val="af4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D6030B">
                                <w:rPr>
                                  <w:rFonts w:ascii="TH SarabunIT๙" w:hAnsi="TH SarabunIT๙" w:cs="TH SarabunIT๙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70–74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5" name="Text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385079" y="269968"/>
                            <a:ext cx="1241368" cy="40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38AD" w:rsidRPr="00D6030B" w:rsidRDefault="009F38AD" w:rsidP="0066305E">
                              <w:pPr>
                                <w:pStyle w:val="af4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D6030B">
                                <w:rPr>
                                  <w:rFonts w:ascii="TH SarabunIT๙" w:hAnsi="TH SarabunIT๙" w:cs="TH SarabunIT๙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80–100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6" name="Text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599037" y="705999"/>
                            <a:ext cx="1059926" cy="40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38AD" w:rsidRPr="00D6030B" w:rsidRDefault="009F38AD" w:rsidP="0066305E">
                              <w:pPr>
                                <w:pStyle w:val="af4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D6030B">
                                <w:rPr>
                                  <w:rFonts w:ascii="TH SarabunIT๙" w:hAnsi="TH SarabunIT๙" w:cs="TH SarabunIT๙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75–7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" o:spid="_x0000_s1046" style="position:absolute;left:0;text-align:left;margin-left:95.75pt;margin-top:12pt;width:338.95pt;height:310.5pt;z-index:-251566592;mso-width-relative:margin;mso-height-relative:margin" coordorigin="-508,-508" coordsize="60297,43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7182" o:spid="_x0000_s1047" type="#_x0000_t75" style="position:absolute;left:-508;top:-508;width:48965;height:43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UIKrHAAAA3QAAAA8AAABkcnMvZG93bnJldi54bWxEj1trAjEUhN8L/Q/hFPpWs6t4YWsUFQuF&#10;+uAVX083p5utm5Nlk+q2v94UBB+HmfmGGU9bW4kzNb50rCDtJCCIc6dLLhTsd28vIxA+IGusHJOC&#10;X/IwnTw+jDHT7sIbOm9DISKEfYYKTAh1JqXPDVn0HVcTR+/LNRZDlE0hdYOXCLeV7CbJQFosOS4Y&#10;rGlhKD9tf6yCtfkuV9Vf7yD7x+XHpmA3Tz+dUs9P7ewVRKA23MO39rtWMExHXfh/E5+AnF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5UIKrHAAAA3QAAAA8AAAAAAAAAAAAA&#10;AAAAnwIAAGRycy9kb3ducmV2LnhtbFBLBQYAAAAABAAEAPcAAACTAwAAAAA=&#10;">
                  <v:imagedata r:id="rId11" o:title=""/>
                  <o:lock v:ext="edit" aspectratio="f"/>
                </v:shape>
                <v:shape id="TextBox 26" o:spid="_x0000_s1048" type="#_x0000_t202" style="position:absolute;left:46829;top:35352;width:12960;height:7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0PucUA&#10;AADdAAAADwAAAGRycy9kb3ducmV2LnhtbESPQWvCQBSE74L/YXlCb3U3trYas4pYCj0pta3g7ZF9&#10;JsHs25DdmvTfu0LB4zAz3zDZqre1uFDrK8cakrECQZw7U3Gh4fvr/XEGwgdkg7Vj0vBHHlbL4SDD&#10;1LiOP+myD4WIEPYpaihDaFIpfV6SRT92DXH0Tq61GKJsC2la7CLc1nKi1Iu0WHFcKLGhTUn5ef9r&#10;NfxsT8fDs9oVb3badK5Xku1cav0w6tcLEIH6cA//tz+Mhtdk9gS3N/E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HQ+5xQAAAN0AAAAPAAAAAAAAAAAAAAAAAJgCAABkcnMv&#10;ZG93bnJldi54bWxQSwUGAAAAAAQABAD1AAAAigMAAAAA&#10;" filled="f" stroked="f">
                  <v:textbox>
                    <w:txbxContent>
                      <w:p w:rsidR="009F38AD" w:rsidRPr="00D6030B" w:rsidRDefault="009F38AD" w:rsidP="0066305E">
                        <w:pPr>
                          <w:pStyle w:val="af4"/>
                          <w:spacing w:before="0" w:beforeAutospacing="0" w:after="0" w:afterAutospacing="0"/>
                          <w:textAlignment w:val="baseline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</w:pPr>
                        <w:r w:rsidRPr="00D6030B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คะแนน</w:t>
                        </w:r>
                      </w:p>
                      <w:p w:rsidR="009F38AD" w:rsidRPr="00D6030B" w:rsidRDefault="009F38AD" w:rsidP="0066305E">
                        <w:pPr>
                          <w:pStyle w:val="af4"/>
                          <w:spacing w:before="0" w:beforeAutospacing="0" w:after="0" w:afterAutospacing="0"/>
                          <w:textAlignment w:val="baseline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D6030B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ร้อยละ</w:t>
                        </w:r>
                      </w:p>
                    </w:txbxContent>
                  </v:textbox>
                </v:shape>
                <v:shape id="TextBox 32" o:spid="_x0000_s1049" type="#_x0000_t202" style="position:absolute;left:24627;top:32788;width:9954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9F38AD" w:rsidRPr="00D6030B" w:rsidRDefault="009F38AD" w:rsidP="0066305E">
                        <w:pPr>
                          <w:pStyle w:val="af4"/>
                          <w:spacing w:before="0" w:beforeAutospacing="0" w:after="0" w:afterAutospacing="0"/>
                          <w:textAlignment w:val="baseline"/>
                          <w:rPr>
                            <w:rFonts w:ascii="TH SarabunIT๙" w:hAnsi="TH SarabunIT๙" w:cs="TH SarabunIT๙"/>
                          </w:rPr>
                        </w:pPr>
                        <w:r w:rsidRPr="00D6030B">
                          <w:rPr>
                            <w:rFonts w:ascii="TH SarabunIT๙" w:hAnsi="TH SarabunIT๙" w:cs="TH SarabunIT๙"/>
                            <w:color w:val="000000"/>
                            <w:kern w:val="24"/>
                            <w:sz w:val="36"/>
                            <w:szCs w:val="36"/>
                          </w:rPr>
                          <w:t xml:space="preserve">0–49 </w:t>
                        </w:r>
                      </w:p>
                    </w:txbxContent>
                  </v:textbox>
                </v:shape>
                <v:shape id="TextBox 33" o:spid="_x0000_s1050" type="#_x0000_t202" style="position:absolute;left:26374;top:28467;width:10209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9F38AD" w:rsidRPr="00D6030B" w:rsidRDefault="009F38AD" w:rsidP="0066305E">
                        <w:pPr>
                          <w:pStyle w:val="af4"/>
                          <w:spacing w:before="0" w:beforeAutospacing="0" w:after="0" w:afterAutospacing="0"/>
                          <w:textAlignment w:val="baseline"/>
                          <w:rPr>
                            <w:rFonts w:ascii="TH SarabunIT๙" w:hAnsi="TH SarabunIT๙" w:cs="TH SarabunIT๙"/>
                          </w:rPr>
                        </w:pPr>
                        <w:r w:rsidRPr="00D6030B">
                          <w:rPr>
                            <w:rFonts w:ascii="TH SarabunIT๙" w:hAnsi="TH SarabunIT๙" w:cs="TH SarabunIT๙"/>
                            <w:color w:val="000000"/>
                            <w:kern w:val="24"/>
                            <w:sz w:val="36"/>
                            <w:szCs w:val="36"/>
                          </w:rPr>
                          <w:t>50–54</w:t>
                        </w:r>
                      </w:p>
                    </w:txbxContent>
                  </v:textbox>
                </v:shape>
                <v:shape id="TextBox 34" o:spid="_x0000_s1051" type="#_x0000_t202" style="position:absolute;left:27925;top:24113;width:9992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9F38AD" w:rsidRPr="00D6030B" w:rsidRDefault="009F38AD" w:rsidP="0066305E">
                        <w:pPr>
                          <w:pStyle w:val="af4"/>
                          <w:spacing w:before="0" w:beforeAutospacing="0" w:after="0" w:afterAutospacing="0"/>
                          <w:textAlignment w:val="baseline"/>
                          <w:rPr>
                            <w:rFonts w:ascii="TH SarabunIT๙" w:hAnsi="TH SarabunIT๙" w:cs="TH SarabunIT๙"/>
                          </w:rPr>
                        </w:pPr>
                        <w:r w:rsidRPr="00D6030B">
                          <w:rPr>
                            <w:rFonts w:ascii="TH SarabunIT๙" w:hAnsi="TH SarabunIT๙" w:cs="TH SarabunIT๙"/>
                            <w:color w:val="000000"/>
                            <w:kern w:val="24"/>
                            <w:sz w:val="36"/>
                            <w:szCs w:val="36"/>
                          </w:rPr>
                          <w:t>55–59</w:t>
                        </w:r>
                      </w:p>
                    </w:txbxContent>
                  </v:textbox>
                </v:shape>
                <v:shape id="TextBox 35" o:spid="_x0000_s1052" type="#_x0000_t202" style="position:absolute;left:30066;top:19870;width:12254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9F38AD" w:rsidRPr="00D6030B" w:rsidRDefault="009F38AD" w:rsidP="0066305E">
                        <w:pPr>
                          <w:pStyle w:val="af4"/>
                          <w:spacing w:before="0" w:beforeAutospacing="0" w:after="0" w:afterAutospacing="0"/>
                          <w:textAlignment w:val="baseline"/>
                          <w:rPr>
                            <w:rFonts w:ascii="TH SarabunIT๙" w:hAnsi="TH SarabunIT๙" w:cs="TH SarabunIT๙"/>
                          </w:rPr>
                        </w:pPr>
                        <w:r w:rsidRPr="00D6030B">
                          <w:rPr>
                            <w:rFonts w:ascii="TH SarabunIT๙" w:hAnsi="TH SarabunIT๙" w:cs="TH SarabunIT๙"/>
                            <w:color w:val="000000"/>
                            <w:kern w:val="24"/>
                            <w:sz w:val="36"/>
                            <w:szCs w:val="36"/>
                          </w:rPr>
                          <w:t>60–64</w:t>
                        </w:r>
                      </w:p>
                    </w:txbxContent>
                  </v:textbox>
                </v:shape>
                <v:shape id="TextBox 36" o:spid="_x0000_s1053" type="#_x0000_t202" style="position:absolute;left:32142;top:15506;width:8549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9F38AD" w:rsidRPr="00D6030B" w:rsidRDefault="009F38AD" w:rsidP="0066305E">
                        <w:pPr>
                          <w:pStyle w:val="af4"/>
                          <w:spacing w:before="0" w:beforeAutospacing="0" w:after="0" w:afterAutospacing="0"/>
                          <w:textAlignment w:val="baseline"/>
                          <w:rPr>
                            <w:rFonts w:ascii="TH SarabunIT๙" w:hAnsi="TH SarabunIT๙" w:cs="TH SarabunIT๙"/>
                          </w:rPr>
                        </w:pPr>
                        <w:r w:rsidRPr="00D6030B">
                          <w:rPr>
                            <w:rFonts w:ascii="TH SarabunIT๙" w:hAnsi="TH SarabunIT๙" w:cs="TH SarabunIT๙"/>
                            <w:color w:val="000000"/>
                            <w:kern w:val="24"/>
                            <w:sz w:val="36"/>
                            <w:szCs w:val="36"/>
                          </w:rPr>
                          <w:t>65–69</w:t>
                        </w:r>
                      </w:p>
                    </w:txbxContent>
                  </v:textbox>
                </v:shape>
                <v:shape id="TextBox 37" o:spid="_x0000_s1054" type="#_x0000_t202" style="position:absolute;left:33868;top:11672;width:11654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9F38AD" w:rsidRPr="00D6030B" w:rsidRDefault="009F38AD" w:rsidP="0066305E">
                        <w:pPr>
                          <w:pStyle w:val="af4"/>
                          <w:spacing w:before="0" w:beforeAutospacing="0" w:after="0" w:afterAutospacing="0"/>
                          <w:textAlignment w:val="baseline"/>
                          <w:rPr>
                            <w:rFonts w:ascii="TH SarabunIT๙" w:hAnsi="TH SarabunIT๙" w:cs="TH SarabunIT๙"/>
                          </w:rPr>
                        </w:pPr>
                        <w:r w:rsidRPr="00D6030B">
                          <w:rPr>
                            <w:rFonts w:ascii="TH SarabunIT๙" w:hAnsi="TH SarabunIT๙" w:cs="TH SarabunIT๙"/>
                            <w:color w:val="000000"/>
                            <w:kern w:val="24"/>
                            <w:sz w:val="36"/>
                            <w:szCs w:val="36"/>
                          </w:rPr>
                          <w:t>70–74</w:t>
                        </w:r>
                      </w:p>
                    </w:txbxContent>
                  </v:textbox>
                </v:shape>
                <v:shape id="TextBox 38" o:spid="_x0000_s1055" type="#_x0000_t202" style="position:absolute;left:43850;top:2699;width:12414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9F38AD" w:rsidRPr="00D6030B" w:rsidRDefault="009F38AD" w:rsidP="0066305E">
                        <w:pPr>
                          <w:pStyle w:val="af4"/>
                          <w:spacing w:before="0" w:beforeAutospacing="0" w:after="0" w:afterAutospacing="0"/>
                          <w:textAlignment w:val="baseline"/>
                          <w:rPr>
                            <w:rFonts w:ascii="TH SarabunIT๙" w:hAnsi="TH SarabunIT๙" w:cs="TH SarabunIT๙"/>
                          </w:rPr>
                        </w:pPr>
                        <w:r w:rsidRPr="00D6030B">
                          <w:rPr>
                            <w:rFonts w:ascii="TH SarabunIT๙" w:hAnsi="TH SarabunIT๙" w:cs="TH SarabunIT๙"/>
                            <w:color w:val="000000"/>
                            <w:kern w:val="24"/>
                            <w:sz w:val="36"/>
                            <w:szCs w:val="36"/>
                          </w:rPr>
                          <w:t>80–100</w:t>
                        </w:r>
                      </w:p>
                    </w:txbxContent>
                  </v:textbox>
                </v:shape>
                <v:shape id="TextBox 39" o:spid="_x0000_s1056" type="#_x0000_t202" style="position:absolute;left:35990;top:7059;width:10599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9F38AD" w:rsidRPr="00D6030B" w:rsidRDefault="009F38AD" w:rsidP="0066305E">
                        <w:pPr>
                          <w:pStyle w:val="af4"/>
                          <w:spacing w:before="0" w:beforeAutospacing="0" w:after="0" w:afterAutospacing="0"/>
                          <w:textAlignment w:val="baseline"/>
                          <w:rPr>
                            <w:rFonts w:ascii="TH SarabunIT๙" w:hAnsi="TH SarabunIT๙" w:cs="TH SarabunIT๙"/>
                          </w:rPr>
                        </w:pPr>
                        <w:r w:rsidRPr="00D6030B">
                          <w:rPr>
                            <w:rFonts w:ascii="TH SarabunIT๙" w:hAnsi="TH SarabunIT๙" w:cs="TH SarabunIT๙"/>
                            <w:color w:val="000000"/>
                            <w:kern w:val="24"/>
                            <w:sz w:val="36"/>
                            <w:szCs w:val="36"/>
                          </w:rPr>
                          <w:t>75–79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B741B6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ารเรียน</w:t>
      </w:r>
    </w:p>
    <w:p w:rsidR="0066305E" w:rsidRPr="00B741B6" w:rsidRDefault="0066305E" w:rsidP="0066305E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305E" w:rsidRPr="00B741B6" w:rsidRDefault="0066305E" w:rsidP="0066305E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305E" w:rsidRPr="00B741B6" w:rsidRDefault="0066305E" w:rsidP="0066305E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305E" w:rsidRPr="00B741B6" w:rsidRDefault="0066305E" w:rsidP="0066305E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305E" w:rsidRPr="00B741B6" w:rsidRDefault="0066305E" w:rsidP="0066305E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305E" w:rsidRPr="00B741B6" w:rsidRDefault="0066305E" w:rsidP="0066305E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305E" w:rsidRPr="00B741B6" w:rsidRDefault="0066305E" w:rsidP="0066305E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305E" w:rsidRPr="00B741B6" w:rsidRDefault="0066305E" w:rsidP="0066305E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305E" w:rsidRPr="00B741B6" w:rsidRDefault="0066305E" w:rsidP="0066305E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305E" w:rsidRPr="00B741B6" w:rsidRDefault="0066305E" w:rsidP="0066305E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305E" w:rsidRPr="00B741B6" w:rsidRDefault="0066305E" w:rsidP="0066305E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305E" w:rsidRPr="00B741B6" w:rsidRDefault="0066305E" w:rsidP="0066305E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305E" w:rsidRPr="00B741B6" w:rsidRDefault="0066305E" w:rsidP="0066305E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305E" w:rsidRPr="00B741B6" w:rsidRDefault="0066305E" w:rsidP="0066305E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305E" w:rsidRPr="00B741B6" w:rsidRDefault="0066305E" w:rsidP="0066305E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57CD" w:rsidRDefault="00A457CD" w:rsidP="0066305E">
      <w:pPr>
        <w:jc w:val="right"/>
        <w:rPr>
          <w:rFonts w:ascii="TH SarabunIT๙" w:hAnsi="TH SarabunIT๙" w:cs="TH SarabunIT๙"/>
        </w:rPr>
      </w:pPr>
    </w:p>
    <w:p w:rsidR="00A457CD" w:rsidRDefault="00A457CD" w:rsidP="0066305E">
      <w:pPr>
        <w:jc w:val="right"/>
        <w:rPr>
          <w:rFonts w:ascii="TH SarabunIT๙" w:hAnsi="TH SarabunIT๙" w:cs="TH SarabunIT๙"/>
        </w:rPr>
      </w:pPr>
    </w:p>
    <w:p w:rsidR="00883C4A" w:rsidRDefault="00883C4A" w:rsidP="00883C4A">
      <w:pPr>
        <w:jc w:val="right"/>
        <w:rPr>
          <w:rFonts w:ascii="TH SarabunIT๙" w:hAnsi="TH SarabunIT๙" w:cs="TH SarabunIT๙"/>
        </w:rPr>
      </w:pPr>
    </w:p>
    <w:p w:rsidR="00360604" w:rsidRDefault="00360604" w:rsidP="00883C4A">
      <w:pPr>
        <w:jc w:val="right"/>
        <w:rPr>
          <w:rFonts w:ascii="TH SarabunIT๙" w:hAnsi="TH SarabunIT๙" w:cs="TH SarabunIT๙"/>
        </w:rPr>
      </w:pPr>
    </w:p>
    <w:p w:rsidR="00360604" w:rsidRDefault="00360604" w:rsidP="00883C4A">
      <w:pPr>
        <w:jc w:val="right"/>
        <w:rPr>
          <w:rFonts w:ascii="TH SarabunIT๙" w:hAnsi="TH SarabunIT๙" w:cs="TH SarabunIT๙"/>
        </w:rPr>
      </w:pPr>
    </w:p>
    <w:p w:rsidR="00360604" w:rsidRDefault="00360604" w:rsidP="00883C4A">
      <w:pPr>
        <w:jc w:val="right"/>
        <w:rPr>
          <w:rFonts w:ascii="TH SarabunIT๙" w:hAnsi="TH SarabunIT๙" w:cs="TH SarabunIT๙" w:hint="cs"/>
        </w:rPr>
      </w:pPr>
    </w:p>
    <w:p w:rsidR="00431A13" w:rsidRDefault="00431A13" w:rsidP="00883C4A">
      <w:pPr>
        <w:jc w:val="right"/>
        <w:rPr>
          <w:rFonts w:ascii="TH SarabunIT๙" w:hAnsi="TH SarabunIT๙" w:cs="TH SarabunIT๙"/>
        </w:rPr>
      </w:pPr>
    </w:p>
    <w:p w:rsidR="00360604" w:rsidRDefault="00360604" w:rsidP="00883C4A">
      <w:pPr>
        <w:jc w:val="right"/>
        <w:rPr>
          <w:rFonts w:ascii="TH SarabunIT๙" w:hAnsi="TH SarabunIT๙" w:cs="TH SarabunIT๙"/>
        </w:rPr>
      </w:pPr>
    </w:p>
    <w:p w:rsidR="0066305E" w:rsidRPr="00B741B6" w:rsidRDefault="0066305E" w:rsidP="00883C4A">
      <w:pPr>
        <w:jc w:val="right"/>
        <w:rPr>
          <w:rFonts w:ascii="TH SarabunIT๙" w:eastAsiaTheme="minorHAnsi" w:hAnsi="TH SarabunIT๙" w:cs="TH SarabunIT๙"/>
        </w:rPr>
      </w:pPr>
      <w:r w:rsidRPr="00B741B6">
        <w:rPr>
          <w:rFonts w:ascii="TH SarabunIT๙" w:hAnsi="TH SarabunIT๙" w:cs="TH SarabunIT๙"/>
          <w:cs/>
        </w:rPr>
        <w:t>/-๓.</w:t>
      </w:r>
      <w:r w:rsidRPr="00B741B6">
        <w:rPr>
          <w:rFonts w:ascii="TH SarabunIT๙" w:eastAsiaTheme="minorHAnsi" w:hAnsi="TH SarabunIT๙" w:cs="TH SarabunIT๙"/>
          <w:cs/>
        </w:rPr>
        <w:t>ข้อตกลงในการเรียน</w:t>
      </w:r>
      <w:r w:rsidRPr="00B741B6">
        <w:rPr>
          <w:rFonts w:ascii="TH SarabunIT๙" w:hAnsi="TH SarabunIT๙" w:cs="TH SarabunIT๙"/>
          <w:cs/>
        </w:rPr>
        <w:t>วิชาสุขศึกษา..</w:t>
      </w:r>
    </w:p>
    <w:p w:rsidR="0066305E" w:rsidRPr="00B741B6" w:rsidRDefault="00360604" w:rsidP="00773890">
      <w:pPr>
        <w:rPr>
          <w:rFonts w:ascii="TH SarabunIT๙" w:hAnsi="TH SarabunIT๙" w:cs="TH SarabunIT๙"/>
          <w:b/>
          <w:bCs/>
          <w:cs/>
        </w:rPr>
      </w:pPr>
      <w:r w:rsidRPr="00B741B6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762176" behindDoc="1" locked="0" layoutInCell="1" allowOverlap="1" wp14:anchorId="02930BAD" wp14:editId="5E33AFF5">
            <wp:simplePos x="0" y="0"/>
            <wp:positionH relativeFrom="column">
              <wp:posOffset>4889500</wp:posOffset>
            </wp:positionH>
            <wp:positionV relativeFrom="paragraph">
              <wp:posOffset>-192405</wp:posOffset>
            </wp:positionV>
            <wp:extent cx="1263015" cy="1022985"/>
            <wp:effectExtent l="0" t="0" r="0" b="5715"/>
            <wp:wrapTight wrapText="bothSides">
              <wp:wrapPolygon edited="0">
                <wp:start x="7819" y="0"/>
                <wp:lineTo x="5864" y="804"/>
                <wp:lineTo x="326" y="5631"/>
                <wp:lineTo x="0" y="11665"/>
                <wp:lineTo x="0" y="14078"/>
                <wp:lineTo x="4235" y="19709"/>
                <wp:lineTo x="8796" y="21318"/>
                <wp:lineTo x="9448" y="21318"/>
                <wp:lineTo x="12054" y="21318"/>
                <wp:lineTo x="12706" y="21318"/>
                <wp:lineTo x="16941" y="19709"/>
                <wp:lineTo x="21176" y="14078"/>
                <wp:lineTo x="21176" y="11665"/>
                <wp:lineTo x="20851" y="5631"/>
                <wp:lineTo x="15638" y="1207"/>
                <wp:lineTo x="13357" y="0"/>
                <wp:lineTo x="7819" y="0"/>
              </wp:wrapPolygon>
            </wp:wrapTight>
            <wp:docPr id="381" name="รูปภาพ 381" descr="G:\DCIM\Camera\IMG_20180320_081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Camera\IMG_20180320_0817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0229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41B6">
        <w:rPr>
          <w:rFonts w:ascii="TH SarabunIT๙" w:hAnsi="TH SarabunIT๙" w:cs="TH SarabunIT๙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56032" behindDoc="1" locked="0" layoutInCell="1" allowOverlap="1" wp14:anchorId="7FF2281D" wp14:editId="07F9D6C7">
                <wp:simplePos x="0" y="0"/>
                <wp:positionH relativeFrom="column">
                  <wp:posOffset>4841240</wp:posOffset>
                </wp:positionH>
                <wp:positionV relativeFrom="paragraph">
                  <wp:posOffset>-193040</wp:posOffset>
                </wp:positionV>
                <wp:extent cx="1419225" cy="1217930"/>
                <wp:effectExtent l="76200" t="38100" r="0" b="96520"/>
                <wp:wrapTight wrapText="bothSides">
                  <wp:wrapPolygon edited="0">
                    <wp:start x="7538" y="-676"/>
                    <wp:lineTo x="290" y="0"/>
                    <wp:lineTo x="290" y="5406"/>
                    <wp:lineTo x="-1160" y="5406"/>
                    <wp:lineTo x="-1160" y="16217"/>
                    <wp:lineTo x="0" y="16217"/>
                    <wp:lineTo x="0" y="18244"/>
                    <wp:lineTo x="4929" y="21623"/>
                    <wp:lineTo x="8698" y="22636"/>
                    <wp:lineTo x="8988" y="22974"/>
                    <wp:lineTo x="10438" y="22974"/>
                    <wp:lineTo x="10728" y="22636"/>
                    <wp:lineTo x="14497" y="21623"/>
                    <wp:lineTo x="14787" y="21623"/>
                    <wp:lineTo x="19426" y="16555"/>
                    <wp:lineTo x="19426" y="16217"/>
                    <wp:lineTo x="20585" y="11149"/>
                    <wp:lineTo x="20585" y="10811"/>
                    <wp:lineTo x="19136" y="5743"/>
                    <wp:lineTo x="19136" y="4392"/>
                    <wp:lineTo x="13337" y="0"/>
                    <wp:lineTo x="11887" y="-676"/>
                    <wp:lineTo x="7538" y="-676"/>
                  </wp:wrapPolygon>
                </wp:wrapTight>
                <wp:docPr id="47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419225" cy="1217930"/>
                          <a:chOff x="-2418425" y="89640"/>
                          <a:chExt cx="2121336" cy="1902066"/>
                        </a:xfrm>
                      </wpg:grpSpPr>
                      <wpg:grpSp>
                        <wpg:cNvPr id="48" name="กลุ่ม 48"/>
                        <wpg:cNvGrpSpPr/>
                        <wpg:grpSpPr bwMode="auto">
                          <a:xfrm>
                            <a:off x="-2418425" y="89640"/>
                            <a:ext cx="1922222" cy="1884562"/>
                            <a:chOff x="-1096758" y="42119"/>
                            <a:chExt cx="885499" cy="885499"/>
                          </a:xfrm>
                          <a:solidFill>
                            <a:schemeClr val="accent6">
                              <a:lumMod val="75000"/>
                            </a:schemeClr>
                          </a:solidFill>
                          <a:scene3d>
                            <a:camera prst="orthographicFront"/>
                            <a:lightRig rig="flat" dir="t"/>
                          </a:scene3d>
                        </wpg:grpSpPr>
                        <wps:wsp>
                          <wps:cNvPr id="49" name="วงรี 49"/>
                          <wps:cNvSpPr/>
                          <wps:spPr>
                            <a:xfrm>
                              <a:off x="-1096758" y="42119"/>
                              <a:ext cx="885499" cy="885499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5">
                                <a:hueOff val="-9933876"/>
                                <a:satOff val="39811"/>
                                <a:lumOff val="8628"/>
                                <a:alphaOff val="0"/>
                              </a:schemeClr>
                            </a:fillRef>
                            <a:effectRef idx="2">
                              <a:schemeClr val="accent5">
                                <a:hueOff val="-9933876"/>
                                <a:satOff val="39811"/>
                                <a:lumOff val="8628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38AD" w:rsidRDefault="009F38AD" w:rsidP="0066305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50" name="วงรี 20"/>
                          <wps:cNvSpPr/>
                          <wps:spPr>
                            <a:xfrm>
                              <a:off x="-995338" y="147337"/>
                              <a:ext cx="626143" cy="626143"/>
                            </a:xfrm>
                            <a:prstGeom prst="rect">
                              <a:avLst/>
                            </a:prstGeom>
                            <a:noFill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38AD" w:rsidRDefault="009F38AD" w:rsidP="0066305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lIns="41910" tIns="41910" rIns="41910" bIns="41910" spcCol="1270" anchor="ctr"/>
                        </wps:wsp>
                      </wpg:grpSp>
                      <wps:wsp>
                        <wps:cNvPr id="51" name="TextBox 122"/>
                        <wps:cNvSpPr txBox="1"/>
                        <wps:spPr>
                          <a:xfrm>
                            <a:off x="-1902496" y="1443467"/>
                            <a:ext cx="1605407" cy="5482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F38AD" w:rsidRPr="00EF2DA1" w:rsidRDefault="009F38AD" w:rsidP="0066305E">
                              <w:pPr>
                                <w:pStyle w:val="af4"/>
                                <w:spacing w:before="0" w:beforeAutospacing="0" w:after="0" w:afterAutospacing="0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F2DA1"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cs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ตั้งใจเรียน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57" style="position:absolute;margin-left:381.2pt;margin-top:-15.2pt;width:111.75pt;height:95.9pt;z-index:-251560448;mso-width-relative:margin;mso-height-relative:margin" coordorigin="-24184,896" coordsize="21213,19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">
                <v:group id="กลุ่ม 48" o:spid="_x0000_s1058" style="position:absolute;left:-24184;top:896;width:19222;height:18846" coordorigin="-10967,421" coordsize="8854,8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oval id="วงรี 49" o:spid="_x0000_s1059" style="position:absolute;left:-10967;top:421;width:8855;height:8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37MMA&#10;AADbAAAADwAAAGRycy9kb3ducmV2LnhtbESPT4vCMBTE7wt+h/CEvYimK7JoNYrIyip78g94fTTP&#10;pti81Cba+u2NsOBxmJnfMLNFa0txp9oXjhV8DRIQxJnTBecKjod1fwzCB2SNpWNS8CAPi3nnY4ap&#10;dg3v6L4PuYgQ9ikqMCFUqZQ+M2TRD1xFHL2zqy2GKOtc6hqbCLelHCbJt7RYcFwwWNHKUHbZ36yC&#10;nzXjeJn99g696/by15x2jhqj1Ge3XU5BBGrDO/zf3mgFowm8vsQf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Y37MMAAADbAAAADwAAAAAAAAAAAAAAAACYAgAAZHJzL2Rv&#10;d25yZXYueG1sUEsFBgAAAAAEAAQA9QAAAIgDAAAAAA==&#10;" fillcolor="#c0504d [3205]" stroked="f">
                    <v:shadow on="t" color="black" opacity="22937f" origin=",.5" offset="0,.63889mm"/>
                    <v:textbox>
                      <w:txbxContent>
                        <w:p w:rsidR="009F38AD" w:rsidRDefault="009F38AD" w:rsidP="0066305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rect id="วงรี 20" o:spid="_x0000_s1060" style="position:absolute;left:-9953;top:1473;width:6262;height:6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hoDMEA&#10;AADbAAAADwAAAGRycy9kb3ducmV2LnhtbERPTWvCQBC9C/0PyxS86aaCIqmrtKLgRSW20PY2zU6T&#10;YHY2ZNcY/71zEHp8vO/Fqne16qgNlWcDL+MEFHHubcWFgc+P7WgOKkRki7VnMnCjAKvl02CBqfVX&#10;zqg7xUJJCIcUDZQxNqnWIS/JYRj7hli4P986jALbQtsWrxLuaj1Jkpl2WLE0lNjQuqT8fLo4A032&#10;s7HJ4ff9nH8du90k2393O2vM8Ll/ewUVqY//4odbeJjKevkiP0Av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4aAzBAAAA2wAAAA8AAAAAAAAAAAAAAAAAmAIAAGRycy9kb3du&#10;cmV2LnhtbFBLBQYAAAAABAAEAPUAAACGAwAAAAA=&#10;" filled="f" stroked="f">
                    <v:textbox inset="3.3pt,3.3pt,3.3pt,3.3pt">
                      <w:txbxContent>
                        <w:p w:rsidR="009F38AD" w:rsidRDefault="009F38AD" w:rsidP="0066305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shape id="TextBox 122" o:spid="_x0000_s1061" type="#_x0000_t202" style="position:absolute;left:-19024;top:14434;width:16054;height:5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9F38AD" w:rsidRPr="00EF2DA1" w:rsidRDefault="009F38AD" w:rsidP="0066305E">
                        <w:pPr>
                          <w:pStyle w:val="af4"/>
                          <w:spacing w:before="0" w:beforeAutospacing="0" w:after="0" w:afterAutospacing="0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EF2DA1">
                          <w:rPr>
                            <w:b/>
                            <w:bCs/>
                            <w:color w:val="FFFFFF" w:themeColor="background1"/>
                            <w:kern w:val="24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ตั้งใจเรียน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66305E" w:rsidRPr="00B741B6">
        <w:rPr>
          <w:rFonts w:ascii="TH SarabunIT๙" w:hAnsi="TH SarabunIT๙" w:cs="TH SarabunIT๙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6B13589" wp14:editId="275F86D0">
                <wp:simplePos x="0" y="0"/>
                <wp:positionH relativeFrom="column">
                  <wp:posOffset>2889885</wp:posOffset>
                </wp:positionH>
                <wp:positionV relativeFrom="paragraph">
                  <wp:posOffset>-481330</wp:posOffset>
                </wp:positionV>
                <wp:extent cx="343535" cy="1403985"/>
                <wp:effectExtent l="0" t="0" r="0" b="6350"/>
                <wp:wrapNone/>
                <wp:docPr id="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8AD" w:rsidRDefault="009F38AD" w:rsidP="0066305E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margin-left:227.55pt;margin-top:-37.9pt;width:27.05pt;height:110.55pt;z-index:251764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" stroked="f">
                <v:textbox style="mso-fit-shape-to-text:t">
                  <w:txbxContent>
                    <w:p w:rsidR="009F38AD" w:rsidRDefault="009F38AD" w:rsidP="0066305E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="0066305E" w:rsidRPr="00B741B6">
        <w:rPr>
          <w:rFonts w:ascii="TH SarabunIT๙" w:hAnsi="TH SarabunIT๙" w:cs="TH SarabunIT๙"/>
          <w:b/>
          <w:bCs/>
          <w:cs/>
        </w:rPr>
        <w:t>๓.</w:t>
      </w:r>
      <w:r w:rsidR="00883C4A">
        <w:rPr>
          <w:rFonts w:ascii="TH SarabunIT๙" w:hAnsi="TH SarabunIT๙" w:cs="TH SarabunIT๙" w:hint="cs"/>
          <w:b/>
          <w:bCs/>
          <w:cs/>
        </w:rPr>
        <w:t xml:space="preserve"> </w:t>
      </w:r>
      <w:r w:rsidR="0066305E" w:rsidRPr="00B741B6">
        <w:rPr>
          <w:rFonts w:ascii="TH SarabunIT๙" w:hAnsi="TH SarabunIT๙" w:cs="TH SarabunIT๙"/>
          <w:b/>
          <w:bCs/>
          <w:cs/>
        </w:rPr>
        <w:t xml:space="preserve">ข้อตกลงในการเรียนวิชาสุขศึกษา </w:t>
      </w:r>
      <w:r w:rsidR="00773890" w:rsidRPr="00B741B6">
        <w:rPr>
          <w:rFonts w:ascii="TH SarabunIT๙" w:hAnsi="TH SarabunIT๙" w:cs="TH SarabunIT๙"/>
          <w:b/>
          <w:bCs/>
          <w:cs/>
        </w:rPr>
        <w:t>ออกอากาศการศึกษาทางไกลผ่า</w:t>
      </w:r>
      <w:r w:rsidR="00883C4A">
        <w:rPr>
          <w:rFonts w:ascii="TH SarabunIT๙" w:hAnsi="TH SarabunIT๙" w:cs="TH SarabunIT๙" w:hint="cs"/>
          <w:b/>
          <w:bCs/>
          <w:cs/>
        </w:rPr>
        <w:t>น</w:t>
      </w:r>
      <w:r w:rsidR="0066305E" w:rsidRPr="00B741B6">
        <w:rPr>
          <w:rFonts w:ascii="TH SarabunIT๙" w:hAnsi="TH SarabunIT๙" w:cs="TH SarabunIT๙"/>
          <w:b/>
          <w:bCs/>
          <w:cs/>
        </w:rPr>
        <w:t>ดาวเทียม</w:t>
      </w:r>
    </w:p>
    <w:p w:rsidR="00D6030B" w:rsidRDefault="00883C4A" w:rsidP="00D6030B">
      <w:pPr>
        <w:pStyle w:val="af"/>
        <w:ind w:firstLine="28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66305E" w:rsidRPr="00B741B6">
        <w:rPr>
          <w:rFonts w:ascii="TH SarabunIT๙" w:hAnsi="TH SarabunIT๙" w:cs="TH SarabunIT๙"/>
          <w:sz w:val="32"/>
          <w:szCs w:val="32"/>
          <w:cs/>
        </w:rPr>
        <w:t>ต้องเข้าเรียนไม่น้อยกว่าร้อยละ 80 ของเวลาเรียนในรายวิชานี้หรือ</w:t>
      </w:r>
    </w:p>
    <w:p w:rsidR="0066305E" w:rsidRPr="00B741B6" w:rsidRDefault="0066305E" w:rsidP="00D6030B">
      <w:pPr>
        <w:pStyle w:val="af"/>
        <w:ind w:firstLine="567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741B6">
        <w:rPr>
          <w:rFonts w:ascii="TH SarabunIT๙" w:hAnsi="TH SarabunIT๙" w:cs="TH SarabunIT๙"/>
          <w:sz w:val="32"/>
          <w:szCs w:val="32"/>
          <w:cs/>
        </w:rPr>
        <w:t>ไม่ขาดเรียนเกิน 3 ครั้ง กรณีป่วยต้องส่งใบลาโดยผู้ปกครองลงชื่อรับรองการลา</w:t>
      </w:r>
    </w:p>
    <w:p w:rsidR="0066305E" w:rsidRPr="00B741B6" w:rsidRDefault="0066305E" w:rsidP="00D6030B">
      <w:pPr>
        <w:pStyle w:val="af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B741B6">
        <w:rPr>
          <w:rFonts w:ascii="TH SarabunIT๙" w:hAnsi="TH SarabunIT๙" w:cs="TH SarabunIT๙"/>
          <w:sz w:val="32"/>
          <w:szCs w:val="32"/>
          <w:cs/>
        </w:rPr>
        <w:t>2) เข้าห้องเรียนตรงเวลาและรักษามารยาทในการเรียน</w:t>
      </w:r>
    </w:p>
    <w:p w:rsidR="0066305E" w:rsidRPr="00B741B6" w:rsidRDefault="0066305E" w:rsidP="00D6030B">
      <w:pPr>
        <w:pStyle w:val="af"/>
        <w:ind w:left="360" w:hanging="76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741B6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="00883C4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B741B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883C4A">
        <w:rPr>
          <w:rFonts w:ascii="TH SarabunIT๙" w:hAnsi="TH SarabunIT๙" w:cs="TH SarabunIT๙" w:hint="cs"/>
          <w:sz w:val="32"/>
          <w:szCs w:val="32"/>
          <w:cs/>
        </w:rPr>
        <w:t>รู้</w:t>
      </w:r>
      <w:r w:rsidRPr="00B741B6">
        <w:rPr>
          <w:rFonts w:ascii="TH SarabunIT๙" w:hAnsi="TH SarabunIT๙" w:cs="TH SarabunIT๙"/>
          <w:sz w:val="32"/>
          <w:szCs w:val="32"/>
          <w:cs/>
        </w:rPr>
        <w:t>แต่ละหน่วยจะมีการทดสอบก่อนเรียนและหลังเรียน</w:t>
      </w:r>
      <w:r w:rsidR="00D6030B">
        <w:rPr>
          <w:rFonts w:ascii="TH SarabunIT๙" w:hAnsi="TH SarabunIT๙" w:cs="TH SarabunIT๙" w:hint="cs"/>
          <w:sz w:val="32"/>
          <w:szCs w:val="32"/>
          <w:cs/>
        </w:rPr>
        <w:t xml:space="preserve"> (สอบ</w:t>
      </w:r>
      <w:r w:rsidR="00883C4A">
        <w:rPr>
          <w:rFonts w:ascii="TH SarabunIT๙" w:hAnsi="TH SarabunIT๙" w:cs="TH SarabunIT๙" w:hint="cs"/>
          <w:sz w:val="32"/>
          <w:szCs w:val="32"/>
          <w:cs/>
        </w:rPr>
        <w:t>นอกเวลาเรียน</w:t>
      </w:r>
      <w:r w:rsidR="00D6030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6305E" w:rsidRPr="00B741B6" w:rsidRDefault="00AD6817" w:rsidP="00D6030B">
      <w:pPr>
        <w:pStyle w:val="af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B741B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8080" behindDoc="0" locked="0" layoutInCell="1" allowOverlap="1" wp14:anchorId="16C39C54" wp14:editId="6950EFEC">
                <wp:simplePos x="0" y="0"/>
                <wp:positionH relativeFrom="column">
                  <wp:posOffset>5380990</wp:posOffset>
                </wp:positionH>
                <wp:positionV relativeFrom="paragraph">
                  <wp:posOffset>50800</wp:posOffset>
                </wp:positionV>
                <wp:extent cx="1053909" cy="790573"/>
                <wp:effectExtent l="38100" t="19050" r="0" b="86360"/>
                <wp:wrapNone/>
                <wp:docPr id="5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3909" cy="790573"/>
                          <a:chOff x="-790375" y="271672"/>
                          <a:chExt cx="2483994" cy="1932710"/>
                        </a:xfrm>
                        <a:solidFill>
                          <a:schemeClr val="accent4"/>
                        </a:solidFill>
                      </wpg:grpSpPr>
                      <wpg:grpSp>
                        <wpg:cNvPr id="54" name="กลุ่ม 54"/>
                        <wpg:cNvGrpSpPr/>
                        <wpg:grpSpPr>
                          <a:xfrm>
                            <a:off x="-702490" y="271672"/>
                            <a:ext cx="2396109" cy="1932710"/>
                            <a:chOff x="-133620" y="64839"/>
                            <a:chExt cx="545657" cy="461273"/>
                          </a:xfrm>
                          <a:grpFill/>
                          <a:scene3d>
                            <a:camera prst="orthographicFront"/>
                            <a:lightRig rig="flat" dir="t"/>
                          </a:scene3d>
                        </wpg:grpSpPr>
                        <wps:wsp>
                          <wps:cNvPr id="55" name="วงรี 55"/>
                          <wps:cNvSpPr/>
                          <wps:spPr>
                            <a:xfrm>
                              <a:off x="-133620" y="83363"/>
                              <a:ext cx="442749" cy="44274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/>
                            </a:solidFill>
                            <a:sp3d prstMaterial="plastic">
                              <a:bevelT w="120900" h="88900"/>
                              <a:bevelB w="88900" h="31750" prst="angle"/>
                            </a:sp3d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5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2">
                              <a:schemeClr val="accent5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38AD" w:rsidRDefault="009F38AD" w:rsidP="0066305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56" name="วงรี 4"/>
                          <wps:cNvSpPr/>
                          <wps:spPr>
                            <a:xfrm>
                              <a:off x="98966" y="64839"/>
                              <a:ext cx="313071" cy="313071"/>
                            </a:xfrm>
                            <a:prstGeom prst="rect">
                              <a:avLst/>
                            </a:prstGeom>
                            <a:noFill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38AD" w:rsidRDefault="009F38AD" w:rsidP="0066305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lIns="10160" tIns="10160" rIns="10160" bIns="10160" spcCol="1270" anchor="ctr"/>
                        </wps:wsp>
                      </wpg:grpSp>
                      <wps:wsp>
                        <wps:cNvPr id="57" name="TextBox 104"/>
                        <wps:cNvSpPr txBox="1"/>
                        <wps:spPr>
                          <a:xfrm>
                            <a:off x="-790375" y="714323"/>
                            <a:ext cx="2078639" cy="119698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F38AD" w:rsidRPr="001114B0" w:rsidRDefault="009F38AD" w:rsidP="0066305E">
                              <w:pPr>
                                <w:pStyle w:val="af4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8"/>
                                  <w:szCs w:val="8"/>
                                </w:rPr>
                              </w:pPr>
                              <w:r w:rsidRPr="001114B0"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  <w:cs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แบบทดสอบ</w:t>
                              </w:r>
                            </w:p>
                            <w:p w:rsidR="009F38AD" w:rsidRPr="001114B0" w:rsidRDefault="009F38AD" w:rsidP="0066305E">
                              <w:pPr>
                                <w:pStyle w:val="af4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8"/>
                                  <w:szCs w:val="8"/>
                                  <w:cs/>
                                </w:rPr>
                              </w:pPr>
                              <w:r w:rsidRPr="001114B0"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  <w:cs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ก่อนเรียน</w:t>
                              </w:r>
                              <w:r w:rsidRPr="001114B0">
                                <w:rPr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–</w:t>
                              </w:r>
                              <w:r w:rsidRPr="001114B0"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  <w:cs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หลังเรียน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3" o:spid="_x0000_s1063" style="position:absolute;left:0;text-align:left;margin-left:423.7pt;margin-top:4pt;width:83pt;height:62.25pt;z-index:251758080;mso-width-relative:margin;mso-height-relative:margin" coordorigin="-7903,2716" coordsize="24839,19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">
                <v:group id="กลุ่ม 54" o:spid="_x0000_s1064" style="position:absolute;left:-7024;top:2716;width:23960;height:19327" coordorigin="-1336,648" coordsize="5456,4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oval id="วงรี 55" o:spid="_x0000_s1065" style="position:absolute;left:-1336;top:833;width:4427;height:4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1mn8QA&#10;AADbAAAADwAAAGRycy9kb3ducmV2LnhtbESPQWvCQBSE7wX/w/IEb3VTwSKpq5SipreQKEJvj+wz&#10;Cc2+XbJrEv99t1DocZiZb5jtfjKdGKj3rWUFL8sEBHFldcu1gsv5+LwB4QOyxs4yKXiQh/1u9rTF&#10;VNuRCxrKUIsIYZ+igiYEl0rpq4YM+qV1xNG72d5giLKvpe5xjHDTyVWSvEqDLceFBh19NFR9l3ej&#10;wBX5pj0VWXXNrqO7HfPDVzdelFrMp/c3EIGm8B/+a39qBes1/H6JP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9Zp/EAAAA2wAAAA8AAAAAAAAAAAAAAAAAmAIAAGRycy9k&#10;b3ducmV2LnhtbFBLBQYAAAAABAAEAPUAAACJAwAAAAA=&#10;" fillcolor="#8064a2 [3207]" stroked="f">
                    <v:shadow on="t" color="black" opacity="22937f" origin=",.5" offset="0,.63889mm"/>
                    <v:textbox>
                      <w:txbxContent>
                        <w:p w:rsidR="009F38AD" w:rsidRDefault="009F38AD" w:rsidP="0066305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rect id="วงรี 4" o:spid="_x0000_s1066" style="position:absolute;left:989;top:648;width:3131;height:3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fcsMMA&#10;AADbAAAADwAAAGRycy9kb3ducmV2LnhtbESPQWsCMRSE7wX/Q3hCbzWrUCmrUURcEOrFbaHXx+aZ&#10;Xdy8rEnqrv76piB4HGbmG2a5HmwrruRD41jBdJKBIK6cbtgo+P4q3j5AhIissXVMCm4UYL0avSwx&#10;167nI13LaESCcMhRQR1jl0sZqposhonriJN3ct5iTNIbqT32CW5bOcuyubTYcFqosaNtTdW5/LUK&#10;dubnftBtcTT+dslmfWn3n4VV6nU8bBYgIg3xGX6091rB+xz+v6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fcsMMAAADbAAAADwAAAAAAAAAAAAAAAACYAgAAZHJzL2Rv&#10;d25yZXYueG1sUEsFBgAAAAAEAAQA9QAAAIgDAAAAAA==&#10;" filled="f" stroked="f">
                    <v:textbox inset=".8pt,.8pt,.8pt,.8pt">
                      <w:txbxContent>
                        <w:p w:rsidR="009F38AD" w:rsidRDefault="009F38AD" w:rsidP="0066305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shape id="TextBox 104" o:spid="_x0000_s1067" type="#_x0000_t202" style="position:absolute;left:-7903;top:7143;width:20785;height:11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textbox>
                    <w:txbxContent>
                      <w:p w:rsidR="009F38AD" w:rsidRPr="001114B0" w:rsidRDefault="009F38AD" w:rsidP="0066305E">
                        <w:pPr>
                          <w:pStyle w:val="af4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8"/>
                            <w:szCs w:val="8"/>
                          </w:rPr>
                        </w:pPr>
                        <w:r w:rsidRPr="001114B0">
                          <w:rPr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แบบทดสอบ</w:t>
                        </w:r>
                      </w:p>
                      <w:p w:rsidR="009F38AD" w:rsidRPr="001114B0" w:rsidRDefault="009F38AD" w:rsidP="0066305E">
                        <w:pPr>
                          <w:pStyle w:val="af4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8"/>
                            <w:szCs w:val="8"/>
                            <w:cs/>
                          </w:rPr>
                        </w:pPr>
                        <w:r w:rsidRPr="001114B0">
                          <w:rPr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ก่อนเรียน</w:t>
                        </w:r>
                        <w:r w:rsidRPr="001114B0">
                          <w:rPr>
                            <w:color w:val="FFFFFF" w:themeColor="background1"/>
                            <w:kern w:val="24"/>
                            <w:sz w:val="18"/>
                            <w:szCs w:val="18"/>
                            <w:cs/>
                          </w:rPr>
                          <w:t>–</w:t>
                        </w:r>
                        <w:r w:rsidRPr="001114B0">
                          <w:rPr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หลังเรีย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305E" w:rsidRPr="00B741B6">
        <w:rPr>
          <w:rFonts w:ascii="TH SarabunIT๙" w:hAnsi="TH SarabunIT๙" w:cs="TH SarabunIT๙"/>
          <w:sz w:val="32"/>
          <w:szCs w:val="32"/>
          <w:cs/>
        </w:rPr>
        <w:t>4) ในชั่วโมงที่มีการฝึกปฏิบัติงาน ควรเตรียมวัสดุ อุปกรณ์และเครื่องมือให้พร้อม โดยจัดหาไว้ล่วงหน้า</w:t>
      </w:r>
    </w:p>
    <w:p w:rsidR="0066305E" w:rsidRPr="00B741B6" w:rsidRDefault="0066305E" w:rsidP="00D6030B">
      <w:pPr>
        <w:pStyle w:val="af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B741B6">
        <w:rPr>
          <w:rFonts w:ascii="TH SarabunIT๙" w:hAnsi="TH SarabunIT๙" w:cs="TH SarabunIT๙"/>
          <w:sz w:val="32"/>
          <w:szCs w:val="32"/>
          <w:cs/>
        </w:rPr>
        <w:t>5) รับผิดชอบการเรียน การ</w:t>
      </w:r>
      <w:r w:rsidR="00D6030B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B741B6">
        <w:rPr>
          <w:rFonts w:ascii="TH SarabunIT๙" w:hAnsi="TH SarabunIT๙" w:cs="TH SarabunIT๙"/>
          <w:sz w:val="32"/>
          <w:szCs w:val="32"/>
          <w:cs/>
        </w:rPr>
        <w:t>โครงงาน การจัดสื่อคลิปวีดีโอและการส่งงานตามเวลาที่กำหนด</w:t>
      </w:r>
    </w:p>
    <w:p w:rsidR="0066305E" w:rsidRPr="00B741B6" w:rsidRDefault="0066305E" w:rsidP="00D6030B">
      <w:pPr>
        <w:pStyle w:val="af"/>
        <w:ind w:firstLine="284"/>
        <w:rPr>
          <w:rFonts w:ascii="TH SarabunIT๙" w:hAnsi="TH SarabunIT๙" w:cs="TH SarabunIT๙"/>
          <w:sz w:val="32"/>
          <w:szCs w:val="32"/>
        </w:rPr>
      </w:pPr>
      <w:r w:rsidRPr="00B741B6">
        <w:rPr>
          <w:rFonts w:ascii="TH SarabunIT๙" w:hAnsi="TH SarabunIT๙" w:cs="TH SarabunIT๙"/>
          <w:sz w:val="32"/>
          <w:szCs w:val="32"/>
          <w:cs/>
        </w:rPr>
        <w:t>6) รักษาความสะอาดบริเวณที่ปฏิบัติงานและเครื่องมือที่ใช้ทำงานทุกครั้ง</w:t>
      </w:r>
    </w:p>
    <w:p w:rsidR="0066305E" w:rsidRPr="00B741B6" w:rsidRDefault="0066305E" w:rsidP="00D6030B">
      <w:pPr>
        <w:pStyle w:val="af"/>
        <w:ind w:firstLine="284"/>
        <w:rPr>
          <w:rFonts w:ascii="TH SarabunIT๙" w:hAnsi="TH SarabunIT๙" w:cs="TH SarabunIT๙"/>
          <w:sz w:val="32"/>
          <w:szCs w:val="32"/>
        </w:rPr>
      </w:pPr>
      <w:r w:rsidRPr="00B741B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0128" behindDoc="0" locked="0" layoutInCell="1" allowOverlap="1" wp14:anchorId="61110D6B" wp14:editId="663CB628">
                <wp:simplePos x="0" y="0"/>
                <wp:positionH relativeFrom="column">
                  <wp:posOffset>5576570</wp:posOffset>
                </wp:positionH>
                <wp:positionV relativeFrom="paragraph">
                  <wp:posOffset>132080</wp:posOffset>
                </wp:positionV>
                <wp:extent cx="953135" cy="898525"/>
                <wp:effectExtent l="57150" t="38100" r="75565" b="111125"/>
                <wp:wrapNone/>
                <wp:docPr id="5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53135" cy="898525"/>
                          <a:chOff x="-42172" y="0"/>
                          <a:chExt cx="1350303" cy="1308600"/>
                        </a:xfrm>
                      </wpg:grpSpPr>
                      <wpg:grpSp>
                        <wpg:cNvPr id="59" name="Group 98"/>
                        <wpg:cNvGrpSpPr>
                          <a:grpSpLocks/>
                        </wpg:cNvGrpSpPr>
                        <wpg:grpSpPr bwMode="auto">
                          <a:xfrm>
                            <a:off x="-42172" y="0"/>
                            <a:ext cx="1350303" cy="1308600"/>
                            <a:chOff x="-42172" y="0"/>
                            <a:chExt cx="1350303" cy="1308600"/>
                          </a:xfrm>
                        </wpg:grpSpPr>
                        <wpg:grpSp>
                          <wpg:cNvPr id="60" name="กลุ่ม 60"/>
                          <wpg:cNvGrpSpPr/>
                          <wpg:grpSpPr>
                            <a:xfrm>
                              <a:off x="-42172" y="0"/>
                              <a:ext cx="1350303" cy="1308600"/>
                              <a:chOff x="-9980" y="0"/>
                              <a:chExt cx="319550" cy="335253"/>
                            </a:xfrm>
                            <a:solidFill>
                              <a:schemeClr val="accent2"/>
                            </a:solidFill>
                            <a:scene3d>
                              <a:camera prst="orthographicFront"/>
                              <a:lightRig rig="flat" dir="t"/>
                            </a:scene3d>
                          </wpg:grpSpPr>
                          <wps:wsp>
                            <wps:cNvPr id="62" name="วงรี 62"/>
                            <wps:cNvSpPr/>
                            <wps:spPr>
                              <a:xfrm>
                                <a:off x="-9980" y="0"/>
                                <a:ext cx="319550" cy="33525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99"/>
                              </a:solidFill>
                              <a:sp3d prstMaterial="plastic">
                                <a:bevelT w="120900" h="88900"/>
                                <a:bevelB w="88900" h="31750" prst="angle"/>
                              </a:sp3d>
                            </wps:spPr>
                            <wps:style>
                              <a:ln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3">
                                <a:schemeClr val="accent5">
                                  <a:hueOff val="-8692142"/>
                                  <a:satOff val="34835"/>
                                  <a:lumOff val="7549"/>
                                  <a:alphaOff val="0"/>
                                </a:schemeClr>
                              </a:fillRef>
                              <a:effectRef idx="2">
                                <a:schemeClr val="accent5">
                                  <a:hueOff val="-8692142"/>
                                  <a:satOff val="34835"/>
                                  <a:lumOff val="7549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38AD" w:rsidRDefault="009F38AD" w:rsidP="0066305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11266" name="วงรี 18"/>
                            <wps:cNvSpPr/>
                            <wps:spPr>
                              <a:xfrm>
                                <a:off x="60294" y="128931"/>
                                <a:ext cx="120322" cy="129296"/>
                              </a:xfrm>
                              <a:prstGeom prst="rect">
                                <a:avLst/>
                              </a:prstGeom>
                              <a:noFill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38AD" w:rsidRDefault="009F38AD" w:rsidP="0066305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lIns="20320" tIns="20320" rIns="20320" bIns="20320" spcCol="1270" anchor="ctr"/>
                          </wps:wsp>
                        </wpg:grpSp>
                        <pic:pic xmlns:pic="http://schemas.openxmlformats.org/drawingml/2006/picture">
                          <pic:nvPicPr>
                            <pic:cNvPr id="11281" name="รูปภาพ 112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0271" y="319456"/>
                              <a:ext cx="727452" cy="44381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2700"/>
                            </a:effectLst>
                          </pic:spPr>
                        </pic:pic>
                      </wpg:grpSp>
                      <wps:wsp>
                        <wps:cNvPr id="314" name="TextBox 129"/>
                        <wps:cNvSpPr txBox="1"/>
                        <wps:spPr>
                          <a:xfrm>
                            <a:off x="63245" y="734487"/>
                            <a:ext cx="1222996" cy="4573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F38AD" w:rsidRPr="00D77610" w:rsidRDefault="009F38AD" w:rsidP="0066305E">
                              <w:pPr>
                                <w:pStyle w:val="af4"/>
                                <w:spacing w:before="0" w:beforeAutospacing="0" w:after="0" w:afterAutospacing="0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77610"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  <w:cs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ส่งงานตรงเวลา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68" style="position:absolute;left:0;text-align:left;margin-left:439.1pt;margin-top:10.4pt;width:75.05pt;height:70.75pt;z-index:251760128;mso-width-relative:margin;mso-height-relative:margin" coordorigin="-421" coordsize="13503,130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">
                <v:group id="Group 98" o:spid="_x0000_s1069" style="position:absolute;left:-421;width:13502;height:13086" coordorigin="-421" coordsize="13503,13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group id="กลุ่ม 60" o:spid="_x0000_s1070" style="position:absolute;left:-421;width:13502;height:13086" coordorigin="-9980" coordsize="319550,335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oval id="วงรี 62" o:spid="_x0000_s1071" style="position:absolute;left:-9980;width:319550;height:335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PgQ8MA&#10;AADbAAAADwAAAGRycy9kb3ducmV2LnhtbESP0WoCMRRE3wX/IVyhbzWrFK2rUWyxtE+Frn7AdXPd&#10;LG5u1iTq+veNIPg4zMwZZrHqbCMu5EPtWMFomIEgLp2uuVKw2369voMIEVlj45gU3CjAatnvLTDX&#10;7sp/dCliJRKEQ44KTIxtLmUoDVkMQ9cSJ+/gvMWYpK+k9nhNcNvIcZZNpMWa04LBlj4NlcfibBV8&#10;n8Lb1Ez3frbbHD46+XtrTVUo9TLo1nMQkbr4DD/aP1rBZAz3L+k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PgQ8MAAADbAAAADwAAAAAAAAAAAAAAAACYAgAAZHJzL2Rv&#10;d25yZXYueG1sUEsFBgAAAAAEAAQA9QAAAIgDAAAAAA==&#10;" fillcolor="#f69" stroked="f">
                      <v:shadow on="t" color="black" opacity="22937f" origin=",.5" offset="0,.63889mm"/>
                      <v:textbox>
                        <w:txbxContent>
                          <w:p w:rsidR="009F38AD" w:rsidRDefault="009F38AD" w:rsidP="0066305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rect id="วงรี 18" o:spid="_x0000_s1072" style="position:absolute;left:60294;top:128931;width:120322;height:129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SDzcQA&#10;AADeAAAADwAAAGRycy9kb3ducmV2LnhtbERPS2vCQBC+F/oflhF6KbrxQZDUVVpBqODF2EKPQ3bM&#10;BrOzaXaN8d+7guBtPr7nLFa9rUVHra8cKxiPEhDEhdMVlwp+DpvhHIQPyBprx6TgSh5Wy9eXBWba&#10;XXhPXR5KEUPYZ6jAhNBkUvrCkEU/cg1x5I6utRgibEupW7zEcFvLSZKk0mLFscFgQ2tDxSk/WwVT&#10;8/Vbnf6062bvu+Scb/f/lo1Sb4P+8wNEoD48xQ/3t47zx5M0hfs78Qa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Eg83EAAAA3gAAAA8AAAAAAAAAAAAAAAAAmAIAAGRycy9k&#10;b3ducmV2LnhtbFBLBQYAAAAABAAEAPUAAACJAwAAAAA=&#10;" filled="f" stroked="f">
                      <v:textbox inset="1.6pt,1.6pt,1.6pt,1.6pt">
                        <w:txbxContent>
                          <w:p w:rsidR="009F38AD" w:rsidRDefault="009F38AD" w:rsidP="0066305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</v:group>
                  <v:shape id="รูปภาพ 11281" o:spid="_x0000_s1073" type="#_x0000_t75" style="position:absolute;left:2102;top:3194;width:7275;height:4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mVCfEAAAA3gAAAA8AAABkcnMvZG93bnJldi54bWxET0trAjEQvhf6H8IUeqvZeCiyGkVKq+JB&#10;rM/rsBl3l24m6ybq6q9vBMHbfHzPGYxaW4kzNb50rEF1EhDEmTMl5xo265+PHggfkA1WjknDlTyM&#10;hq8vA0yNu/AvnVchFzGEfYoaihDqVEqfFWTRd1xNHLmDayyGCJtcmgYvMdxWspskn9JiybGhwJq+&#10;Csr+VierYXpT6rpbVjSfLEJ5tJvv/XabaP3+1o77IAK14Sl+uGcmzlfdnoL7O/EGOf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QmVCfEAAAA3gAAAA8AAAAAAAAAAAAAAAAA&#10;nwIAAGRycy9kb3ducmV2LnhtbFBLBQYAAAAABAAEAPcAAACQAwAAAAA=&#10;">
                    <v:imagedata r:id="rId14" o:title=""/>
                    <v:path arrowok="t"/>
                  </v:shape>
                </v:group>
                <v:shape id="TextBox 129" o:spid="_x0000_s1074" type="#_x0000_t202" style="position:absolute;left:632;top:7344;width:12230;height:4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<v:textbox>
                    <w:txbxContent>
                      <w:p w:rsidR="009F38AD" w:rsidRPr="00D77610" w:rsidRDefault="009F38AD" w:rsidP="0066305E">
                        <w:pPr>
                          <w:pStyle w:val="af4"/>
                          <w:spacing w:before="0" w:beforeAutospacing="0" w:after="0" w:afterAutospacing="0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D77610">
                          <w:rPr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  <w:cs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ส่งงานตรงเวล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741B6">
        <w:rPr>
          <w:rFonts w:ascii="TH SarabunIT๙" w:hAnsi="TH SarabunIT๙" w:cs="TH SarabunIT๙"/>
          <w:sz w:val="32"/>
          <w:szCs w:val="32"/>
          <w:cs/>
        </w:rPr>
        <w:t xml:space="preserve">๗) ข้อปฏิบัติการเรียนออกอากาศการศึกษาทางไกลผ่านดาวเทียม คือ ๑. นั่งตัวตรง ๒. ตามองผู้พูด </w:t>
      </w:r>
    </w:p>
    <w:p w:rsidR="0066305E" w:rsidRPr="00B741B6" w:rsidRDefault="00D6030B" w:rsidP="0066305E">
      <w:pPr>
        <w:pStyle w:val="af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6305E" w:rsidRPr="00B741B6">
        <w:rPr>
          <w:rFonts w:ascii="TH SarabunIT๙" w:hAnsi="TH SarabunIT๙" w:cs="TH SarabunIT๙"/>
          <w:sz w:val="32"/>
          <w:szCs w:val="32"/>
          <w:cs/>
        </w:rPr>
        <w:t>๓. สงบนิ่ง ๔. ฝึกซ้ำๆทุกครั้ง ทุกชั่วโมง ๕.</w:t>
      </w:r>
      <w:r w:rsidR="00883C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305E" w:rsidRPr="00B741B6">
        <w:rPr>
          <w:rFonts w:ascii="TH SarabunIT๙" w:hAnsi="TH SarabunIT๙" w:cs="TH SarabunIT๙"/>
          <w:sz w:val="32"/>
          <w:szCs w:val="32"/>
          <w:cs/>
        </w:rPr>
        <w:t>ฟังอย่างตั้งใจเพื่อการมีสมาธิ ๖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1D65">
        <w:rPr>
          <w:rFonts w:ascii="TH SarabunIT๙" w:hAnsi="TH SarabunIT๙" w:cs="TH SarabunIT๙" w:hint="cs"/>
          <w:sz w:val="32"/>
          <w:szCs w:val="32"/>
          <w:cs/>
        </w:rPr>
        <w:t>สรุปความรู้ที่ได้</w:t>
      </w:r>
      <w:r w:rsidR="0066305E" w:rsidRPr="00B741B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6305E" w:rsidRPr="00B741B6" w:rsidRDefault="00D6030B" w:rsidP="0066305E">
      <w:pPr>
        <w:pStyle w:val="af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6305E" w:rsidRPr="00B741B6">
        <w:rPr>
          <w:rFonts w:ascii="TH SarabunIT๙" w:hAnsi="TH SarabunIT๙" w:cs="TH SarabunIT๙"/>
          <w:sz w:val="32"/>
          <w:szCs w:val="32"/>
          <w:cs/>
        </w:rPr>
        <w:t>๗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1D65">
        <w:rPr>
          <w:rFonts w:ascii="TH SarabunIT๙" w:hAnsi="TH SarabunIT๙" w:cs="TH SarabunIT๙"/>
          <w:sz w:val="32"/>
          <w:szCs w:val="32"/>
          <w:cs/>
        </w:rPr>
        <w:t>บันทึก</w:t>
      </w:r>
      <w:r w:rsidR="000D1D65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/>
          <w:sz w:val="32"/>
          <w:szCs w:val="32"/>
          <w:cs/>
        </w:rPr>
        <w:t>สม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305E" w:rsidRPr="00B741B6">
        <w:rPr>
          <w:rFonts w:ascii="TH SarabunIT๙" w:hAnsi="TH SarabunIT๙" w:cs="TH SarabunIT๙"/>
          <w:sz w:val="32"/>
          <w:szCs w:val="32"/>
          <w:cs/>
        </w:rPr>
        <w:t xml:space="preserve">๘. กล่าวขอบคุณ ชื่นชม มีน้ำใจ เปิดใจ </w:t>
      </w:r>
    </w:p>
    <w:p w:rsidR="0066305E" w:rsidRPr="00B741B6" w:rsidRDefault="0066305E" w:rsidP="0066305E">
      <w:pPr>
        <w:pStyle w:val="af"/>
        <w:ind w:firstLine="360"/>
        <w:rPr>
          <w:rFonts w:ascii="TH SarabunIT๙" w:hAnsi="TH SarabunIT๙" w:cs="TH SarabunIT๙"/>
          <w:sz w:val="32"/>
          <w:szCs w:val="32"/>
        </w:rPr>
      </w:pPr>
      <w:r w:rsidRPr="00B741B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603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41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030B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B741B6">
        <w:rPr>
          <w:rFonts w:ascii="TH SarabunIT๙" w:hAnsi="TH SarabunIT๙" w:cs="TH SarabunIT๙"/>
          <w:sz w:val="32"/>
          <w:szCs w:val="32"/>
          <w:cs/>
        </w:rPr>
        <w:t>ทัศนคติเชิงบวกเป็นกัลยาณมิตร</w:t>
      </w:r>
    </w:p>
    <w:p w:rsidR="00D6030B" w:rsidRDefault="0066305E" w:rsidP="00D6030B">
      <w:pPr>
        <w:pStyle w:val="af"/>
        <w:ind w:firstLine="284"/>
        <w:rPr>
          <w:rFonts w:ascii="TH SarabunIT๙" w:hAnsi="TH SarabunIT๙" w:cs="TH SarabunIT๙"/>
          <w:sz w:val="32"/>
          <w:szCs w:val="32"/>
        </w:rPr>
      </w:pPr>
      <w:r w:rsidRPr="00B741B6">
        <w:rPr>
          <w:rFonts w:ascii="TH SarabunIT๙" w:hAnsi="TH SarabunIT๙" w:cs="TH SarabunIT๙"/>
          <w:sz w:val="32"/>
          <w:szCs w:val="32"/>
          <w:cs/>
        </w:rPr>
        <w:t xml:space="preserve">๘) หลังจากการเรียนการสอนเสร็จแต่ละหน่วย </w:t>
      </w:r>
      <w:r w:rsidR="00D6030B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B741B6">
        <w:rPr>
          <w:rFonts w:ascii="TH SarabunIT๙" w:hAnsi="TH SarabunIT๙" w:cs="TH SarabunIT๙"/>
          <w:sz w:val="32"/>
          <w:szCs w:val="32"/>
          <w:cs/>
        </w:rPr>
        <w:t>กรอกแบบประเมินความพึงพอใจท้ายหน่วย เพื่อเป็นแนวทาง</w:t>
      </w:r>
    </w:p>
    <w:p w:rsidR="0066305E" w:rsidRPr="00B741B6" w:rsidRDefault="00D6030B" w:rsidP="00D6030B">
      <w:pPr>
        <w:pStyle w:val="af"/>
        <w:ind w:firstLine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6305E" w:rsidRPr="00B741B6">
        <w:rPr>
          <w:rFonts w:ascii="TH SarabunIT๙" w:hAnsi="TH SarabunIT๙" w:cs="TH SarabunIT๙"/>
          <w:sz w:val="32"/>
          <w:szCs w:val="32"/>
          <w:cs/>
        </w:rPr>
        <w:t>ในการปรับปรุง ส่งตามช่องทางที่สามารถติดต่อกับโรงเรียนต้นทางได้</w:t>
      </w:r>
    </w:p>
    <w:p w:rsidR="0066305E" w:rsidRPr="00883C4A" w:rsidRDefault="0066305E" w:rsidP="00D6030B">
      <w:pPr>
        <w:pStyle w:val="af"/>
        <w:ind w:firstLine="284"/>
        <w:rPr>
          <w:rFonts w:ascii="TH SarabunIT๙" w:hAnsi="TH SarabunIT๙" w:cs="TH SarabunIT๙"/>
          <w:sz w:val="32"/>
          <w:szCs w:val="32"/>
        </w:rPr>
      </w:pPr>
      <w:r w:rsidRPr="00883C4A">
        <w:rPr>
          <w:rFonts w:ascii="TH SarabunIT๙" w:hAnsi="TH SarabunIT๙" w:cs="TH SarabunIT๙"/>
          <w:sz w:val="32"/>
          <w:szCs w:val="32"/>
          <w:cs/>
        </w:rPr>
        <w:t xml:space="preserve">๙) </w:t>
      </w:r>
      <w:r w:rsidR="00DC400E">
        <w:rPr>
          <w:rFonts w:ascii="TH SarabunIT๙" w:hAnsi="TH SarabunIT๙" w:cs="TH SarabunIT๙" w:hint="cs"/>
          <w:sz w:val="32"/>
          <w:szCs w:val="32"/>
          <w:cs/>
        </w:rPr>
        <w:t xml:space="preserve">ทำใบงานที่ </w:t>
      </w:r>
      <w:r w:rsidR="00D6030B">
        <w:rPr>
          <w:rFonts w:ascii="TH SarabunIT๙" w:hAnsi="TH SarabunIT๙" w:cs="TH SarabunIT๙" w:hint="cs"/>
          <w:sz w:val="32"/>
          <w:szCs w:val="32"/>
          <w:cs/>
        </w:rPr>
        <w:t>๑ เรื่อง</w:t>
      </w:r>
      <w:r w:rsidR="00DC40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3C4A">
        <w:rPr>
          <w:rFonts w:ascii="TH SarabunIT๙" w:hAnsi="TH SarabunIT๙" w:cs="TH SarabunIT๙"/>
          <w:sz w:val="32"/>
          <w:szCs w:val="32"/>
          <w:cs/>
        </w:rPr>
        <w:t xml:space="preserve">สำรวจความต้องการของนักเรียน </w:t>
      </w:r>
      <w:r w:rsidRPr="00DC400E">
        <w:rPr>
          <w:rFonts w:ascii="TH SarabunIT๙" w:hAnsi="TH SarabunIT๙" w:cs="TH SarabunIT๙"/>
          <w:sz w:val="32"/>
          <w:szCs w:val="32"/>
          <w:cs/>
        </w:rPr>
        <w:t>ด้านมิติออกอากาศ</w:t>
      </w:r>
      <w:r w:rsidRPr="00883C4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6305E" w:rsidRPr="00B741B6" w:rsidRDefault="0066305E" w:rsidP="0066305E">
      <w:pPr>
        <w:pStyle w:val="af"/>
        <w:ind w:firstLine="360"/>
        <w:rPr>
          <w:rFonts w:ascii="TH SarabunIT๙" w:hAnsi="TH SarabunIT๙" w:cs="TH SarabunIT๙"/>
          <w:sz w:val="32"/>
          <w:szCs w:val="32"/>
          <w:cs/>
        </w:rPr>
      </w:pPr>
      <w:r w:rsidRPr="00B741B6">
        <w:rPr>
          <w:rFonts w:ascii="TH SarabunIT๙" w:hAnsi="TH SarabunIT๙" w:cs="TH SarabunIT๙"/>
          <w:sz w:val="32"/>
          <w:szCs w:val="32"/>
          <w:cs/>
        </w:rPr>
        <w:t xml:space="preserve">     ๙.๑ บอกตัวตนของนั</w:t>
      </w:r>
      <w:r w:rsidR="00D6030B">
        <w:rPr>
          <w:rFonts w:ascii="TH SarabunIT๙" w:hAnsi="TH SarabunIT๙" w:cs="TH SarabunIT๙"/>
          <w:sz w:val="32"/>
          <w:szCs w:val="32"/>
          <w:cs/>
        </w:rPr>
        <w:t>กเรียนให้ครูรู้</w:t>
      </w:r>
      <w:r w:rsidRPr="00B741B6">
        <w:rPr>
          <w:rFonts w:ascii="TH SarabunIT๙" w:hAnsi="TH SarabunIT๙" w:cs="TH SarabunIT๙"/>
          <w:sz w:val="32"/>
          <w:szCs w:val="32"/>
          <w:cs/>
        </w:rPr>
        <w:t>ว่า</w:t>
      </w:r>
      <w:r w:rsidR="00D603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41B6">
        <w:rPr>
          <w:rFonts w:ascii="TH SarabunIT๙" w:hAnsi="TH SarabunIT๙" w:cs="TH SarabunIT๙"/>
          <w:sz w:val="32"/>
          <w:szCs w:val="32"/>
          <w:cs/>
        </w:rPr>
        <w:t>เป็นอย่างไร  ต้องการทำอะไร</w:t>
      </w:r>
    </w:p>
    <w:p w:rsidR="0066305E" w:rsidRPr="00B741B6" w:rsidRDefault="0066305E" w:rsidP="0066305E">
      <w:pPr>
        <w:pStyle w:val="af"/>
        <w:rPr>
          <w:rFonts w:ascii="TH SarabunIT๙" w:hAnsi="TH SarabunIT๙" w:cs="TH SarabunIT๙"/>
          <w:sz w:val="32"/>
          <w:szCs w:val="32"/>
        </w:rPr>
      </w:pPr>
      <w:r w:rsidRPr="00B741B6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B741B6">
        <w:rPr>
          <w:rFonts w:ascii="TH SarabunIT๙" w:hAnsi="TH SarabunIT๙" w:cs="TH SarabunIT๙"/>
          <w:sz w:val="32"/>
          <w:szCs w:val="32"/>
        </w:rPr>
        <w:t xml:space="preserve"> </w:t>
      </w:r>
      <w:r w:rsidR="006760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41B6">
        <w:rPr>
          <w:rFonts w:ascii="TH SarabunIT๙" w:hAnsi="TH SarabunIT๙" w:cs="TH SarabunIT๙"/>
          <w:sz w:val="32"/>
          <w:szCs w:val="32"/>
        </w:rPr>
        <w:t xml:space="preserve"> </w:t>
      </w:r>
      <w:r w:rsidRPr="00B741B6">
        <w:rPr>
          <w:rFonts w:ascii="TH SarabunIT๙" w:hAnsi="TH SarabunIT๙" w:cs="TH SarabunIT๙"/>
          <w:sz w:val="32"/>
          <w:szCs w:val="32"/>
          <w:cs/>
        </w:rPr>
        <w:t>๙.๒ นักเรียนต้องทำอะไรตามที่นักเรียนบอกว่าเรียนได้มี “ความสุข”</w:t>
      </w:r>
    </w:p>
    <w:p w:rsidR="00676059" w:rsidRDefault="00676059" w:rsidP="00883C4A">
      <w:pPr>
        <w:pStyle w:val="af"/>
        <w:rPr>
          <w:rFonts w:ascii="TH SarabunIT๙" w:hAnsi="TH SarabunIT๙" w:cs="TH SarabunIT๙"/>
          <w:b/>
          <w:bCs/>
          <w:sz w:val="32"/>
          <w:szCs w:val="32"/>
        </w:rPr>
      </w:pPr>
    </w:p>
    <w:p w:rsidR="00DC400E" w:rsidRDefault="00DC400E" w:rsidP="00A221CE">
      <w:pPr>
        <w:jc w:val="center"/>
        <w:rPr>
          <w:rFonts w:ascii="TH SarabunIT๙" w:hAnsi="TH SarabunIT๙" w:cs="TH SarabunIT๙"/>
          <w:b/>
          <w:bCs/>
        </w:rPr>
      </w:pPr>
    </w:p>
    <w:p w:rsidR="00DC400E" w:rsidRDefault="00DC400E" w:rsidP="00A221CE">
      <w:pPr>
        <w:jc w:val="center"/>
        <w:rPr>
          <w:rFonts w:ascii="TH SarabunIT๙" w:hAnsi="TH SarabunIT๙" w:cs="TH SarabunIT๙"/>
          <w:b/>
          <w:bCs/>
        </w:rPr>
      </w:pPr>
    </w:p>
    <w:p w:rsidR="00DC400E" w:rsidRDefault="00DC400E" w:rsidP="00A221CE">
      <w:pPr>
        <w:jc w:val="center"/>
        <w:rPr>
          <w:rFonts w:ascii="TH SarabunIT๙" w:hAnsi="TH SarabunIT๙" w:cs="TH SarabunIT๙"/>
          <w:b/>
          <w:bCs/>
        </w:rPr>
      </w:pPr>
    </w:p>
    <w:p w:rsidR="00DC400E" w:rsidRDefault="00DC400E" w:rsidP="00A221CE">
      <w:pPr>
        <w:jc w:val="center"/>
        <w:rPr>
          <w:rFonts w:ascii="TH SarabunIT๙" w:hAnsi="TH SarabunIT๙" w:cs="TH SarabunIT๙"/>
          <w:b/>
          <w:bCs/>
        </w:rPr>
      </w:pPr>
    </w:p>
    <w:p w:rsidR="00DC400E" w:rsidRDefault="00DC400E" w:rsidP="00A221CE">
      <w:pPr>
        <w:jc w:val="center"/>
        <w:rPr>
          <w:rFonts w:ascii="TH SarabunIT๙" w:hAnsi="TH SarabunIT๙" w:cs="TH SarabunIT๙"/>
          <w:b/>
          <w:bCs/>
        </w:rPr>
      </w:pPr>
    </w:p>
    <w:p w:rsidR="00DC400E" w:rsidRDefault="00DC400E" w:rsidP="00A221CE">
      <w:pPr>
        <w:jc w:val="center"/>
        <w:rPr>
          <w:rFonts w:ascii="TH SarabunIT๙" w:hAnsi="TH SarabunIT๙" w:cs="TH SarabunIT๙"/>
          <w:b/>
          <w:bCs/>
        </w:rPr>
      </w:pPr>
    </w:p>
    <w:p w:rsidR="00DC400E" w:rsidRDefault="00DC400E" w:rsidP="00A221CE">
      <w:pPr>
        <w:jc w:val="center"/>
        <w:rPr>
          <w:rFonts w:ascii="TH SarabunIT๙" w:hAnsi="TH SarabunIT๙" w:cs="TH SarabunIT๙"/>
          <w:b/>
          <w:bCs/>
        </w:rPr>
      </w:pPr>
    </w:p>
    <w:p w:rsidR="00DC400E" w:rsidRDefault="00DC400E" w:rsidP="00A221CE">
      <w:pPr>
        <w:jc w:val="center"/>
        <w:rPr>
          <w:rFonts w:ascii="TH SarabunIT๙" w:hAnsi="TH SarabunIT๙" w:cs="TH SarabunIT๙"/>
          <w:b/>
          <w:bCs/>
        </w:rPr>
      </w:pPr>
    </w:p>
    <w:p w:rsidR="00DC400E" w:rsidRDefault="00DC400E" w:rsidP="00A221CE">
      <w:pPr>
        <w:jc w:val="center"/>
        <w:rPr>
          <w:rFonts w:ascii="TH SarabunIT๙" w:hAnsi="TH SarabunIT๙" w:cs="TH SarabunIT๙"/>
          <w:b/>
          <w:bCs/>
        </w:rPr>
      </w:pPr>
    </w:p>
    <w:p w:rsidR="00DC400E" w:rsidRDefault="00DC400E" w:rsidP="00A221CE">
      <w:pPr>
        <w:jc w:val="center"/>
        <w:rPr>
          <w:rFonts w:ascii="TH SarabunIT๙" w:hAnsi="TH SarabunIT๙" w:cs="TH SarabunIT๙"/>
          <w:b/>
          <w:bCs/>
        </w:rPr>
      </w:pPr>
    </w:p>
    <w:p w:rsidR="00DC400E" w:rsidRDefault="00DC400E" w:rsidP="00A221CE">
      <w:pPr>
        <w:jc w:val="center"/>
        <w:rPr>
          <w:rFonts w:ascii="TH SarabunIT๙" w:hAnsi="TH SarabunIT๙" w:cs="TH SarabunIT๙"/>
          <w:b/>
          <w:bCs/>
        </w:rPr>
      </w:pPr>
    </w:p>
    <w:p w:rsidR="00DC400E" w:rsidRDefault="00DC400E" w:rsidP="00A221CE">
      <w:pPr>
        <w:jc w:val="center"/>
        <w:rPr>
          <w:rFonts w:ascii="TH SarabunIT๙" w:hAnsi="TH SarabunIT๙" w:cs="TH SarabunIT๙"/>
          <w:b/>
          <w:bCs/>
        </w:rPr>
      </w:pPr>
    </w:p>
    <w:p w:rsidR="00DC400E" w:rsidRDefault="00DC400E" w:rsidP="00A221CE">
      <w:pPr>
        <w:jc w:val="center"/>
        <w:rPr>
          <w:rFonts w:ascii="TH SarabunIT๙" w:hAnsi="TH SarabunIT๙" w:cs="TH SarabunIT๙"/>
          <w:b/>
          <w:bCs/>
        </w:rPr>
      </w:pPr>
    </w:p>
    <w:p w:rsidR="00DC400E" w:rsidRDefault="00DC400E" w:rsidP="00A221CE">
      <w:pPr>
        <w:jc w:val="center"/>
        <w:rPr>
          <w:rFonts w:ascii="TH SarabunIT๙" w:hAnsi="TH SarabunIT๙" w:cs="TH SarabunIT๙"/>
          <w:b/>
          <w:bCs/>
        </w:rPr>
      </w:pPr>
    </w:p>
    <w:p w:rsidR="00DC400E" w:rsidRDefault="00DC400E" w:rsidP="00A221CE">
      <w:pPr>
        <w:jc w:val="center"/>
        <w:rPr>
          <w:rFonts w:ascii="TH SarabunIT๙" w:hAnsi="TH SarabunIT๙" w:cs="TH SarabunIT๙"/>
          <w:b/>
          <w:bCs/>
        </w:rPr>
      </w:pPr>
    </w:p>
    <w:p w:rsidR="00DC400E" w:rsidRDefault="00DC400E" w:rsidP="00A221CE">
      <w:pPr>
        <w:jc w:val="center"/>
        <w:rPr>
          <w:rFonts w:ascii="TH SarabunIT๙" w:hAnsi="TH SarabunIT๙" w:cs="TH SarabunIT๙"/>
          <w:b/>
          <w:bCs/>
        </w:rPr>
      </w:pPr>
    </w:p>
    <w:p w:rsidR="00DC400E" w:rsidRDefault="00DC400E" w:rsidP="00A221CE">
      <w:pPr>
        <w:jc w:val="center"/>
        <w:rPr>
          <w:rFonts w:ascii="TH SarabunIT๙" w:hAnsi="TH SarabunIT๙" w:cs="TH SarabunIT๙" w:hint="cs"/>
          <w:b/>
          <w:bCs/>
        </w:rPr>
      </w:pPr>
    </w:p>
    <w:p w:rsidR="00431A13" w:rsidRDefault="00431A13" w:rsidP="00A221CE">
      <w:pPr>
        <w:jc w:val="center"/>
        <w:rPr>
          <w:rFonts w:ascii="TH SarabunIT๙" w:hAnsi="TH SarabunIT๙" w:cs="TH SarabunIT๙"/>
          <w:b/>
          <w:bCs/>
        </w:rPr>
      </w:pPr>
      <w:bookmarkStart w:id="0" w:name="_GoBack"/>
      <w:bookmarkEnd w:id="0"/>
    </w:p>
    <w:p w:rsidR="00DC400E" w:rsidRDefault="00DC400E" w:rsidP="00A221CE">
      <w:pPr>
        <w:jc w:val="center"/>
        <w:rPr>
          <w:rFonts w:ascii="TH SarabunIT๙" w:hAnsi="TH SarabunIT๙" w:cs="TH SarabunIT๙"/>
          <w:b/>
          <w:bCs/>
        </w:rPr>
      </w:pPr>
    </w:p>
    <w:p w:rsidR="00D6030B" w:rsidRDefault="00D6030B" w:rsidP="00A221CE">
      <w:pPr>
        <w:jc w:val="center"/>
        <w:rPr>
          <w:rFonts w:ascii="TH SarabunIT๙" w:hAnsi="TH SarabunIT๙" w:cs="TH SarabunIT๙"/>
          <w:b/>
          <w:bCs/>
        </w:rPr>
      </w:pPr>
    </w:p>
    <w:p w:rsidR="00360604" w:rsidRDefault="00360604" w:rsidP="00A221CE">
      <w:pPr>
        <w:jc w:val="center"/>
        <w:rPr>
          <w:rFonts w:ascii="TH SarabunIT๙" w:hAnsi="TH SarabunIT๙" w:cs="TH SarabunIT๙"/>
          <w:b/>
          <w:bCs/>
        </w:rPr>
      </w:pPr>
    </w:p>
    <w:p w:rsidR="00DC400E" w:rsidRDefault="00DC400E" w:rsidP="00A221CE">
      <w:pPr>
        <w:jc w:val="center"/>
        <w:rPr>
          <w:rFonts w:ascii="TH SarabunIT๙" w:hAnsi="TH SarabunIT๙" w:cs="TH SarabunIT๙"/>
          <w:b/>
          <w:bCs/>
        </w:rPr>
      </w:pPr>
    </w:p>
    <w:p w:rsidR="00360604" w:rsidRDefault="00360604" w:rsidP="00A221CE">
      <w:pPr>
        <w:jc w:val="center"/>
        <w:rPr>
          <w:rFonts w:ascii="TH SarabunIT๙" w:hAnsi="TH SarabunIT๙" w:cs="TH SarabunIT๙"/>
          <w:b/>
          <w:bCs/>
        </w:rPr>
      </w:pPr>
    </w:p>
    <w:p w:rsidR="003576CA" w:rsidRPr="00F144D5" w:rsidRDefault="0015366E" w:rsidP="003576CA">
      <w:pPr>
        <w:pStyle w:val="af"/>
        <w:ind w:firstLine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0240" behindDoc="1" locked="0" layoutInCell="1" allowOverlap="1" wp14:anchorId="42251923" wp14:editId="2442302E">
                <wp:simplePos x="0" y="0"/>
                <wp:positionH relativeFrom="column">
                  <wp:posOffset>54713</wp:posOffset>
                </wp:positionH>
                <wp:positionV relativeFrom="paragraph">
                  <wp:posOffset>-203097</wp:posOffset>
                </wp:positionV>
                <wp:extent cx="6177898" cy="987991"/>
                <wp:effectExtent l="0" t="0" r="13970" b="22225"/>
                <wp:wrapNone/>
                <wp:docPr id="7189" name="Rectangle 7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898" cy="9879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C41400" id="Rectangle 7189" o:spid="_x0000_s1026" style="position:absolute;margin-left:4.3pt;margin-top:-16pt;width:486.45pt;height:77.8pt;z-index:-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" fillcolor="white [3201]" strokecolor="black [3200]" strokeweight="2pt"/>
            </w:pict>
          </mc:Fallback>
        </mc:AlternateContent>
      </w:r>
      <w:r w:rsidR="003576CA" w:rsidRPr="00F144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บงานที่ ๑ </w:t>
      </w:r>
      <w:r w:rsidRPr="00F144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3576CA" w:rsidRPr="00F144D5">
        <w:rPr>
          <w:rFonts w:ascii="TH SarabunIT๙" w:hAnsi="TH SarabunIT๙" w:cs="TH SarabunIT๙"/>
          <w:b/>
          <w:bCs/>
          <w:sz w:val="32"/>
          <w:szCs w:val="32"/>
          <w:cs/>
        </w:rPr>
        <w:t>สำรวจความต้องการของนักเรียน ด้านมิติออกอากาศ</w:t>
      </w:r>
    </w:p>
    <w:p w:rsidR="003576CA" w:rsidRPr="00F144D5" w:rsidRDefault="0015366E" w:rsidP="000D1D65">
      <w:pPr>
        <w:pStyle w:val="af"/>
        <w:ind w:firstLine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44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การเรียนรู้ที่ ๑  แผนการจัดการเรียนรู้ที่ ๑ เรื่อง </w:t>
      </w:r>
      <w:r w:rsidR="000D1D6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ฐมนิเทศ</w:t>
      </w:r>
    </w:p>
    <w:p w:rsidR="0015366E" w:rsidRPr="00DC400E" w:rsidRDefault="0015366E" w:rsidP="003576CA">
      <w:pPr>
        <w:pStyle w:val="af"/>
        <w:ind w:firstLine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44D5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วิชา</w:t>
      </w:r>
      <w:r w:rsidR="002179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144D5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ขศึกษา    ชั้นมัธยมศึกษาปีที่ ๒</w:t>
      </w:r>
      <w:r w:rsidRPr="007E1430">
        <w:rPr>
          <w:rFonts w:ascii="TH SarabunIT๙" w:hAnsi="TH SarabunIT๙" w:cs="TH SarabunIT๙" w:hint="cs"/>
          <w:b/>
          <w:bCs/>
          <w:cs/>
        </w:rPr>
        <w:t xml:space="preserve">                                    </w:t>
      </w:r>
      <w:r w:rsidRPr="007E1430">
        <w:rPr>
          <w:rFonts w:ascii="TH SarabunIT๙" w:hAnsi="TH SarabunIT๙" w:cs="TH SarabunIT๙"/>
          <w:b/>
          <w:bCs/>
        </w:rPr>
        <w:t xml:space="preserve">  </w:t>
      </w:r>
      <w:r w:rsidRPr="007E1430">
        <w:rPr>
          <w:rFonts w:ascii="TH SarabunIT๙" w:hAnsi="TH SarabunIT๙" w:cs="TH SarabunIT๙" w:hint="cs"/>
          <w:b/>
          <w:bCs/>
          <w:cs/>
        </w:rPr>
        <w:t xml:space="preserve">  </w:t>
      </w:r>
    </w:p>
    <w:p w:rsidR="0015366E" w:rsidRDefault="0015366E" w:rsidP="003576CA">
      <w:pPr>
        <w:pStyle w:val="af"/>
        <w:jc w:val="center"/>
        <w:rPr>
          <w:rFonts w:ascii="TH SarabunIT๙" w:hAnsi="TH SarabunIT๙" w:cs="TH SarabunIT๙"/>
          <w:sz w:val="32"/>
          <w:szCs w:val="32"/>
        </w:rPr>
      </w:pPr>
    </w:p>
    <w:p w:rsidR="003576CA" w:rsidRPr="00A278F9" w:rsidRDefault="003576CA" w:rsidP="003576CA">
      <w:pPr>
        <w:pStyle w:val="af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278F9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A278F9">
        <w:rPr>
          <w:rFonts w:ascii="TH SarabunIT๙" w:hAnsi="TH SarabunIT๙" w:cs="TH SarabunIT๙"/>
          <w:sz w:val="32"/>
          <w:szCs w:val="32"/>
        </w:rPr>
        <w:t>-</w:t>
      </w:r>
      <w:r w:rsidRPr="00A278F9">
        <w:rPr>
          <w:rFonts w:ascii="TH SarabunIT๙" w:hAnsi="TH SarabunIT๙" w:cs="TH SarabunIT๙" w:hint="cs"/>
          <w:sz w:val="32"/>
          <w:szCs w:val="32"/>
          <w:cs/>
        </w:rPr>
        <w:t>สกุล ....................................................................เลขที่..................................ห้อง...................</w:t>
      </w:r>
    </w:p>
    <w:p w:rsidR="00B6126A" w:rsidRDefault="00B6126A" w:rsidP="003576CA">
      <w:pPr>
        <w:pStyle w:val="af"/>
        <w:rPr>
          <w:rFonts w:ascii="TH SarabunIT๙" w:hAnsi="TH SarabunIT๙" w:cs="TH SarabunIT๙"/>
          <w:b/>
          <w:bCs/>
          <w:sz w:val="32"/>
          <w:szCs w:val="32"/>
        </w:rPr>
      </w:pPr>
    </w:p>
    <w:p w:rsidR="003576CA" w:rsidRPr="00B741B6" w:rsidRDefault="003576CA" w:rsidP="003576CA">
      <w:pPr>
        <w:pStyle w:val="af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ชี้แจง </w:t>
      </w:r>
      <w:r w:rsidRPr="00C25322">
        <w:rPr>
          <w:rFonts w:ascii="TH SarabunIT๙" w:hAnsi="TH SarabunIT๙" w:cs="TH SarabunIT๙" w:hint="cs"/>
          <w:sz w:val="32"/>
          <w:szCs w:val="32"/>
          <w:cs/>
        </w:rPr>
        <w:t>ให้นักเรียนบันทึกข้อตกลงการเรียนรายวิชาสุขศึกษา ชั้นมัธยมศึกษาปีที่ ๒ ตามตาราง</w:t>
      </w:r>
      <w:r w:rsidR="00D6030B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3576CA" w:rsidRPr="00B741B6" w:rsidRDefault="003576CA" w:rsidP="003576CA">
      <w:pPr>
        <w:pStyle w:val="af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568"/>
        <w:gridCol w:w="2121"/>
        <w:gridCol w:w="2268"/>
        <w:gridCol w:w="2409"/>
        <w:gridCol w:w="2410"/>
      </w:tblGrid>
      <w:tr w:rsidR="003576CA" w:rsidRPr="00B741B6" w:rsidTr="00AA3F3C"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41B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4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ู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4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3576CA" w:rsidRPr="00B741B6" w:rsidTr="00AA3F3C"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41B6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ที่ควรทำ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41B6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ที่ไม่ควรทำ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41B6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ที่ควร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ความสุข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41B6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ที่ไม่ควร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ไม่พอใจ)</w:t>
            </w:r>
          </w:p>
        </w:tc>
      </w:tr>
      <w:tr w:rsidR="003576CA" w:rsidRPr="00B741B6" w:rsidTr="00AA3F3C">
        <w:tc>
          <w:tcPr>
            <w:tcW w:w="568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1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76CA" w:rsidRPr="00B741B6" w:rsidTr="00AA3F3C">
        <w:tc>
          <w:tcPr>
            <w:tcW w:w="568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1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76CA" w:rsidRPr="00B741B6" w:rsidTr="00AA3F3C">
        <w:tc>
          <w:tcPr>
            <w:tcW w:w="568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1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76CA" w:rsidRPr="00B741B6" w:rsidTr="00AA3F3C">
        <w:tc>
          <w:tcPr>
            <w:tcW w:w="568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1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76CA" w:rsidRPr="00B741B6" w:rsidTr="00AA3F3C">
        <w:tc>
          <w:tcPr>
            <w:tcW w:w="568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1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76CA" w:rsidRPr="00B741B6" w:rsidTr="00AA3F3C">
        <w:tc>
          <w:tcPr>
            <w:tcW w:w="568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1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76CA" w:rsidRPr="00B741B6" w:rsidTr="00AA3F3C">
        <w:tc>
          <w:tcPr>
            <w:tcW w:w="568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1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76CA" w:rsidRPr="00B741B6" w:rsidTr="00AA3F3C">
        <w:tc>
          <w:tcPr>
            <w:tcW w:w="568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1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76CA" w:rsidRPr="00B741B6" w:rsidTr="00AA3F3C">
        <w:tc>
          <w:tcPr>
            <w:tcW w:w="568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1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76CA" w:rsidRPr="00B741B6" w:rsidTr="00AA3F3C">
        <w:tc>
          <w:tcPr>
            <w:tcW w:w="568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1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76CA" w:rsidRPr="00B741B6" w:rsidTr="00AA3F3C">
        <w:tc>
          <w:tcPr>
            <w:tcW w:w="568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1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76CA" w:rsidRPr="00B741B6" w:rsidTr="00AA3F3C">
        <w:tc>
          <w:tcPr>
            <w:tcW w:w="568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1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76CA" w:rsidRPr="00B741B6" w:rsidTr="00AA3F3C">
        <w:tc>
          <w:tcPr>
            <w:tcW w:w="568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1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76CA" w:rsidRPr="00B741B6" w:rsidTr="00AA3F3C">
        <w:tc>
          <w:tcPr>
            <w:tcW w:w="568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1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3576CA" w:rsidRPr="00B741B6" w:rsidRDefault="003576CA" w:rsidP="00AA3F3C">
            <w:pPr>
              <w:pStyle w:val="af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576CA" w:rsidRDefault="003576CA" w:rsidP="003576CA">
      <w:pPr>
        <w:pStyle w:val="af"/>
        <w:rPr>
          <w:rFonts w:ascii="TH SarabunIT๙" w:hAnsi="TH SarabunIT๙" w:cs="TH SarabunIT๙"/>
          <w:b/>
          <w:bCs/>
          <w:sz w:val="32"/>
          <w:szCs w:val="32"/>
        </w:rPr>
      </w:pPr>
    </w:p>
    <w:p w:rsidR="003576CA" w:rsidRDefault="003576CA" w:rsidP="003576CA">
      <w:pPr>
        <w:pStyle w:val="af"/>
        <w:rPr>
          <w:rFonts w:ascii="TH SarabunIT๙" w:hAnsi="TH SarabunIT๙" w:cs="TH SarabunIT๙"/>
          <w:sz w:val="32"/>
          <w:szCs w:val="32"/>
        </w:rPr>
      </w:pPr>
      <w:r w:rsidRPr="00B741B6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อื่นๆ</w:t>
      </w:r>
      <w:r w:rsidRPr="00883C4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3576CA" w:rsidRDefault="003576CA" w:rsidP="003576CA">
      <w:pPr>
        <w:pStyle w:val="af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576CA" w:rsidRPr="00883C4A" w:rsidRDefault="003576CA" w:rsidP="003576CA">
      <w:pPr>
        <w:pStyle w:val="af"/>
        <w:rPr>
          <w:rFonts w:ascii="TH SarabunIT๙" w:hAnsi="TH SarabunIT๙" w:cs="TH SarabunIT๙"/>
          <w:sz w:val="32"/>
          <w:szCs w:val="32"/>
        </w:rPr>
      </w:pPr>
    </w:p>
    <w:p w:rsidR="003576CA" w:rsidRDefault="003576CA" w:rsidP="003576CA">
      <w:pPr>
        <w:pStyle w:val="af"/>
        <w:jc w:val="center"/>
        <w:rPr>
          <w:rFonts w:ascii="TH SarabunIT๙" w:hAnsi="TH SarabunIT๙" w:cs="TH SarabunIT๙"/>
          <w:sz w:val="32"/>
          <w:szCs w:val="32"/>
        </w:rPr>
      </w:pPr>
    </w:p>
    <w:p w:rsidR="003576CA" w:rsidRPr="00883C4A" w:rsidRDefault="003576CA" w:rsidP="003576CA">
      <w:pPr>
        <w:pStyle w:val="af"/>
        <w:jc w:val="center"/>
        <w:rPr>
          <w:rFonts w:ascii="TH SarabunIT๙" w:hAnsi="TH SarabunIT๙" w:cs="TH SarabunIT๙"/>
          <w:sz w:val="32"/>
          <w:szCs w:val="32"/>
        </w:rPr>
      </w:pPr>
      <w:r w:rsidRPr="00883C4A">
        <w:rPr>
          <w:rFonts w:ascii="TH SarabunIT๙" w:hAnsi="TH SarabunIT๙" w:cs="TH SarabunIT๙"/>
          <w:sz w:val="32"/>
          <w:szCs w:val="32"/>
          <w:cs/>
        </w:rPr>
        <w:t>ลงชื่อ</w:t>
      </w:r>
    </w:p>
    <w:p w:rsidR="003576CA" w:rsidRPr="00883C4A" w:rsidRDefault="003576CA" w:rsidP="003576CA">
      <w:pPr>
        <w:pStyle w:val="af"/>
        <w:jc w:val="center"/>
        <w:rPr>
          <w:rFonts w:ascii="TH SarabunIT๙" w:hAnsi="TH SarabunIT๙" w:cs="TH SarabunIT๙"/>
          <w:sz w:val="32"/>
          <w:szCs w:val="32"/>
        </w:rPr>
      </w:pPr>
      <w:r w:rsidRPr="00B741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</w:t>
      </w:r>
      <w:r w:rsidRPr="00883C4A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......)</w:t>
      </w:r>
    </w:p>
    <w:p w:rsidR="003576CA" w:rsidRDefault="003576CA" w:rsidP="003576CA">
      <w:pPr>
        <w:pStyle w:val="af"/>
        <w:jc w:val="center"/>
        <w:rPr>
          <w:rFonts w:ascii="TH SarabunIT๙" w:hAnsi="TH SarabunIT๙" w:cs="TH SarabunIT๙"/>
          <w:sz w:val="32"/>
          <w:szCs w:val="32"/>
        </w:rPr>
      </w:pPr>
      <w:r w:rsidRPr="00883C4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ระดับชั้นมัธยมศึกษาปีที่...../......</w:t>
      </w:r>
    </w:p>
    <w:p w:rsidR="003576CA" w:rsidRDefault="003576CA" w:rsidP="003576CA">
      <w:pPr>
        <w:pStyle w:val="af"/>
        <w:jc w:val="center"/>
        <w:rPr>
          <w:rFonts w:ascii="TH SarabunIT๙" w:hAnsi="TH SarabunIT๙" w:cs="TH SarabunIT๙"/>
          <w:sz w:val="32"/>
          <w:szCs w:val="32"/>
        </w:rPr>
      </w:pPr>
    </w:p>
    <w:p w:rsidR="003576CA" w:rsidRDefault="003576CA" w:rsidP="003576CA">
      <w:pPr>
        <w:pStyle w:val="af"/>
        <w:jc w:val="center"/>
        <w:rPr>
          <w:rFonts w:ascii="TH SarabunIT๙" w:hAnsi="TH SarabunIT๙" w:cs="TH SarabunIT๙"/>
          <w:sz w:val="32"/>
          <w:szCs w:val="32"/>
        </w:rPr>
      </w:pPr>
    </w:p>
    <w:p w:rsidR="00E81446" w:rsidRDefault="00E81446" w:rsidP="003576CA">
      <w:pPr>
        <w:pStyle w:val="af"/>
        <w:jc w:val="center"/>
        <w:rPr>
          <w:rFonts w:ascii="TH SarabunIT๙" w:hAnsi="TH SarabunIT๙" w:cs="TH SarabunIT๙"/>
          <w:sz w:val="32"/>
          <w:szCs w:val="32"/>
        </w:rPr>
      </w:pPr>
    </w:p>
    <w:p w:rsidR="004D1A5F" w:rsidRDefault="004D1A5F" w:rsidP="003576CA">
      <w:pPr>
        <w:pStyle w:val="af"/>
        <w:jc w:val="center"/>
        <w:rPr>
          <w:rFonts w:ascii="TH SarabunIT๙" w:hAnsi="TH SarabunIT๙" w:cs="TH SarabunIT๙"/>
          <w:sz w:val="32"/>
          <w:szCs w:val="32"/>
        </w:rPr>
      </w:pPr>
    </w:p>
    <w:p w:rsidR="005516DB" w:rsidRDefault="005516DB" w:rsidP="003576CA">
      <w:pPr>
        <w:pStyle w:val="af"/>
        <w:jc w:val="center"/>
        <w:rPr>
          <w:rFonts w:ascii="TH SarabunIT๙" w:hAnsi="TH SarabunIT๙" w:cs="TH SarabunIT๙"/>
          <w:sz w:val="32"/>
          <w:szCs w:val="32"/>
        </w:rPr>
      </w:pPr>
    </w:p>
    <w:p w:rsidR="00360604" w:rsidRDefault="00360604" w:rsidP="003576CA">
      <w:pPr>
        <w:pStyle w:val="af"/>
        <w:jc w:val="center"/>
        <w:rPr>
          <w:rFonts w:ascii="TH SarabunIT๙" w:hAnsi="TH SarabunIT๙" w:cs="TH SarabunIT๙"/>
          <w:sz w:val="32"/>
          <w:szCs w:val="32"/>
        </w:rPr>
      </w:pPr>
    </w:p>
    <w:p w:rsidR="00D6030B" w:rsidRDefault="00D6030B" w:rsidP="003576CA">
      <w:pPr>
        <w:pStyle w:val="af"/>
        <w:jc w:val="center"/>
        <w:rPr>
          <w:rFonts w:ascii="TH SarabunIT๙" w:hAnsi="TH SarabunIT๙" w:cs="TH SarabunIT๙"/>
          <w:sz w:val="32"/>
          <w:szCs w:val="32"/>
        </w:rPr>
      </w:pPr>
    </w:p>
    <w:p w:rsidR="00234EAF" w:rsidRDefault="006D3F1F" w:rsidP="0015366E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52288" behindDoc="1" locked="0" layoutInCell="1" allowOverlap="1" wp14:anchorId="1A3F0DBC" wp14:editId="7FFEA189">
                <wp:simplePos x="0" y="0"/>
                <wp:positionH relativeFrom="page">
                  <wp:align>center</wp:align>
                </wp:positionH>
                <wp:positionV relativeFrom="paragraph">
                  <wp:posOffset>50199</wp:posOffset>
                </wp:positionV>
                <wp:extent cx="6177898" cy="987991"/>
                <wp:effectExtent l="0" t="0" r="13970" b="22225"/>
                <wp:wrapNone/>
                <wp:docPr id="7191" name="Rectangle 7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898" cy="9879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86067D" id="Rectangle 7191" o:spid="_x0000_s1026" style="position:absolute;margin-left:0;margin-top:3.95pt;width:486.45pt;height:77.8pt;z-index:-251464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" fillcolor="white [3201]" strokecolor="black [3200]" strokeweight="2pt">
                <w10:wrap anchorx="page"/>
              </v:rect>
            </w:pict>
          </mc:Fallback>
        </mc:AlternateContent>
      </w:r>
    </w:p>
    <w:p w:rsidR="0015366E" w:rsidRPr="00B741B6" w:rsidRDefault="0015366E" w:rsidP="0015366E">
      <w:pPr>
        <w:jc w:val="center"/>
        <w:rPr>
          <w:rFonts w:ascii="TH SarabunIT๙" w:hAnsi="TH SarabunIT๙" w:cs="TH SarabunIT๙"/>
          <w:b/>
          <w:bCs/>
        </w:rPr>
      </w:pPr>
      <w:r w:rsidRPr="00DC400E">
        <w:rPr>
          <w:rFonts w:ascii="TH SarabunIT๙" w:hAnsi="TH SarabunIT๙" w:cs="TH SarabunIT๙" w:hint="cs"/>
          <w:b/>
          <w:bCs/>
          <w:cs/>
        </w:rPr>
        <w:t xml:space="preserve">ใบงานที่ </w:t>
      </w:r>
      <w:r>
        <w:rPr>
          <w:rFonts w:ascii="TH SarabunIT๙" w:hAnsi="TH SarabunIT๙" w:cs="TH SarabunIT๙" w:hint="cs"/>
          <w:b/>
          <w:bCs/>
          <w:cs/>
        </w:rPr>
        <w:t>๒</w:t>
      </w:r>
      <w:r w:rsidRPr="00DC400E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เรื่อง </w:t>
      </w:r>
      <w:r w:rsidRPr="00B741B6">
        <w:rPr>
          <w:rFonts w:ascii="TH SarabunIT๙" w:hAnsi="TH SarabunIT๙" w:cs="TH SarabunIT๙"/>
          <w:b/>
          <w:bCs/>
          <w:cs/>
        </w:rPr>
        <w:t>แบบบันทึกข้อมูลพื้นฐานของตนเองด้านสุขภาพ</w:t>
      </w:r>
    </w:p>
    <w:p w:rsidR="0015366E" w:rsidRDefault="0015366E" w:rsidP="000D1D65">
      <w:pPr>
        <w:pStyle w:val="af"/>
        <w:ind w:firstLine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การเรียนรู้ที่ ๑  แผนการจัดการเรียนรู้ที่ ๑ เรื่อง  </w:t>
      </w:r>
      <w:r w:rsidR="000D1D6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ฐมนิเทศ</w:t>
      </w:r>
    </w:p>
    <w:p w:rsidR="0015366E" w:rsidRDefault="0015366E" w:rsidP="0015366E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รายวิชา สุขศึกษา    ชั้นมัธยมศึกษาปีที่ ๒</w:t>
      </w:r>
      <w:r w:rsidRPr="007E1430">
        <w:rPr>
          <w:rFonts w:ascii="TH SarabunIT๙" w:hAnsi="TH SarabunIT๙" w:cs="TH SarabunIT๙" w:hint="cs"/>
          <w:b/>
          <w:bCs/>
          <w:cs/>
        </w:rPr>
        <w:t xml:space="preserve">        </w:t>
      </w:r>
    </w:p>
    <w:p w:rsidR="0015366E" w:rsidRDefault="0015366E" w:rsidP="00A221CE">
      <w:pPr>
        <w:jc w:val="center"/>
        <w:rPr>
          <w:rFonts w:ascii="TH SarabunIT๙" w:hAnsi="TH SarabunIT๙" w:cs="TH SarabunIT๙"/>
          <w:b/>
          <w:bCs/>
        </w:rPr>
      </w:pPr>
    </w:p>
    <w:p w:rsidR="00B6126A" w:rsidRPr="00DC1B36" w:rsidRDefault="00B6126A" w:rsidP="006D3F1F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D3F1F" w:rsidRPr="006D3F1F" w:rsidRDefault="006D3F1F" w:rsidP="006D3F1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คำชี้แจง </w:t>
      </w:r>
      <w:r w:rsidRPr="006D3F1F">
        <w:rPr>
          <w:rFonts w:ascii="TH SarabunIT๙" w:hAnsi="TH SarabunIT๙" w:cs="TH SarabunIT๙" w:hint="cs"/>
          <w:cs/>
        </w:rPr>
        <w:t>ให้นักเรียนบันทึกข้อมูลของนักเรียน</w:t>
      </w:r>
    </w:p>
    <w:p w:rsidR="00A221CE" w:rsidRPr="006D3F1F" w:rsidRDefault="00A221CE" w:rsidP="00A221CE">
      <w:pPr>
        <w:jc w:val="center"/>
        <w:rPr>
          <w:rFonts w:ascii="TH SarabunIT๙" w:hAnsi="TH SarabunIT๙" w:cs="TH SarabunIT๙"/>
          <w:cs/>
        </w:rPr>
      </w:pPr>
      <w:r w:rsidRPr="006D3F1F">
        <w:rPr>
          <w:rFonts w:ascii="TH SarabunIT๙" w:hAnsi="TH SarabunIT๙" w:cs="TH SarabunIT๙"/>
          <w:cs/>
        </w:rPr>
        <w:t>วันที่เก็บข้อมูล........./.................../...........  โรงเรียน............................................. ห้อง...../......  เลขที่......</w:t>
      </w:r>
    </w:p>
    <w:p w:rsidR="00A221CE" w:rsidRPr="00B741B6" w:rsidRDefault="00A221CE" w:rsidP="00A221CE">
      <w:pPr>
        <w:ind w:right="113"/>
        <w:rPr>
          <w:rFonts w:ascii="TH SarabunIT๙" w:hAnsi="TH SarabunIT๙" w:cs="TH SarabunIT๙"/>
          <w:b/>
          <w:bCs/>
        </w:rPr>
      </w:pPr>
      <w:r w:rsidRPr="00B741B6">
        <w:rPr>
          <w:rFonts w:ascii="TH SarabunIT๙" w:hAnsi="TH SarabunIT๙" w:cs="TH SarabunIT๙"/>
          <w:b/>
          <w:bCs/>
          <w:cs/>
        </w:rPr>
        <w:t>ส่วนที่ ๑ ข้อมูลทั่วไป</w:t>
      </w:r>
    </w:p>
    <w:p w:rsidR="00A221CE" w:rsidRPr="00B741B6" w:rsidRDefault="00A221CE" w:rsidP="00A221CE">
      <w:pPr>
        <w:rPr>
          <w:rFonts w:ascii="TH SarabunIT๙" w:hAnsi="TH SarabunIT๙" w:cs="TH SarabunIT๙"/>
        </w:rPr>
      </w:pPr>
      <w:r w:rsidRPr="00B741B6">
        <w:rPr>
          <w:rFonts w:ascii="TH SarabunIT๙" w:hAnsi="TH SarabunIT๙" w:cs="TH SarabunIT๙"/>
          <w:cs/>
        </w:rPr>
        <w:t xml:space="preserve">เลขบัตรประชาชน </w:t>
      </w:r>
      <w:r w:rsidRPr="00B741B6">
        <w:rPr>
          <w:rFonts w:ascii="TH SarabunIT๙" w:hAnsi="TH SarabunIT๙" w:cs="TH SarabunIT๙"/>
        </w:rPr>
        <w:t xml:space="preserve"> ……………………………………..    </w:t>
      </w:r>
      <w:r w:rsidRPr="00B741B6">
        <w:rPr>
          <w:rFonts w:ascii="TH SarabunIT๙" w:hAnsi="TH SarabunIT๙" w:cs="TH SarabunIT๙"/>
          <w:cs/>
        </w:rPr>
        <w:t>ชื่อ-สกุล  (ด.ช./ด.ญ.).....................................................................</w:t>
      </w:r>
    </w:p>
    <w:p w:rsidR="00A221CE" w:rsidRPr="00B741B6" w:rsidRDefault="00A221CE" w:rsidP="00A221CE">
      <w:pPr>
        <w:rPr>
          <w:rFonts w:ascii="TH SarabunIT๙" w:hAnsi="TH SarabunIT๙" w:cs="TH SarabunIT๙"/>
        </w:rPr>
      </w:pPr>
      <w:r w:rsidRPr="00B741B6">
        <w:rPr>
          <w:rFonts w:ascii="TH SarabunIT๙" w:hAnsi="TH SarabunIT๙" w:cs="TH SarabunIT๙"/>
          <w:cs/>
        </w:rPr>
        <w:t>วัน เดือน ปี เกิด</w:t>
      </w:r>
      <w:r w:rsidRPr="00B741B6">
        <w:rPr>
          <w:rFonts w:ascii="TH SarabunIT๙" w:hAnsi="TH SarabunIT๙" w:cs="TH SarabunIT๙"/>
        </w:rPr>
        <w:t xml:space="preserve"> </w:t>
      </w:r>
      <w:r w:rsidRPr="00B741B6">
        <w:rPr>
          <w:rFonts w:ascii="TH SarabunIT๙" w:hAnsi="TH SarabunIT๙" w:cs="TH SarabunIT๙"/>
          <w:cs/>
        </w:rPr>
        <w:t xml:space="preserve"> ............./....................../................       อายุ</w:t>
      </w:r>
      <w:r w:rsidRPr="00B741B6">
        <w:rPr>
          <w:rFonts w:ascii="TH SarabunIT๙" w:hAnsi="TH SarabunIT๙" w:cs="TH SarabunIT๙"/>
        </w:rPr>
        <w:t xml:space="preserve">:  </w:t>
      </w:r>
      <w:r w:rsidRPr="00B741B6">
        <w:rPr>
          <w:rFonts w:ascii="TH SarabunIT๙" w:hAnsi="TH SarabunIT๙" w:cs="TH SarabunIT๙"/>
          <w:cs/>
        </w:rPr>
        <w:t xml:space="preserve">..............ปี        </w:t>
      </w:r>
      <w:r w:rsidRPr="00B741B6">
        <w:rPr>
          <w:rFonts w:ascii="TH SarabunIT๙" w:hAnsi="TH SarabunIT๙" w:cs="TH SarabunIT๙"/>
        </w:rPr>
        <w:t xml:space="preserve">         </w:t>
      </w:r>
      <w:r w:rsidRPr="00B741B6">
        <w:rPr>
          <w:rFonts w:ascii="TH SarabunIT๙" w:hAnsi="TH SarabunIT๙" w:cs="TH SarabunIT๙"/>
          <w:cs/>
        </w:rPr>
        <w:t xml:space="preserve">  กลุ่มเลือด......................</w:t>
      </w:r>
    </w:p>
    <w:p w:rsidR="00A221CE" w:rsidRPr="00B741B6" w:rsidRDefault="00A221CE" w:rsidP="00A221CE">
      <w:pPr>
        <w:rPr>
          <w:rFonts w:ascii="TH SarabunIT๙" w:hAnsi="TH SarabunIT๙" w:cs="TH SarabunIT๙"/>
        </w:rPr>
      </w:pPr>
      <w:r w:rsidRPr="00B741B6">
        <w:rPr>
          <w:rFonts w:ascii="TH SarabunIT๙" w:hAnsi="TH SarabunIT๙" w:cs="TH SarabunIT๙"/>
          <w:cs/>
        </w:rPr>
        <w:t>ที่อยู่................... หมู่</w:t>
      </w:r>
      <w:r w:rsidRPr="00B741B6">
        <w:rPr>
          <w:rFonts w:ascii="TH SarabunIT๙" w:hAnsi="TH SarabunIT๙" w:cs="TH SarabunIT๙"/>
        </w:rPr>
        <w:t xml:space="preserve"> </w:t>
      </w:r>
      <w:r w:rsidRPr="00B741B6">
        <w:rPr>
          <w:rFonts w:ascii="TH SarabunIT๙" w:hAnsi="TH SarabunIT๙" w:cs="TH SarabunIT๙"/>
          <w:cs/>
        </w:rPr>
        <w:t>............ ตำบล.................................. อำเภอ................................... จังหวัด.................................</w:t>
      </w:r>
    </w:p>
    <w:p w:rsidR="00A221CE" w:rsidRPr="00B741B6" w:rsidRDefault="00A221CE" w:rsidP="00A221CE">
      <w:pPr>
        <w:rPr>
          <w:rFonts w:ascii="TH SarabunIT๙" w:hAnsi="TH SarabunIT๙" w:cs="TH SarabunIT๙"/>
          <w:cs/>
        </w:rPr>
      </w:pPr>
    </w:p>
    <w:p w:rsidR="00A221CE" w:rsidRPr="00B741B6" w:rsidRDefault="00A221CE" w:rsidP="00A221CE">
      <w:pPr>
        <w:rPr>
          <w:rFonts w:ascii="TH SarabunIT๙" w:hAnsi="TH SarabunIT๙" w:cs="TH SarabunIT๙"/>
        </w:rPr>
      </w:pPr>
      <w:r w:rsidRPr="00B741B6">
        <w:rPr>
          <w:rFonts w:ascii="TH SarabunIT๙" w:hAnsi="TH SarabunIT๙" w:cs="TH SarabunIT๙"/>
          <w:cs/>
        </w:rPr>
        <w:t>สิทธิด้านสุขภาพ</w:t>
      </w:r>
      <w:r w:rsidRPr="00B741B6">
        <w:rPr>
          <w:rFonts w:ascii="TH SarabunIT๙" w:hAnsi="TH SarabunIT๙" w:cs="TH SarabunIT๙"/>
        </w:rPr>
        <w:t xml:space="preserve">         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</w:rPr>
        <w:t xml:space="preserve"> </w:t>
      </w:r>
      <w:r w:rsidRPr="00B741B6">
        <w:rPr>
          <w:rFonts w:ascii="TH SarabunIT๙" w:hAnsi="TH SarabunIT๙" w:cs="TH SarabunIT๙"/>
          <w:cs/>
        </w:rPr>
        <w:t xml:space="preserve">ไม่ทราบ/ไม่มี         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  <w:cs/>
        </w:rPr>
        <w:t xml:space="preserve">  ประกันสุขภาพถ้วนหน้า         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  <w:cs/>
        </w:rPr>
        <w:t xml:space="preserve">   ประกันอุบัติเหตุโรงเรียน                                            </w:t>
      </w:r>
      <w:r w:rsidRPr="00B741B6">
        <w:rPr>
          <w:rFonts w:ascii="TH SarabunIT๙" w:hAnsi="TH SarabunIT๙" w:cs="TH SarabunIT๙"/>
        </w:rPr>
        <w:t xml:space="preserve">  </w:t>
      </w:r>
    </w:p>
    <w:p w:rsidR="00A221CE" w:rsidRPr="00B741B6" w:rsidRDefault="00A221CE" w:rsidP="00A221CE">
      <w:pPr>
        <w:rPr>
          <w:rFonts w:ascii="TH SarabunIT๙" w:hAnsi="TH SarabunIT๙" w:cs="TH SarabunIT๙"/>
        </w:rPr>
      </w:pPr>
      <w:r w:rsidRPr="00B741B6">
        <w:rPr>
          <w:rFonts w:ascii="TH SarabunIT๙" w:hAnsi="TH SarabunIT๙" w:cs="TH SarabunIT๙"/>
        </w:rPr>
        <w:t xml:space="preserve">                             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  <w:cs/>
        </w:rPr>
        <w:t xml:space="preserve"> ข้าราชการ    กระทรวง......................................หน่วยงาน............................................</w:t>
      </w:r>
    </w:p>
    <w:p w:rsidR="00A221CE" w:rsidRPr="00B741B6" w:rsidRDefault="00A457CD" w:rsidP="00A221CE">
      <w:pPr>
        <w:ind w:left="113" w:right="11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 xml:space="preserve">                           </w:t>
      </w:r>
      <w:r w:rsidR="00A221CE" w:rsidRPr="00B741B6">
        <w:rPr>
          <w:rFonts w:ascii="TH SarabunIT๙" w:hAnsi="TH SarabunIT๙" w:cs="TH SarabunIT๙"/>
          <w:cs/>
        </w:rPr>
        <w:t xml:space="preserve"> </w:t>
      </w:r>
      <w:r w:rsidR="00A221CE" w:rsidRPr="00B741B6">
        <w:rPr>
          <w:rFonts w:ascii="TH SarabunIT๙" w:hAnsi="TH SarabunIT๙" w:cs="TH SarabunIT๙"/>
        </w:rPr>
        <w:sym w:font="Wingdings" w:char="F071"/>
      </w:r>
      <w:r w:rsidR="00A221CE" w:rsidRPr="00B741B6">
        <w:rPr>
          <w:rFonts w:ascii="TH SarabunIT๙" w:hAnsi="TH SarabunIT๙" w:cs="TH SarabunIT๙"/>
          <w:cs/>
        </w:rPr>
        <w:t xml:space="preserve"> ประกันสังคม  หน่วยงาน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</w:t>
      </w:r>
    </w:p>
    <w:p w:rsidR="00A221CE" w:rsidRPr="00B741B6" w:rsidRDefault="00A221CE" w:rsidP="00A221CE">
      <w:pPr>
        <w:ind w:right="113"/>
        <w:rPr>
          <w:rFonts w:ascii="TH SarabunIT๙" w:hAnsi="TH SarabunIT๙" w:cs="TH SarabunIT๙"/>
          <w:b/>
          <w:bCs/>
          <w:cs/>
        </w:rPr>
      </w:pPr>
      <w:r w:rsidRPr="00B741B6">
        <w:rPr>
          <w:rFonts w:ascii="TH SarabunIT๙" w:hAnsi="TH SarabunIT๙" w:cs="TH SarabunIT๙"/>
          <w:b/>
          <w:bCs/>
          <w:cs/>
        </w:rPr>
        <w:t>ข้อมูลตัวเอง</w:t>
      </w:r>
    </w:p>
    <w:p w:rsidR="00A221CE" w:rsidRPr="00B741B6" w:rsidRDefault="00A221CE" w:rsidP="00A221CE">
      <w:pPr>
        <w:rPr>
          <w:rFonts w:ascii="TH SarabunIT๙" w:hAnsi="TH SarabunIT๙" w:cs="TH SarabunIT๙"/>
        </w:rPr>
      </w:pPr>
      <w:r w:rsidRPr="00B741B6">
        <w:rPr>
          <w:rFonts w:ascii="TH SarabunIT๙" w:hAnsi="TH SarabunIT๙" w:cs="TH SarabunIT๙"/>
          <w:cs/>
        </w:rPr>
        <w:t>น้ำหนัก..............กิโลกรัม        ส่วนสูง..................ซม.      เส้นรอบเอว...........ซม.</w:t>
      </w:r>
      <w:r w:rsidRPr="00B741B6">
        <w:rPr>
          <w:rFonts w:ascii="TH SarabunIT๙" w:hAnsi="TH SarabunIT๙" w:cs="TH SarabunIT๙"/>
        </w:rPr>
        <w:t xml:space="preserve"> </w:t>
      </w:r>
      <w:r w:rsidRPr="00B741B6">
        <w:rPr>
          <w:rFonts w:ascii="TH SarabunIT๙" w:hAnsi="TH SarabunIT๙" w:cs="TH SarabunIT๙"/>
          <w:cs/>
        </w:rPr>
        <w:t>(ลงพุง ชาย</w:t>
      </w:r>
      <w:r w:rsidRPr="00B741B6">
        <w:rPr>
          <w:rFonts w:ascii="TH SarabunIT๙" w:hAnsi="TH SarabunIT๙" w:cs="TH SarabunIT๙"/>
        </w:rPr>
        <w:t xml:space="preserve">&gt;=90 </w:t>
      </w:r>
      <w:r w:rsidRPr="00B741B6">
        <w:rPr>
          <w:rFonts w:ascii="TH SarabunIT๙" w:hAnsi="TH SarabunIT๙" w:cs="TH SarabunIT๙"/>
          <w:cs/>
        </w:rPr>
        <w:t xml:space="preserve">ซม., </w:t>
      </w:r>
      <w:r w:rsidR="003522C8">
        <w:rPr>
          <w:rFonts w:ascii="TH SarabunIT๙" w:hAnsi="TH SarabunIT๙" w:cs="TH SarabunIT๙" w:hint="cs"/>
          <w:cs/>
        </w:rPr>
        <w:t xml:space="preserve">                             </w:t>
      </w:r>
      <w:r w:rsidRPr="00B741B6">
        <w:rPr>
          <w:rFonts w:ascii="TH SarabunIT๙" w:hAnsi="TH SarabunIT๙" w:cs="TH SarabunIT๙"/>
          <w:cs/>
        </w:rPr>
        <w:t>หญิง</w:t>
      </w:r>
      <w:r w:rsidRPr="00B741B6">
        <w:rPr>
          <w:rFonts w:ascii="TH SarabunIT๙" w:hAnsi="TH SarabunIT๙" w:cs="TH SarabunIT๙"/>
        </w:rPr>
        <w:t xml:space="preserve"> &gt;=80</w:t>
      </w:r>
      <w:r w:rsidRPr="00B741B6">
        <w:rPr>
          <w:rFonts w:ascii="TH SarabunIT๙" w:hAnsi="TH SarabunIT๙" w:cs="TH SarabunIT๙"/>
          <w:cs/>
        </w:rPr>
        <w:t>ซม.)</w:t>
      </w:r>
    </w:p>
    <w:p w:rsidR="00A221CE" w:rsidRPr="00B741B6" w:rsidRDefault="00A221CE" w:rsidP="00A221CE">
      <w:pPr>
        <w:ind w:right="113"/>
        <w:rPr>
          <w:rFonts w:ascii="TH SarabunIT๙" w:hAnsi="TH SarabunIT๙" w:cs="TH SarabunIT๙"/>
        </w:rPr>
      </w:pPr>
      <w:r w:rsidRPr="00B741B6">
        <w:rPr>
          <w:rFonts w:ascii="TH SarabunIT๙" w:hAnsi="TH SarabunIT๙" w:cs="TH SarabunIT๙"/>
          <w:cs/>
        </w:rPr>
        <w:t>ชีพจร...................................ครั้ง/นาที      หายใจ............................................... ครั้ง/นาที</w:t>
      </w:r>
    </w:p>
    <w:p w:rsidR="00A221CE" w:rsidRPr="00B741B6" w:rsidRDefault="00A221CE" w:rsidP="00A221CE">
      <w:pPr>
        <w:rPr>
          <w:rFonts w:ascii="TH SarabunIT๙" w:hAnsi="TH SarabunIT๙" w:cs="TH SarabunIT๙"/>
        </w:rPr>
      </w:pPr>
      <w:r w:rsidRPr="00B741B6">
        <w:rPr>
          <w:rFonts w:ascii="TH SarabunIT๙" w:hAnsi="TH SarabunIT๙" w:cs="TH SarabunIT๙"/>
          <w:cs/>
        </w:rPr>
        <w:t xml:space="preserve">ความดันโลหิต(ครั้งที่ </w:t>
      </w:r>
      <w:r w:rsidRPr="00B741B6">
        <w:rPr>
          <w:rFonts w:ascii="TH SarabunIT๙" w:hAnsi="TH SarabunIT๙" w:cs="TH SarabunIT๙"/>
        </w:rPr>
        <w:t>1</w:t>
      </w:r>
      <w:r w:rsidRPr="00B741B6">
        <w:rPr>
          <w:rFonts w:ascii="TH SarabunIT๙" w:hAnsi="TH SarabunIT๙" w:cs="TH SarabunIT๙"/>
          <w:cs/>
        </w:rPr>
        <w:t>)</w:t>
      </w:r>
      <w:r w:rsidRPr="00B741B6">
        <w:rPr>
          <w:rFonts w:ascii="TH SarabunIT๙" w:hAnsi="TH SarabunIT๙" w:cs="TH SarabunIT๙"/>
        </w:rPr>
        <w:t>*</w:t>
      </w:r>
      <w:r w:rsidRPr="00B741B6">
        <w:rPr>
          <w:rFonts w:ascii="TH SarabunIT๙" w:hAnsi="TH SarabunIT๙" w:cs="TH SarabunIT๙"/>
          <w:cs/>
        </w:rPr>
        <w:t>................../..................</w:t>
      </w:r>
      <w:r w:rsidRPr="00B741B6">
        <w:rPr>
          <w:rFonts w:ascii="TH SarabunIT๙" w:hAnsi="TH SarabunIT๙" w:cs="TH SarabunIT๙"/>
        </w:rPr>
        <w:t xml:space="preserve">mm./Hg </w:t>
      </w:r>
      <w:r w:rsidRPr="00B741B6">
        <w:rPr>
          <w:rFonts w:ascii="TH SarabunIT๙" w:hAnsi="TH SarabunIT๙" w:cs="TH SarabunIT๙"/>
          <w:cs/>
        </w:rPr>
        <w:t xml:space="preserve">ความดันโลหิต(ครั้งที่ </w:t>
      </w:r>
      <w:r w:rsidRPr="00B741B6">
        <w:rPr>
          <w:rFonts w:ascii="TH SarabunIT๙" w:hAnsi="TH SarabunIT๙" w:cs="TH SarabunIT๙"/>
        </w:rPr>
        <w:t>2</w:t>
      </w:r>
      <w:r w:rsidRPr="00B741B6">
        <w:rPr>
          <w:rFonts w:ascii="TH SarabunIT๙" w:hAnsi="TH SarabunIT๙" w:cs="TH SarabunIT๙"/>
          <w:cs/>
        </w:rPr>
        <w:t>)................./..................</w:t>
      </w:r>
      <w:r w:rsidRPr="00B741B6">
        <w:rPr>
          <w:rFonts w:ascii="TH SarabunIT๙" w:hAnsi="TH SarabunIT๙" w:cs="TH SarabunIT๙"/>
        </w:rPr>
        <w:t>mm./Hg</w:t>
      </w:r>
    </w:p>
    <w:p w:rsidR="00A221CE" w:rsidRPr="00B741B6" w:rsidRDefault="00A221CE" w:rsidP="00A221CE">
      <w:pPr>
        <w:ind w:left="113" w:right="113"/>
        <w:rPr>
          <w:rFonts w:ascii="TH SarabunIT๙" w:hAnsi="TH SarabunIT๙" w:cs="TH SarabunIT๙"/>
        </w:rPr>
      </w:pPr>
      <w:r w:rsidRPr="00B741B6">
        <w:rPr>
          <w:rFonts w:ascii="TH SarabunIT๙" w:hAnsi="TH SarabunIT๙" w:cs="TH SarabunIT๙"/>
        </w:rPr>
        <w:t xml:space="preserve">        *</w:t>
      </w:r>
      <w:r w:rsidRPr="00B741B6">
        <w:rPr>
          <w:rFonts w:ascii="TH SarabunIT๙" w:hAnsi="TH SarabunIT๙" w:cs="TH SarabunIT๙"/>
          <w:cs/>
        </w:rPr>
        <w:t xml:space="preserve"> ปกติ</w:t>
      </w:r>
      <w:r w:rsidRPr="00B741B6">
        <w:rPr>
          <w:rFonts w:ascii="TH SarabunIT๙" w:hAnsi="TH SarabunIT๙" w:cs="TH SarabunIT๙"/>
        </w:rPr>
        <w:t xml:space="preserve">=[&lt;120/&lt;80], </w:t>
      </w:r>
      <w:r w:rsidRPr="00B741B6">
        <w:rPr>
          <w:rFonts w:ascii="TH SarabunIT๙" w:hAnsi="TH SarabunIT๙" w:cs="TH SarabunIT๙"/>
          <w:cs/>
        </w:rPr>
        <w:t>เสี่ยง</w:t>
      </w:r>
      <w:r w:rsidRPr="00B741B6">
        <w:rPr>
          <w:rFonts w:ascii="TH SarabunIT๙" w:hAnsi="TH SarabunIT๙" w:cs="TH SarabunIT๙"/>
        </w:rPr>
        <w:t xml:space="preserve">=[120-139/80-89], </w:t>
      </w:r>
      <w:r w:rsidRPr="00B741B6">
        <w:rPr>
          <w:rFonts w:ascii="TH SarabunIT๙" w:hAnsi="TH SarabunIT๙" w:cs="TH SarabunIT๙"/>
          <w:cs/>
        </w:rPr>
        <w:t>สูงระดับ</w:t>
      </w:r>
      <w:r w:rsidRPr="00B741B6">
        <w:rPr>
          <w:rFonts w:ascii="TH SarabunIT๙" w:hAnsi="TH SarabunIT๙" w:cs="TH SarabunIT๙"/>
        </w:rPr>
        <w:t xml:space="preserve">1=[140-159/90-99], </w:t>
      </w:r>
      <w:r w:rsidRPr="00B741B6">
        <w:rPr>
          <w:rFonts w:ascii="TH SarabunIT๙" w:hAnsi="TH SarabunIT๙" w:cs="TH SarabunIT๙"/>
          <w:cs/>
        </w:rPr>
        <w:t>สูงระดับ</w:t>
      </w:r>
      <w:r w:rsidRPr="00B741B6">
        <w:rPr>
          <w:rFonts w:ascii="TH SarabunIT๙" w:hAnsi="TH SarabunIT๙" w:cs="TH SarabunIT๙"/>
        </w:rPr>
        <w:t xml:space="preserve">2=[≥160/&gt;100] </w:t>
      </w:r>
      <w:r w:rsidRPr="00B741B6">
        <w:rPr>
          <w:rFonts w:ascii="TH SarabunIT๙" w:hAnsi="TH SarabunIT๙" w:cs="TH SarabunIT๙"/>
          <w:cs/>
        </w:rPr>
        <w:t xml:space="preserve">กรณีที่วัดความดันครั้งที่ </w:t>
      </w:r>
      <w:r w:rsidRPr="00B741B6">
        <w:rPr>
          <w:rFonts w:ascii="TH SarabunIT๙" w:hAnsi="TH SarabunIT๙" w:cs="TH SarabunIT๙"/>
        </w:rPr>
        <w:t>1</w:t>
      </w:r>
      <w:r w:rsidRPr="00B741B6">
        <w:rPr>
          <w:rFonts w:ascii="TH SarabunIT๙" w:hAnsi="TH SarabunIT๙" w:cs="TH SarabunIT๙"/>
          <w:cs/>
        </w:rPr>
        <w:t xml:space="preserve"> ผลผิดปกติ ให้นักเรียนพัก </w:t>
      </w:r>
      <w:r w:rsidRPr="00B741B6">
        <w:rPr>
          <w:rFonts w:ascii="TH SarabunIT๙" w:hAnsi="TH SarabunIT๙" w:cs="TH SarabunIT๙"/>
        </w:rPr>
        <w:t xml:space="preserve">15 </w:t>
      </w:r>
      <w:r w:rsidRPr="00B741B6">
        <w:rPr>
          <w:rFonts w:ascii="TH SarabunIT๙" w:hAnsi="TH SarabunIT๙" w:cs="TH SarabunIT๙"/>
          <w:cs/>
        </w:rPr>
        <w:t xml:space="preserve">นาที แล้วจึงวัดซ้ำครั้งที่ </w:t>
      </w:r>
      <w:r w:rsidRPr="00B741B6">
        <w:rPr>
          <w:rFonts w:ascii="TH SarabunIT๙" w:hAnsi="TH SarabunIT๙" w:cs="TH SarabunIT๙"/>
        </w:rPr>
        <w:t>2</w:t>
      </w:r>
    </w:p>
    <w:p w:rsidR="00A221CE" w:rsidRPr="00B741B6" w:rsidRDefault="00A221CE" w:rsidP="00A221CE">
      <w:pPr>
        <w:ind w:right="113"/>
        <w:rPr>
          <w:rFonts w:ascii="TH SarabunIT๙" w:hAnsi="TH SarabunIT๙" w:cs="TH SarabunIT๙"/>
          <w:b/>
          <w:bCs/>
        </w:rPr>
      </w:pPr>
    </w:p>
    <w:p w:rsidR="00A221CE" w:rsidRPr="00B741B6" w:rsidRDefault="00A221CE" w:rsidP="00A221CE">
      <w:pPr>
        <w:rPr>
          <w:rFonts w:ascii="TH SarabunIT๙" w:hAnsi="TH SarabunIT๙" w:cs="TH SarabunIT๙"/>
          <w:b/>
          <w:bCs/>
        </w:rPr>
      </w:pPr>
      <w:r w:rsidRPr="00B741B6">
        <w:rPr>
          <w:rFonts w:ascii="TH SarabunIT๙" w:hAnsi="TH SarabunIT๙" w:cs="TH SarabunIT๙"/>
          <w:b/>
          <w:bCs/>
          <w:cs/>
        </w:rPr>
        <w:t>ส่วนที่ 2 ประวัติการเจ็บป่วยในอดีตและปัจจุบัน</w:t>
      </w:r>
    </w:p>
    <w:p w:rsidR="00A221CE" w:rsidRPr="00B741B6" w:rsidRDefault="00A221CE" w:rsidP="00A221CE">
      <w:pPr>
        <w:rPr>
          <w:rFonts w:ascii="TH SarabunIT๙" w:hAnsi="TH SarabunIT๙" w:cs="TH SarabunIT๙"/>
          <w:b/>
          <w:bCs/>
        </w:rPr>
      </w:pPr>
      <w:r w:rsidRPr="00AD6817">
        <w:rPr>
          <w:rFonts w:ascii="TH SarabunIT๙" w:hAnsi="TH SarabunIT๙" w:cs="TH SarabunIT๙"/>
        </w:rPr>
        <w:t xml:space="preserve">   </w:t>
      </w:r>
      <w:r w:rsidRPr="00AD6817">
        <w:rPr>
          <w:rFonts w:ascii="TH SarabunIT๙" w:hAnsi="TH SarabunIT๙" w:cs="TH SarabunIT๙"/>
          <w:cs/>
        </w:rPr>
        <w:t>๑</w:t>
      </w:r>
      <w:r w:rsidR="00F65DEF">
        <w:rPr>
          <w:rFonts w:ascii="TH SarabunIT๙" w:hAnsi="TH SarabunIT๙" w:cs="TH SarabunIT๙" w:hint="cs"/>
          <w:cs/>
        </w:rPr>
        <w:t>.</w:t>
      </w:r>
      <w:r w:rsidRPr="00B741B6">
        <w:rPr>
          <w:rFonts w:ascii="TH SarabunIT๙" w:hAnsi="TH SarabunIT๙" w:cs="TH SarabunIT๙"/>
          <w:b/>
          <w:bCs/>
          <w:cs/>
        </w:rPr>
        <w:t xml:space="preserve"> </w:t>
      </w:r>
      <w:r w:rsidRPr="00B741B6">
        <w:rPr>
          <w:rFonts w:ascii="TH SarabunIT๙" w:hAnsi="TH SarabunIT๙" w:cs="TH SarabunIT๙"/>
          <w:cs/>
        </w:rPr>
        <w:t xml:space="preserve">บิดา-มารดาของท่าน มีประวัติการเจ็บป่วยด้วยโรคต่อไปนี้หรือไม่  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  <w:cs/>
        </w:rPr>
        <w:t xml:space="preserve"> ไม่มีประวัติเจ็บป่วย  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  <w:cs/>
        </w:rPr>
        <w:t xml:space="preserve"> ไม่ทราบ</w:t>
      </w:r>
    </w:p>
    <w:p w:rsidR="00A221CE" w:rsidRPr="00B741B6" w:rsidRDefault="00A221CE" w:rsidP="00A221CE">
      <w:pPr>
        <w:rPr>
          <w:rFonts w:ascii="TH SarabunIT๙" w:hAnsi="TH SarabunIT๙" w:cs="TH SarabunIT๙"/>
        </w:rPr>
      </w:pPr>
      <w:r w:rsidRPr="00B741B6">
        <w:rPr>
          <w:rFonts w:ascii="TH SarabunIT๙" w:hAnsi="TH SarabunIT๙" w:cs="TH SarabunIT๙"/>
          <w:cs/>
        </w:rPr>
        <w:t xml:space="preserve">    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  <w:cs/>
        </w:rPr>
        <w:t xml:space="preserve"> เบาหวาน</w:t>
      </w:r>
      <w:r w:rsidR="00657827">
        <w:rPr>
          <w:rFonts w:ascii="TH SarabunIT๙" w:hAnsi="TH SarabunIT๙" w:cs="TH SarabunIT๙" w:hint="cs"/>
          <w:cs/>
        </w:rPr>
        <w:t xml:space="preserve"> </w:t>
      </w:r>
      <w:r w:rsidRPr="00B741B6">
        <w:rPr>
          <w:rFonts w:ascii="TH SarabunIT๙" w:hAnsi="TH SarabunIT๙" w:cs="TH SarabunIT๙"/>
          <w:cs/>
        </w:rPr>
        <w:t>(</w:t>
      </w:r>
      <w:r w:rsidRPr="00B741B6">
        <w:rPr>
          <w:rFonts w:ascii="TH SarabunIT๙" w:hAnsi="TH SarabunIT๙" w:cs="TH SarabunIT๙"/>
        </w:rPr>
        <w:t>DM</w:t>
      </w:r>
      <w:r w:rsidRPr="00B741B6">
        <w:rPr>
          <w:rFonts w:ascii="TH SarabunIT๙" w:hAnsi="TH SarabunIT๙" w:cs="TH SarabunIT๙"/>
          <w:cs/>
        </w:rPr>
        <w:t>)</w:t>
      </w:r>
      <w:r w:rsidRPr="00B741B6">
        <w:rPr>
          <w:rFonts w:ascii="TH SarabunIT๙" w:hAnsi="TH SarabunIT๙" w:cs="TH SarabunIT๙"/>
        </w:rPr>
        <w:t xml:space="preserve">      </w:t>
      </w:r>
      <w:r w:rsidR="00657827">
        <w:rPr>
          <w:rFonts w:ascii="TH SarabunIT๙" w:hAnsi="TH SarabunIT๙" w:cs="TH SarabunIT๙" w:hint="cs"/>
          <w:cs/>
        </w:rPr>
        <w:t xml:space="preserve">   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  <w:cs/>
        </w:rPr>
        <w:t xml:space="preserve"> ความดันโลหิตสูง</w:t>
      </w:r>
      <w:r w:rsidR="00657827">
        <w:rPr>
          <w:rFonts w:ascii="TH SarabunIT๙" w:hAnsi="TH SarabunIT๙" w:cs="TH SarabunIT๙" w:hint="cs"/>
          <w:cs/>
        </w:rPr>
        <w:t xml:space="preserve"> </w:t>
      </w:r>
      <w:r w:rsidRPr="00B741B6">
        <w:rPr>
          <w:rFonts w:ascii="TH SarabunIT๙" w:hAnsi="TH SarabunIT๙" w:cs="TH SarabunIT๙"/>
          <w:cs/>
        </w:rPr>
        <w:t>(</w:t>
      </w:r>
      <w:r w:rsidRPr="00B741B6">
        <w:rPr>
          <w:rFonts w:ascii="TH SarabunIT๙" w:hAnsi="TH SarabunIT๙" w:cs="TH SarabunIT๙"/>
        </w:rPr>
        <w:t>HT</w:t>
      </w:r>
      <w:r w:rsidRPr="00B741B6">
        <w:rPr>
          <w:rFonts w:ascii="TH SarabunIT๙" w:hAnsi="TH SarabunIT๙" w:cs="TH SarabunIT๙"/>
          <w:cs/>
        </w:rPr>
        <w:t>)</w:t>
      </w:r>
      <w:r w:rsidRPr="00B741B6">
        <w:rPr>
          <w:rFonts w:ascii="TH SarabunIT๙" w:hAnsi="TH SarabunIT๙" w:cs="TH SarabunIT๙"/>
        </w:rPr>
        <w:t xml:space="preserve">    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</w:rPr>
        <w:t xml:space="preserve"> </w:t>
      </w:r>
      <w:r w:rsidRPr="00B741B6">
        <w:rPr>
          <w:rFonts w:ascii="TH SarabunIT๙" w:hAnsi="TH SarabunIT๙" w:cs="TH SarabunIT๙"/>
          <w:cs/>
        </w:rPr>
        <w:t>โรคเกาต์</w:t>
      </w:r>
      <w:r w:rsidR="00657827">
        <w:rPr>
          <w:rFonts w:ascii="TH SarabunIT๙" w:hAnsi="TH SarabunIT๙" w:cs="TH SarabunIT๙" w:hint="cs"/>
          <w:cs/>
        </w:rPr>
        <w:t xml:space="preserve"> </w:t>
      </w:r>
      <w:r w:rsidRPr="00B741B6">
        <w:rPr>
          <w:rFonts w:ascii="TH SarabunIT๙" w:hAnsi="TH SarabunIT๙" w:cs="TH SarabunIT๙"/>
          <w:cs/>
        </w:rPr>
        <w:t>(</w:t>
      </w:r>
      <w:r w:rsidRPr="00B741B6">
        <w:rPr>
          <w:rFonts w:ascii="TH SarabunIT๙" w:hAnsi="TH SarabunIT๙" w:cs="TH SarabunIT๙"/>
        </w:rPr>
        <w:t>Gout</w:t>
      </w:r>
      <w:r w:rsidRPr="00B741B6">
        <w:rPr>
          <w:rFonts w:ascii="TH SarabunIT๙" w:hAnsi="TH SarabunIT๙" w:cs="TH SarabunIT๙"/>
          <w:cs/>
        </w:rPr>
        <w:t>)</w:t>
      </w:r>
      <w:r w:rsidRPr="00B741B6">
        <w:rPr>
          <w:rFonts w:ascii="TH SarabunIT๙" w:hAnsi="TH SarabunIT๙" w:cs="TH SarabunIT๙"/>
        </w:rPr>
        <w:t xml:space="preserve">     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</w:rPr>
        <w:t xml:space="preserve"> </w:t>
      </w:r>
      <w:r w:rsidRPr="00B741B6">
        <w:rPr>
          <w:rFonts w:ascii="TH SarabunIT๙" w:hAnsi="TH SarabunIT๙" w:cs="TH SarabunIT๙"/>
          <w:cs/>
        </w:rPr>
        <w:t>โรคไตวายเรื้อรัง</w:t>
      </w:r>
      <w:r w:rsidR="00657827">
        <w:rPr>
          <w:rFonts w:ascii="TH SarabunIT๙" w:hAnsi="TH SarabunIT๙" w:cs="TH SarabunIT๙" w:hint="cs"/>
          <w:cs/>
        </w:rPr>
        <w:t xml:space="preserve"> </w:t>
      </w:r>
      <w:r w:rsidRPr="00B741B6">
        <w:rPr>
          <w:rFonts w:ascii="TH SarabunIT๙" w:hAnsi="TH SarabunIT๙" w:cs="TH SarabunIT๙"/>
          <w:cs/>
        </w:rPr>
        <w:t>(</w:t>
      </w:r>
      <w:r w:rsidRPr="00B741B6">
        <w:rPr>
          <w:rFonts w:ascii="TH SarabunIT๙" w:hAnsi="TH SarabunIT๙" w:cs="TH SarabunIT๙"/>
        </w:rPr>
        <w:t>CRF</w:t>
      </w:r>
      <w:r w:rsidRPr="00B741B6">
        <w:rPr>
          <w:rFonts w:ascii="TH SarabunIT๙" w:hAnsi="TH SarabunIT๙" w:cs="TH SarabunIT๙"/>
          <w:cs/>
        </w:rPr>
        <w:t>)</w:t>
      </w:r>
    </w:p>
    <w:p w:rsidR="00A221CE" w:rsidRPr="00B741B6" w:rsidRDefault="00A221CE" w:rsidP="00A221CE">
      <w:pPr>
        <w:rPr>
          <w:rFonts w:ascii="TH SarabunIT๙" w:hAnsi="TH SarabunIT๙" w:cs="TH SarabunIT๙"/>
        </w:rPr>
      </w:pPr>
      <w:r w:rsidRPr="00B741B6">
        <w:rPr>
          <w:rFonts w:ascii="TH SarabunIT๙" w:hAnsi="TH SarabunIT๙" w:cs="TH SarabunIT๙"/>
        </w:rPr>
        <w:t xml:space="preserve">    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</w:rPr>
        <w:t xml:space="preserve"> </w:t>
      </w:r>
      <w:r w:rsidRPr="00B741B6">
        <w:rPr>
          <w:rFonts w:ascii="TH SarabunIT๙" w:hAnsi="TH SarabunIT๙" w:cs="TH SarabunIT๙"/>
          <w:cs/>
        </w:rPr>
        <w:t>กล้ามเนื้อหัวใจตาย</w:t>
      </w:r>
      <w:r w:rsidR="00657827">
        <w:rPr>
          <w:rFonts w:ascii="TH SarabunIT๙" w:hAnsi="TH SarabunIT๙" w:cs="TH SarabunIT๙" w:hint="cs"/>
          <w:cs/>
        </w:rPr>
        <w:t xml:space="preserve"> </w:t>
      </w:r>
      <w:r w:rsidRPr="00B741B6">
        <w:rPr>
          <w:rFonts w:ascii="TH SarabunIT๙" w:hAnsi="TH SarabunIT๙" w:cs="TH SarabunIT๙"/>
          <w:cs/>
        </w:rPr>
        <w:t>(</w:t>
      </w:r>
      <w:r w:rsidRPr="00B741B6">
        <w:rPr>
          <w:rFonts w:ascii="TH SarabunIT๙" w:hAnsi="TH SarabunIT๙" w:cs="TH SarabunIT๙"/>
        </w:rPr>
        <w:t>Ml</w:t>
      </w:r>
      <w:r w:rsidRPr="00B741B6">
        <w:rPr>
          <w:rFonts w:ascii="TH SarabunIT๙" w:hAnsi="TH SarabunIT๙" w:cs="TH SarabunIT๙"/>
          <w:cs/>
        </w:rPr>
        <w:t>)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</w:rPr>
        <w:t xml:space="preserve"> </w:t>
      </w:r>
      <w:r w:rsidRPr="00B741B6">
        <w:rPr>
          <w:rFonts w:ascii="TH SarabunIT๙" w:hAnsi="TH SarabunIT๙" w:cs="TH SarabunIT๙"/>
          <w:cs/>
        </w:rPr>
        <w:t>เส้นเลือดสมอง(</w:t>
      </w:r>
      <w:r w:rsidRPr="00B741B6">
        <w:rPr>
          <w:rFonts w:ascii="TH SarabunIT๙" w:hAnsi="TH SarabunIT๙" w:cs="TH SarabunIT๙"/>
        </w:rPr>
        <w:t>Stroke</w:t>
      </w:r>
      <w:r w:rsidRPr="00B741B6">
        <w:rPr>
          <w:rFonts w:ascii="TH SarabunIT๙" w:hAnsi="TH SarabunIT๙" w:cs="TH SarabunIT๙"/>
          <w:cs/>
        </w:rPr>
        <w:t>)</w:t>
      </w:r>
      <w:r w:rsidRPr="00B741B6">
        <w:rPr>
          <w:rFonts w:ascii="TH SarabunIT๙" w:hAnsi="TH SarabunIT๙" w:cs="TH SarabunIT๙"/>
        </w:rPr>
        <w:t xml:space="preserve">  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</w:rPr>
        <w:t xml:space="preserve"> </w:t>
      </w:r>
      <w:r w:rsidRPr="00B741B6">
        <w:rPr>
          <w:rFonts w:ascii="TH SarabunIT๙" w:hAnsi="TH SarabunIT๙" w:cs="TH SarabunIT๙"/>
          <w:cs/>
        </w:rPr>
        <w:t>ถุงลมโป่งพอง</w:t>
      </w:r>
      <w:r w:rsidR="00657827">
        <w:rPr>
          <w:rFonts w:ascii="TH SarabunIT๙" w:hAnsi="TH SarabunIT๙" w:cs="TH SarabunIT๙" w:hint="cs"/>
          <w:cs/>
        </w:rPr>
        <w:t xml:space="preserve"> </w:t>
      </w:r>
      <w:r w:rsidRPr="00B741B6">
        <w:rPr>
          <w:rFonts w:ascii="TH SarabunIT๙" w:hAnsi="TH SarabunIT๙" w:cs="TH SarabunIT๙"/>
          <w:cs/>
        </w:rPr>
        <w:t>(</w:t>
      </w:r>
      <w:r w:rsidRPr="00B741B6">
        <w:rPr>
          <w:rFonts w:ascii="TH SarabunIT๙" w:hAnsi="TH SarabunIT๙" w:cs="TH SarabunIT๙"/>
        </w:rPr>
        <w:t>COPD</w:t>
      </w:r>
      <w:r w:rsidRPr="00B741B6">
        <w:rPr>
          <w:rFonts w:ascii="TH SarabunIT๙" w:hAnsi="TH SarabunIT๙" w:cs="TH SarabunIT๙"/>
          <w:cs/>
        </w:rPr>
        <w:t>)</w:t>
      </w:r>
      <w:r w:rsidRPr="00B741B6">
        <w:rPr>
          <w:rFonts w:ascii="TH SarabunIT๙" w:hAnsi="TH SarabunIT๙" w:cs="TH SarabunIT๙"/>
        </w:rPr>
        <w:t xml:space="preserve">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</w:rPr>
        <w:t xml:space="preserve"> </w:t>
      </w:r>
      <w:r w:rsidRPr="00B741B6">
        <w:rPr>
          <w:rFonts w:ascii="TH SarabunIT๙" w:hAnsi="TH SarabunIT๙" w:cs="TH SarabunIT๙"/>
          <w:cs/>
        </w:rPr>
        <w:t xml:space="preserve"> มะเร็งทุกชนิด</w:t>
      </w:r>
    </w:p>
    <w:p w:rsidR="00A221CE" w:rsidRPr="00B741B6" w:rsidRDefault="00A221CE" w:rsidP="00A221CE">
      <w:pPr>
        <w:rPr>
          <w:rFonts w:ascii="TH SarabunIT๙" w:hAnsi="TH SarabunIT๙" w:cs="TH SarabunIT๙"/>
        </w:rPr>
      </w:pPr>
      <w:r w:rsidRPr="00B741B6">
        <w:rPr>
          <w:rFonts w:ascii="TH SarabunIT๙" w:hAnsi="TH SarabunIT๙" w:cs="TH SarabunIT๙"/>
          <w:cs/>
        </w:rPr>
        <w:t xml:space="preserve">    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  <w:cs/>
        </w:rPr>
        <w:t xml:space="preserve"> ต้อหิน                    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  <w:cs/>
        </w:rPr>
        <w:t xml:space="preserve"> หอบหืด/ภูมิแพ้            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  <w:cs/>
        </w:rPr>
        <w:t xml:space="preserve"> โรคเรื้อน              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  <w:cs/>
        </w:rPr>
        <w:t xml:space="preserve">  อื่นๆ (ตัดขา, ตาบอด)</w:t>
      </w:r>
    </w:p>
    <w:p w:rsidR="00A221CE" w:rsidRPr="00B741B6" w:rsidRDefault="00A221CE" w:rsidP="00A221CE">
      <w:pPr>
        <w:rPr>
          <w:rFonts w:ascii="TH SarabunIT๙" w:hAnsi="TH SarabunIT๙" w:cs="TH SarabunIT๙"/>
          <w:b/>
          <w:bCs/>
        </w:rPr>
      </w:pPr>
      <w:r w:rsidRPr="00AD6817">
        <w:rPr>
          <w:rFonts w:ascii="TH SarabunIT๙" w:hAnsi="TH SarabunIT๙" w:cs="TH SarabunIT๙"/>
        </w:rPr>
        <w:t xml:space="preserve">  </w:t>
      </w:r>
      <w:r w:rsidRPr="00AD6817">
        <w:rPr>
          <w:rFonts w:ascii="TH SarabunIT๙" w:hAnsi="TH SarabunIT๙" w:cs="TH SarabunIT๙"/>
          <w:cs/>
        </w:rPr>
        <w:t>๒</w:t>
      </w:r>
      <w:r w:rsidR="00F65DEF">
        <w:rPr>
          <w:rFonts w:ascii="TH SarabunIT๙" w:hAnsi="TH SarabunIT๙" w:cs="TH SarabunIT๙" w:hint="cs"/>
          <w:cs/>
        </w:rPr>
        <w:t>.</w:t>
      </w:r>
      <w:r w:rsidRPr="00B741B6">
        <w:rPr>
          <w:rFonts w:ascii="TH SarabunIT๙" w:hAnsi="TH SarabunIT๙" w:cs="TH SarabunIT๙"/>
          <w:b/>
          <w:bCs/>
          <w:cs/>
        </w:rPr>
        <w:t xml:space="preserve"> </w:t>
      </w:r>
      <w:r w:rsidRPr="00B741B6">
        <w:rPr>
          <w:rFonts w:ascii="TH SarabunIT๙" w:hAnsi="TH SarabunIT๙" w:cs="TH SarabunIT๙"/>
          <w:cs/>
        </w:rPr>
        <w:t xml:space="preserve">พี่-น้องสายตรงท่าน มีประวัติการเจ็บป่วยด้วยโรคต่อไปนี้หรือไม่ 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  <w:cs/>
        </w:rPr>
        <w:t xml:space="preserve"> ไม่มีประวัติเจ็บป่วย     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  <w:cs/>
        </w:rPr>
        <w:t xml:space="preserve"> ไม่ทราบ</w:t>
      </w:r>
    </w:p>
    <w:p w:rsidR="00A221CE" w:rsidRPr="00B741B6" w:rsidRDefault="00A221CE" w:rsidP="00A221CE">
      <w:pPr>
        <w:rPr>
          <w:rFonts w:ascii="TH SarabunIT๙" w:hAnsi="TH SarabunIT๙" w:cs="TH SarabunIT๙"/>
        </w:rPr>
      </w:pPr>
      <w:r w:rsidRPr="00B741B6">
        <w:rPr>
          <w:rFonts w:ascii="TH SarabunIT๙" w:hAnsi="TH SarabunIT๙" w:cs="TH SarabunIT๙"/>
          <w:b/>
          <w:bCs/>
          <w:cs/>
        </w:rPr>
        <w:t xml:space="preserve">    </w:t>
      </w:r>
      <w:r w:rsidRPr="00B741B6">
        <w:rPr>
          <w:rFonts w:ascii="TH SarabunIT๙" w:hAnsi="TH SarabunIT๙" w:cs="TH SarabunIT๙"/>
        </w:rPr>
        <w:t xml:space="preserve">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  <w:cs/>
        </w:rPr>
        <w:t xml:space="preserve"> เบาหวาน</w:t>
      </w:r>
      <w:r w:rsidR="00657827">
        <w:rPr>
          <w:rFonts w:ascii="TH SarabunIT๙" w:hAnsi="TH SarabunIT๙" w:cs="TH SarabunIT๙" w:hint="cs"/>
          <w:cs/>
        </w:rPr>
        <w:t xml:space="preserve"> </w:t>
      </w:r>
      <w:r w:rsidRPr="00B741B6">
        <w:rPr>
          <w:rFonts w:ascii="TH SarabunIT๙" w:hAnsi="TH SarabunIT๙" w:cs="TH SarabunIT๙"/>
          <w:cs/>
        </w:rPr>
        <w:t>(</w:t>
      </w:r>
      <w:r w:rsidRPr="00B741B6">
        <w:rPr>
          <w:rFonts w:ascii="TH SarabunIT๙" w:hAnsi="TH SarabunIT๙" w:cs="TH SarabunIT๙"/>
        </w:rPr>
        <w:t>DM</w:t>
      </w:r>
      <w:r w:rsidRPr="00B741B6">
        <w:rPr>
          <w:rFonts w:ascii="TH SarabunIT๙" w:hAnsi="TH SarabunIT๙" w:cs="TH SarabunIT๙"/>
          <w:cs/>
        </w:rPr>
        <w:t>)</w:t>
      </w:r>
      <w:r w:rsidRPr="00B741B6">
        <w:rPr>
          <w:rFonts w:ascii="TH SarabunIT๙" w:hAnsi="TH SarabunIT๙" w:cs="TH SarabunIT๙"/>
        </w:rPr>
        <w:t xml:space="preserve">         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  <w:cs/>
        </w:rPr>
        <w:t xml:space="preserve"> ความดันโลหิตสูง</w:t>
      </w:r>
      <w:r w:rsidR="00657827">
        <w:rPr>
          <w:rFonts w:ascii="TH SarabunIT๙" w:hAnsi="TH SarabunIT๙" w:cs="TH SarabunIT๙" w:hint="cs"/>
          <w:cs/>
        </w:rPr>
        <w:t xml:space="preserve"> </w:t>
      </w:r>
      <w:r w:rsidRPr="00B741B6">
        <w:rPr>
          <w:rFonts w:ascii="TH SarabunIT๙" w:hAnsi="TH SarabunIT๙" w:cs="TH SarabunIT๙"/>
          <w:cs/>
        </w:rPr>
        <w:t>(</w:t>
      </w:r>
      <w:r w:rsidRPr="00B741B6">
        <w:rPr>
          <w:rFonts w:ascii="TH SarabunIT๙" w:hAnsi="TH SarabunIT๙" w:cs="TH SarabunIT๙"/>
        </w:rPr>
        <w:t>HT</w:t>
      </w:r>
      <w:r w:rsidRPr="00B741B6">
        <w:rPr>
          <w:rFonts w:ascii="TH SarabunIT๙" w:hAnsi="TH SarabunIT๙" w:cs="TH SarabunIT๙"/>
          <w:cs/>
        </w:rPr>
        <w:t>)</w:t>
      </w:r>
      <w:r w:rsidR="003522C8">
        <w:rPr>
          <w:rFonts w:ascii="TH SarabunIT๙" w:hAnsi="TH SarabunIT๙" w:cs="TH SarabunIT๙"/>
        </w:rPr>
        <w:t xml:space="preserve">    </w:t>
      </w:r>
      <w:r w:rsidRPr="00B741B6">
        <w:rPr>
          <w:rFonts w:ascii="TH SarabunIT๙" w:hAnsi="TH SarabunIT๙" w:cs="TH SarabunIT๙"/>
        </w:rPr>
        <w:t xml:space="preserve"> 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</w:rPr>
        <w:t xml:space="preserve"> </w:t>
      </w:r>
      <w:r w:rsidRPr="00B741B6">
        <w:rPr>
          <w:rFonts w:ascii="TH SarabunIT๙" w:hAnsi="TH SarabunIT๙" w:cs="TH SarabunIT๙"/>
          <w:cs/>
        </w:rPr>
        <w:t>โรคเกาต์</w:t>
      </w:r>
      <w:r w:rsidR="00657827">
        <w:rPr>
          <w:rFonts w:ascii="TH SarabunIT๙" w:hAnsi="TH SarabunIT๙" w:cs="TH SarabunIT๙" w:hint="cs"/>
          <w:cs/>
        </w:rPr>
        <w:t xml:space="preserve"> </w:t>
      </w:r>
      <w:r w:rsidRPr="00B741B6">
        <w:rPr>
          <w:rFonts w:ascii="TH SarabunIT๙" w:hAnsi="TH SarabunIT๙" w:cs="TH SarabunIT๙"/>
          <w:cs/>
        </w:rPr>
        <w:t>(</w:t>
      </w:r>
      <w:r w:rsidRPr="00B741B6">
        <w:rPr>
          <w:rFonts w:ascii="TH SarabunIT๙" w:hAnsi="TH SarabunIT๙" w:cs="TH SarabunIT๙"/>
        </w:rPr>
        <w:t>Gout</w:t>
      </w:r>
      <w:r w:rsidRPr="00B741B6">
        <w:rPr>
          <w:rFonts w:ascii="TH SarabunIT๙" w:hAnsi="TH SarabunIT๙" w:cs="TH SarabunIT๙"/>
          <w:cs/>
        </w:rPr>
        <w:t>)</w:t>
      </w:r>
      <w:r w:rsidRPr="00B741B6">
        <w:rPr>
          <w:rFonts w:ascii="TH SarabunIT๙" w:hAnsi="TH SarabunIT๙" w:cs="TH SarabunIT๙"/>
        </w:rPr>
        <w:t xml:space="preserve">    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</w:rPr>
        <w:t xml:space="preserve"> </w:t>
      </w:r>
      <w:r w:rsidRPr="00B741B6">
        <w:rPr>
          <w:rFonts w:ascii="TH SarabunIT๙" w:hAnsi="TH SarabunIT๙" w:cs="TH SarabunIT๙"/>
          <w:cs/>
        </w:rPr>
        <w:t>โรคไตวายเรื้อรัง</w:t>
      </w:r>
      <w:r w:rsidR="00657827">
        <w:rPr>
          <w:rFonts w:ascii="TH SarabunIT๙" w:hAnsi="TH SarabunIT๙" w:cs="TH SarabunIT๙" w:hint="cs"/>
          <w:cs/>
        </w:rPr>
        <w:t xml:space="preserve"> </w:t>
      </w:r>
      <w:r w:rsidRPr="00B741B6">
        <w:rPr>
          <w:rFonts w:ascii="TH SarabunIT๙" w:hAnsi="TH SarabunIT๙" w:cs="TH SarabunIT๙"/>
          <w:cs/>
        </w:rPr>
        <w:t>(</w:t>
      </w:r>
      <w:r w:rsidRPr="00B741B6">
        <w:rPr>
          <w:rFonts w:ascii="TH SarabunIT๙" w:hAnsi="TH SarabunIT๙" w:cs="TH SarabunIT๙"/>
        </w:rPr>
        <w:t>CRF</w:t>
      </w:r>
      <w:r w:rsidRPr="00B741B6">
        <w:rPr>
          <w:rFonts w:ascii="TH SarabunIT๙" w:hAnsi="TH SarabunIT๙" w:cs="TH SarabunIT๙"/>
          <w:cs/>
        </w:rPr>
        <w:t>)</w:t>
      </w:r>
    </w:p>
    <w:p w:rsidR="00A221CE" w:rsidRPr="00B741B6" w:rsidRDefault="00A221CE" w:rsidP="00A221CE">
      <w:pPr>
        <w:rPr>
          <w:rFonts w:ascii="TH SarabunIT๙" w:hAnsi="TH SarabunIT๙" w:cs="TH SarabunIT๙"/>
        </w:rPr>
      </w:pPr>
      <w:r w:rsidRPr="00B741B6">
        <w:rPr>
          <w:rFonts w:ascii="TH SarabunIT๙" w:hAnsi="TH SarabunIT๙" w:cs="TH SarabunIT๙"/>
        </w:rPr>
        <w:t xml:space="preserve">    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</w:rPr>
        <w:t xml:space="preserve"> </w:t>
      </w:r>
      <w:r w:rsidRPr="00B741B6">
        <w:rPr>
          <w:rFonts w:ascii="TH SarabunIT๙" w:hAnsi="TH SarabunIT๙" w:cs="TH SarabunIT๙"/>
          <w:cs/>
        </w:rPr>
        <w:t>กล้ามเนื้อหัวใจตาย</w:t>
      </w:r>
      <w:r w:rsidR="00657827">
        <w:rPr>
          <w:rFonts w:ascii="TH SarabunIT๙" w:hAnsi="TH SarabunIT๙" w:cs="TH SarabunIT๙" w:hint="cs"/>
          <w:cs/>
        </w:rPr>
        <w:t xml:space="preserve"> </w:t>
      </w:r>
      <w:r w:rsidRPr="00B741B6">
        <w:rPr>
          <w:rFonts w:ascii="TH SarabunIT๙" w:hAnsi="TH SarabunIT๙" w:cs="TH SarabunIT๙"/>
          <w:cs/>
        </w:rPr>
        <w:t>(</w:t>
      </w:r>
      <w:r w:rsidRPr="00B741B6">
        <w:rPr>
          <w:rFonts w:ascii="TH SarabunIT๙" w:hAnsi="TH SarabunIT๙" w:cs="TH SarabunIT๙"/>
        </w:rPr>
        <w:t xml:space="preserve">Ml </w:t>
      </w:r>
      <w:r w:rsidR="003522C8">
        <w:rPr>
          <w:rFonts w:ascii="TH SarabunIT๙" w:hAnsi="TH SarabunIT๙" w:cs="TH SarabunIT๙" w:hint="cs"/>
          <w:cs/>
        </w:rPr>
        <w:t xml:space="preserve">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</w:rPr>
        <w:t xml:space="preserve"> </w:t>
      </w:r>
      <w:r w:rsidRPr="00B741B6">
        <w:rPr>
          <w:rFonts w:ascii="TH SarabunIT๙" w:hAnsi="TH SarabunIT๙" w:cs="TH SarabunIT๙"/>
          <w:cs/>
        </w:rPr>
        <w:t>เส้นเลือดสมอง</w:t>
      </w:r>
      <w:r w:rsidR="00657827">
        <w:rPr>
          <w:rFonts w:ascii="TH SarabunIT๙" w:hAnsi="TH SarabunIT๙" w:cs="TH SarabunIT๙" w:hint="cs"/>
          <w:cs/>
        </w:rPr>
        <w:t xml:space="preserve"> </w:t>
      </w:r>
      <w:r w:rsidRPr="00B741B6">
        <w:rPr>
          <w:rFonts w:ascii="TH SarabunIT๙" w:hAnsi="TH SarabunIT๙" w:cs="TH SarabunIT๙"/>
          <w:cs/>
        </w:rPr>
        <w:t>(</w:t>
      </w:r>
      <w:r w:rsidRPr="00B741B6">
        <w:rPr>
          <w:rFonts w:ascii="TH SarabunIT๙" w:hAnsi="TH SarabunIT๙" w:cs="TH SarabunIT๙"/>
        </w:rPr>
        <w:t>Stroke</w:t>
      </w:r>
      <w:r w:rsidRPr="00B741B6">
        <w:rPr>
          <w:rFonts w:ascii="TH SarabunIT๙" w:hAnsi="TH SarabunIT๙" w:cs="TH SarabunIT๙"/>
          <w:cs/>
        </w:rPr>
        <w:t>)</w:t>
      </w:r>
      <w:r w:rsidRPr="00B741B6">
        <w:rPr>
          <w:rFonts w:ascii="TH SarabunIT๙" w:hAnsi="TH SarabunIT๙" w:cs="TH SarabunIT๙"/>
        </w:rPr>
        <w:t xml:space="preserve"> 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</w:rPr>
        <w:t xml:space="preserve"> </w:t>
      </w:r>
      <w:r w:rsidRPr="00B741B6">
        <w:rPr>
          <w:rFonts w:ascii="TH SarabunIT๙" w:hAnsi="TH SarabunIT๙" w:cs="TH SarabunIT๙"/>
          <w:cs/>
        </w:rPr>
        <w:t>ถุงลมโป่งพอง</w:t>
      </w:r>
      <w:r w:rsidR="00657827">
        <w:rPr>
          <w:rFonts w:ascii="TH SarabunIT๙" w:hAnsi="TH SarabunIT๙" w:cs="TH SarabunIT๙" w:hint="cs"/>
          <w:cs/>
        </w:rPr>
        <w:t xml:space="preserve"> </w:t>
      </w:r>
      <w:r w:rsidRPr="00B741B6">
        <w:rPr>
          <w:rFonts w:ascii="TH SarabunIT๙" w:hAnsi="TH SarabunIT๙" w:cs="TH SarabunIT๙"/>
          <w:cs/>
        </w:rPr>
        <w:t>(</w:t>
      </w:r>
      <w:r w:rsidRPr="00B741B6">
        <w:rPr>
          <w:rFonts w:ascii="TH SarabunIT๙" w:hAnsi="TH SarabunIT๙" w:cs="TH SarabunIT๙"/>
        </w:rPr>
        <w:t>COPD</w:t>
      </w:r>
      <w:r w:rsidRPr="00B741B6">
        <w:rPr>
          <w:rFonts w:ascii="TH SarabunIT๙" w:hAnsi="TH SarabunIT๙" w:cs="TH SarabunIT๙"/>
          <w:cs/>
        </w:rPr>
        <w:t>)</w:t>
      </w:r>
      <w:r w:rsidRPr="00B741B6">
        <w:rPr>
          <w:rFonts w:ascii="TH SarabunIT๙" w:hAnsi="TH SarabunIT๙" w:cs="TH SarabunIT๙"/>
        </w:rPr>
        <w:t xml:space="preserve">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</w:rPr>
        <w:t xml:space="preserve"> </w:t>
      </w:r>
      <w:r w:rsidRPr="00B741B6">
        <w:rPr>
          <w:rFonts w:ascii="TH SarabunIT๙" w:hAnsi="TH SarabunIT๙" w:cs="TH SarabunIT๙"/>
          <w:cs/>
        </w:rPr>
        <w:t xml:space="preserve"> มะเร็งทุกชนิด</w:t>
      </w:r>
    </w:p>
    <w:p w:rsidR="00A221CE" w:rsidRPr="00B741B6" w:rsidRDefault="00A221CE" w:rsidP="00A221CE">
      <w:pPr>
        <w:rPr>
          <w:rFonts w:ascii="TH SarabunIT๙" w:hAnsi="TH SarabunIT๙" w:cs="TH SarabunIT๙"/>
        </w:rPr>
      </w:pPr>
      <w:r w:rsidRPr="00B741B6">
        <w:rPr>
          <w:rFonts w:ascii="TH SarabunIT๙" w:hAnsi="TH SarabunIT๙" w:cs="TH SarabunIT๙"/>
          <w:cs/>
        </w:rPr>
        <w:t xml:space="preserve">    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  <w:cs/>
        </w:rPr>
        <w:t xml:space="preserve"> ต้อหิน</w:t>
      </w:r>
      <w:r w:rsidR="003522C8">
        <w:rPr>
          <w:rFonts w:ascii="TH SarabunIT๙" w:hAnsi="TH SarabunIT๙" w:cs="TH SarabunIT๙"/>
          <w:cs/>
        </w:rPr>
        <w:t xml:space="preserve">                    </w:t>
      </w:r>
      <w:r w:rsidRPr="00B741B6">
        <w:rPr>
          <w:rFonts w:ascii="TH SarabunIT๙" w:hAnsi="TH SarabunIT๙" w:cs="TH SarabunIT๙"/>
          <w:cs/>
        </w:rPr>
        <w:t xml:space="preserve">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  <w:cs/>
        </w:rPr>
        <w:t xml:space="preserve"> หอบหืด/ภูมิแพ้             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  <w:cs/>
        </w:rPr>
        <w:t xml:space="preserve"> โรคเรื้อน               </w:t>
      </w:r>
      <w:r w:rsidRPr="00B741B6">
        <w:rPr>
          <w:rFonts w:ascii="TH SarabunIT๙" w:hAnsi="TH SarabunIT๙" w:cs="TH SarabunIT๙"/>
        </w:rPr>
        <w:sym w:font="Wingdings" w:char="F071"/>
      </w:r>
      <w:r w:rsidRPr="00B741B6">
        <w:rPr>
          <w:rFonts w:ascii="TH SarabunIT๙" w:hAnsi="TH SarabunIT๙" w:cs="TH SarabunIT๙"/>
          <w:cs/>
        </w:rPr>
        <w:t xml:space="preserve">  อื่นๆ (ตัดขา,ตาบอด)</w:t>
      </w:r>
    </w:p>
    <w:p w:rsidR="00A221CE" w:rsidRPr="00F65DEF" w:rsidRDefault="00A221CE" w:rsidP="00A221CE">
      <w:pPr>
        <w:rPr>
          <w:rFonts w:ascii="TH SarabunIT๙" w:hAnsi="TH SarabunIT๙" w:cs="TH SarabunIT๙"/>
          <w:sz w:val="16"/>
          <w:szCs w:val="16"/>
        </w:rPr>
      </w:pPr>
    </w:p>
    <w:p w:rsidR="00A221CE" w:rsidRPr="00B741B6" w:rsidRDefault="00A221CE" w:rsidP="00A221CE">
      <w:pPr>
        <w:rPr>
          <w:rFonts w:ascii="TH SarabunIT๙" w:hAnsi="TH SarabunIT๙" w:cs="TH SarabunIT๙"/>
        </w:rPr>
      </w:pPr>
      <w:r w:rsidRPr="00B741B6">
        <w:rPr>
          <w:rFonts w:ascii="TH SarabunIT๙" w:hAnsi="TH SarabunIT๙" w:cs="TH SarabunIT๙"/>
          <w:cs/>
        </w:rPr>
        <w:t xml:space="preserve">  ๓</w:t>
      </w:r>
      <w:r w:rsidR="00F65DEF">
        <w:rPr>
          <w:rFonts w:ascii="TH SarabunIT๙" w:hAnsi="TH SarabunIT๙" w:cs="TH SarabunIT๙" w:hint="cs"/>
          <w:cs/>
        </w:rPr>
        <w:t xml:space="preserve">. </w:t>
      </w:r>
      <w:r w:rsidRPr="00B741B6">
        <w:rPr>
          <w:rFonts w:ascii="TH SarabunIT๙" w:hAnsi="TH SarabunIT๙" w:cs="TH SarabunIT๙"/>
          <w:cs/>
        </w:rPr>
        <w:t>อื่นๆ.......................................................................................................................................................................</w:t>
      </w:r>
    </w:p>
    <w:p w:rsidR="00A221CE" w:rsidRPr="00B741B6" w:rsidRDefault="00A221CE" w:rsidP="00A221CE">
      <w:pPr>
        <w:rPr>
          <w:rFonts w:ascii="TH SarabunIT๙" w:hAnsi="TH SarabunIT๙" w:cs="TH SarabunIT๙"/>
        </w:rPr>
      </w:pPr>
      <w:r w:rsidRPr="00B741B6">
        <w:rPr>
          <w:rFonts w:ascii="TH SarabunIT๙" w:hAnsi="TH SarabunIT๙" w:cs="TH SarabunIT๙"/>
          <w:cs/>
        </w:rPr>
        <w:t xml:space="preserve">           .......................................................................................................................................................................</w:t>
      </w:r>
    </w:p>
    <w:p w:rsidR="00A221CE" w:rsidRPr="00F65DEF" w:rsidRDefault="00A221CE" w:rsidP="00A221CE">
      <w:pPr>
        <w:rPr>
          <w:rFonts w:ascii="TH SarabunIT๙" w:hAnsi="TH SarabunIT๙" w:cs="TH SarabunIT๙"/>
          <w:sz w:val="16"/>
          <w:szCs w:val="16"/>
        </w:rPr>
      </w:pPr>
    </w:p>
    <w:p w:rsidR="00A221CE" w:rsidRDefault="00A221CE" w:rsidP="00A221CE">
      <w:pPr>
        <w:ind w:left="2880" w:firstLine="720"/>
        <w:rPr>
          <w:rFonts w:ascii="TH SarabunIT๙" w:hAnsi="TH SarabunIT๙" w:cs="TH SarabunIT๙"/>
        </w:rPr>
      </w:pPr>
      <w:r w:rsidRPr="00B741B6">
        <w:rPr>
          <w:rFonts w:ascii="TH SarabunIT๙" w:hAnsi="TH SarabunIT๙" w:cs="TH SarabunIT๙"/>
          <w:cs/>
        </w:rPr>
        <w:t xml:space="preserve">    (..........................................................................)</w:t>
      </w:r>
    </w:p>
    <w:p w:rsidR="00F937E7" w:rsidRDefault="00F937E7" w:rsidP="00E81446">
      <w:pPr>
        <w:ind w:left="4320" w:firstLine="720"/>
        <w:rPr>
          <w:rFonts w:ascii="TH SarabunIT๙" w:hAnsi="TH SarabunIT๙" w:cs="TH SarabunIT๙"/>
        </w:rPr>
      </w:pPr>
      <w:r w:rsidRPr="00B741B6">
        <w:rPr>
          <w:rFonts w:ascii="TH SarabunIT๙" w:hAnsi="TH SarabunIT๙" w:cs="TH SarabunIT๙"/>
          <w:cs/>
        </w:rPr>
        <w:t>ลงชื่อผู้บันทึกข้อมูล</w:t>
      </w:r>
    </w:p>
    <w:p w:rsidR="002179AE" w:rsidRDefault="002179AE" w:rsidP="00E81446">
      <w:pPr>
        <w:ind w:left="4320" w:firstLine="720"/>
        <w:rPr>
          <w:rFonts w:ascii="TH SarabunIT๙" w:hAnsi="TH SarabunIT๙" w:cs="TH SarabunIT๙"/>
        </w:rPr>
      </w:pPr>
    </w:p>
    <w:p w:rsidR="002179AE" w:rsidRPr="00B741B6" w:rsidRDefault="002179AE" w:rsidP="00E81446">
      <w:pPr>
        <w:ind w:left="4320" w:firstLine="720"/>
        <w:rPr>
          <w:rFonts w:ascii="TH SarabunIT๙" w:hAnsi="TH SarabunIT๙" w:cs="TH SarabunIT๙"/>
        </w:rPr>
      </w:pPr>
    </w:p>
    <w:p w:rsidR="006D3F1F" w:rsidRPr="006D3F1F" w:rsidRDefault="006D3F1F" w:rsidP="006D3F1F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3312" behindDoc="1" locked="0" layoutInCell="1" allowOverlap="1" wp14:anchorId="66880678" wp14:editId="0B6D139F">
                <wp:simplePos x="0" y="0"/>
                <wp:positionH relativeFrom="column">
                  <wp:posOffset>491318</wp:posOffset>
                </wp:positionH>
                <wp:positionV relativeFrom="paragraph">
                  <wp:posOffset>-145432</wp:posOffset>
                </wp:positionV>
                <wp:extent cx="5395784" cy="889686"/>
                <wp:effectExtent l="0" t="0" r="14605" b="24765"/>
                <wp:wrapNone/>
                <wp:docPr id="7193" name="Text Box 7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5784" cy="889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8AD" w:rsidRDefault="009F3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93" o:spid="_x0000_s1075" type="#_x0000_t202" style="position:absolute;left:0;text-align:left;margin-left:38.7pt;margin-top:-11.45pt;width:424.85pt;height:70.05pt;z-index:-25146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" fillcolor="white [3201]" strokeweight=".5pt">
                <v:textbox>
                  <w:txbxContent>
                    <w:p w:rsidR="009F38AD" w:rsidRDefault="009F38AD"/>
                  </w:txbxContent>
                </v:textbox>
              </v:shape>
            </w:pict>
          </mc:Fallback>
        </mc:AlternateContent>
      </w:r>
      <w:r w:rsidRPr="006D3F1F">
        <w:rPr>
          <w:rFonts w:ascii="TH SarabunIT๙" w:hAnsi="TH SarabunIT๙" w:cs="TH SarabunIT๙" w:hint="cs"/>
          <w:b/>
          <w:bCs/>
          <w:cs/>
        </w:rPr>
        <w:t xml:space="preserve">ใบงานที่ ๓ เรื่อง </w:t>
      </w:r>
      <w:r w:rsidR="00BC551C">
        <w:rPr>
          <w:rFonts w:ascii="TH SarabunIT๙" w:hAnsi="TH SarabunIT๙" w:cs="TH SarabunIT๙" w:hint="cs"/>
          <w:b/>
          <w:bCs/>
          <w:cs/>
        </w:rPr>
        <w:t>การ</w:t>
      </w:r>
      <w:r w:rsidR="000D1D65">
        <w:rPr>
          <w:rFonts w:ascii="TH SarabunIT๙" w:hAnsi="TH SarabunIT๙" w:cs="TH SarabunIT๙" w:hint="cs"/>
          <w:b/>
          <w:bCs/>
          <w:cs/>
        </w:rPr>
        <w:t>หาค่าดัชนีมวลกาย</w:t>
      </w:r>
    </w:p>
    <w:p w:rsidR="006D3F1F" w:rsidRPr="000D1D65" w:rsidRDefault="006D3F1F" w:rsidP="006D3F1F">
      <w:pPr>
        <w:pStyle w:val="af"/>
        <w:ind w:firstLine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1D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การเรียนรู้ที่ ๑  แผนการจัดการเรียนรู้ที่ ๑ เรื่อง  </w:t>
      </w:r>
      <w:r w:rsidR="000D1D65" w:rsidRPr="000D1D6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ฐมนิเทศ</w:t>
      </w:r>
    </w:p>
    <w:p w:rsidR="006D3F1F" w:rsidRPr="006D3F1F" w:rsidRDefault="006D3F1F" w:rsidP="006D3F1F">
      <w:pPr>
        <w:jc w:val="center"/>
        <w:rPr>
          <w:rFonts w:ascii="TH SarabunIT๙" w:hAnsi="TH SarabunIT๙" w:cs="TH SarabunIT๙"/>
          <w:b/>
          <w:bCs/>
        </w:rPr>
      </w:pPr>
      <w:r w:rsidRPr="006D3F1F">
        <w:rPr>
          <w:rFonts w:ascii="TH SarabunIT๙" w:hAnsi="TH SarabunIT๙" w:cs="TH SarabunIT๙" w:hint="cs"/>
          <w:b/>
          <w:bCs/>
          <w:cs/>
        </w:rPr>
        <w:t>รายวิชา สุขศึกษา    ชั้นมัธยมศึกษาปีที่ ๒</w:t>
      </w:r>
    </w:p>
    <w:p w:rsidR="006D3F1F" w:rsidRPr="00E81446" w:rsidRDefault="006D3F1F" w:rsidP="006D3F1F">
      <w:pPr>
        <w:jc w:val="center"/>
        <w:rPr>
          <w:rFonts w:ascii="TH SarabunIT๙" w:eastAsia="Times New Roman" w:hAnsi="TH SarabunIT๙" w:cs="TH SarabunIT๙"/>
          <w:b/>
          <w:bCs/>
          <w:sz w:val="16"/>
          <w:szCs w:val="16"/>
          <w:bdr w:val="none" w:sz="0" w:space="0" w:color="auto" w:frame="1"/>
          <w:shd w:val="clear" w:color="auto" w:fill="FFFFFF"/>
        </w:rPr>
      </w:pPr>
    </w:p>
    <w:p w:rsidR="00DC400E" w:rsidRDefault="00DC400E" w:rsidP="00A221CE">
      <w:pPr>
        <w:jc w:val="center"/>
        <w:rPr>
          <w:rFonts w:ascii="TH SarabunIT๙" w:eastAsia="Times New Roman" w:hAnsi="TH SarabunIT๙" w:cs="TH SarabunIT๙"/>
          <w:bdr w:val="none" w:sz="0" w:space="0" w:color="auto" w:frame="1"/>
          <w:shd w:val="clear" w:color="auto" w:fill="FFFFFF"/>
        </w:rPr>
      </w:pPr>
      <w:r w:rsidRPr="00DC400E">
        <w:rPr>
          <w:rFonts w:ascii="TH SarabunIT๙" w:eastAsia="Times New Roman" w:hAnsi="TH SarabunIT๙" w:cs="TH SarabunIT๙" w:hint="cs"/>
          <w:bdr w:val="none" w:sz="0" w:space="0" w:color="auto" w:frame="1"/>
          <w:shd w:val="clear" w:color="auto" w:fill="FFFFFF"/>
          <w:cs/>
        </w:rPr>
        <w:t>ชื่อ</w:t>
      </w:r>
      <w:r w:rsidRPr="00DC400E">
        <w:rPr>
          <w:rFonts w:ascii="TH SarabunIT๙" w:eastAsia="Times New Roman" w:hAnsi="TH SarabunIT๙" w:cs="TH SarabunIT๙"/>
          <w:bdr w:val="none" w:sz="0" w:space="0" w:color="auto" w:frame="1"/>
          <w:shd w:val="clear" w:color="auto" w:fill="FFFFFF"/>
        </w:rPr>
        <w:t>-</w:t>
      </w:r>
      <w:r w:rsidRPr="00DC400E">
        <w:rPr>
          <w:rFonts w:ascii="TH SarabunIT๙" w:eastAsia="Times New Roman" w:hAnsi="TH SarabunIT๙" w:cs="TH SarabunIT๙" w:hint="cs"/>
          <w:bdr w:val="none" w:sz="0" w:space="0" w:color="auto" w:frame="1"/>
          <w:shd w:val="clear" w:color="auto" w:fill="FFFFFF"/>
          <w:cs/>
        </w:rPr>
        <w:t>สกุล ................................................................................เลขที่....................ห้อง ..................</w:t>
      </w:r>
    </w:p>
    <w:p w:rsidR="00DC400E" w:rsidRPr="00C260C1" w:rsidRDefault="00DC400E" w:rsidP="00A221CE">
      <w:pPr>
        <w:jc w:val="center"/>
        <w:rPr>
          <w:rFonts w:ascii="TH SarabunIT๙" w:eastAsia="Times New Roman" w:hAnsi="TH SarabunIT๙" w:cs="TH SarabunIT๙"/>
          <w:sz w:val="16"/>
          <w:szCs w:val="16"/>
          <w:bdr w:val="none" w:sz="0" w:space="0" w:color="auto" w:frame="1"/>
          <w:shd w:val="clear" w:color="auto" w:fill="FFFFFF"/>
        </w:rPr>
      </w:pPr>
    </w:p>
    <w:p w:rsidR="00AD14AC" w:rsidRPr="00851FB9" w:rsidRDefault="00DC400E" w:rsidP="00AD14AC">
      <w:pPr>
        <w:rPr>
          <w:rFonts w:ascii="TH SarabunIT๙" w:hAnsi="TH SarabunIT๙" w:cs="TH SarabunIT๙"/>
          <w:cs/>
        </w:rPr>
      </w:pPr>
      <w:r w:rsidRPr="00C260C1">
        <w:rPr>
          <w:rFonts w:ascii="TH SarabunIT๙" w:eastAsia="Times New Roman" w:hAnsi="TH SarabunIT๙" w:cs="TH SarabunIT๙" w:hint="cs"/>
          <w:b/>
          <w:bCs/>
          <w:bdr w:val="none" w:sz="0" w:space="0" w:color="auto" w:frame="1"/>
          <w:shd w:val="clear" w:color="auto" w:fill="FFFFFF"/>
          <w:cs/>
        </w:rPr>
        <w:t>คำชี้แจง</w:t>
      </w:r>
      <w:r>
        <w:rPr>
          <w:rFonts w:ascii="TH SarabunIT๙" w:eastAsia="Times New Roman" w:hAnsi="TH SarabunIT๙" w:cs="TH SarabunIT๙" w:hint="cs"/>
          <w:bdr w:val="none" w:sz="0" w:space="0" w:color="auto" w:frame="1"/>
          <w:shd w:val="clear" w:color="auto" w:fill="FFFFFF"/>
          <w:cs/>
        </w:rPr>
        <w:t xml:space="preserve"> ให้นักเรียนวัดส่วนสูงและชั่งน้ำหนัก</w:t>
      </w:r>
      <w:r w:rsidR="00C260C1">
        <w:rPr>
          <w:rFonts w:ascii="TH SarabunIT๙" w:eastAsia="Times New Roman" w:hAnsi="TH SarabunIT๙" w:cs="TH SarabunIT๙" w:hint="cs"/>
          <w:bdr w:val="none" w:sz="0" w:space="0" w:color="auto" w:frame="1"/>
          <w:shd w:val="clear" w:color="auto" w:fill="FFFFFF"/>
          <w:cs/>
        </w:rPr>
        <w:t xml:space="preserve"> แล้ว</w:t>
      </w:r>
      <w:r w:rsidR="00C260C1" w:rsidRPr="00B741B6">
        <w:rPr>
          <w:rFonts w:ascii="TH SarabunIT๙" w:eastAsia="Times New Roman" w:hAnsi="TH SarabunIT๙" w:cs="TH SarabunIT๙"/>
          <w:shd w:val="clear" w:color="auto" w:fill="FFFFFF"/>
          <w:cs/>
        </w:rPr>
        <w:t xml:space="preserve">คำนวณหาค่า </w:t>
      </w:r>
      <w:r w:rsidR="00C260C1" w:rsidRPr="00B741B6">
        <w:rPr>
          <w:rFonts w:ascii="TH SarabunIT๙" w:eastAsia="Times New Roman" w:hAnsi="TH SarabunIT๙" w:cs="TH SarabunIT๙"/>
          <w:shd w:val="clear" w:color="auto" w:fill="FFFFFF"/>
        </w:rPr>
        <w:t>BMI</w:t>
      </w:r>
      <w:r w:rsidR="00C260C1">
        <w:rPr>
          <w:rFonts w:ascii="TH SarabunIT๙" w:eastAsia="Times New Roman" w:hAnsi="TH SarabunIT๙" w:cs="TH SarabunIT๙" w:hint="cs"/>
          <w:shd w:val="clear" w:color="auto" w:fill="FFFFFF"/>
          <w:cs/>
        </w:rPr>
        <w:t xml:space="preserve"> </w:t>
      </w:r>
      <w:r w:rsidR="00AD14AC">
        <w:rPr>
          <w:rFonts w:ascii="TH SarabunIT๙" w:eastAsia="Times New Roman" w:hAnsi="TH SarabunIT๙" w:cs="TH SarabunIT๙" w:hint="cs"/>
          <w:shd w:val="clear" w:color="auto" w:fill="FFFFFF"/>
          <w:cs/>
        </w:rPr>
        <w:t xml:space="preserve">จาก </w:t>
      </w:r>
      <w:hyperlink r:id="rId15" w:history="1">
        <w:r w:rsidR="00AD14AC" w:rsidRPr="00887E6A">
          <w:rPr>
            <w:rStyle w:val="ad"/>
            <w:rFonts w:ascii="TH SarabunPSK" w:eastAsiaTheme="minorHAnsi" w:hAnsi="TH SarabunPSK" w:cs="TH SarabunPSK"/>
            <w:color w:val="000000" w:themeColor="text1"/>
            <w:u w:val="none"/>
          </w:rPr>
          <w:t>https://bit.ly/2vYUU0k</w:t>
        </w:r>
      </w:hyperlink>
      <w:r w:rsidR="00AD14AC" w:rsidRPr="00887E6A">
        <w:rPr>
          <w:rFonts w:ascii="TH SarabunPSK" w:eastAsiaTheme="minorHAnsi" w:hAnsi="TH SarabunPSK" w:cs="TH SarabunPSK"/>
          <w:color w:val="000000" w:themeColor="text1"/>
        </w:rPr>
        <w:t>.</w:t>
      </w:r>
      <w:r w:rsidR="00AD14AC" w:rsidRPr="00887E6A">
        <w:rPr>
          <w:rFonts w:ascii="TH SarabunPSK" w:eastAsiaTheme="minorHAnsi" w:hAnsi="TH SarabunPSK" w:cs="TH SarabunPSK" w:hint="cs"/>
          <w:color w:val="000000" w:themeColor="text1"/>
          <w:cs/>
        </w:rPr>
        <w:t xml:space="preserve"> </w:t>
      </w:r>
    </w:p>
    <w:p w:rsidR="007267E8" w:rsidRPr="00B741B6" w:rsidRDefault="00C260C1" w:rsidP="00AD14AC">
      <w:pPr>
        <w:rPr>
          <w:rFonts w:ascii="TH SarabunIT๙" w:hAnsi="TH SarabunIT๙" w:cs="TH SarabunIT๙"/>
          <w:cs/>
        </w:rPr>
      </w:pPr>
      <w:r>
        <w:rPr>
          <w:rFonts w:ascii="TH SarabunIT๙" w:eastAsia="Times New Roman" w:hAnsi="TH SarabunIT๙" w:cs="TH SarabunIT๙" w:hint="cs"/>
          <w:shd w:val="clear" w:color="auto" w:fill="FFFFFF"/>
          <w:cs/>
        </w:rPr>
        <w:t>ตามรายละเอียดที่กำหนด นำข้อมูลเทียบกับ</w:t>
      </w:r>
      <w:r w:rsidR="007267E8">
        <w:rPr>
          <w:rFonts w:ascii="TH SarabunIT๙" w:eastAsia="Times New Roman" w:hAnsi="TH SarabunIT๙" w:cs="TH SarabunIT๙" w:hint="cs"/>
          <w:shd w:val="clear" w:color="auto" w:fill="FFFFFF"/>
          <w:cs/>
        </w:rPr>
        <w:t xml:space="preserve">เกณฑ์มาตรฐานของกรมอนามัย </w:t>
      </w:r>
      <w:hyperlink r:id="rId16" w:history="1">
        <w:r w:rsidR="00456EA2" w:rsidRPr="00AD14AC">
          <w:rPr>
            <w:rStyle w:val="ad"/>
            <w:rFonts w:ascii="TH SarabunIT๙" w:hAnsi="TH SarabunIT๙" w:cs="TH SarabunIT๙"/>
            <w:color w:val="000000" w:themeColor="text1"/>
            <w:u w:val="none"/>
          </w:rPr>
          <w:t>https://bit.ly/</w:t>
        </w:r>
        <w:r w:rsidR="00456EA2" w:rsidRPr="00AD14AC">
          <w:rPr>
            <w:rStyle w:val="ad"/>
            <w:rFonts w:ascii="TH SarabunIT๙" w:hAnsi="TH SarabunIT๙" w:cs="TH SarabunIT๙"/>
            <w:color w:val="000000" w:themeColor="text1"/>
            <w:u w:val="none"/>
            <w:cs/>
          </w:rPr>
          <w:t>2</w:t>
        </w:r>
        <w:proofErr w:type="spellStart"/>
        <w:r w:rsidR="00456EA2" w:rsidRPr="00AD14AC">
          <w:rPr>
            <w:rStyle w:val="ad"/>
            <w:rFonts w:ascii="TH SarabunIT๙" w:hAnsi="TH SarabunIT๙" w:cs="TH SarabunIT๙"/>
            <w:color w:val="000000" w:themeColor="text1"/>
            <w:u w:val="none"/>
          </w:rPr>
          <w:t>WLcv</w:t>
        </w:r>
        <w:proofErr w:type="spellEnd"/>
        <w:r w:rsidR="00456EA2" w:rsidRPr="00AD14AC">
          <w:rPr>
            <w:rStyle w:val="ad"/>
            <w:rFonts w:ascii="TH SarabunIT๙" w:hAnsi="TH SarabunIT๙" w:cs="TH SarabunIT๙"/>
            <w:color w:val="000000" w:themeColor="text1"/>
            <w:u w:val="none"/>
            <w:cs/>
          </w:rPr>
          <w:t>4</w:t>
        </w:r>
        <w:r w:rsidR="00456EA2" w:rsidRPr="00AD14AC">
          <w:rPr>
            <w:rStyle w:val="ad"/>
            <w:rFonts w:ascii="TH SarabunIT๙" w:hAnsi="TH SarabunIT๙" w:cs="TH SarabunIT๙"/>
            <w:color w:val="000000" w:themeColor="text1"/>
            <w:u w:val="none"/>
          </w:rPr>
          <w:t>Z-</w:t>
        </w:r>
        <w:r w:rsidR="00456EA2" w:rsidRPr="00AD14AC">
          <w:rPr>
            <w:rStyle w:val="ad"/>
            <w:rFonts w:ascii="TH SarabunIT๙" w:hAnsi="TH SarabunIT๙" w:cs="TH SarabunIT๙" w:hint="cs"/>
            <w:color w:val="000000" w:themeColor="text1"/>
            <w:u w:val="none"/>
            <w:cs/>
          </w:rPr>
          <w:t>หุ่นดี สุขภาพดี ง่ายๆแค่ใช้ ๔</w:t>
        </w:r>
      </w:hyperlink>
      <w:r w:rsidR="00456EA2" w:rsidRPr="00AD14AC">
        <w:rPr>
          <w:rStyle w:val="ad"/>
          <w:rFonts w:ascii="TH SarabunIT๙" w:hAnsi="TH SarabunIT๙" w:cs="TH SarabunIT๙"/>
          <w:color w:val="000000" w:themeColor="text1"/>
          <w:u w:val="none"/>
        </w:rPr>
        <w:t>-</w:t>
      </w:r>
      <w:r w:rsidR="00456EA2" w:rsidRPr="00AD14AC">
        <w:rPr>
          <w:rFonts w:ascii="TH SarabunIT๙" w:hAnsi="TH SarabunIT๙" w:cs="TH SarabunIT๙" w:hint="cs"/>
          <w:cs/>
        </w:rPr>
        <w:t xml:space="preserve"> พฤติกรรม</w:t>
      </w:r>
      <w:r w:rsidR="00456EA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eastAsia="Times New Roman" w:hAnsi="TH SarabunIT๙" w:cs="TH SarabunIT๙" w:hint="cs"/>
          <w:shd w:val="clear" w:color="auto" w:fill="FFFFFF"/>
          <w:cs/>
        </w:rPr>
        <w:t xml:space="preserve">แล้วประเมินตนเองว่าอยู่กลุ่มใด </w:t>
      </w:r>
      <w:r w:rsidR="007267E8" w:rsidRPr="00B741B6">
        <w:rPr>
          <w:rFonts w:ascii="TH SarabunIT๙" w:hAnsi="TH SarabunIT๙" w:cs="TH SarabunIT๙"/>
          <w:cs/>
        </w:rPr>
        <w:t>จัดกลุ่ม</w:t>
      </w:r>
      <w:r w:rsidR="007267E8">
        <w:rPr>
          <w:rFonts w:ascii="TH SarabunIT๙" w:hAnsi="TH SarabunIT๙" w:cs="TH SarabunIT๙" w:hint="cs"/>
          <w:cs/>
        </w:rPr>
        <w:t>ผอม ปกติ น้ำหนักเกิน อ้วนระดับ ๑</w:t>
      </w:r>
      <w:r w:rsidR="009F61EC">
        <w:rPr>
          <w:rFonts w:ascii="TH SarabunIT๙" w:hAnsi="TH SarabunIT๙" w:cs="TH SarabunIT๙" w:hint="cs"/>
          <w:cs/>
        </w:rPr>
        <w:t xml:space="preserve">  </w:t>
      </w:r>
      <w:r w:rsidR="007267E8" w:rsidRPr="00B741B6">
        <w:rPr>
          <w:rFonts w:ascii="TH SarabunIT๙" w:hAnsi="TH SarabunIT๙" w:cs="TH SarabunIT๙"/>
          <w:cs/>
        </w:rPr>
        <w:t>อ้วน</w:t>
      </w:r>
      <w:r w:rsidR="007267E8">
        <w:rPr>
          <w:rFonts w:ascii="TH SarabunIT๙" w:hAnsi="TH SarabunIT๙" w:cs="TH SarabunIT๙" w:hint="cs"/>
          <w:cs/>
        </w:rPr>
        <w:t xml:space="preserve">ระดับ ๒ </w:t>
      </w:r>
    </w:p>
    <w:p w:rsidR="002179AE" w:rsidRPr="009F61EC" w:rsidRDefault="00A221CE" w:rsidP="002179AE">
      <w:pPr>
        <w:jc w:val="thaiDistribute"/>
        <w:rPr>
          <w:rFonts w:ascii="TH SarabunIT๙" w:eastAsia="Times New Roman" w:hAnsi="TH SarabunIT๙" w:cs="TH SarabunIT๙"/>
          <w:shd w:val="clear" w:color="auto" w:fill="FFFFFF"/>
          <w:cs/>
        </w:rPr>
      </w:pPr>
      <w:r w:rsidRPr="00B741B6">
        <w:rPr>
          <w:rFonts w:ascii="TH SarabunIT๙" w:eastAsia="Times New Roman" w:hAnsi="TH SarabunIT๙" w:cs="TH SarabunIT๙"/>
          <w:b/>
          <w:bCs/>
          <w:bdr w:val="none" w:sz="0" w:space="0" w:color="auto" w:frame="1"/>
          <w:shd w:val="clear" w:color="auto" w:fill="FFFFFF"/>
          <w:cs/>
        </w:rPr>
        <w:t>รายละเอียด :</w:t>
      </w:r>
      <w:r w:rsidRPr="00B741B6">
        <w:rPr>
          <w:rFonts w:ascii="TH SarabunIT๙" w:eastAsia="Times New Roman" w:hAnsi="TH SarabunIT๙" w:cs="TH SarabunIT๙"/>
          <w:b/>
          <w:bCs/>
          <w:bdr w:val="none" w:sz="0" w:space="0" w:color="auto" w:frame="1"/>
          <w:shd w:val="clear" w:color="auto" w:fill="FFFFFF"/>
        </w:rPr>
        <w:t> </w:t>
      </w:r>
      <w:r w:rsidRPr="00B741B6">
        <w:rPr>
          <w:rFonts w:ascii="TH SarabunIT๙" w:eastAsia="Times New Roman" w:hAnsi="TH SarabunIT๙" w:cs="TH SarabunIT๙"/>
          <w:shd w:val="clear" w:color="auto" w:fill="FFFFFF"/>
          <w:cs/>
        </w:rPr>
        <w:t xml:space="preserve">คำนวณหาค่า </w:t>
      </w:r>
      <w:r w:rsidRPr="00B741B6">
        <w:rPr>
          <w:rFonts w:ascii="TH SarabunIT๙" w:eastAsia="Times New Roman" w:hAnsi="TH SarabunIT๙" w:cs="TH SarabunIT๙"/>
          <w:shd w:val="clear" w:color="auto" w:fill="FFFFFF"/>
        </w:rPr>
        <w:t xml:space="preserve">BMI </w:t>
      </w:r>
      <w:r w:rsidRPr="00B741B6">
        <w:rPr>
          <w:rFonts w:ascii="TH SarabunIT๙" w:eastAsia="Times New Roman" w:hAnsi="TH SarabunIT๙" w:cs="TH SarabunIT๙"/>
          <w:shd w:val="clear" w:color="auto" w:fill="FFFFFF"/>
          <w:cs/>
        </w:rPr>
        <w:t xml:space="preserve">เพื่อประเมินหาไขมันส่วนเกินในร่างกาย </w:t>
      </w:r>
      <w:r w:rsidR="009F61EC">
        <w:rPr>
          <w:rFonts w:ascii="TH SarabunIT๙" w:eastAsia="Times New Roman" w:hAnsi="TH SarabunIT๙" w:cs="TH SarabunIT๙" w:hint="cs"/>
          <w:shd w:val="clear" w:color="auto" w:fill="FFFFFF"/>
          <w:cs/>
        </w:rPr>
        <w:t xml:space="preserve">นำข้อมูลมาดูอัตราเสี่ยงต่อการเกิดโรคต่างๆและเปรียบเทียบค่า </w:t>
      </w:r>
      <w:r w:rsidR="009F61EC">
        <w:rPr>
          <w:rFonts w:ascii="TH SarabunIT๙" w:eastAsia="Times New Roman" w:hAnsi="TH SarabunIT๙" w:cs="TH SarabunIT๙"/>
          <w:shd w:val="clear" w:color="auto" w:fill="FFFFFF"/>
        </w:rPr>
        <w:t xml:space="preserve">BMI </w:t>
      </w:r>
      <w:r w:rsidR="009F61EC">
        <w:rPr>
          <w:rFonts w:ascii="TH SarabunIT๙" w:eastAsia="Times New Roman" w:hAnsi="TH SarabunIT๙" w:cs="TH SarabunIT๙" w:hint="cs"/>
          <w:shd w:val="clear" w:color="auto" w:fill="FFFFFF"/>
          <w:cs/>
        </w:rPr>
        <w:t>กับเกณฑ์มาตรฐานของกรมอนามัย</w:t>
      </w:r>
    </w:p>
    <w:p w:rsidR="00A221CE" w:rsidRPr="00B741B6" w:rsidRDefault="00A221CE" w:rsidP="002179AE">
      <w:pPr>
        <w:jc w:val="thaiDistribute"/>
        <w:rPr>
          <w:rFonts w:ascii="TH SarabunIT๙" w:eastAsia="Times New Roman" w:hAnsi="TH SarabunIT๙" w:cs="TH SarabunIT๙"/>
        </w:rPr>
      </w:pPr>
      <w:r w:rsidRPr="002179AE">
        <w:rPr>
          <w:rFonts w:ascii="TH SarabunIT๙" w:eastAsia="Times New Roman" w:hAnsi="TH SarabunIT๙" w:cs="TH SarabunIT๙"/>
          <w:sz w:val="16"/>
          <w:szCs w:val="16"/>
        </w:rPr>
        <w:br/>
      </w:r>
      <w:r w:rsidRPr="00B741B6">
        <w:rPr>
          <w:rFonts w:ascii="TH SarabunIT๙" w:eastAsia="Times New Roman" w:hAnsi="TH SarabunIT๙" w:cs="TH SarabunIT๙"/>
          <w:b/>
          <w:bCs/>
          <w:bdr w:val="none" w:sz="0" w:space="0" w:color="auto" w:frame="1"/>
          <w:shd w:val="clear" w:color="auto" w:fill="FFFFFF"/>
          <w:cs/>
        </w:rPr>
        <w:t>ข้อมูลเพิ่มเติม :</w:t>
      </w:r>
      <w:r w:rsidRPr="00B741B6">
        <w:rPr>
          <w:rFonts w:ascii="TH SarabunIT๙" w:eastAsia="Times New Roman" w:hAnsi="TH SarabunIT๙" w:cs="TH SarabunIT๙"/>
          <w:b/>
          <w:bCs/>
          <w:bdr w:val="none" w:sz="0" w:space="0" w:color="auto" w:frame="1"/>
          <w:shd w:val="clear" w:color="auto" w:fill="FFFFFF"/>
        </w:rPr>
        <w:t> </w:t>
      </w:r>
      <w:r w:rsidRPr="00B741B6">
        <w:rPr>
          <w:rFonts w:ascii="TH SarabunIT๙" w:eastAsia="Times New Roman" w:hAnsi="TH SarabunIT๙" w:cs="TH SarabunIT๙"/>
          <w:shd w:val="clear" w:color="auto" w:fill="FFFFFF"/>
        </w:rPr>
        <w:t xml:space="preserve">Body Mass Index (BMI) </w:t>
      </w:r>
      <w:r w:rsidRPr="00B741B6">
        <w:rPr>
          <w:rFonts w:ascii="TH SarabunIT๙" w:eastAsia="Times New Roman" w:hAnsi="TH SarabunIT๙" w:cs="TH SarabunIT๙"/>
          <w:shd w:val="clear" w:color="auto" w:fill="FFFFFF"/>
          <w:cs/>
        </w:rPr>
        <w:t xml:space="preserve">คือ ดัชนีมวลกาย </w:t>
      </w:r>
      <w:r w:rsidR="009F61EC">
        <w:rPr>
          <w:rFonts w:ascii="TH SarabunIT๙" w:eastAsia="Times New Roman" w:hAnsi="TH SarabunIT๙" w:cs="TH SarabunIT๙" w:hint="cs"/>
          <w:shd w:val="clear" w:color="auto" w:fill="FFFFFF"/>
          <w:cs/>
        </w:rPr>
        <w:t>เท่ากับ</w:t>
      </w:r>
      <w:r w:rsidRPr="00B741B6">
        <w:rPr>
          <w:rFonts w:ascii="TH SarabunIT๙" w:eastAsia="Times New Roman" w:hAnsi="TH SarabunIT๙" w:cs="TH SarabunIT๙"/>
          <w:shd w:val="clear" w:color="auto" w:fill="FFFFFF"/>
          <w:cs/>
        </w:rPr>
        <w:t xml:space="preserve"> น้ำหนักตัว / ความสูง ยกกำลังสอง</w:t>
      </w:r>
      <w:r w:rsidRPr="00B741B6">
        <w:rPr>
          <w:rFonts w:ascii="TH SarabunIT๙" w:eastAsia="Times New Roman" w:hAnsi="TH SarabunIT๙" w:cs="TH SarabunIT๙"/>
          <w:shd w:val="clear" w:color="auto" w:fill="FFFFFF"/>
        </w:rPr>
        <w:t> </w:t>
      </w:r>
      <w:r w:rsidRPr="00B741B6">
        <w:rPr>
          <w:rFonts w:ascii="TH SarabunIT๙" w:eastAsia="Times New Roman" w:hAnsi="TH SarabunIT๙" w:cs="TH SarabunIT๙"/>
          <w:shd w:val="clear" w:color="auto" w:fill="FFFFFF"/>
          <w:cs/>
        </w:rPr>
        <w:t>ความสำคัญของการรู้ค่าดัชนีมวลร่างกาย เพื่อประเมินหาส่วนไขมันในร่างกาย ซึ่งค่าดังกล่าวนิยมใช้ในการคำนวณอย่าง แพร่หลาย เนื่องจากคำนวณง่าย และสามารถใช้ได้กับทุกเพศ ทุกวัย และทุกเชื้อชาติ</w:t>
      </w:r>
      <w:r w:rsidR="002179AE">
        <w:rPr>
          <w:rFonts w:ascii="TH SarabunIT๙" w:eastAsia="Times New Roman" w:hAnsi="TH SarabunIT๙" w:cs="TH SarabunIT๙" w:hint="cs"/>
          <w:shd w:val="clear" w:color="auto" w:fill="FFFFFF"/>
          <w:cs/>
        </w:rPr>
        <w:t xml:space="preserve"> </w:t>
      </w:r>
      <w:r w:rsidRPr="00B741B6">
        <w:rPr>
          <w:rFonts w:ascii="TH SarabunIT๙" w:eastAsia="Times New Roman" w:hAnsi="TH SarabunIT๙" w:cs="TH SarabunIT๙"/>
          <w:shd w:val="clear" w:color="auto" w:fill="FFFFFF"/>
          <w:cs/>
        </w:rPr>
        <w:t>เพื่อ</w:t>
      </w:r>
      <w:r w:rsidR="002179AE">
        <w:rPr>
          <w:rFonts w:ascii="TH SarabunIT๙" w:eastAsia="Times New Roman" w:hAnsi="TH SarabunIT๙" w:cs="TH SarabunIT๙" w:hint="cs"/>
          <w:shd w:val="clear" w:color="auto" w:fill="FFFFFF"/>
          <w:cs/>
        </w:rPr>
        <w:t xml:space="preserve">นำข้อมูล </w:t>
      </w:r>
      <w:r w:rsidRPr="00B741B6">
        <w:rPr>
          <w:rFonts w:ascii="TH SarabunIT๙" w:eastAsia="Times New Roman" w:hAnsi="TH SarabunIT๙" w:cs="TH SarabunIT๙"/>
          <w:shd w:val="clear" w:color="auto" w:fill="FFFFFF"/>
          <w:cs/>
        </w:rPr>
        <w:t>ดูอัตราการเสี่ยงต่อการเกิดโรคต่างๆ ถ้าค่าที่คำนวณได้ มากหรือน้อยเกินไป เพราะถ้าเป็นโรคอ้วนแล้ว จะมีภาวะเสี่ยงต่อการเป็นโรคความดันโลหิตสูง โรคเบาหวาน โรคหัวใจขา</w:t>
      </w:r>
      <w:r w:rsidR="00C260C1">
        <w:rPr>
          <w:rFonts w:ascii="TH SarabunIT๙" w:eastAsia="Times New Roman" w:hAnsi="TH SarabunIT๙" w:cs="TH SarabunIT๙"/>
          <w:shd w:val="clear" w:color="auto" w:fill="FFFFFF"/>
          <w:cs/>
        </w:rPr>
        <w:t>ดเลือด และโรคนิ่วในถุงน้ำดี แต่</w:t>
      </w:r>
      <w:r w:rsidR="00C260C1">
        <w:rPr>
          <w:rFonts w:ascii="TH SarabunIT๙" w:eastAsia="Times New Roman" w:hAnsi="TH SarabunIT๙" w:cs="TH SarabunIT๙" w:hint="cs"/>
          <w:shd w:val="clear" w:color="auto" w:fill="FFFFFF"/>
          <w:cs/>
        </w:rPr>
        <w:t>ถ้า</w:t>
      </w:r>
      <w:r w:rsidRPr="00B741B6">
        <w:rPr>
          <w:rFonts w:ascii="TH SarabunIT๙" w:eastAsia="Times New Roman" w:hAnsi="TH SarabunIT๙" w:cs="TH SarabunIT๙"/>
          <w:shd w:val="clear" w:color="auto" w:fill="FFFFFF"/>
          <w:cs/>
        </w:rPr>
        <w:t xml:space="preserve">ผู้ที่ผอมเกินไปจะเสี่ยงต่อการติดเชื้อ </w:t>
      </w:r>
      <w:r w:rsidR="006D3F1F">
        <w:rPr>
          <w:rFonts w:ascii="TH SarabunIT๙" w:eastAsia="Times New Roman" w:hAnsi="TH SarabunIT๙" w:cs="TH SarabunIT๙" w:hint="cs"/>
          <w:shd w:val="clear" w:color="auto" w:fill="FFFFFF"/>
          <w:cs/>
        </w:rPr>
        <w:t>ป</w:t>
      </w:r>
      <w:r w:rsidRPr="00B741B6">
        <w:rPr>
          <w:rFonts w:ascii="TH SarabunIT๙" w:eastAsia="Times New Roman" w:hAnsi="TH SarabunIT๙" w:cs="TH SarabunIT๙"/>
          <w:shd w:val="clear" w:color="auto" w:fill="FFFFFF"/>
          <w:cs/>
        </w:rPr>
        <w:t>ระสิทธิภาพในการทำงานลดลง ดังนั้นควรรักษาระดับน้ำหนักให้อยู่ในเกณฑ์ปกติ</w:t>
      </w:r>
      <w:r w:rsidRPr="00B741B6">
        <w:rPr>
          <w:rFonts w:ascii="TH SarabunIT๙" w:eastAsia="Times New Roman" w:hAnsi="TH SarabunIT๙" w:cs="TH SarabunIT๙"/>
          <w:shd w:val="clear" w:color="auto" w:fill="FFFFFF"/>
        </w:rPr>
        <w:t> </w:t>
      </w:r>
    </w:p>
    <w:p w:rsidR="00A221CE" w:rsidRPr="00B741B6" w:rsidRDefault="00A221CE" w:rsidP="002179AE">
      <w:pPr>
        <w:shd w:val="clear" w:color="auto" w:fill="D9EDF7"/>
        <w:jc w:val="thaiDistribute"/>
        <w:textAlignment w:val="baseline"/>
        <w:rPr>
          <w:rFonts w:ascii="TH SarabunIT๙" w:eastAsia="Times New Roman" w:hAnsi="TH SarabunIT๙" w:cs="TH SarabunIT๙"/>
        </w:rPr>
      </w:pPr>
      <w:r w:rsidRPr="00B741B6">
        <w:rPr>
          <w:rFonts w:ascii="TH SarabunIT๙" w:eastAsia="Times New Roman" w:hAnsi="TH SarabunIT๙" w:cs="TH SarabunIT๙"/>
          <w:cs/>
        </w:rPr>
        <w:t xml:space="preserve">เครื่องมือในการคำนวณค่า </w:t>
      </w:r>
      <w:r w:rsidRPr="00B741B6">
        <w:rPr>
          <w:rFonts w:ascii="TH SarabunIT๙" w:eastAsia="Times New Roman" w:hAnsi="TH SarabunIT๙" w:cs="TH SarabunIT๙"/>
        </w:rPr>
        <w:t>BMI</w:t>
      </w:r>
    </w:p>
    <w:p w:rsidR="00A221CE" w:rsidRPr="00B741B6" w:rsidRDefault="00A221CE" w:rsidP="00A221CE">
      <w:pPr>
        <w:pBdr>
          <w:bottom w:val="single" w:sz="6" w:space="1" w:color="auto"/>
        </w:pBdr>
        <w:jc w:val="center"/>
        <w:rPr>
          <w:rFonts w:ascii="TH SarabunIT๙" w:eastAsia="Times New Roman" w:hAnsi="TH SarabunIT๙" w:cs="TH SarabunIT๙"/>
          <w:vanish/>
        </w:rPr>
      </w:pPr>
      <w:r w:rsidRPr="00B741B6">
        <w:rPr>
          <w:rFonts w:ascii="TH SarabunIT๙" w:eastAsia="Times New Roman" w:hAnsi="TH SarabunIT๙" w:cs="TH SarabunIT๙"/>
          <w:vanish/>
          <w:cs/>
        </w:rPr>
        <w:t>ส่วนบนของฟอร์ม</w:t>
      </w:r>
    </w:p>
    <w:p w:rsidR="00A221CE" w:rsidRPr="00B741B6" w:rsidRDefault="00A221CE" w:rsidP="00A221CE">
      <w:pPr>
        <w:shd w:val="clear" w:color="auto" w:fill="FFFFFF"/>
        <w:textAlignment w:val="baseline"/>
        <w:rPr>
          <w:rFonts w:ascii="TH SarabunIT๙" w:eastAsia="Times New Roman" w:hAnsi="TH SarabunIT๙" w:cs="TH SarabunIT๙"/>
        </w:rPr>
      </w:pPr>
      <w:r w:rsidRPr="00B741B6">
        <w:rPr>
          <w:rFonts w:ascii="TH SarabunIT๙" w:eastAsia="Times New Roman" w:hAnsi="TH SarabunIT๙" w:cs="TH SarabunIT๙"/>
          <w:cs/>
        </w:rPr>
        <w:t>ส่วนสูง :</w:t>
      </w:r>
    </w:p>
    <w:p w:rsidR="00A221CE" w:rsidRPr="00B741B6" w:rsidRDefault="00A221CE" w:rsidP="00A221CE">
      <w:pPr>
        <w:shd w:val="clear" w:color="auto" w:fill="FFFFFF"/>
        <w:textAlignment w:val="baseline"/>
        <w:rPr>
          <w:rFonts w:ascii="TH SarabunIT๙" w:eastAsia="Times New Roman" w:hAnsi="TH SarabunIT๙" w:cs="TH SarabunIT๙"/>
        </w:rPr>
      </w:pPr>
      <w:r w:rsidRPr="00B741B6">
        <w:rPr>
          <w:rFonts w:ascii="TH SarabunIT๙" w:eastAsia="Times New Roman" w:hAnsi="TH SarabunIT๙" w:cs="TH SarabunIT๙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9.5pt;height:18pt" o:ole="">
            <v:imagedata r:id="rId17" o:title=""/>
          </v:shape>
          <w:control r:id="rId18" w:name="DefaultOcxName" w:shapeid="_x0000_i1031"/>
        </w:object>
      </w:r>
    </w:p>
    <w:p w:rsidR="00A221CE" w:rsidRPr="00B741B6" w:rsidRDefault="00A221CE" w:rsidP="00A221CE">
      <w:pPr>
        <w:shd w:val="clear" w:color="auto" w:fill="FFFFFF"/>
        <w:textAlignment w:val="baseline"/>
        <w:rPr>
          <w:rFonts w:ascii="TH SarabunIT๙" w:eastAsia="Times New Roman" w:hAnsi="TH SarabunIT๙" w:cs="TH SarabunIT๙"/>
        </w:rPr>
      </w:pPr>
      <w:r w:rsidRPr="00B741B6">
        <w:rPr>
          <w:rFonts w:ascii="TH SarabunIT๙" w:eastAsia="Times New Roman" w:hAnsi="TH SarabunIT๙" w:cs="TH SarabunIT๙"/>
          <w:cs/>
        </w:rPr>
        <w:t>น้ำหนัก :</w:t>
      </w:r>
    </w:p>
    <w:p w:rsidR="00A221CE" w:rsidRPr="00B741B6" w:rsidRDefault="00A221CE" w:rsidP="00A221CE">
      <w:pPr>
        <w:shd w:val="clear" w:color="auto" w:fill="FFFFFF"/>
        <w:textAlignment w:val="baseline"/>
        <w:rPr>
          <w:rFonts w:ascii="TH SarabunIT๙" w:eastAsia="Times New Roman" w:hAnsi="TH SarabunIT๙" w:cs="TH SarabunIT๙"/>
        </w:rPr>
      </w:pPr>
      <w:r w:rsidRPr="00B741B6">
        <w:rPr>
          <w:rFonts w:ascii="TH SarabunIT๙" w:eastAsia="Times New Roman" w:hAnsi="TH SarabunIT๙" w:cs="TH SarabunIT๙"/>
        </w:rPr>
        <w:object w:dxaOrig="225" w:dyaOrig="225">
          <v:shape id="_x0000_i1035" type="#_x0000_t75" style="width:49.5pt;height:18pt" o:ole="">
            <v:imagedata r:id="rId17" o:title=""/>
          </v:shape>
          <w:control r:id="rId19" w:name="DefaultOcxName1" w:shapeid="_x0000_i1035"/>
        </w:object>
      </w:r>
    </w:p>
    <w:p w:rsidR="00A221CE" w:rsidRPr="00B741B6" w:rsidRDefault="00A221CE" w:rsidP="00A221CE">
      <w:pPr>
        <w:shd w:val="clear" w:color="auto" w:fill="D9D9D9" w:themeFill="background1" w:themeFillShade="D9"/>
        <w:textAlignment w:val="baseline"/>
        <w:rPr>
          <w:rFonts w:ascii="TH SarabunIT๙" w:eastAsia="Times New Roman" w:hAnsi="TH SarabunIT๙" w:cs="TH SarabunIT๙"/>
          <w:b/>
          <w:bCs/>
          <w:bdr w:val="none" w:sz="0" w:space="0" w:color="auto" w:frame="1"/>
        </w:rPr>
      </w:pPr>
      <w:r w:rsidRPr="00B741B6">
        <w:rPr>
          <w:rFonts w:ascii="TH SarabunIT๙" w:eastAsia="Times New Roman" w:hAnsi="TH SarabunIT๙" w:cs="TH SarabunIT๙"/>
          <w:b/>
          <w:bCs/>
          <w:bdr w:val="none" w:sz="0" w:space="0" w:color="auto" w:frame="1"/>
        </w:rPr>
        <w:t xml:space="preserve">BMI = </w:t>
      </w:r>
    </w:p>
    <w:p w:rsidR="009A6189" w:rsidRDefault="009A6189" w:rsidP="00A221CE">
      <w:pPr>
        <w:shd w:val="clear" w:color="auto" w:fill="FFFFFF"/>
        <w:textAlignment w:val="baseline"/>
        <w:rPr>
          <w:rFonts w:ascii="TH SarabunIT๙" w:eastAsia="Times New Roman" w:hAnsi="TH SarabunIT๙" w:cs="TH SarabunIT๙"/>
        </w:rPr>
      </w:pPr>
    </w:p>
    <w:p w:rsidR="00A221CE" w:rsidRPr="00AD6817" w:rsidRDefault="009F61EC" w:rsidP="00A221CE">
      <w:pPr>
        <w:shd w:val="clear" w:color="auto" w:fill="FFFFFF"/>
        <w:textAlignment w:val="baselin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  <w:cs/>
        </w:rPr>
        <w:t>≥</w:t>
      </w:r>
      <w:r>
        <w:rPr>
          <w:rFonts w:ascii="TH SarabunIT๙" w:eastAsia="Times New Roman" w:hAnsi="TH SarabunIT๙" w:cs="TH SarabunIT๙"/>
        </w:rPr>
        <w:t xml:space="preserve"> </w:t>
      </w:r>
      <w:r>
        <w:rPr>
          <w:rFonts w:ascii="TH SarabunIT๙" w:eastAsia="Times New Roman" w:hAnsi="TH SarabunIT๙" w:cs="TH SarabunIT๙" w:hint="cs"/>
          <w:cs/>
        </w:rPr>
        <w:t xml:space="preserve">๓๐            </w:t>
      </w:r>
      <w:r w:rsidR="00A221CE" w:rsidRPr="00AD6817">
        <w:rPr>
          <w:rFonts w:ascii="TH SarabunIT๙" w:eastAsia="Times New Roman" w:hAnsi="TH SarabunIT๙" w:cs="TH SarabunIT๙"/>
          <w:cs/>
        </w:rPr>
        <w:t xml:space="preserve"> : </w:t>
      </w:r>
      <w:r w:rsidRPr="00AD6817">
        <w:rPr>
          <w:rFonts w:ascii="TH SarabunIT๙" w:eastAsia="Times New Roman" w:hAnsi="TH SarabunIT๙" w:cs="TH SarabunIT๙"/>
          <w:cs/>
        </w:rPr>
        <w:t>อ้วน</w:t>
      </w:r>
      <w:r>
        <w:rPr>
          <w:rFonts w:ascii="TH SarabunIT๙" w:eastAsia="Times New Roman" w:hAnsi="TH SarabunIT๙" w:cs="TH SarabunIT๙" w:hint="cs"/>
          <w:cs/>
        </w:rPr>
        <w:t xml:space="preserve">ระดับ </w:t>
      </w:r>
      <w:r w:rsidRPr="00AD6817">
        <w:rPr>
          <w:rFonts w:ascii="TH SarabunIT๙" w:eastAsia="Times New Roman" w:hAnsi="TH SarabunIT๙" w:cs="TH SarabunIT๙"/>
        </w:rPr>
        <w:t>2</w:t>
      </w:r>
    </w:p>
    <w:p w:rsidR="00A221CE" w:rsidRPr="00AD6817" w:rsidRDefault="00A221CE" w:rsidP="00A221CE">
      <w:pPr>
        <w:shd w:val="clear" w:color="auto" w:fill="FFFFFF"/>
        <w:textAlignment w:val="baseline"/>
        <w:rPr>
          <w:rFonts w:ascii="TH SarabunIT๙" w:eastAsia="Times New Roman" w:hAnsi="TH SarabunIT๙" w:cs="TH SarabunIT๙"/>
        </w:rPr>
      </w:pPr>
      <w:r w:rsidRPr="00AD6817">
        <w:rPr>
          <w:rFonts w:ascii="TH SarabunIT๙" w:eastAsia="Times New Roman" w:hAnsi="TH SarabunIT๙" w:cs="TH SarabunIT๙"/>
          <w:bdr w:val="none" w:sz="0" w:space="0" w:color="auto" w:frame="1"/>
        </w:rPr>
        <w:t>2</w:t>
      </w:r>
      <w:r w:rsidR="009F61EC">
        <w:rPr>
          <w:rFonts w:ascii="TH SarabunIT๙" w:eastAsia="Times New Roman" w:hAnsi="TH SarabunIT๙" w:cs="TH SarabunIT๙" w:hint="cs"/>
          <w:bdr w:val="none" w:sz="0" w:space="0" w:color="auto" w:frame="1"/>
          <w:cs/>
        </w:rPr>
        <w:t>๕</w:t>
      </w:r>
      <w:r w:rsidRPr="00AD6817">
        <w:rPr>
          <w:rFonts w:ascii="TH SarabunIT๙" w:eastAsia="Times New Roman" w:hAnsi="TH SarabunIT๙" w:cs="TH SarabunIT๙"/>
          <w:bdr w:val="none" w:sz="0" w:space="0" w:color="auto" w:frame="1"/>
        </w:rPr>
        <w:t>.</w:t>
      </w:r>
      <w:r w:rsidR="009F61EC">
        <w:rPr>
          <w:rFonts w:ascii="TH SarabunIT๙" w:eastAsia="Times New Roman" w:hAnsi="TH SarabunIT๙" w:cs="TH SarabunIT๙" w:hint="cs"/>
          <w:bdr w:val="none" w:sz="0" w:space="0" w:color="auto" w:frame="1"/>
          <w:cs/>
        </w:rPr>
        <w:t>๐</w:t>
      </w:r>
      <w:r w:rsidRPr="00AD6817">
        <w:rPr>
          <w:rFonts w:ascii="TH SarabunIT๙" w:eastAsia="Times New Roman" w:hAnsi="TH SarabunIT๙" w:cs="TH SarabunIT๙"/>
          <w:bdr w:val="none" w:sz="0" w:space="0" w:color="auto" w:frame="1"/>
        </w:rPr>
        <w:t xml:space="preserve"> </w:t>
      </w:r>
      <w:r w:rsidR="009F61EC">
        <w:rPr>
          <w:rFonts w:ascii="TH SarabunIT๙" w:eastAsia="Times New Roman" w:hAnsi="TH SarabunIT๙" w:cs="TH SarabunIT๙"/>
          <w:bdr w:val="none" w:sz="0" w:space="0" w:color="auto" w:frame="1"/>
        </w:rPr>
        <w:t>–</w:t>
      </w:r>
      <w:r w:rsidRPr="00AD6817">
        <w:rPr>
          <w:rFonts w:ascii="TH SarabunIT๙" w:eastAsia="Times New Roman" w:hAnsi="TH SarabunIT๙" w:cs="TH SarabunIT๙"/>
          <w:bdr w:val="none" w:sz="0" w:space="0" w:color="auto" w:frame="1"/>
        </w:rPr>
        <w:t xml:space="preserve"> </w:t>
      </w:r>
      <w:r w:rsidR="009F61EC">
        <w:rPr>
          <w:rFonts w:ascii="TH SarabunIT๙" w:eastAsia="Times New Roman" w:hAnsi="TH SarabunIT๙" w:cs="TH SarabunIT๙" w:hint="cs"/>
          <w:bdr w:val="none" w:sz="0" w:space="0" w:color="auto" w:frame="1"/>
          <w:cs/>
        </w:rPr>
        <w:t>๒๙</w:t>
      </w:r>
      <w:r w:rsidRPr="00AD6817">
        <w:rPr>
          <w:rFonts w:ascii="TH SarabunIT๙" w:eastAsia="Times New Roman" w:hAnsi="TH SarabunIT๙" w:cs="TH SarabunIT๙"/>
          <w:bdr w:val="none" w:sz="0" w:space="0" w:color="auto" w:frame="1"/>
        </w:rPr>
        <w:t>.9</w:t>
      </w:r>
      <w:r w:rsidR="009F61EC">
        <w:rPr>
          <w:rFonts w:ascii="TH SarabunIT๙" w:eastAsia="Times New Roman" w:hAnsi="TH SarabunIT๙" w:cs="TH SarabunIT๙" w:hint="cs"/>
          <w:bdr w:val="none" w:sz="0" w:space="0" w:color="auto" w:frame="1"/>
          <w:cs/>
        </w:rPr>
        <w:t xml:space="preserve">  </w:t>
      </w:r>
      <w:r w:rsidRPr="00AD6817">
        <w:rPr>
          <w:rFonts w:ascii="TH SarabunIT๙" w:eastAsia="Times New Roman" w:hAnsi="TH SarabunIT๙" w:cs="TH SarabunIT๙"/>
        </w:rPr>
        <w:t xml:space="preserve">: </w:t>
      </w:r>
      <w:r w:rsidRPr="00AD6817">
        <w:rPr>
          <w:rFonts w:ascii="TH SarabunIT๙" w:eastAsia="Times New Roman" w:hAnsi="TH SarabunIT๙" w:cs="TH SarabunIT๙"/>
          <w:cs/>
        </w:rPr>
        <w:t>อ้วน</w:t>
      </w:r>
      <w:r w:rsidR="009F61EC">
        <w:rPr>
          <w:rFonts w:ascii="TH SarabunIT๙" w:eastAsia="Times New Roman" w:hAnsi="TH SarabunIT๙" w:cs="TH SarabunIT๙" w:hint="cs"/>
          <w:cs/>
        </w:rPr>
        <w:t xml:space="preserve">ระดับ </w:t>
      </w:r>
      <w:r w:rsidRPr="00AD6817">
        <w:rPr>
          <w:rFonts w:ascii="TH SarabunIT๙" w:eastAsia="Times New Roman" w:hAnsi="TH SarabunIT๙" w:cs="TH SarabunIT๙"/>
        </w:rPr>
        <w:t>1</w:t>
      </w:r>
    </w:p>
    <w:p w:rsidR="00A221CE" w:rsidRPr="00AD6817" w:rsidRDefault="00A221CE" w:rsidP="00A221CE">
      <w:pPr>
        <w:shd w:val="clear" w:color="auto" w:fill="FFFFFF"/>
        <w:textAlignment w:val="baseline"/>
        <w:rPr>
          <w:rFonts w:ascii="TH SarabunIT๙" w:eastAsia="Times New Roman" w:hAnsi="TH SarabunIT๙" w:cs="TH SarabunIT๙"/>
        </w:rPr>
      </w:pPr>
      <w:r w:rsidRPr="00AD6817">
        <w:rPr>
          <w:rFonts w:ascii="TH SarabunIT๙" w:eastAsia="Times New Roman" w:hAnsi="TH SarabunIT๙" w:cs="TH SarabunIT๙"/>
          <w:bdr w:val="none" w:sz="0" w:space="0" w:color="auto" w:frame="1"/>
        </w:rPr>
        <w:t>23.</w:t>
      </w:r>
      <w:r w:rsidR="009F61EC">
        <w:rPr>
          <w:rFonts w:ascii="TH SarabunIT๙" w:eastAsia="Times New Roman" w:hAnsi="TH SarabunIT๙" w:cs="TH SarabunIT๙" w:hint="cs"/>
          <w:bdr w:val="none" w:sz="0" w:space="0" w:color="auto" w:frame="1"/>
          <w:cs/>
        </w:rPr>
        <w:t>๐</w:t>
      </w:r>
      <w:r w:rsidRPr="00AD6817">
        <w:rPr>
          <w:rFonts w:ascii="TH SarabunIT๙" w:eastAsia="Times New Roman" w:hAnsi="TH SarabunIT๙" w:cs="TH SarabunIT๙"/>
          <w:bdr w:val="none" w:sz="0" w:space="0" w:color="auto" w:frame="1"/>
        </w:rPr>
        <w:t xml:space="preserve"> </w:t>
      </w:r>
      <w:r w:rsidR="009F61EC">
        <w:rPr>
          <w:rFonts w:ascii="TH SarabunIT๙" w:eastAsia="Times New Roman" w:hAnsi="TH SarabunIT๙" w:cs="TH SarabunIT๙"/>
          <w:bdr w:val="none" w:sz="0" w:space="0" w:color="auto" w:frame="1"/>
        </w:rPr>
        <w:t>–</w:t>
      </w:r>
      <w:r w:rsidRPr="00AD6817">
        <w:rPr>
          <w:rFonts w:ascii="TH SarabunIT๙" w:eastAsia="Times New Roman" w:hAnsi="TH SarabunIT๙" w:cs="TH SarabunIT๙"/>
          <w:bdr w:val="none" w:sz="0" w:space="0" w:color="auto" w:frame="1"/>
        </w:rPr>
        <w:t xml:space="preserve"> 2</w:t>
      </w:r>
      <w:r w:rsidR="009F61EC">
        <w:rPr>
          <w:rFonts w:ascii="TH SarabunIT๙" w:eastAsia="Times New Roman" w:hAnsi="TH SarabunIT๙" w:cs="TH SarabunIT๙" w:hint="cs"/>
          <w:bdr w:val="none" w:sz="0" w:space="0" w:color="auto" w:frame="1"/>
          <w:cs/>
        </w:rPr>
        <w:t>๔</w:t>
      </w:r>
      <w:r w:rsidRPr="00AD6817">
        <w:rPr>
          <w:rFonts w:ascii="TH SarabunIT๙" w:eastAsia="Times New Roman" w:hAnsi="TH SarabunIT๙" w:cs="TH SarabunIT๙"/>
          <w:bdr w:val="none" w:sz="0" w:space="0" w:color="auto" w:frame="1"/>
        </w:rPr>
        <w:t>.</w:t>
      </w:r>
      <w:r w:rsidR="009F61EC">
        <w:rPr>
          <w:rFonts w:ascii="TH SarabunIT๙" w:eastAsia="Times New Roman" w:hAnsi="TH SarabunIT๙" w:cs="TH SarabunIT๙" w:hint="cs"/>
          <w:bdr w:val="none" w:sz="0" w:space="0" w:color="auto" w:frame="1"/>
          <w:cs/>
        </w:rPr>
        <w:t xml:space="preserve">๙  </w:t>
      </w:r>
      <w:r w:rsidRPr="00AD6817">
        <w:rPr>
          <w:rFonts w:ascii="TH SarabunIT๙" w:eastAsia="Times New Roman" w:hAnsi="TH SarabunIT๙" w:cs="TH SarabunIT๙"/>
        </w:rPr>
        <w:t xml:space="preserve">: </w:t>
      </w:r>
      <w:r w:rsidRPr="00AD6817">
        <w:rPr>
          <w:rFonts w:ascii="TH SarabunIT๙" w:eastAsia="Times New Roman" w:hAnsi="TH SarabunIT๙" w:cs="TH SarabunIT๙"/>
          <w:cs/>
        </w:rPr>
        <w:t>น้ำหนักเกินแล้ว</w:t>
      </w:r>
    </w:p>
    <w:p w:rsidR="00A221CE" w:rsidRPr="00AD6817" w:rsidRDefault="00A221CE" w:rsidP="00A221CE">
      <w:pPr>
        <w:shd w:val="clear" w:color="auto" w:fill="FFFFFF"/>
        <w:textAlignment w:val="baseline"/>
        <w:rPr>
          <w:rFonts w:ascii="TH SarabunIT๙" w:eastAsia="Times New Roman" w:hAnsi="TH SarabunIT๙" w:cs="TH SarabunIT๙"/>
        </w:rPr>
      </w:pPr>
      <w:r w:rsidRPr="00AD6817">
        <w:rPr>
          <w:rFonts w:ascii="TH SarabunIT๙" w:eastAsia="Times New Roman" w:hAnsi="TH SarabunIT๙" w:cs="TH SarabunIT๙"/>
          <w:bdr w:val="none" w:sz="0" w:space="0" w:color="auto" w:frame="1"/>
        </w:rPr>
        <w:t xml:space="preserve">18.5 </w:t>
      </w:r>
      <w:r w:rsidR="009F61EC">
        <w:rPr>
          <w:rFonts w:ascii="TH SarabunIT๙" w:eastAsia="Times New Roman" w:hAnsi="TH SarabunIT๙" w:cs="TH SarabunIT๙"/>
          <w:bdr w:val="none" w:sz="0" w:space="0" w:color="auto" w:frame="1"/>
        </w:rPr>
        <w:t>–</w:t>
      </w:r>
      <w:r w:rsidRPr="00AD6817">
        <w:rPr>
          <w:rFonts w:ascii="TH SarabunIT๙" w:eastAsia="Times New Roman" w:hAnsi="TH SarabunIT๙" w:cs="TH SarabunIT๙"/>
          <w:bdr w:val="none" w:sz="0" w:space="0" w:color="auto" w:frame="1"/>
        </w:rPr>
        <w:t xml:space="preserve"> 2</w:t>
      </w:r>
      <w:r w:rsidR="009F61EC">
        <w:rPr>
          <w:rFonts w:ascii="TH SarabunIT๙" w:eastAsia="Times New Roman" w:hAnsi="TH SarabunIT๙" w:cs="TH SarabunIT๙" w:hint="cs"/>
          <w:bdr w:val="none" w:sz="0" w:space="0" w:color="auto" w:frame="1"/>
          <w:cs/>
        </w:rPr>
        <w:t>๒</w:t>
      </w:r>
      <w:r w:rsidRPr="00AD6817">
        <w:rPr>
          <w:rFonts w:ascii="TH SarabunIT๙" w:eastAsia="Times New Roman" w:hAnsi="TH SarabunIT๙" w:cs="TH SarabunIT๙"/>
          <w:bdr w:val="none" w:sz="0" w:space="0" w:color="auto" w:frame="1"/>
        </w:rPr>
        <w:t>.</w:t>
      </w:r>
      <w:r w:rsidR="009F61EC">
        <w:rPr>
          <w:rFonts w:ascii="TH SarabunIT๙" w:eastAsia="Times New Roman" w:hAnsi="TH SarabunIT๙" w:cs="TH SarabunIT๙" w:hint="cs"/>
          <w:bdr w:val="none" w:sz="0" w:space="0" w:color="auto" w:frame="1"/>
          <w:cs/>
        </w:rPr>
        <w:t xml:space="preserve">๙  </w:t>
      </w:r>
      <w:r w:rsidRPr="00AD6817">
        <w:rPr>
          <w:rFonts w:ascii="TH SarabunIT๙" w:eastAsia="Times New Roman" w:hAnsi="TH SarabunIT๙" w:cs="TH SarabunIT๙"/>
        </w:rPr>
        <w:t xml:space="preserve">: </w:t>
      </w:r>
      <w:r w:rsidRPr="00AD6817">
        <w:rPr>
          <w:rFonts w:ascii="TH SarabunIT๙" w:eastAsia="Times New Roman" w:hAnsi="TH SarabunIT๙" w:cs="TH SarabunIT๙"/>
          <w:cs/>
        </w:rPr>
        <w:t>ปกติ</w:t>
      </w:r>
    </w:p>
    <w:p w:rsidR="00A221CE" w:rsidRDefault="00A221CE" w:rsidP="00C260C1">
      <w:pPr>
        <w:shd w:val="clear" w:color="auto" w:fill="FFFFFF"/>
        <w:textAlignment w:val="baseline"/>
        <w:rPr>
          <w:rFonts w:ascii="TH SarabunIT๙" w:eastAsia="Times New Roman" w:hAnsi="TH SarabunIT๙" w:cs="TH SarabunIT๙"/>
        </w:rPr>
      </w:pPr>
      <w:r w:rsidRPr="00A278F9">
        <w:rPr>
          <w:rFonts w:ascii="TH SarabunIT๙" w:eastAsia="Times New Roman" w:hAnsi="TH SarabunIT๙" w:cs="TH SarabunIT๙"/>
          <w:cs/>
        </w:rPr>
        <w:t>น้อยกว่า</w:t>
      </w:r>
      <w:r w:rsidRPr="00A278F9">
        <w:rPr>
          <w:rFonts w:ascii="TH SarabunIT๙" w:eastAsia="Times New Roman" w:hAnsi="TH SarabunIT๙" w:cs="TH SarabunIT๙"/>
        </w:rPr>
        <w:t> </w:t>
      </w:r>
      <w:r w:rsidRPr="00A278F9">
        <w:rPr>
          <w:rFonts w:ascii="TH SarabunIT๙" w:eastAsia="Times New Roman" w:hAnsi="TH SarabunIT๙" w:cs="TH SarabunIT๙"/>
          <w:bdr w:val="none" w:sz="0" w:space="0" w:color="auto" w:frame="1"/>
        </w:rPr>
        <w:t>18.5</w:t>
      </w:r>
      <w:r w:rsidR="009F61EC">
        <w:rPr>
          <w:rFonts w:ascii="TH SarabunIT๙" w:eastAsia="Times New Roman" w:hAnsi="TH SarabunIT๙" w:cs="TH SarabunIT๙" w:hint="cs"/>
          <w:bdr w:val="none" w:sz="0" w:space="0" w:color="auto" w:frame="1"/>
          <w:cs/>
        </w:rPr>
        <w:t xml:space="preserve"> </w:t>
      </w:r>
      <w:r w:rsidRPr="00A278F9">
        <w:rPr>
          <w:rFonts w:ascii="TH SarabunIT๙" w:eastAsia="Times New Roman" w:hAnsi="TH SarabunIT๙" w:cs="TH SarabunIT๙"/>
        </w:rPr>
        <w:t xml:space="preserve">: </w:t>
      </w:r>
      <w:r w:rsidR="009F61EC">
        <w:rPr>
          <w:rFonts w:ascii="TH SarabunIT๙" w:eastAsia="Times New Roman" w:hAnsi="TH SarabunIT๙" w:cs="TH SarabunIT๙" w:hint="cs"/>
          <w:cs/>
        </w:rPr>
        <w:t>ผอม</w:t>
      </w:r>
    </w:p>
    <w:p w:rsidR="00D12BCB" w:rsidRDefault="00D12BCB" w:rsidP="00C260C1">
      <w:pPr>
        <w:shd w:val="clear" w:color="auto" w:fill="FFFFFF"/>
        <w:textAlignment w:val="baseline"/>
        <w:rPr>
          <w:rFonts w:ascii="TH SarabunIT๙" w:eastAsia="Times New Roman" w:hAnsi="TH SarabunIT๙" w:cs="TH SarabunIT๙"/>
        </w:rPr>
      </w:pPr>
    </w:p>
    <w:p w:rsidR="009F61EC" w:rsidRDefault="009F61EC" w:rsidP="00C260C1">
      <w:pPr>
        <w:shd w:val="clear" w:color="auto" w:fill="FFFFFF"/>
        <w:textAlignment w:val="baseline"/>
        <w:rPr>
          <w:rFonts w:ascii="TH SarabunIT๙" w:eastAsia="Times New Roman" w:hAnsi="TH SarabunIT๙" w:cs="TH SarabunIT๙"/>
        </w:rPr>
      </w:pPr>
    </w:p>
    <w:p w:rsidR="00AD14AC" w:rsidRPr="00AD14AC" w:rsidRDefault="009F61EC" w:rsidP="00C260C1">
      <w:pPr>
        <w:shd w:val="clear" w:color="auto" w:fill="FFFFFF"/>
        <w:textAlignment w:val="baseline"/>
        <w:rPr>
          <w:rFonts w:ascii="TH SarabunIT๙" w:eastAsia="Times New Roman" w:hAnsi="TH SarabunIT๙" w:cs="TH SarabunIT๙"/>
          <w:color w:val="000000" w:themeColor="text1"/>
          <w:shd w:val="clear" w:color="auto" w:fill="FFFFFF"/>
        </w:rPr>
      </w:pPr>
      <w:r>
        <w:rPr>
          <w:rFonts w:ascii="TH SarabunIT๙" w:eastAsia="Times New Roman" w:hAnsi="TH SarabunIT๙" w:cs="TH SarabunIT๙" w:hint="cs"/>
          <w:cs/>
        </w:rPr>
        <w:t xml:space="preserve">ขอขอบคุณข้อมูลจาก </w:t>
      </w:r>
      <w:hyperlink r:id="rId20" w:history="1">
        <w:r w:rsidR="00456EA2" w:rsidRPr="00AD14AC">
          <w:rPr>
            <w:rStyle w:val="ad"/>
            <w:rFonts w:ascii="TH SarabunIT๙" w:hAnsi="TH SarabunIT๙" w:cs="TH SarabunIT๙"/>
            <w:color w:val="000000" w:themeColor="text1"/>
            <w:u w:val="none"/>
          </w:rPr>
          <w:t>https://bit.ly/</w:t>
        </w:r>
        <w:r w:rsidR="00456EA2" w:rsidRPr="00AD14AC">
          <w:rPr>
            <w:rStyle w:val="ad"/>
            <w:rFonts w:ascii="TH SarabunIT๙" w:hAnsi="TH SarabunIT๙" w:cs="TH SarabunIT๙"/>
            <w:color w:val="000000" w:themeColor="text1"/>
            <w:u w:val="none"/>
            <w:cs/>
          </w:rPr>
          <w:t>2</w:t>
        </w:r>
        <w:proofErr w:type="spellStart"/>
        <w:r w:rsidR="00456EA2" w:rsidRPr="00AD14AC">
          <w:rPr>
            <w:rStyle w:val="ad"/>
            <w:rFonts w:ascii="TH SarabunIT๙" w:hAnsi="TH SarabunIT๙" w:cs="TH SarabunIT๙"/>
            <w:color w:val="000000" w:themeColor="text1"/>
            <w:u w:val="none"/>
          </w:rPr>
          <w:t>WLcv</w:t>
        </w:r>
        <w:proofErr w:type="spellEnd"/>
        <w:r w:rsidR="00456EA2" w:rsidRPr="00AD14AC">
          <w:rPr>
            <w:rStyle w:val="ad"/>
            <w:rFonts w:ascii="TH SarabunIT๙" w:hAnsi="TH SarabunIT๙" w:cs="TH SarabunIT๙"/>
            <w:color w:val="000000" w:themeColor="text1"/>
            <w:u w:val="none"/>
            <w:cs/>
          </w:rPr>
          <w:t>4</w:t>
        </w:r>
        <w:r w:rsidR="00456EA2" w:rsidRPr="00AD14AC">
          <w:rPr>
            <w:rStyle w:val="ad"/>
            <w:rFonts w:ascii="TH SarabunIT๙" w:hAnsi="TH SarabunIT๙" w:cs="TH SarabunIT๙"/>
            <w:color w:val="000000" w:themeColor="text1"/>
            <w:u w:val="none"/>
          </w:rPr>
          <w:t>Z-</w:t>
        </w:r>
        <w:r w:rsidR="00456EA2" w:rsidRPr="00AD14AC">
          <w:rPr>
            <w:rStyle w:val="ad"/>
            <w:rFonts w:ascii="TH SarabunIT๙" w:hAnsi="TH SarabunIT๙" w:cs="TH SarabunIT๙" w:hint="cs"/>
            <w:color w:val="000000" w:themeColor="text1"/>
            <w:u w:val="none"/>
            <w:cs/>
          </w:rPr>
          <w:t>หุ่นดี สุขภาพดี ง่ายๆแค่ใช้ ๔</w:t>
        </w:r>
      </w:hyperlink>
      <w:r w:rsidR="00456EA2" w:rsidRPr="00AD14AC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456EA2" w:rsidRPr="00AD14AC">
        <w:rPr>
          <w:rFonts w:ascii="TH SarabunIT๙" w:hAnsi="TH SarabunIT๙" w:cs="TH SarabunIT๙"/>
          <w:color w:val="000000" w:themeColor="text1"/>
        </w:rPr>
        <w:t>-</w:t>
      </w:r>
      <w:r w:rsidR="00456EA2" w:rsidRPr="00AD14AC">
        <w:rPr>
          <w:rFonts w:ascii="TH SarabunIT๙" w:hAnsi="TH SarabunIT๙" w:cs="TH SarabunIT๙" w:hint="cs"/>
          <w:color w:val="000000" w:themeColor="text1"/>
          <w:cs/>
        </w:rPr>
        <w:t>พฤติกรรม</w:t>
      </w:r>
      <w:r w:rsidR="00507507" w:rsidRPr="00AD14AC">
        <w:rPr>
          <w:rFonts w:ascii="TH SarabunIT๙" w:eastAsia="Times New Roman" w:hAnsi="TH SarabunIT๙" w:cs="TH SarabunIT๙" w:hint="cs"/>
          <w:color w:val="000000" w:themeColor="text1"/>
          <w:shd w:val="clear" w:color="auto" w:fill="FFFFFF"/>
          <w:cs/>
        </w:rPr>
        <w:t xml:space="preserve">   </w:t>
      </w:r>
    </w:p>
    <w:p w:rsidR="009F61EC" w:rsidRPr="00AD14AC" w:rsidRDefault="00AD14AC" w:rsidP="00C260C1">
      <w:pPr>
        <w:shd w:val="clear" w:color="auto" w:fill="FFFFFF"/>
        <w:textAlignment w:val="baseline"/>
        <w:rPr>
          <w:rFonts w:ascii="TH SarabunIT๙" w:eastAsia="Times New Roman" w:hAnsi="TH SarabunIT๙" w:cs="TH SarabunIT๙"/>
          <w:color w:val="000000" w:themeColor="text1"/>
        </w:rPr>
      </w:pPr>
      <w:r w:rsidRPr="00AD14AC">
        <w:rPr>
          <w:rFonts w:ascii="TH SarabunPSK" w:eastAsiaTheme="minorHAnsi" w:hAnsi="TH SarabunPSK" w:cs="TH SarabunPSK" w:hint="cs"/>
          <w:color w:val="000000" w:themeColor="text1"/>
          <w:cs/>
        </w:rPr>
        <w:t xml:space="preserve">                          </w:t>
      </w:r>
      <w:hyperlink r:id="rId21" w:history="1">
        <w:r w:rsidRPr="00AD14AC">
          <w:rPr>
            <w:rStyle w:val="ad"/>
            <w:rFonts w:ascii="TH SarabunPSK" w:eastAsiaTheme="minorHAnsi" w:hAnsi="TH SarabunPSK" w:cs="TH SarabunPSK"/>
            <w:color w:val="000000" w:themeColor="text1"/>
            <w:u w:val="none"/>
          </w:rPr>
          <w:t>https://bit.ly/2vYUU0k</w:t>
        </w:r>
      </w:hyperlink>
      <w:r w:rsidRPr="00AD14AC">
        <w:rPr>
          <w:rFonts w:ascii="TH SarabunPSK" w:eastAsiaTheme="minorHAnsi" w:hAnsi="TH SarabunPSK" w:cs="TH SarabunPSK"/>
          <w:color w:val="000000" w:themeColor="text1"/>
        </w:rPr>
        <w:t>.</w:t>
      </w:r>
      <w:r w:rsidRPr="00AD14AC">
        <w:rPr>
          <w:rFonts w:ascii="TH SarabunPSK" w:eastAsiaTheme="minorHAnsi" w:hAnsi="TH SarabunPSK" w:cs="TH SarabunPSK" w:hint="cs"/>
          <w:color w:val="000000" w:themeColor="text1"/>
          <w:cs/>
        </w:rPr>
        <w:t xml:space="preserve"> </w:t>
      </w:r>
      <w:r w:rsidR="00507507" w:rsidRPr="00AD14AC">
        <w:rPr>
          <w:rFonts w:ascii="TH SarabunIT๙" w:eastAsia="Times New Roman" w:hAnsi="TH SarabunIT๙" w:cs="TH SarabunIT๙" w:hint="cs"/>
          <w:color w:val="000000" w:themeColor="text1"/>
          <w:shd w:val="clear" w:color="auto" w:fill="FFFFFF"/>
          <w:cs/>
        </w:rPr>
        <w:t xml:space="preserve">          </w:t>
      </w:r>
    </w:p>
    <w:p w:rsidR="000D1D65" w:rsidRDefault="000D1D65" w:rsidP="00C260C1">
      <w:pPr>
        <w:shd w:val="clear" w:color="auto" w:fill="FFFFFF"/>
        <w:textAlignment w:val="baseline"/>
        <w:rPr>
          <w:rFonts w:ascii="TH SarabunIT๙" w:eastAsia="Times New Roman" w:hAnsi="TH SarabunIT๙" w:cs="TH SarabunIT๙"/>
        </w:rPr>
      </w:pPr>
    </w:p>
    <w:p w:rsidR="000D1D65" w:rsidRDefault="000D1D65" w:rsidP="00C260C1">
      <w:pPr>
        <w:shd w:val="clear" w:color="auto" w:fill="FFFFFF"/>
        <w:textAlignment w:val="baseline"/>
        <w:rPr>
          <w:rFonts w:ascii="TH SarabunIT๙" w:eastAsia="Times New Roman" w:hAnsi="TH SarabunIT๙" w:cs="TH SarabunIT๙"/>
        </w:rPr>
      </w:pPr>
    </w:p>
    <w:p w:rsidR="000D1D65" w:rsidRDefault="000D1D65" w:rsidP="00C260C1">
      <w:pPr>
        <w:shd w:val="clear" w:color="auto" w:fill="FFFFFF"/>
        <w:textAlignment w:val="baseline"/>
        <w:rPr>
          <w:rFonts w:ascii="TH SarabunIT๙" w:eastAsia="Times New Roman" w:hAnsi="TH SarabunIT๙" w:cs="TH SarabunIT๙"/>
        </w:rPr>
      </w:pPr>
    </w:p>
    <w:p w:rsidR="000D1D65" w:rsidRDefault="000D1D65" w:rsidP="00C260C1">
      <w:pPr>
        <w:shd w:val="clear" w:color="auto" w:fill="FFFFFF"/>
        <w:textAlignment w:val="baseline"/>
        <w:rPr>
          <w:rFonts w:ascii="TH SarabunIT๙" w:eastAsia="Times New Roman" w:hAnsi="TH SarabunIT๙" w:cs="TH SarabunIT๙"/>
        </w:rPr>
      </w:pPr>
    </w:p>
    <w:p w:rsidR="000D1D65" w:rsidRDefault="000D1D65" w:rsidP="00C260C1">
      <w:pPr>
        <w:shd w:val="clear" w:color="auto" w:fill="FFFFFF"/>
        <w:textAlignment w:val="baseline"/>
        <w:rPr>
          <w:rFonts w:ascii="TH SarabunIT๙" w:eastAsia="Times New Roman" w:hAnsi="TH SarabunIT๙" w:cs="TH SarabunIT๙"/>
        </w:rPr>
      </w:pPr>
    </w:p>
    <w:sectPr w:rsidR="000D1D65" w:rsidSect="00431A13">
      <w:pgSz w:w="11906" w:h="16838"/>
      <w:pgMar w:top="1440" w:right="851" w:bottom="425" w:left="1440" w:header="709" w:footer="709" w:gutter="0"/>
      <w:pgNumType w:fmt="thaiNumbers" w:start="27"/>
      <w:cols w:space="2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8AD" w:rsidRDefault="009F38AD" w:rsidP="00F7605E">
      <w:r>
        <w:separator/>
      </w:r>
    </w:p>
  </w:endnote>
  <w:endnote w:type="continuationSeparator" w:id="0">
    <w:p w:rsidR="009F38AD" w:rsidRDefault="009F38AD" w:rsidP="00F7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8AD" w:rsidRDefault="009F38AD" w:rsidP="00F7605E">
      <w:r>
        <w:separator/>
      </w:r>
    </w:p>
  </w:footnote>
  <w:footnote w:type="continuationSeparator" w:id="0">
    <w:p w:rsidR="009F38AD" w:rsidRDefault="009F38AD" w:rsidP="00F7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A92"/>
    <w:multiLevelType w:val="hybridMultilevel"/>
    <w:tmpl w:val="21A642F6"/>
    <w:lvl w:ilvl="0" w:tplc="984AD086">
      <w:start w:val="1"/>
      <w:numFmt w:val="thaiNumbers"/>
      <w:lvlText w:val="%1."/>
      <w:lvlJc w:val="left"/>
      <w:pPr>
        <w:ind w:left="11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64358AE"/>
    <w:multiLevelType w:val="hybridMultilevel"/>
    <w:tmpl w:val="FCCE0FDE"/>
    <w:lvl w:ilvl="0" w:tplc="0114D9C6">
      <w:start w:val="1"/>
      <w:numFmt w:val="thaiNumbers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6841C0D"/>
    <w:multiLevelType w:val="hybridMultilevel"/>
    <w:tmpl w:val="EB08297A"/>
    <w:lvl w:ilvl="0" w:tplc="81BEBF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E3F75"/>
    <w:multiLevelType w:val="hybridMultilevel"/>
    <w:tmpl w:val="5EB26F8E"/>
    <w:lvl w:ilvl="0" w:tplc="58B47FC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260CD"/>
    <w:multiLevelType w:val="multilevel"/>
    <w:tmpl w:val="D60E5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842BA0"/>
    <w:multiLevelType w:val="multilevel"/>
    <w:tmpl w:val="B58E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5C21B8"/>
    <w:multiLevelType w:val="hybridMultilevel"/>
    <w:tmpl w:val="CFF442C8"/>
    <w:lvl w:ilvl="0" w:tplc="235004F0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E32DF5"/>
    <w:multiLevelType w:val="multilevel"/>
    <w:tmpl w:val="73F6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00544D"/>
    <w:multiLevelType w:val="multilevel"/>
    <w:tmpl w:val="CA62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FB67435"/>
    <w:multiLevelType w:val="hybridMultilevel"/>
    <w:tmpl w:val="C3A07262"/>
    <w:lvl w:ilvl="0" w:tplc="AAAABAD0">
      <w:start w:val="1"/>
      <w:numFmt w:val="thaiNumbers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253829"/>
    <w:multiLevelType w:val="hybridMultilevel"/>
    <w:tmpl w:val="9DC869D2"/>
    <w:lvl w:ilvl="0" w:tplc="552AAD54">
      <w:start w:val="1"/>
      <w:numFmt w:val="thaiNumbers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95EF7EA">
      <w:start w:val="1"/>
      <w:numFmt w:val="thaiNumbers"/>
      <w:lvlText w:val="%2)"/>
      <w:lvlJc w:val="left"/>
      <w:pPr>
        <w:tabs>
          <w:tab w:val="num" w:pos="1180"/>
        </w:tabs>
        <w:ind w:left="1180" w:hanging="11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6DF2E86"/>
    <w:multiLevelType w:val="hybridMultilevel"/>
    <w:tmpl w:val="23B2A99E"/>
    <w:lvl w:ilvl="0" w:tplc="7F5EB8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E5AC8"/>
    <w:multiLevelType w:val="hybridMultilevel"/>
    <w:tmpl w:val="7C266598"/>
    <w:lvl w:ilvl="0" w:tplc="8A28A098">
      <w:start w:val="1"/>
      <w:numFmt w:val="thaiNumbers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D5433"/>
    <w:multiLevelType w:val="hybridMultilevel"/>
    <w:tmpl w:val="4950D30C"/>
    <w:lvl w:ilvl="0" w:tplc="87CE909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B742B"/>
    <w:multiLevelType w:val="hybridMultilevel"/>
    <w:tmpl w:val="5C2A267C"/>
    <w:lvl w:ilvl="0" w:tplc="27D8E84C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31CB0093"/>
    <w:multiLevelType w:val="hybridMultilevel"/>
    <w:tmpl w:val="37DA38E6"/>
    <w:lvl w:ilvl="0" w:tplc="09B84BEE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33AC143D"/>
    <w:multiLevelType w:val="multilevel"/>
    <w:tmpl w:val="2488DB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33CF37BA"/>
    <w:multiLevelType w:val="hybridMultilevel"/>
    <w:tmpl w:val="23F27EF0"/>
    <w:lvl w:ilvl="0" w:tplc="E5BE3A8A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60F8C"/>
    <w:multiLevelType w:val="hybridMultilevel"/>
    <w:tmpl w:val="610C98B4"/>
    <w:lvl w:ilvl="0" w:tplc="92E28E5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2A598F"/>
    <w:multiLevelType w:val="hybridMultilevel"/>
    <w:tmpl w:val="CB08A51C"/>
    <w:lvl w:ilvl="0" w:tplc="CAF6E17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5423E4"/>
    <w:multiLevelType w:val="hybridMultilevel"/>
    <w:tmpl w:val="036CC47A"/>
    <w:lvl w:ilvl="0" w:tplc="5CBAB9BC">
      <w:start w:val="13"/>
      <w:numFmt w:val="thaiNumbers"/>
      <w:lvlText w:val="%1.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>
    <w:nsid w:val="463116BB"/>
    <w:multiLevelType w:val="hybridMultilevel"/>
    <w:tmpl w:val="16062918"/>
    <w:lvl w:ilvl="0" w:tplc="410A9B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97669DC"/>
    <w:multiLevelType w:val="hybridMultilevel"/>
    <w:tmpl w:val="CFD83284"/>
    <w:lvl w:ilvl="0" w:tplc="E40059A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56FE4"/>
    <w:multiLevelType w:val="hybridMultilevel"/>
    <w:tmpl w:val="B622E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9F5303"/>
    <w:multiLevelType w:val="hybridMultilevel"/>
    <w:tmpl w:val="8CAC427E"/>
    <w:lvl w:ilvl="0" w:tplc="5222318E">
      <w:start w:val="1"/>
      <w:numFmt w:val="thaiNumbers"/>
      <w:lvlText w:val="%1)"/>
      <w:lvlJc w:val="left"/>
      <w:pPr>
        <w:ind w:left="7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50853650"/>
    <w:multiLevelType w:val="hybridMultilevel"/>
    <w:tmpl w:val="9DC869D2"/>
    <w:lvl w:ilvl="0" w:tplc="552AAD54">
      <w:start w:val="1"/>
      <w:numFmt w:val="thaiNumbers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95EF7EA">
      <w:start w:val="1"/>
      <w:numFmt w:val="thaiNumbers"/>
      <w:lvlText w:val="%2)"/>
      <w:lvlJc w:val="left"/>
      <w:pPr>
        <w:tabs>
          <w:tab w:val="num" w:pos="1322"/>
        </w:tabs>
        <w:ind w:left="1322" w:hanging="11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6">
    <w:nsid w:val="54905474"/>
    <w:multiLevelType w:val="multilevel"/>
    <w:tmpl w:val="405C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A63173"/>
    <w:multiLevelType w:val="hybridMultilevel"/>
    <w:tmpl w:val="DD02506C"/>
    <w:lvl w:ilvl="0" w:tplc="1922B16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0A6A30"/>
    <w:multiLevelType w:val="multilevel"/>
    <w:tmpl w:val="2698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AEA7B49"/>
    <w:multiLevelType w:val="hybridMultilevel"/>
    <w:tmpl w:val="017E82F6"/>
    <w:lvl w:ilvl="0" w:tplc="5CBAB9BC">
      <w:start w:val="13"/>
      <w:numFmt w:val="thaiNumbers"/>
      <w:lvlText w:val="%1."/>
      <w:lvlJc w:val="left"/>
      <w:pPr>
        <w:ind w:left="10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5E93036F"/>
    <w:multiLevelType w:val="hybridMultilevel"/>
    <w:tmpl w:val="CE925F3A"/>
    <w:lvl w:ilvl="0" w:tplc="D0E4496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F1443E2"/>
    <w:multiLevelType w:val="hybridMultilevel"/>
    <w:tmpl w:val="BA98CD30"/>
    <w:lvl w:ilvl="0" w:tplc="B5BEB7B2">
      <w:start w:val="1"/>
      <w:numFmt w:val="thaiNumbers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3B44002"/>
    <w:multiLevelType w:val="hybridMultilevel"/>
    <w:tmpl w:val="E74A9426"/>
    <w:lvl w:ilvl="0" w:tplc="C360B7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0617EF"/>
    <w:multiLevelType w:val="hybridMultilevel"/>
    <w:tmpl w:val="B5BC8E28"/>
    <w:lvl w:ilvl="0" w:tplc="A07AEE68">
      <w:start w:val="1"/>
      <w:numFmt w:val="thaiNumbers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93B3ABF"/>
    <w:multiLevelType w:val="multilevel"/>
    <w:tmpl w:val="CE16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E57424F"/>
    <w:multiLevelType w:val="multilevel"/>
    <w:tmpl w:val="39DE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BB1F2C"/>
    <w:multiLevelType w:val="multilevel"/>
    <w:tmpl w:val="459A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0A82297"/>
    <w:multiLevelType w:val="hybridMultilevel"/>
    <w:tmpl w:val="6546A436"/>
    <w:lvl w:ilvl="0" w:tplc="95CA0F1E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1C6008F"/>
    <w:multiLevelType w:val="hybridMultilevel"/>
    <w:tmpl w:val="37DA38E6"/>
    <w:lvl w:ilvl="0" w:tplc="09B84BEE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9">
    <w:nsid w:val="71D82CC2"/>
    <w:multiLevelType w:val="hybridMultilevel"/>
    <w:tmpl w:val="37DA38E6"/>
    <w:lvl w:ilvl="0" w:tplc="09B84BEE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0">
    <w:nsid w:val="756164EC"/>
    <w:multiLevelType w:val="hybridMultilevel"/>
    <w:tmpl w:val="5AB411D4"/>
    <w:lvl w:ilvl="0" w:tplc="8CEE0642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B1897"/>
    <w:multiLevelType w:val="hybridMultilevel"/>
    <w:tmpl w:val="37DA36D6"/>
    <w:lvl w:ilvl="0" w:tplc="530081D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AA2FC6"/>
    <w:multiLevelType w:val="hybridMultilevel"/>
    <w:tmpl w:val="F8BAC33C"/>
    <w:lvl w:ilvl="0" w:tplc="0409000F">
      <w:start w:val="1"/>
      <w:numFmt w:val="decimal"/>
      <w:lvlText w:val="%1."/>
      <w:lvlJc w:val="left"/>
      <w:pPr>
        <w:ind w:left="1546" w:hanging="360"/>
      </w:pPr>
    </w:lvl>
    <w:lvl w:ilvl="1" w:tplc="04090019" w:tentative="1">
      <w:start w:val="1"/>
      <w:numFmt w:val="lowerLetter"/>
      <w:lvlText w:val="%2."/>
      <w:lvlJc w:val="left"/>
      <w:pPr>
        <w:ind w:left="2266" w:hanging="360"/>
      </w:p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43">
    <w:nsid w:val="7CB15B03"/>
    <w:multiLevelType w:val="hybridMultilevel"/>
    <w:tmpl w:val="B5702ED8"/>
    <w:lvl w:ilvl="0" w:tplc="67DA8DC8">
      <w:start w:val="1"/>
      <w:numFmt w:val="thaiNumbers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41"/>
  </w:num>
  <w:num w:numId="3">
    <w:abstractNumId w:val="40"/>
  </w:num>
  <w:num w:numId="4">
    <w:abstractNumId w:val="9"/>
  </w:num>
  <w:num w:numId="5">
    <w:abstractNumId w:val="10"/>
  </w:num>
  <w:num w:numId="6">
    <w:abstractNumId w:val="43"/>
  </w:num>
  <w:num w:numId="7">
    <w:abstractNumId w:val="30"/>
  </w:num>
  <w:num w:numId="8">
    <w:abstractNumId w:val="25"/>
  </w:num>
  <w:num w:numId="9">
    <w:abstractNumId w:val="21"/>
  </w:num>
  <w:num w:numId="10">
    <w:abstractNumId w:val="18"/>
  </w:num>
  <w:num w:numId="11">
    <w:abstractNumId w:val="17"/>
  </w:num>
  <w:num w:numId="12">
    <w:abstractNumId w:val="23"/>
  </w:num>
  <w:num w:numId="13">
    <w:abstractNumId w:val="32"/>
  </w:num>
  <w:num w:numId="14">
    <w:abstractNumId w:val="19"/>
  </w:num>
  <w:num w:numId="15">
    <w:abstractNumId w:val="37"/>
  </w:num>
  <w:num w:numId="16">
    <w:abstractNumId w:val="33"/>
  </w:num>
  <w:num w:numId="17">
    <w:abstractNumId w:val="31"/>
  </w:num>
  <w:num w:numId="18">
    <w:abstractNumId w:val="27"/>
  </w:num>
  <w:num w:numId="19">
    <w:abstractNumId w:val="1"/>
  </w:num>
  <w:num w:numId="20">
    <w:abstractNumId w:val="3"/>
  </w:num>
  <w:num w:numId="21">
    <w:abstractNumId w:val="22"/>
  </w:num>
  <w:num w:numId="22">
    <w:abstractNumId w:val="24"/>
  </w:num>
  <w:num w:numId="23">
    <w:abstractNumId w:val="0"/>
  </w:num>
  <w:num w:numId="24">
    <w:abstractNumId w:val="8"/>
  </w:num>
  <w:num w:numId="25">
    <w:abstractNumId w:val="36"/>
  </w:num>
  <w:num w:numId="26">
    <w:abstractNumId w:val="28"/>
  </w:num>
  <w:num w:numId="27">
    <w:abstractNumId w:val="34"/>
  </w:num>
  <w:num w:numId="28">
    <w:abstractNumId w:val="42"/>
  </w:num>
  <w:num w:numId="29">
    <w:abstractNumId w:val="2"/>
  </w:num>
  <w:num w:numId="30">
    <w:abstractNumId w:val="38"/>
  </w:num>
  <w:num w:numId="31">
    <w:abstractNumId w:val="39"/>
  </w:num>
  <w:num w:numId="32">
    <w:abstractNumId w:val="15"/>
  </w:num>
  <w:num w:numId="33">
    <w:abstractNumId w:val="20"/>
  </w:num>
  <w:num w:numId="34">
    <w:abstractNumId w:val="29"/>
  </w:num>
  <w:num w:numId="35">
    <w:abstractNumId w:val="14"/>
  </w:num>
  <w:num w:numId="36">
    <w:abstractNumId w:val="13"/>
  </w:num>
  <w:num w:numId="37">
    <w:abstractNumId w:val="6"/>
  </w:num>
  <w:num w:numId="38">
    <w:abstractNumId w:val="4"/>
  </w:num>
  <w:num w:numId="39">
    <w:abstractNumId w:val="16"/>
  </w:num>
  <w:num w:numId="40">
    <w:abstractNumId w:val="7"/>
  </w:num>
  <w:num w:numId="41">
    <w:abstractNumId w:val="35"/>
  </w:num>
  <w:num w:numId="42">
    <w:abstractNumId w:val="12"/>
  </w:num>
  <w:num w:numId="43">
    <w:abstractNumId w:val="26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GrammaticalErrors/>
  <w:proofState w:spelling="clean"/>
  <w:defaultTabStop w:val="720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AA"/>
    <w:rsid w:val="000004D5"/>
    <w:rsid w:val="00002B55"/>
    <w:rsid w:val="00005794"/>
    <w:rsid w:val="0000661C"/>
    <w:rsid w:val="00006E06"/>
    <w:rsid w:val="00010B57"/>
    <w:rsid w:val="0001527D"/>
    <w:rsid w:val="00020F12"/>
    <w:rsid w:val="00022C40"/>
    <w:rsid w:val="00022CB9"/>
    <w:rsid w:val="00022D4E"/>
    <w:rsid w:val="000258D4"/>
    <w:rsid w:val="00026B98"/>
    <w:rsid w:val="00031883"/>
    <w:rsid w:val="00033F4F"/>
    <w:rsid w:val="00037131"/>
    <w:rsid w:val="000446BF"/>
    <w:rsid w:val="00045463"/>
    <w:rsid w:val="00047055"/>
    <w:rsid w:val="000500CB"/>
    <w:rsid w:val="00050649"/>
    <w:rsid w:val="000522CB"/>
    <w:rsid w:val="000524E4"/>
    <w:rsid w:val="00052CB3"/>
    <w:rsid w:val="000532A4"/>
    <w:rsid w:val="0005379E"/>
    <w:rsid w:val="000574BD"/>
    <w:rsid w:val="000579D2"/>
    <w:rsid w:val="00057C9B"/>
    <w:rsid w:val="0006012E"/>
    <w:rsid w:val="000643CF"/>
    <w:rsid w:val="00064C89"/>
    <w:rsid w:val="0006535E"/>
    <w:rsid w:val="00066740"/>
    <w:rsid w:val="0006699A"/>
    <w:rsid w:val="000678FC"/>
    <w:rsid w:val="00070E49"/>
    <w:rsid w:val="000755D5"/>
    <w:rsid w:val="00080C9C"/>
    <w:rsid w:val="00081297"/>
    <w:rsid w:val="000845CD"/>
    <w:rsid w:val="00084811"/>
    <w:rsid w:val="00084FCF"/>
    <w:rsid w:val="00087127"/>
    <w:rsid w:val="000921CC"/>
    <w:rsid w:val="0009228D"/>
    <w:rsid w:val="00092CD8"/>
    <w:rsid w:val="00096663"/>
    <w:rsid w:val="00096E08"/>
    <w:rsid w:val="000A2083"/>
    <w:rsid w:val="000A38D8"/>
    <w:rsid w:val="000A4AB3"/>
    <w:rsid w:val="000A4D1A"/>
    <w:rsid w:val="000A6C9A"/>
    <w:rsid w:val="000A7F6B"/>
    <w:rsid w:val="000B136E"/>
    <w:rsid w:val="000B6E9B"/>
    <w:rsid w:val="000B70EA"/>
    <w:rsid w:val="000C2315"/>
    <w:rsid w:val="000C39B2"/>
    <w:rsid w:val="000C3E83"/>
    <w:rsid w:val="000C7A56"/>
    <w:rsid w:val="000C7F62"/>
    <w:rsid w:val="000D0B33"/>
    <w:rsid w:val="000D1D65"/>
    <w:rsid w:val="000D380D"/>
    <w:rsid w:val="000D47D9"/>
    <w:rsid w:val="000E574E"/>
    <w:rsid w:val="000E6BC9"/>
    <w:rsid w:val="000E730F"/>
    <w:rsid w:val="000E76BF"/>
    <w:rsid w:val="000E776D"/>
    <w:rsid w:val="000E7A6B"/>
    <w:rsid w:val="000F65A2"/>
    <w:rsid w:val="001003E2"/>
    <w:rsid w:val="001063D7"/>
    <w:rsid w:val="001064E3"/>
    <w:rsid w:val="00106F57"/>
    <w:rsid w:val="0011050A"/>
    <w:rsid w:val="001114B0"/>
    <w:rsid w:val="00112891"/>
    <w:rsid w:val="00115C7D"/>
    <w:rsid w:val="001258BA"/>
    <w:rsid w:val="001262B0"/>
    <w:rsid w:val="001270FA"/>
    <w:rsid w:val="00127A8E"/>
    <w:rsid w:val="00130934"/>
    <w:rsid w:val="00133F64"/>
    <w:rsid w:val="00137099"/>
    <w:rsid w:val="00141F43"/>
    <w:rsid w:val="00144C0A"/>
    <w:rsid w:val="00144C4A"/>
    <w:rsid w:val="00144C70"/>
    <w:rsid w:val="0014582C"/>
    <w:rsid w:val="00147F3E"/>
    <w:rsid w:val="00150B8D"/>
    <w:rsid w:val="00151557"/>
    <w:rsid w:val="0015366E"/>
    <w:rsid w:val="001538C2"/>
    <w:rsid w:val="001564D5"/>
    <w:rsid w:val="001648CD"/>
    <w:rsid w:val="00165674"/>
    <w:rsid w:val="00167605"/>
    <w:rsid w:val="00167D06"/>
    <w:rsid w:val="00167D96"/>
    <w:rsid w:val="00167F53"/>
    <w:rsid w:val="001702F2"/>
    <w:rsid w:val="001713B2"/>
    <w:rsid w:val="001742F0"/>
    <w:rsid w:val="00174490"/>
    <w:rsid w:val="00174EEC"/>
    <w:rsid w:val="0018021B"/>
    <w:rsid w:val="001820C5"/>
    <w:rsid w:val="00183D02"/>
    <w:rsid w:val="001856E7"/>
    <w:rsid w:val="0018751B"/>
    <w:rsid w:val="00187D38"/>
    <w:rsid w:val="00191482"/>
    <w:rsid w:val="001978FE"/>
    <w:rsid w:val="001A097A"/>
    <w:rsid w:val="001A1BA3"/>
    <w:rsid w:val="001A4B15"/>
    <w:rsid w:val="001A5B2D"/>
    <w:rsid w:val="001A6C9E"/>
    <w:rsid w:val="001B299F"/>
    <w:rsid w:val="001B4A28"/>
    <w:rsid w:val="001B4F88"/>
    <w:rsid w:val="001B67E3"/>
    <w:rsid w:val="001B7391"/>
    <w:rsid w:val="001B7FCD"/>
    <w:rsid w:val="001C268D"/>
    <w:rsid w:val="001C38E4"/>
    <w:rsid w:val="001C3BEE"/>
    <w:rsid w:val="001C3DB0"/>
    <w:rsid w:val="001C6051"/>
    <w:rsid w:val="001D0980"/>
    <w:rsid w:val="001D1E50"/>
    <w:rsid w:val="001D2A5F"/>
    <w:rsid w:val="001D4723"/>
    <w:rsid w:val="001D5387"/>
    <w:rsid w:val="001D5747"/>
    <w:rsid w:val="001E0CC7"/>
    <w:rsid w:val="001E1197"/>
    <w:rsid w:val="001E1E7E"/>
    <w:rsid w:val="001E27F8"/>
    <w:rsid w:val="001E3ABA"/>
    <w:rsid w:val="001E3B97"/>
    <w:rsid w:val="001E4844"/>
    <w:rsid w:val="001E5A45"/>
    <w:rsid w:val="001E7B3D"/>
    <w:rsid w:val="001F04F0"/>
    <w:rsid w:val="001F075C"/>
    <w:rsid w:val="001F0D7F"/>
    <w:rsid w:val="001F1CE2"/>
    <w:rsid w:val="001F5EC0"/>
    <w:rsid w:val="001F6812"/>
    <w:rsid w:val="001F6972"/>
    <w:rsid w:val="001F6A53"/>
    <w:rsid w:val="001F6A73"/>
    <w:rsid w:val="001F71F5"/>
    <w:rsid w:val="001F771C"/>
    <w:rsid w:val="00202762"/>
    <w:rsid w:val="00203F2F"/>
    <w:rsid w:val="0020457A"/>
    <w:rsid w:val="00207542"/>
    <w:rsid w:val="00207F52"/>
    <w:rsid w:val="00212CC5"/>
    <w:rsid w:val="00212D14"/>
    <w:rsid w:val="00216DED"/>
    <w:rsid w:val="002179AE"/>
    <w:rsid w:val="002179F1"/>
    <w:rsid w:val="00217CAE"/>
    <w:rsid w:val="00220813"/>
    <w:rsid w:val="00221372"/>
    <w:rsid w:val="002273E1"/>
    <w:rsid w:val="00227D29"/>
    <w:rsid w:val="002315D6"/>
    <w:rsid w:val="00232839"/>
    <w:rsid w:val="00233C82"/>
    <w:rsid w:val="00233D6F"/>
    <w:rsid w:val="00234EAF"/>
    <w:rsid w:val="00235E0F"/>
    <w:rsid w:val="00237DFB"/>
    <w:rsid w:val="002406DE"/>
    <w:rsid w:val="00241133"/>
    <w:rsid w:val="002437C0"/>
    <w:rsid w:val="00244FAF"/>
    <w:rsid w:val="002471BC"/>
    <w:rsid w:val="00250063"/>
    <w:rsid w:val="00251C65"/>
    <w:rsid w:val="0025214D"/>
    <w:rsid w:val="00253747"/>
    <w:rsid w:val="00255518"/>
    <w:rsid w:val="00255981"/>
    <w:rsid w:val="00257364"/>
    <w:rsid w:val="00257D54"/>
    <w:rsid w:val="00260C9F"/>
    <w:rsid w:val="00266E13"/>
    <w:rsid w:val="00270C3F"/>
    <w:rsid w:val="00271ABE"/>
    <w:rsid w:val="002742EF"/>
    <w:rsid w:val="00276CB7"/>
    <w:rsid w:val="002779C9"/>
    <w:rsid w:val="00282343"/>
    <w:rsid w:val="002865C7"/>
    <w:rsid w:val="002933A7"/>
    <w:rsid w:val="00293662"/>
    <w:rsid w:val="00296304"/>
    <w:rsid w:val="00296F46"/>
    <w:rsid w:val="002A1B6D"/>
    <w:rsid w:val="002A3993"/>
    <w:rsid w:val="002A5BF5"/>
    <w:rsid w:val="002A7902"/>
    <w:rsid w:val="002B0258"/>
    <w:rsid w:val="002B100E"/>
    <w:rsid w:val="002B2AF4"/>
    <w:rsid w:val="002B61E8"/>
    <w:rsid w:val="002B6211"/>
    <w:rsid w:val="002C068F"/>
    <w:rsid w:val="002C0A4E"/>
    <w:rsid w:val="002C19F4"/>
    <w:rsid w:val="002C3479"/>
    <w:rsid w:val="002D0187"/>
    <w:rsid w:val="002D1D51"/>
    <w:rsid w:val="002D3806"/>
    <w:rsid w:val="002D3B2D"/>
    <w:rsid w:val="002D6301"/>
    <w:rsid w:val="002D6747"/>
    <w:rsid w:val="002D6A11"/>
    <w:rsid w:val="002E02F8"/>
    <w:rsid w:val="002E26BA"/>
    <w:rsid w:val="002E6DCC"/>
    <w:rsid w:val="002F02BB"/>
    <w:rsid w:val="002F174F"/>
    <w:rsid w:val="002F1A75"/>
    <w:rsid w:val="002F2B8D"/>
    <w:rsid w:val="002F6C8A"/>
    <w:rsid w:val="00303B34"/>
    <w:rsid w:val="00304D30"/>
    <w:rsid w:val="003059B9"/>
    <w:rsid w:val="00306A6F"/>
    <w:rsid w:val="003078C8"/>
    <w:rsid w:val="003109AD"/>
    <w:rsid w:val="00315953"/>
    <w:rsid w:val="00322606"/>
    <w:rsid w:val="00322BC5"/>
    <w:rsid w:val="003235E4"/>
    <w:rsid w:val="00323B7C"/>
    <w:rsid w:val="00326612"/>
    <w:rsid w:val="00326734"/>
    <w:rsid w:val="00326831"/>
    <w:rsid w:val="00327149"/>
    <w:rsid w:val="0033082F"/>
    <w:rsid w:val="00333892"/>
    <w:rsid w:val="00336A14"/>
    <w:rsid w:val="003413C4"/>
    <w:rsid w:val="00341DC0"/>
    <w:rsid w:val="00342605"/>
    <w:rsid w:val="003428FF"/>
    <w:rsid w:val="00344144"/>
    <w:rsid w:val="00345027"/>
    <w:rsid w:val="00350646"/>
    <w:rsid w:val="003522C8"/>
    <w:rsid w:val="003558B0"/>
    <w:rsid w:val="003562E2"/>
    <w:rsid w:val="003569A1"/>
    <w:rsid w:val="003576CA"/>
    <w:rsid w:val="00357B6A"/>
    <w:rsid w:val="00357C10"/>
    <w:rsid w:val="00360604"/>
    <w:rsid w:val="0036219A"/>
    <w:rsid w:val="00370BDC"/>
    <w:rsid w:val="00375989"/>
    <w:rsid w:val="00381427"/>
    <w:rsid w:val="0038294B"/>
    <w:rsid w:val="00385D77"/>
    <w:rsid w:val="00390B19"/>
    <w:rsid w:val="003929D5"/>
    <w:rsid w:val="00394AB9"/>
    <w:rsid w:val="003958BA"/>
    <w:rsid w:val="0039599F"/>
    <w:rsid w:val="00396174"/>
    <w:rsid w:val="00397291"/>
    <w:rsid w:val="003A04D5"/>
    <w:rsid w:val="003A04DC"/>
    <w:rsid w:val="003A0D9E"/>
    <w:rsid w:val="003A1252"/>
    <w:rsid w:val="003B1F03"/>
    <w:rsid w:val="003B3791"/>
    <w:rsid w:val="003B6605"/>
    <w:rsid w:val="003B7430"/>
    <w:rsid w:val="003B7AD7"/>
    <w:rsid w:val="003C01DA"/>
    <w:rsid w:val="003C0BDA"/>
    <w:rsid w:val="003C1C70"/>
    <w:rsid w:val="003C26E5"/>
    <w:rsid w:val="003C4A85"/>
    <w:rsid w:val="003C6958"/>
    <w:rsid w:val="003C6A04"/>
    <w:rsid w:val="003C7643"/>
    <w:rsid w:val="003D10A9"/>
    <w:rsid w:val="003D1311"/>
    <w:rsid w:val="003D1551"/>
    <w:rsid w:val="003D25F5"/>
    <w:rsid w:val="003D33B2"/>
    <w:rsid w:val="003D5DE7"/>
    <w:rsid w:val="003D6586"/>
    <w:rsid w:val="003D6A39"/>
    <w:rsid w:val="003D737D"/>
    <w:rsid w:val="003E03F0"/>
    <w:rsid w:val="003E0EF0"/>
    <w:rsid w:val="003E26A3"/>
    <w:rsid w:val="003E2C3C"/>
    <w:rsid w:val="003E5C54"/>
    <w:rsid w:val="003F090A"/>
    <w:rsid w:val="003F1402"/>
    <w:rsid w:val="003F53C2"/>
    <w:rsid w:val="003F6282"/>
    <w:rsid w:val="004050E5"/>
    <w:rsid w:val="00406CB3"/>
    <w:rsid w:val="0040765F"/>
    <w:rsid w:val="00407B5D"/>
    <w:rsid w:val="00411778"/>
    <w:rsid w:val="00412EF8"/>
    <w:rsid w:val="00414ECC"/>
    <w:rsid w:val="00414FAF"/>
    <w:rsid w:val="004218AA"/>
    <w:rsid w:val="0042346C"/>
    <w:rsid w:val="00423827"/>
    <w:rsid w:val="00423A00"/>
    <w:rsid w:val="0042517F"/>
    <w:rsid w:val="00425381"/>
    <w:rsid w:val="00431A13"/>
    <w:rsid w:val="004322CE"/>
    <w:rsid w:val="00432BFE"/>
    <w:rsid w:val="00435F5F"/>
    <w:rsid w:val="004371BB"/>
    <w:rsid w:val="004373EC"/>
    <w:rsid w:val="004407AE"/>
    <w:rsid w:val="00440838"/>
    <w:rsid w:val="004414AF"/>
    <w:rsid w:val="00441941"/>
    <w:rsid w:val="004445AF"/>
    <w:rsid w:val="00445B92"/>
    <w:rsid w:val="00447855"/>
    <w:rsid w:val="00447B57"/>
    <w:rsid w:val="004533D7"/>
    <w:rsid w:val="00453525"/>
    <w:rsid w:val="0045549A"/>
    <w:rsid w:val="00456EA2"/>
    <w:rsid w:val="00460067"/>
    <w:rsid w:val="00460154"/>
    <w:rsid w:val="00460DB7"/>
    <w:rsid w:val="00462629"/>
    <w:rsid w:val="004645D0"/>
    <w:rsid w:val="00466277"/>
    <w:rsid w:val="0046639A"/>
    <w:rsid w:val="00471316"/>
    <w:rsid w:val="00471B7B"/>
    <w:rsid w:val="0047232A"/>
    <w:rsid w:val="00472B36"/>
    <w:rsid w:val="004770EC"/>
    <w:rsid w:val="00481157"/>
    <w:rsid w:val="004827F4"/>
    <w:rsid w:val="004875AF"/>
    <w:rsid w:val="00490994"/>
    <w:rsid w:val="00496216"/>
    <w:rsid w:val="0049621C"/>
    <w:rsid w:val="004971F3"/>
    <w:rsid w:val="0049735C"/>
    <w:rsid w:val="00497765"/>
    <w:rsid w:val="004A08E6"/>
    <w:rsid w:val="004A0F1E"/>
    <w:rsid w:val="004A27AF"/>
    <w:rsid w:val="004A28F6"/>
    <w:rsid w:val="004A40F5"/>
    <w:rsid w:val="004B0E3E"/>
    <w:rsid w:val="004B1921"/>
    <w:rsid w:val="004B20C1"/>
    <w:rsid w:val="004B40BF"/>
    <w:rsid w:val="004B5D58"/>
    <w:rsid w:val="004B5EAE"/>
    <w:rsid w:val="004B7F96"/>
    <w:rsid w:val="004C2A55"/>
    <w:rsid w:val="004C31E3"/>
    <w:rsid w:val="004C7C9A"/>
    <w:rsid w:val="004C7E00"/>
    <w:rsid w:val="004D0C19"/>
    <w:rsid w:val="004D1137"/>
    <w:rsid w:val="004D14FC"/>
    <w:rsid w:val="004D1987"/>
    <w:rsid w:val="004D1A5F"/>
    <w:rsid w:val="004D45B0"/>
    <w:rsid w:val="004E1FB0"/>
    <w:rsid w:val="004E62BB"/>
    <w:rsid w:val="004E74BA"/>
    <w:rsid w:val="004F2604"/>
    <w:rsid w:val="004F3437"/>
    <w:rsid w:val="004F522E"/>
    <w:rsid w:val="004F56A0"/>
    <w:rsid w:val="004F5B32"/>
    <w:rsid w:val="004F79FC"/>
    <w:rsid w:val="005003BE"/>
    <w:rsid w:val="00500FA7"/>
    <w:rsid w:val="00501397"/>
    <w:rsid w:val="005048A2"/>
    <w:rsid w:val="00504AF9"/>
    <w:rsid w:val="00506189"/>
    <w:rsid w:val="00507507"/>
    <w:rsid w:val="0051265A"/>
    <w:rsid w:val="00515114"/>
    <w:rsid w:val="00515B43"/>
    <w:rsid w:val="00516899"/>
    <w:rsid w:val="0051746A"/>
    <w:rsid w:val="00520290"/>
    <w:rsid w:val="00520829"/>
    <w:rsid w:val="00520B5C"/>
    <w:rsid w:val="005226DF"/>
    <w:rsid w:val="00523899"/>
    <w:rsid w:val="00527550"/>
    <w:rsid w:val="00527F2B"/>
    <w:rsid w:val="005353A7"/>
    <w:rsid w:val="00535C22"/>
    <w:rsid w:val="00540867"/>
    <w:rsid w:val="005415FF"/>
    <w:rsid w:val="00541FC4"/>
    <w:rsid w:val="0054490F"/>
    <w:rsid w:val="0054494B"/>
    <w:rsid w:val="00544C17"/>
    <w:rsid w:val="005516DB"/>
    <w:rsid w:val="00551B1A"/>
    <w:rsid w:val="005523F1"/>
    <w:rsid w:val="005541F8"/>
    <w:rsid w:val="00556A38"/>
    <w:rsid w:val="00557BAD"/>
    <w:rsid w:val="00557EAC"/>
    <w:rsid w:val="005609DA"/>
    <w:rsid w:val="00560E14"/>
    <w:rsid w:val="00563481"/>
    <w:rsid w:val="00564F31"/>
    <w:rsid w:val="0057062C"/>
    <w:rsid w:val="005708FB"/>
    <w:rsid w:val="005715FB"/>
    <w:rsid w:val="005718D2"/>
    <w:rsid w:val="00573583"/>
    <w:rsid w:val="00573AC6"/>
    <w:rsid w:val="00573C58"/>
    <w:rsid w:val="00574965"/>
    <w:rsid w:val="00574D07"/>
    <w:rsid w:val="0057735E"/>
    <w:rsid w:val="0058252F"/>
    <w:rsid w:val="00582827"/>
    <w:rsid w:val="00586458"/>
    <w:rsid w:val="0058758D"/>
    <w:rsid w:val="005935A2"/>
    <w:rsid w:val="00596E88"/>
    <w:rsid w:val="005A20D6"/>
    <w:rsid w:val="005A2BF6"/>
    <w:rsid w:val="005A6444"/>
    <w:rsid w:val="005A6EB2"/>
    <w:rsid w:val="005A7A1C"/>
    <w:rsid w:val="005B283C"/>
    <w:rsid w:val="005B2BCF"/>
    <w:rsid w:val="005B3A10"/>
    <w:rsid w:val="005B5770"/>
    <w:rsid w:val="005B5B4B"/>
    <w:rsid w:val="005B6721"/>
    <w:rsid w:val="005C084E"/>
    <w:rsid w:val="005C4C57"/>
    <w:rsid w:val="005C6EBB"/>
    <w:rsid w:val="005C7B3B"/>
    <w:rsid w:val="005D5B6F"/>
    <w:rsid w:val="005D5E7D"/>
    <w:rsid w:val="005D6820"/>
    <w:rsid w:val="005E0944"/>
    <w:rsid w:val="005E0E7C"/>
    <w:rsid w:val="005E5608"/>
    <w:rsid w:val="005E629C"/>
    <w:rsid w:val="005E67FF"/>
    <w:rsid w:val="005E6CF5"/>
    <w:rsid w:val="005E777B"/>
    <w:rsid w:val="005F3F19"/>
    <w:rsid w:val="005F5C20"/>
    <w:rsid w:val="005F7189"/>
    <w:rsid w:val="005F7BEF"/>
    <w:rsid w:val="00600B41"/>
    <w:rsid w:val="00607728"/>
    <w:rsid w:val="00611841"/>
    <w:rsid w:val="00623261"/>
    <w:rsid w:val="00624332"/>
    <w:rsid w:val="00624C47"/>
    <w:rsid w:val="00631D41"/>
    <w:rsid w:val="0063411C"/>
    <w:rsid w:val="00634F28"/>
    <w:rsid w:val="006353CB"/>
    <w:rsid w:val="0064223C"/>
    <w:rsid w:val="00642326"/>
    <w:rsid w:val="00644145"/>
    <w:rsid w:val="006447DD"/>
    <w:rsid w:val="00644BF4"/>
    <w:rsid w:val="00645741"/>
    <w:rsid w:val="00645AED"/>
    <w:rsid w:val="00645CEB"/>
    <w:rsid w:val="00646288"/>
    <w:rsid w:val="0064754A"/>
    <w:rsid w:val="006501B3"/>
    <w:rsid w:val="006546E6"/>
    <w:rsid w:val="006547E4"/>
    <w:rsid w:val="00657827"/>
    <w:rsid w:val="0066305E"/>
    <w:rsid w:val="006638A7"/>
    <w:rsid w:val="00665D97"/>
    <w:rsid w:val="0066713A"/>
    <w:rsid w:val="0067030A"/>
    <w:rsid w:val="00671635"/>
    <w:rsid w:val="00673825"/>
    <w:rsid w:val="00674514"/>
    <w:rsid w:val="00674A2C"/>
    <w:rsid w:val="00676059"/>
    <w:rsid w:val="006766EA"/>
    <w:rsid w:val="00681F91"/>
    <w:rsid w:val="006824B5"/>
    <w:rsid w:val="00683D91"/>
    <w:rsid w:val="006858FF"/>
    <w:rsid w:val="00685A6E"/>
    <w:rsid w:val="00687996"/>
    <w:rsid w:val="00687BA5"/>
    <w:rsid w:val="00692DC3"/>
    <w:rsid w:val="0069338A"/>
    <w:rsid w:val="00694357"/>
    <w:rsid w:val="00694643"/>
    <w:rsid w:val="0069779B"/>
    <w:rsid w:val="006A4538"/>
    <w:rsid w:val="006A5806"/>
    <w:rsid w:val="006B0765"/>
    <w:rsid w:val="006B14CC"/>
    <w:rsid w:val="006C09A2"/>
    <w:rsid w:val="006C0FEE"/>
    <w:rsid w:val="006C38B4"/>
    <w:rsid w:val="006C5470"/>
    <w:rsid w:val="006C57D0"/>
    <w:rsid w:val="006C6F35"/>
    <w:rsid w:val="006C7697"/>
    <w:rsid w:val="006D0943"/>
    <w:rsid w:val="006D257C"/>
    <w:rsid w:val="006D3F1F"/>
    <w:rsid w:val="006D4CD9"/>
    <w:rsid w:val="006D78B7"/>
    <w:rsid w:val="006D7C61"/>
    <w:rsid w:val="006E0054"/>
    <w:rsid w:val="006E3178"/>
    <w:rsid w:val="006F0C18"/>
    <w:rsid w:val="006F3457"/>
    <w:rsid w:val="006F3C77"/>
    <w:rsid w:val="006F4044"/>
    <w:rsid w:val="006F6A86"/>
    <w:rsid w:val="006F725C"/>
    <w:rsid w:val="006F726C"/>
    <w:rsid w:val="007042AA"/>
    <w:rsid w:val="00706304"/>
    <w:rsid w:val="00707C6F"/>
    <w:rsid w:val="00712398"/>
    <w:rsid w:val="0071580C"/>
    <w:rsid w:val="00717F85"/>
    <w:rsid w:val="00722720"/>
    <w:rsid w:val="00723EDF"/>
    <w:rsid w:val="00725F8F"/>
    <w:rsid w:val="007267E8"/>
    <w:rsid w:val="00727109"/>
    <w:rsid w:val="00730AD5"/>
    <w:rsid w:val="00731AB6"/>
    <w:rsid w:val="00732B60"/>
    <w:rsid w:val="00732F8D"/>
    <w:rsid w:val="00734BA9"/>
    <w:rsid w:val="00737023"/>
    <w:rsid w:val="007377AE"/>
    <w:rsid w:val="0074206A"/>
    <w:rsid w:val="00742F36"/>
    <w:rsid w:val="0074661D"/>
    <w:rsid w:val="00747DFF"/>
    <w:rsid w:val="00754816"/>
    <w:rsid w:val="00756C97"/>
    <w:rsid w:val="00757A7D"/>
    <w:rsid w:val="00760DD1"/>
    <w:rsid w:val="0076114B"/>
    <w:rsid w:val="00761C21"/>
    <w:rsid w:val="00761DD0"/>
    <w:rsid w:val="00763E23"/>
    <w:rsid w:val="0076486E"/>
    <w:rsid w:val="00767306"/>
    <w:rsid w:val="0077092D"/>
    <w:rsid w:val="00773890"/>
    <w:rsid w:val="00773E06"/>
    <w:rsid w:val="007749C5"/>
    <w:rsid w:val="00777D2B"/>
    <w:rsid w:val="00777FC1"/>
    <w:rsid w:val="00780DD5"/>
    <w:rsid w:val="00781F1A"/>
    <w:rsid w:val="007833C0"/>
    <w:rsid w:val="00783AFC"/>
    <w:rsid w:val="00785D49"/>
    <w:rsid w:val="007865D6"/>
    <w:rsid w:val="00786BBB"/>
    <w:rsid w:val="00791712"/>
    <w:rsid w:val="007926F9"/>
    <w:rsid w:val="007929D3"/>
    <w:rsid w:val="00793F30"/>
    <w:rsid w:val="0079508C"/>
    <w:rsid w:val="007957E6"/>
    <w:rsid w:val="00796552"/>
    <w:rsid w:val="007970F8"/>
    <w:rsid w:val="007979E4"/>
    <w:rsid w:val="007A1BD3"/>
    <w:rsid w:val="007B451C"/>
    <w:rsid w:val="007B4A53"/>
    <w:rsid w:val="007B7C29"/>
    <w:rsid w:val="007C1E49"/>
    <w:rsid w:val="007C2610"/>
    <w:rsid w:val="007C35CA"/>
    <w:rsid w:val="007C3941"/>
    <w:rsid w:val="007C412A"/>
    <w:rsid w:val="007C43EC"/>
    <w:rsid w:val="007C4479"/>
    <w:rsid w:val="007C6A4D"/>
    <w:rsid w:val="007C6C56"/>
    <w:rsid w:val="007D234A"/>
    <w:rsid w:val="007D2C1D"/>
    <w:rsid w:val="007D3C9F"/>
    <w:rsid w:val="007D4568"/>
    <w:rsid w:val="007D4B22"/>
    <w:rsid w:val="007D63A5"/>
    <w:rsid w:val="007D7883"/>
    <w:rsid w:val="007E0B39"/>
    <w:rsid w:val="007E1430"/>
    <w:rsid w:val="007E4470"/>
    <w:rsid w:val="007E47A5"/>
    <w:rsid w:val="007E58AE"/>
    <w:rsid w:val="007E5DD1"/>
    <w:rsid w:val="007F11D5"/>
    <w:rsid w:val="007F4677"/>
    <w:rsid w:val="007F62BC"/>
    <w:rsid w:val="007F7E1A"/>
    <w:rsid w:val="00800E85"/>
    <w:rsid w:val="008025E8"/>
    <w:rsid w:val="008072C7"/>
    <w:rsid w:val="00811564"/>
    <w:rsid w:val="00812734"/>
    <w:rsid w:val="0081451C"/>
    <w:rsid w:val="0081452C"/>
    <w:rsid w:val="00814F36"/>
    <w:rsid w:val="00815D28"/>
    <w:rsid w:val="008168FA"/>
    <w:rsid w:val="008205C9"/>
    <w:rsid w:val="008209E8"/>
    <w:rsid w:val="008221CA"/>
    <w:rsid w:val="00825494"/>
    <w:rsid w:val="00827FDC"/>
    <w:rsid w:val="008315FB"/>
    <w:rsid w:val="008317CF"/>
    <w:rsid w:val="00835CF4"/>
    <w:rsid w:val="00837C69"/>
    <w:rsid w:val="00840DFD"/>
    <w:rsid w:val="0084432A"/>
    <w:rsid w:val="0084492C"/>
    <w:rsid w:val="00845A0E"/>
    <w:rsid w:val="00845BCA"/>
    <w:rsid w:val="00846124"/>
    <w:rsid w:val="00847D35"/>
    <w:rsid w:val="00850ED1"/>
    <w:rsid w:val="00851CF0"/>
    <w:rsid w:val="00851FB9"/>
    <w:rsid w:val="00852802"/>
    <w:rsid w:val="0085314A"/>
    <w:rsid w:val="008533A1"/>
    <w:rsid w:val="00857E35"/>
    <w:rsid w:val="00861B12"/>
    <w:rsid w:val="00861EC3"/>
    <w:rsid w:val="00861FF5"/>
    <w:rsid w:val="00862348"/>
    <w:rsid w:val="00862FDF"/>
    <w:rsid w:val="00864298"/>
    <w:rsid w:val="00867789"/>
    <w:rsid w:val="0087233D"/>
    <w:rsid w:val="00873797"/>
    <w:rsid w:val="00875FC2"/>
    <w:rsid w:val="008777DF"/>
    <w:rsid w:val="00880AA7"/>
    <w:rsid w:val="00883083"/>
    <w:rsid w:val="00883C4A"/>
    <w:rsid w:val="0088417F"/>
    <w:rsid w:val="00887112"/>
    <w:rsid w:val="00887E6A"/>
    <w:rsid w:val="00887E7C"/>
    <w:rsid w:val="00891A71"/>
    <w:rsid w:val="008926AC"/>
    <w:rsid w:val="00897FA7"/>
    <w:rsid w:val="008A248B"/>
    <w:rsid w:val="008A34C1"/>
    <w:rsid w:val="008A4B4A"/>
    <w:rsid w:val="008A51AA"/>
    <w:rsid w:val="008A678B"/>
    <w:rsid w:val="008B0BD1"/>
    <w:rsid w:val="008B0CE9"/>
    <w:rsid w:val="008B1196"/>
    <w:rsid w:val="008B34DD"/>
    <w:rsid w:val="008B39B3"/>
    <w:rsid w:val="008B7796"/>
    <w:rsid w:val="008B7BD8"/>
    <w:rsid w:val="008C00BB"/>
    <w:rsid w:val="008C70A8"/>
    <w:rsid w:val="008D059A"/>
    <w:rsid w:val="008D0EE0"/>
    <w:rsid w:val="008D1738"/>
    <w:rsid w:val="008D4705"/>
    <w:rsid w:val="008D4B72"/>
    <w:rsid w:val="008D5E71"/>
    <w:rsid w:val="008D693E"/>
    <w:rsid w:val="008D6E55"/>
    <w:rsid w:val="008D7AC4"/>
    <w:rsid w:val="008E09CB"/>
    <w:rsid w:val="008E2528"/>
    <w:rsid w:val="008E5358"/>
    <w:rsid w:val="008F1E5F"/>
    <w:rsid w:val="008F1ED1"/>
    <w:rsid w:val="008F2016"/>
    <w:rsid w:val="008F27F7"/>
    <w:rsid w:val="008F2967"/>
    <w:rsid w:val="008F3DA2"/>
    <w:rsid w:val="008F3F77"/>
    <w:rsid w:val="008F6700"/>
    <w:rsid w:val="00900F3D"/>
    <w:rsid w:val="0090489A"/>
    <w:rsid w:val="00904F62"/>
    <w:rsid w:val="00904FD8"/>
    <w:rsid w:val="009052D8"/>
    <w:rsid w:val="00905398"/>
    <w:rsid w:val="00906C60"/>
    <w:rsid w:val="00907450"/>
    <w:rsid w:val="0091165F"/>
    <w:rsid w:val="0091184F"/>
    <w:rsid w:val="00911A4B"/>
    <w:rsid w:val="00911DF0"/>
    <w:rsid w:val="009168B9"/>
    <w:rsid w:val="00920592"/>
    <w:rsid w:val="009210EA"/>
    <w:rsid w:val="00932922"/>
    <w:rsid w:val="00932FE5"/>
    <w:rsid w:val="0093509E"/>
    <w:rsid w:val="0093520A"/>
    <w:rsid w:val="00935B0A"/>
    <w:rsid w:val="009365CB"/>
    <w:rsid w:val="009366CA"/>
    <w:rsid w:val="00937037"/>
    <w:rsid w:val="0093709B"/>
    <w:rsid w:val="00937115"/>
    <w:rsid w:val="00937ABE"/>
    <w:rsid w:val="00940457"/>
    <w:rsid w:val="00940518"/>
    <w:rsid w:val="00942971"/>
    <w:rsid w:val="0094625F"/>
    <w:rsid w:val="00951880"/>
    <w:rsid w:val="0095358D"/>
    <w:rsid w:val="00954717"/>
    <w:rsid w:val="00954783"/>
    <w:rsid w:val="00956DDA"/>
    <w:rsid w:val="009622B3"/>
    <w:rsid w:val="0096486E"/>
    <w:rsid w:val="009664FD"/>
    <w:rsid w:val="00966566"/>
    <w:rsid w:val="0097017C"/>
    <w:rsid w:val="00971223"/>
    <w:rsid w:val="00971904"/>
    <w:rsid w:val="009737F0"/>
    <w:rsid w:val="009767A2"/>
    <w:rsid w:val="009767D4"/>
    <w:rsid w:val="00980DA4"/>
    <w:rsid w:val="0098474F"/>
    <w:rsid w:val="00986B3D"/>
    <w:rsid w:val="0098777F"/>
    <w:rsid w:val="00987FFE"/>
    <w:rsid w:val="00991922"/>
    <w:rsid w:val="00991D39"/>
    <w:rsid w:val="0099280B"/>
    <w:rsid w:val="00993073"/>
    <w:rsid w:val="00993AAA"/>
    <w:rsid w:val="00997F36"/>
    <w:rsid w:val="009A1F42"/>
    <w:rsid w:val="009A2C83"/>
    <w:rsid w:val="009A5FAF"/>
    <w:rsid w:val="009A6189"/>
    <w:rsid w:val="009B3D03"/>
    <w:rsid w:val="009B4303"/>
    <w:rsid w:val="009B4411"/>
    <w:rsid w:val="009B4996"/>
    <w:rsid w:val="009B69EA"/>
    <w:rsid w:val="009B6E39"/>
    <w:rsid w:val="009C368F"/>
    <w:rsid w:val="009C38B6"/>
    <w:rsid w:val="009C462E"/>
    <w:rsid w:val="009C5116"/>
    <w:rsid w:val="009C6EFB"/>
    <w:rsid w:val="009C75E3"/>
    <w:rsid w:val="009D2227"/>
    <w:rsid w:val="009D2B95"/>
    <w:rsid w:val="009D5860"/>
    <w:rsid w:val="009D5C89"/>
    <w:rsid w:val="009E0555"/>
    <w:rsid w:val="009E28AE"/>
    <w:rsid w:val="009E51CF"/>
    <w:rsid w:val="009F2853"/>
    <w:rsid w:val="009F34D7"/>
    <w:rsid w:val="009F38AD"/>
    <w:rsid w:val="009F61EC"/>
    <w:rsid w:val="00A00054"/>
    <w:rsid w:val="00A00913"/>
    <w:rsid w:val="00A01100"/>
    <w:rsid w:val="00A0122A"/>
    <w:rsid w:val="00A01614"/>
    <w:rsid w:val="00A02874"/>
    <w:rsid w:val="00A078D4"/>
    <w:rsid w:val="00A07CB1"/>
    <w:rsid w:val="00A106E5"/>
    <w:rsid w:val="00A11486"/>
    <w:rsid w:val="00A114D5"/>
    <w:rsid w:val="00A11586"/>
    <w:rsid w:val="00A128A7"/>
    <w:rsid w:val="00A13778"/>
    <w:rsid w:val="00A170C6"/>
    <w:rsid w:val="00A221CE"/>
    <w:rsid w:val="00A230B7"/>
    <w:rsid w:val="00A249C4"/>
    <w:rsid w:val="00A26213"/>
    <w:rsid w:val="00A26C1A"/>
    <w:rsid w:val="00A26C53"/>
    <w:rsid w:val="00A278F9"/>
    <w:rsid w:val="00A30034"/>
    <w:rsid w:val="00A30A2F"/>
    <w:rsid w:val="00A30CB4"/>
    <w:rsid w:val="00A313C6"/>
    <w:rsid w:val="00A362E7"/>
    <w:rsid w:val="00A3655E"/>
    <w:rsid w:val="00A3684B"/>
    <w:rsid w:val="00A4239B"/>
    <w:rsid w:val="00A42D74"/>
    <w:rsid w:val="00A457CD"/>
    <w:rsid w:val="00A46B0F"/>
    <w:rsid w:val="00A61052"/>
    <w:rsid w:val="00A67F7F"/>
    <w:rsid w:val="00A72FD3"/>
    <w:rsid w:val="00A731D4"/>
    <w:rsid w:val="00A7322D"/>
    <w:rsid w:val="00A737C4"/>
    <w:rsid w:val="00A746D3"/>
    <w:rsid w:val="00A77B1F"/>
    <w:rsid w:val="00A80433"/>
    <w:rsid w:val="00A80643"/>
    <w:rsid w:val="00A82795"/>
    <w:rsid w:val="00A90ABD"/>
    <w:rsid w:val="00A9244B"/>
    <w:rsid w:val="00A962CF"/>
    <w:rsid w:val="00AA0B5D"/>
    <w:rsid w:val="00AA3F3C"/>
    <w:rsid w:val="00AA5134"/>
    <w:rsid w:val="00AA6E4E"/>
    <w:rsid w:val="00AB0462"/>
    <w:rsid w:val="00AB20BB"/>
    <w:rsid w:val="00AB2D98"/>
    <w:rsid w:val="00AB4066"/>
    <w:rsid w:val="00AB5448"/>
    <w:rsid w:val="00AB586E"/>
    <w:rsid w:val="00AB603B"/>
    <w:rsid w:val="00AB65D9"/>
    <w:rsid w:val="00AB7D0C"/>
    <w:rsid w:val="00AB7FE7"/>
    <w:rsid w:val="00AC0776"/>
    <w:rsid w:val="00AC0B06"/>
    <w:rsid w:val="00AC1A7C"/>
    <w:rsid w:val="00AC73FA"/>
    <w:rsid w:val="00AC7879"/>
    <w:rsid w:val="00AD0D87"/>
    <w:rsid w:val="00AD11C8"/>
    <w:rsid w:val="00AD14AC"/>
    <w:rsid w:val="00AD2397"/>
    <w:rsid w:val="00AD4AF5"/>
    <w:rsid w:val="00AD608B"/>
    <w:rsid w:val="00AD6760"/>
    <w:rsid w:val="00AD6817"/>
    <w:rsid w:val="00AD6B06"/>
    <w:rsid w:val="00AE14EA"/>
    <w:rsid w:val="00AE1BB4"/>
    <w:rsid w:val="00AE2DEE"/>
    <w:rsid w:val="00AE403A"/>
    <w:rsid w:val="00AE62AB"/>
    <w:rsid w:val="00AE63A2"/>
    <w:rsid w:val="00AF1116"/>
    <w:rsid w:val="00AF2AE4"/>
    <w:rsid w:val="00AF40BF"/>
    <w:rsid w:val="00AF5134"/>
    <w:rsid w:val="00AF52D2"/>
    <w:rsid w:val="00AF6C65"/>
    <w:rsid w:val="00AF77B0"/>
    <w:rsid w:val="00B00CE5"/>
    <w:rsid w:val="00B0142F"/>
    <w:rsid w:val="00B01572"/>
    <w:rsid w:val="00B0366A"/>
    <w:rsid w:val="00B036DA"/>
    <w:rsid w:val="00B05DF2"/>
    <w:rsid w:val="00B064B1"/>
    <w:rsid w:val="00B15B93"/>
    <w:rsid w:val="00B17558"/>
    <w:rsid w:val="00B20B8E"/>
    <w:rsid w:val="00B21454"/>
    <w:rsid w:val="00B21B3C"/>
    <w:rsid w:val="00B230DC"/>
    <w:rsid w:val="00B24603"/>
    <w:rsid w:val="00B25762"/>
    <w:rsid w:val="00B26E42"/>
    <w:rsid w:val="00B2744C"/>
    <w:rsid w:val="00B3012A"/>
    <w:rsid w:val="00B323B7"/>
    <w:rsid w:val="00B328F9"/>
    <w:rsid w:val="00B34EDA"/>
    <w:rsid w:val="00B41BB0"/>
    <w:rsid w:val="00B42EBB"/>
    <w:rsid w:val="00B4389E"/>
    <w:rsid w:val="00B451A6"/>
    <w:rsid w:val="00B458B8"/>
    <w:rsid w:val="00B467E1"/>
    <w:rsid w:val="00B46EA9"/>
    <w:rsid w:val="00B46F2B"/>
    <w:rsid w:val="00B50036"/>
    <w:rsid w:val="00B51A8E"/>
    <w:rsid w:val="00B51FB9"/>
    <w:rsid w:val="00B52A87"/>
    <w:rsid w:val="00B5648E"/>
    <w:rsid w:val="00B6121C"/>
    <w:rsid w:val="00B6126A"/>
    <w:rsid w:val="00B615EA"/>
    <w:rsid w:val="00B62C87"/>
    <w:rsid w:val="00B664ED"/>
    <w:rsid w:val="00B70004"/>
    <w:rsid w:val="00B7008B"/>
    <w:rsid w:val="00B70A90"/>
    <w:rsid w:val="00B712B9"/>
    <w:rsid w:val="00B741B6"/>
    <w:rsid w:val="00B74B87"/>
    <w:rsid w:val="00B752F4"/>
    <w:rsid w:val="00B756FC"/>
    <w:rsid w:val="00B75A5A"/>
    <w:rsid w:val="00B7638A"/>
    <w:rsid w:val="00B77412"/>
    <w:rsid w:val="00B774E4"/>
    <w:rsid w:val="00B8003D"/>
    <w:rsid w:val="00B81C0C"/>
    <w:rsid w:val="00B82661"/>
    <w:rsid w:val="00B82759"/>
    <w:rsid w:val="00B84ED5"/>
    <w:rsid w:val="00B858B0"/>
    <w:rsid w:val="00B860B8"/>
    <w:rsid w:val="00B86F2E"/>
    <w:rsid w:val="00B86F7D"/>
    <w:rsid w:val="00B9343B"/>
    <w:rsid w:val="00B951C0"/>
    <w:rsid w:val="00B964F0"/>
    <w:rsid w:val="00BA1BC4"/>
    <w:rsid w:val="00BA3508"/>
    <w:rsid w:val="00BA6ED6"/>
    <w:rsid w:val="00BB1A33"/>
    <w:rsid w:val="00BB40B8"/>
    <w:rsid w:val="00BB5BFE"/>
    <w:rsid w:val="00BB62D3"/>
    <w:rsid w:val="00BC0159"/>
    <w:rsid w:val="00BC4F9B"/>
    <w:rsid w:val="00BC551C"/>
    <w:rsid w:val="00BC5838"/>
    <w:rsid w:val="00BC7A24"/>
    <w:rsid w:val="00BD1CCF"/>
    <w:rsid w:val="00BD1D1A"/>
    <w:rsid w:val="00BD3ED5"/>
    <w:rsid w:val="00BD4821"/>
    <w:rsid w:val="00BE1D68"/>
    <w:rsid w:val="00BE1F88"/>
    <w:rsid w:val="00BE4EDC"/>
    <w:rsid w:val="00BF1947"/>
    <w:rsid w:val="00BF21A0"/>
    <w:rsid w:val="00BF29EF"/>
    <w:rsid w:val="00BF5339"/>
    <w:rsid w:val="00BF53FA"/>
    <w:rsid w:val="00C005E2"/>
    <w:rsid w:val="00C01A62"/>
    <w:rsid w:val="00C02EF8"/>
    <w:rsid w:val="00C03621"/>
    <w:rsid w:val="00C03B3C"/>
    <w:rsid w:val="00C059B8"/>
    <w:rsid w:val="00C1377F"/>
    <w:rsid w:val="00C137D0"/>
    <w:rsid w:val="00C1461A"/>
    <w:rsid w:val="00C23999"/>
    <w:rsid w:val="00C242DE"/>
    <w:rsid w:val="00C25322"/>
    <w:rsid w:val="00C260C1"/>
    <w:rsid w:val="00C27D9B"/>
    <w:rsid w:val="00C310DE"/>
    <w:rsid w:val="00C33617"/>
    <w:rsid w:val="00C378D2"/>
    <w:rsid w:val="00C37A2A"/>
    <w:rsid w:val="00C40B42"/>
    <w:rsid w:val="00C43AF6"/>
    <w:rsid w:val="00C43F88"/>
    <w:rsid w:val="00C4451B"/>
    <w:rsid w:val="00C5011F"/>
    <w:rsid w:val="00C51892"/>
    <w:rsid w:val="00C64D14"/>
    <w:rsid w:val="00C7254F"/>
    <w:rsid w:val="00C737AE"/>
    <w:rsid w:val="00C74320"/>
    <w:rsid w:val="00C75694"/>
    <w:rsid w:val="00C76486"/>
    <w:rsid w:val="00C766B1"/>
    <w:rsid w:val="00C827EF"/>
    <w:rsid w:val="00C86F3D"/>
    <w:rsid w:val="00C90201"/>
    <w:rsid w:val="00C923E5"/>
    <w:rsid w:val="00C95446"/>
    <w:rsid w:val="00C96305"/>
    <w:rsid w:val="00C97223"/>
    <w:rsid w:val="00CA19CD"/>
    <w:rsid w:val="00CA3854"/>
    <w:rsid w:val="00CA5125"/>
    <w:rsid w:val="00CA5696"/>
    <w:rsid w:val="00CA7202"/>
    <w:rsid w:val="00CB4561"/>
    <w:rsid w:val="00CC08B0"/>
    <w:rsid w:val="00CC352F"/>
    <w:rsid w:val="00CC7FAA"/>
    <w:rsid w:val="00CD169C"/>
    <w:rsid w:val="00CD2620"/>
    <w:rsid w:val="00CD3009"/>
    <w:rsid w:val="00CD4037"/>
    <w:rsid w:val="00CD7BAE"/>
    <w:rsid w:val="00CE03D5"/>
    <w:rsid w:val="00CE1022"/>
    <w:rsid w:val="00CE3B7F"/>
    <w:rsid w:val="00CF1140"/>
    <w:rsid w:val="00CF1BC1"/>
    <w:rsid w:val="00CF452F"/>
    <w:rsid w:val="00CF5936"/>
    <w:rsid w:val="00CF7886"/>
    <w:rsid w:val="00D01800"/>
    <w:rsid w:val="00D02892"/>
    <w:rsid w:val="00D02F80"/>
    <w:rsid w:val="00D0319B"/>
    <w:rsid w:val="00D05C1B"/>
    <w:rsid w:val="00D06A89"/>
    <w:rsid w:val="00D06EDD"/>
    <w:rsid w:val="00D12BCB"/>
    <w:rsid w:val="00D12F87"/>
    <w:rsid w:val="00D14C18"/>
    <w:rsid w:val="00D153AF"/>
    <w:rsid w:val="00D21EC0"/>
    <w:rsid w:val="00D221F0"/>
    <w:rsid w:val="00D22574"/>
    <w:rsid w:val="00D23EC6"/>
    <w:rsid w:val="00D2576E"/>
    <w:rsid w:val="00D30019"/>
    <w:rsid w:val="00D31829"/>
    <w:rsid w:val="00D31852"/>
    <w:rsid w:val="00D3251A"/>
    <w:rsid w:val="00D32655"/>
    <w:rsid w:val="00D34D87"/>
    <w:rsid w:val="00D35899"/>
    <w:rsid w:val="00D35ECC"/>
    <w:rsid w:val="00D42BDF"/>
    <w:rsid w:val="00D46ACC"/>
    <w:rsid w:val="00D53D6B"/>
    <w:rsid w:val="00D54907"/>
    <w:rsid w:val="00D5667C"/>
    <w:rsid w:val="00D6030B"/>
    <w:rsid w:val="00D60E24"/>
    <w:rsid w:val="00D61FE3"/>
    <w:rsid w:val="00D65E77"/>
    <w:rsid w:val="00D664FB"/>
    <w:rsid w:val="00D7266F"/>
    <w:rsid w:val="00D728D0"/>
    <w:rsid w:val="00D745FA"/>
    <w:rsid w:val="00D7621A"/>
    <w:rsid w:val="00D762C5"/>
    <w:rsid w:val="00D77610"/>
    <w:rsid w:val="00D81170"/>
    <w:rsid w:val="00D81D86"/>
    <w:rsid w:val="00D85864"/>
    <w:rsid w:val="00D86F63"/>
    <w:rsid w:val="00D90B44"/>
    <w:rsid w:val="00D91256"/>
    <w:rsid w:val="00D92F74"/>
    <w:rsid w:val="00D95152"/>
    <w:rsid w:val="00D953C7"/>
    <w:rsid w:val="00D953CF"/>
    <w:rsid w:val="00DA1A3D"/>
    <w:rsid w:val="00DA2E6C"/>
    <w:rsid w:val="00DA4437"/>
    <w:rsid w:val="00DB0025"/>
    <w:rsid w:val="00DB26F0"/>
    <w:rsid w:val="00DB39BF"/>
    <w:rsid w:val="00DC0C4D"/>
    <w:rsid w:val="00DC1828"/>
    <w:rsid w:val="00DC1B36"/>
    <w:rsid w:val="00DC3362"/>
    <w:rsid w:val="00DC400E"/>
    <w:rsid w:val="00DD29CC"/>
    <w:rsid w:val="00DD5D26"/>
    <w:rsid w:val="00DE0133"/>
    <w:rsid w:val="00DE0810"/>
    <w:rsid w:val="00DE128B"/>
    <w:rsid w:val="00DE1469"/>
    <w:rsid w:val="00DE1A38"/>
    <w:rsid w:val="00DE2CCD"/>
    <w:rsid w:val="00DE3B69"/>
    <w:rsid w:val="00DE545B"/>
    <w:rsid w:val="00DE7BF3"/>
    <w:rsid w:val="00DF167F"/>
    <w:rsid w:val="00DF37BB"/>
    <w:rsid w:val="00DF4618"/>
    <w:rsid w:val="00DF699B"/>
    <w:rsid w:val="00E01F43"/>
    <w:rsid w:val="00E055B4"/>
    <w:rsid w:val="00E058E3"/>
    <w:rsid w:val="00E0730A"/>
    <w:rsid w:val="00E07962"/>
    <w:rsid w:val="00E07E91"/>
    <w:rsid w:val="00E108AD"/>
    <w:rsid w:val="00E13737"/>
    <w:rsid w:val="00E1456A"/>
    <w:rsid w:val="00E14C84"/>
    <w:rsid w:val="00E156F8"/>
    <w:rsid w:val="00E17FCA"/>
    <w:rsid w:val="00E22CC7"/>
    <w:rsid w:val="00E242C7"/>
    <w:rsid w:val="00E26DC5"/>
    <w:rsid w:val="00E2782E"/>
    <w:rsid w:val="00E30E39"/>
    <w:rsid w:val="00E319A0"/>
    <w:rsid w:val="00E3242C"/>
    <w:rsid w:val="00E33EDF"/>
    <w:rsid w:val="00E35EED"/>
    <w:rsid w:val="00E364FA"/>
    <w:rsid w:val="00E412AA"/>
    <w:rsid w:val="00E435B1"/>
    <w:rsid w:val="00E44162"/>
    <w:rsid w:val="00E450C1"/>
    <w:rsid w:val="00E4650A"/>
    <w:rsid w:val="00E5015C"/>
    <w:rsid w:val="00E50F38"/>
    <w:rsid w:val="00E51356"/>
    <w:rsid w:val="00E51E2D"/>
    <w:rsid w:val="00E523DA"/>
    <w:rsid w:val="00E54B5A"/>
    <w:rsid w:val="00E62B5D"/>
    <w:rsid w:val="00E668C3"/>
    <w:rsid w:val="00E729CD"/>
    <w:rsid w:val="00E740AF"/>
    <w:rsid w:val="00E753C4"/>
    <w:rsid w:val="00E76714"/>
    <w:rsid w:val="00E813D9"/>
    <w:rsid w:val="00E81446"/>
    <w:rsid w:val="00E8252F"/>
    <w:rsid w:val="00E82D6F"/>
    <w:rsid w:val="00E86C35"/>
    <w:rsid w:val="00E87415"/>
    <w:rsid w:val="00E8797A"/>
    <w:rsid w:val="00E91710"/>
    <w:rsid w:val="00E92BAF"/>
    <w:rsid w:val="00E92DD3"/>
    <w:rsid w:val="00E948A0"/>
    <w:rsid w:val="00E949B0"/>
    <w:rsid w:val="00E94B90"/>
    <w:rsid w:val="00EA1E7A"/>
    <w:rsid w:val="00EA63D4"/>
    <w:rsid w:val="00EA67FA"/>
    <w:rsid w:val="00EB4A67"/>
    <w:rsid w:val="00EB54B7"/>
    <w:rsid w:val="00EB65DB"/>
    <w:rsid w:val="00EB6B20"/>
    <w:rsid w:val="00EB7943"/>
    <w:rsid w:val="00EC168B"/>
    <w:rsid w:val="00EC2B98"/>
    <w:rsid w:val="00EC3552"/>
    <w:rsid w:val="00EC375D"/>
    <w:rsid w:val="00EC6A59"/>
    <w:rsid w:val="00ED045C"/>
    <w:rsid w:val="00ED401B"/>
    <w:rsid w:val="00ED4026"/>
    <w:rsid w:val="00ED43D4"/>
    <w:rsid w:val="00ED4ED5"/>
    <w:rsid w:val="00ED5A2A"/>
    <w:rsid w:val="00EE1588"/>
    <w:rsid w:val="00EE25BC"/>
    <w:rsid w:val="00EE6842"/>
    <w:rsid w:val="00EE6A05"/>
    <w:rsid w:val="00EE7C5B"/>
    <w:rsid w:val="00EF2158"/>
    <w:rsid w:val="00EF2DA1"/>
    <w:rsid w:val="00EF3188"/>
    <w:rsid w:val="00EF5555"/>
    <w:rsid w:val="00F065E6"/>
    <w:rsid w:val="00F065E9"/>
    <w:rsid w:val="00F11839"/>
    <w:rsid w:val="00F12814"/>
    <w:rsid w:val="00F13221"/>
    <w:rsid w:val="00F13E8D"/>
    <w:rsid w:val="00F1410D"/>
    <w:rsid w:val="00F144D5"/>
    <w:rsid w:val="00F1650D"/>
    <w:rsid w:val="00F16932"/>
    <w:rsid w:val="00F17395"/>
    <w:rsid w:val="00F177C5"/>
    <w:rsid w:val="00F205B3"/>
    <w:rsid w:val="00F20737"/>
    <w:rsid w:val="00F22846"/>
    <w:rsid w:val="00F248BD"/>
    <w:rsid w:val="00F24F23"/>
    <w:rsid w:val="00F2523F"/>
    <w:rsid w:val="00F26F87"/>
    <w:rsid w:val="00F31E3E"/>
    <w:rsid w:val="00F32088"/>
    <w:rsid w:val="00F40105"/>
    <w:rsid w:val="00F419BB"/>
    <w:rsid w:val="00F41BC8"/>
    <w:rsid w:val="00F436C4"/>
    <w:rsid w:val="00F457D0"/>
    <w:rsid w:val="00F46175"/>
    <w:rsid w:val="00F461F7"/>
    <w:rsid w:val="00F501A5"/>
    <w:rsid w:val="00F51A8A"/>
    <w:rsid w:val="00F51DB2"/>
    <w:rsid w:val="00F51E54"/>
    <w:rsid w:val="00F530A0"/>
    <w:rsid w:val="00F53BEF"/>
    <w:rsid w:val="00F56181"/>
    <w:rsid w:val="00F56A97"/>
    <w:rsid w:val="00F60A8B"/>
    <w:rsid w:val="00F6283D"/>
    <w:rsid w:val="00F635BB"/>
    <w:rsid w:val="00F65648"/>
    <w:rsid w:val="00F65DEF"/>
    <w:rsid w:val="00F6675D"/>
    <w:rsid w:val="00F66CF5"/>
    <w:rsid w:val="00F7084D"/>
    <w:rsid w:val="00F721ED"/>
    <w:rsid w:val="00F743A8"/>
    <w:rsid w:val="00F7605E"/>
    <w:rsid w:val="00F90DAC"/>
    <w:rsid w:val="00F90E7F"/>
    <w:rsid w:val="00F937E7"/>
    <w:rsid w:val="00F939BE"/>
    <w:rsid w:val="00F95934"/>
    <w:rsid w:val="00F95E2B"/>
    <w:rsid w:val="00F963CF"/>
    <w:rsid w:val="00F9711C"/>
    <w:rsid w:val="00F97308"/>
    <w:rsid w:val="00FA0202"/>
    <w:rsid w:val="00FA26DC"/>
    <w:rsid w:val="00FA397D"/>
    <w:rsid w:val="00FA3DF2"/>
    <w:rsid w:val="00FA4D8A"/>
    <w:rsid w:val="00FA52E5"/>
    <w:rsid w:val="00FA5356"/>
    <w:rsid w:val="00FA59FF"/>
    <w:rsid w:val="00FA5E04"/>
    <w:rsid w:val="00FA617C"/>
    <w:rsid w:val="00FA6FCE"/>
    <w:rsid w:val="00FB026A"/>
    <w:rsid w:val="00FB2468"/>
    <w:rsid w:val="00FB3DFA"/>
    <w:rsid w:val="00FB5092"/>
    <w:rsid w:val="00FB565F"/>
    <w:rsid w:val="00FB6C4E"/>
    <w:rsid w:val="00FB7231"/>
    <w:rsid w:val="00FC1C26"/>
    <w:rsid w:val="00FC1FDD"/>
    <w:rsid w:val="00FC4145"/>
    <w:rsid w:val="00FC586D"/>
    <w:rsid w:val="00FC66BA"/>
    <w:rsid w:val="00FC724C"/>
    <w:rsid w:val="00FC7FA6"/>
    <w:rsid w:val="00FD0430"/>
    <w:rsid w:val="00FD1B0B"/>
    <w:rsid w:val="00FD1D58"/>
    <w:rsid w:val="00FD206E"/>
    <w:rsid w:val="00FD3CF0"/>
    <w:rsid w:val="00FD5B0B"/>
    <w:rsid w:val="00FD6CF3"/>
    <w:rsid w:val="00FD7316"/>
    <w:rsid w:val="00FE0839"/>
    <w:rsid w:val="00FE7757"/>
    <w:rsid w:val="00FF0806"/>
    <w:rsid w:val="00FF35C1"/>
    <w:rsid w:val="00FF3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AA"/>
    <w:pPr>
      <w:spacing w:line="240" w:lineRule="auto"/>
      <w:ind w:firstLine="0"/>
    </w:pPr>
    <w:rPr>
      <w:rFonts w:eastAsia="Cordia New"/>
    </w:rPr>
  </w:style>
  <w:style w:type="paragraph" w:styleId="1">
    <w:name w:val="heading 1"/>
    <w:basedOn w:val="a"/>
    <w:next w:val="a"/>
    <w:link w:val="10"/>
    <w:uiPriority w:val="9"/>
    <w:qFormat/>
    <w:rsid w:val="009F3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9F3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F38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8">
    <w:name w:val="heading 8"/>
    <w:basedOn w:val="a"/>
    <w:next w:val="a"/>
    <w:link w:val="80"/>
    <w:qFormat/>
    <w:rsid w:val="00AF5134"/>
    <w:pPr>
      <w:spacing w:before="240" w:after="60"/>
      <w:outlineLvl w:val="7"/>
    </w:pPr>
    <w:rPr>
      <w:rFonts w:ascii="Times New Roman" w:eastAsia="SimSun" w:hAnsi="Times New Roman"/>
      <w:i/>
      <w:iCs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D6F"/>
    <w:pPr>
      <w:spacing w:line="276" w:lineRule="auto"/>
      <w:ind w:left="720"/>
      <w:contextualSpacing/>
    </w:pPr>
    <w:rPr>
      <w:rFonts w:ascii="TH Sarabun New" w:eastAsiaTheme="minorHAnsi" w:hAnsi="TH Sarabun New"/>
      <w:szCs w:val="40"/>
    </w:rPr>
  </w:style>
  <w:style w:type="character" w:styleId="a4">
    <w:name w:val="page number"/>
    <w:basedOn w:val="a0"/>
    <w:semiHidden/>
    <w:unhideWhenUsed/>
    <w:rsid w:val="00E82D6F"/>
  </w:style>
  <w:style w:type="table" w:customStyle="1" w:styleId="11">
    <w:name w:val="เส้นตาราง1"/>
    <w:basedOn w:val="a1"/>
    <w:next w:val="a5"/>
    <w:uiPriority w:val="59"/>
    <w:rsid w:val="00E729CD"/>
    <w:pPr>
      <w:spacing w:line="240" w:lineRule="auto"/>
      <w:ind w:firstLine="0"/>
    </w:pPr>
    <w:rPr>
      <w:rFonts w:ascii="TH Sarabun New" w:hAnsi="TH Sarabun New" w:cs="TH Sarabun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729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5C6E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C6EBB"/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5C6EBB"/>
    <w:rPr>
      <w:rFonts w:eastAsia="Cordia New"/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C6EBB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5C6EBB"/>
    <w:rPr>
      <w:rFonts w:eastAsia="Cordia New"/>
      <w:b/>
      <w:bCs/>
      <w:sz w:val="20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5C6EBB"/>
    <w:rPr>
      <w:rFonts w:ascii="Segoe UI" w:hAnsi="Segoe UI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C6EBB"/>
    <w:rPr>
      <w:rFonts w:ascii="Segoe UI" w:eastAsia="Cordia New" w:hAnsi="Segoe UI"/>
      <w:sz w:val="18"/>
      <w:szCs w:val="22"/>
    </w:rPr>
  </w:style>
  <w:style w:type="table" w:customStyle="1" w:styleId="TableGrid1">
    <w:name w:val="Table Grid1"/>
    <w:basedOn w:val="a1"/>
    <w:next w:val="a5"/>
    <w:uiPriority w:val="59"/>
    <w:rsid w:val="00106F57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5"/>
    <w:uiPriority w:val="59"/>
    <w:rsid w:val="003D6A39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หัวเรื่อง 8 อักขระ"/>
    <w:basedOn w:val="a0"/>
    <w:link w:val="8"/>
    <w:rsid w:val="00AF5134"/>
    <w:rPr>
      <w:rFonts w:ascii="Times New Roman" w:eastAsia="SimSun" w:hAnsi="Times New Roman"/>
      <w:i/>
      <w:iCs/>
      <w:sz w:val="24"/>
      <w:szCs w:val="28"/>
      <w:lang w:eastAsia="zh-CN"/>
    </w:rPr>
  </w:style>
  <w:style w:type="numbering" w:customStyle="1" w:styleId="12">
    <w:name w:val="ไม่มีรายการ1"/>
    <w:next w:val="a2"/>
    <w:uiPriority w:val="99"/>
    <w:semiHidden/>
    <w:unhideWhenUsed/>
    <w:rsid w:val="00AF5134"/>
  </w:style>
  <w:style w:type="character" w:styleId="ad">
    <w:name w:val="Hyperlink"/>
    <w:basedOn w:val="a0"/>
    <w:uiPriority w:val="99"/>
    <w:unhideWhenUsed/>
    <w:rsid w:val="00AF5134"/>
    <w:rPr>
      <w:color w:val="0000FF" w:themeColor="hyperlink"/>
      <w:u w:val="single"/>
    </w:rPr>
  </w:style>
  <w:style w:type="table" w:customStyle="1" w:styleId="31">
    <w:name w:val="เส้นตาราง3"/>
    <w:basedOn w:val="a1"/>
    <w:next w:val="a5"/>
    <w:uiPriority w:val="59"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AF513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</w:style>
  <w:style w:type="paragraph" w:customStyle="1" w:styleId="Default">
    <w:name w:val="Default"/>
    <w:rsid w:val="00AF5134"/>
    <w:pPr>
      <w:autoSpaceDE w:val="0"/>
      <w:autoSpaceDN w:val="0"/>
      <w:adjustRightInd w:val="0"/>
      <w:spacing w:line="240" w:lineRule="auto"/>
      <w:ind w:firstLine="0"/>
    </w:pPr>
    <w:rPr>
      <w:rFonts w:ascii="TH SarabunPSK" w:hAnsi="TH SarabunPSK" w:cs="TH SarabunPSK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1">
    <w:name w:val="หัวกระดาษ อักขระ"/>
    <w:basedOn w:val="a0"/>
    <w:link w:val="af0"/>
    <w:uiPriority w:val="99"/>
    <w:rsid w:val="00F7605E"/>
    <w:rPr>
      <w:rFonts w:eastAsia="Cordia New"/>
      <w:szCs w:val="40"/>
    </w:rPr>
  </w:style>
  <w:style w:type="paragraph" w:styleId="af2">
    <w:name w:val="footer"/>
    <w:basedOn w:val="a"/>
    <w:link w:val="af3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3">
    <w:name w:val="ท้ายกระดาษ อักขระ"/>
    <w:basedOn w:val="a0"/>
    <w:link w:val="af2"/>
    <w:uiPriority w:val="99"/>
    <w:rsid w:val="00F7605E"/>
    <w:rPr>
      <w:rFonts w:eastAsia="Cordia New"/>
      <w:szCs w:val="40"/>
    </w:rPr>
  </w:style>
  <w:style w:type="paragraph" w:styleId="af4">
    <w:name w:val="Normal (Web)"/>
    <w:basedOn w:val="a"/>
    <w:uiPriority w:val="99"/>
    <w:unhideWhenUsed/>
    <w:rsid w:val="004373EC"/>
    <w:pPr>
      <w:spacing w:before="100" w:beforeAutospacing="1" w:after="100" w:afterAutospacing="1"/>
    </w:pPr>
    <w:rPr>
      <w:rFonts w:eastAsiaTheme="minorEastAsia"/>
      <w:sz w:val="28"/>
      <w:szCs w:val="28"/>
    </w:rPr>
  </w:style>
  <w:style w:type="character" w:styleId="af5">
    <w:name w:val="Strong"/>
    <w:basedOn w:val="a0"/>
    <w:uiPriority w:val="22"/>
    <w:qFormat/>
    <w:rsid w:val="00786BBB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9F3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tocnumber">
    <w:name w:val="tocnumber"/>
    <w:basedOn w:val="a0"/>
    <w:rsid w:val="009F38AD"/>
  </w:style>
  <w:style w:type="character" w:customStyle="1" w:styleId="toctext">
    <w:name w:val="toctext"/>
    <w:basedOn w:val="a0"/>
    <w:rsid w:val="009F38AD"/>
  </w:style>
  <w:style w:type="character" w:customStyle="1" w:styleId="jsx-2424581436">
    <w:name w:val="jsx-2424581436"/>
    <w:basedOn w:val="a0"/>
    <w:rsid w:val="009F38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AA"/>
    <w:pPr>
      <w:spacing w:line="240" w:lineRule="auto"/>
      <w:ind w:firstLine="0"/>
    </w:pPr>
    <w:rPr>
      <w:rFonts w:eastAsia="Cordia New"/>
    </w:rPr>
  </w:style>
  <w:style w:type="paragraph" w:styleId="1">
    <w:name w:val="heading 1"/>
    <w:basedOn w:val="a"/>
    <w:next w:val="a"/>
    <w:link w:val="10"/>
    <w:uiPriority w:val="9"/>
    <w:qFormat/>
    <w:rsid w:val="009F3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9F3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F38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8">
    <w:name w:val="heading 8"/>
    <w:basedOn w:val="a"/>
    <w:next w:val="a"/>
    <w:link w:val="80"/>
    <w:qFormat/>
    <w:rsid w:val="00AF5134"/>
    <w:pPr>
      <w:spacing w:before="240" w:after="60"/>
      <w:outlineLvl w:val="7"/>
    </w:pPr>
    <w:rPr>
      <w:rFonts w:ascii="Times New Roman" w:eastAsia="SimSun" w:hAnsi="Times New Roman"/>
      <w:i/>
      <w:iCs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D6F"/>
    <w:pPr>
      <w:spacing w:line="276" w:lineRule="auto"/>
      <w:ind w:left="720"/>
      <w:contextualSpacing/>
    </w:pPr>
    <w:rPr>
      <w:rFonts w:ascii="TH Sarabun New" w:eastAsiaTheme="minorHAnsi" w:hAnsi="TH Sarabun New"/>
      <w:szCs w:val="40"/>
    </w:rPr>
  </w:style>
  <w:style w:type="character" w:styleId="a4">
    <w:name w:val="page number"/>
    <w:basedOn w:val="a0"/>
    <w:semiHidden/>
    <w:unhideWhenUsed/>
    <w:rsid w:val="00E82D6F"/>
  </w:style>
  <w:style w:type="table" w:customStyle="1" w:styleId="11">
    <w:name w:val="เส้นตาราง1"/>
    <w:basedOn w:val="a1"/>
    <w:next w:val="a5"/>
    <w:uiPriority w:val="59"/>
    <w:rsid w:val="00E729CD"/>
    <w:pPr>
      <w:spacing w:line="240" w:lineRule="auto"/>
      <w:ind w:firstLine="0"/>
    </w:pPr>
    <w:rPr>
      <w:rFonts w:ascii="TH Sarabun New" w:hAnsi="TH Sarabun New" w:cs="TH Sarabun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729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5C6E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C6EBB"/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5C6EBB"/>
    <w:rPr>
      <w:rFonts w:eastAsia="Cordia New"/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C6EBB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5C6EBB"/>
    <w:rPr>
      <w:rFonts w:eastAsia="Cordia New"/>
      <w:b/>
      <w:bCs/>
      <w:sz w:val="20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5C6EBB"/>
    <w:rPr>
      <w:rFonts w:ascii="Segoe UI" w:hAnsi="Segoe UI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C6EBB"/>
    <w:rPr>
      <w:rFonts w:ascii="Segoe UI" w:eastAsia="Cordia New" w:hAnsi="Segoe UI"/>
      <w:sz w:val="18"/>
      <w:szCs w:val="22"/>
    </w:rPr>
  </w:style>
  <w:style w:type="table" w:customStyle="1" w:styleId="TableGrid1">
    <w:name w:val="Table Grid1"/>
    <w:basedOn w:val="a1"/>
    <w:next w:val="a5"/>
    <w:uiPriority w:val="59"/>
    <w:rsid w:val="00106F57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5"/>
    <w:uiPriority w:val="59"/>
    <w:rsid w:val="003D6A39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หัวเรื่อง 8 อักขระ"/>
    <w:basedOn w:val="a0"/>
    <w:link w:val="8"/>
    <w:rsid w:val="00AF5134"/>
    <w:rPr>
      <w:rFonts w:ascii="Times New Roman" w:eastAsia="SimSun" w:hAnsi="Times New Roman"/>
      <w:i/>
      <w:iCs/>
      <w:sz w:val="24"/>
      <w:szCs w:val="28"/>
      <w:lang w:eastAsia="zh-CN"/>
    </w:rPr>
  </w:style>
  <w:style w:type="numbering" w:customStyle="1" w:styleId="12">
    <w:name w:val="ไม่มีรายการ1"/>
    <w:next w:val="a2"/>
    <w:uiPriority w:val="99"/>
    <w:semiHidden/>
    <w:unhideWhenUsed/>
    <w:rsid w:val="00AF5134"/>
  </w:style>
  <w:style w:type="character" w:styleId="ad">
    <w:name w:val="Hyperlink"/>
    <w:basedOn w:val="a0"/>
    <w:uiPriority w:val="99"/>
    <w:unhideWhenUsed/>
    <w:rsid w:val="00AF5134"/>
    <w:rPr>
      <w:color w:val="0000FF" w:themeColor="hyperlink"/>
      <w:u w:val="single"/>
    </w:rPr>
  </w:style>
  <w:style w:type="table" w:customStyle="1" w:styleId="31">
    <w:name w:val="เส้นตาราง3"/>
    <w:basedOn w:val="a1"/>
    <w:next w:val="a5"/>
    <w:uiPriority w:val="59"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AF513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</w:style>
  <w:style w:type="paragraph" w:customStyle="1" w:styleId="Default">
    <w:name w:val="Default"/>
    <w:rsid w:val="00AF5134"/>
    <w:pPr>
      <w:autoSpaceDE w:val="0"/>
      <w:autoSpaceDN w:val="0"/>
      <w:adjustRightInd w:val="0"/>
      <w:spacing w:line="240" w:lineRule="auto"/>
      <w:ind w:firstLine="0"/>
    </w:pPr>
    <w:rPr>
      <w:rFonts w:ascii="TH SarabunPSK" w:hAnsi="TH SarabunPSK" w:cs="TH SarabunPSK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1">
    <w:name w:val="หัวกระดาษ อักขระ"/>
    <w:basedOn w:val="a0"/>
    <w:link w:val="af0"/>
    <w:uiPriority w:val="99"/>
    <w:rsid w:val="00F7605E"/>
    <w:rPr>
      <w:rFonts w:eastAsia="Cordia New"/>
      <w:szCs w:val="40"/>
    </w:rPr>
  </w:style>
  <w:style w:type="paragraph" w:styleId="af2">
    <w:name w:val="footer"/>
    <w:basedOn w:val="a"/>
    <w:link w:val="af3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3">
    <w:name w:val="ท้ายกระดาษ อักขระ"/>
    <w:basedOn w:val="a0"/>
    <w:link w:val="af2"/>
    <w:uiPriority w:val="99"/>
    <w:rsid w:val="00F7605E"/>
    <w:rPr>
      <w:rFonts w:eastAsia="Cordia New"/>
      <w:szCs w:val="40"/>
    </w:rPr>
  </w:style>
  <w:style w:type="paragraph" w:styleId="af4">
    <w:name w:val="Normal (Web)"/>
    <w:basedOn w:val="a"/>
    <w:uiPriority w:val="99"/>
    <w:unhideWhenUsed/>
    <w:rsid w:val="004373EC"/>
    <w:pPr>
      <w:spacing w:before="100" w:beforeAutospacing="1" w:after="100" w:afterAutospacing="1"/>
    </w:pPr>
    <w:rPr>
      <w:rFonts w:eastAsiaTheme="minorEastAsia"/>
      <w:sz w:val="28"/>
      <w:szCs w:val="28"/>
    </w:rPr>
  </w:style>
  <w:style w:type="character" w:styleId="af5">
    <w:name w:val="Strong"/>
    <w:basedOn w:val="a0"/>
    <w:uiPriority w:val="22"/>
    <w:qFormat/>
    <w:rsid w:val="00786BBB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9F3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tocnumber">
    <w:name w:val="tocnumber"/>
    <w:basedOn w:val="a0"/>
    <w:rsid w:val="009F38AD"/>
  </w:style>
  <w:style w:type="character" w:customStyle="1" w:styleId="toctext">
    <w:name w:val="toctext"/>
    <w:basedOn w:val="a0"/>
    <w:rsid w:val="009F38AD"/>
  </w:style>
  <w:style w:type="character" w:customStyle="1" w:styleId="jsx-2424581436">
    <w:name w:val="jsx-2424581436"/>
    <w:basedOn w:val="a0"/>
    <w:rsid w:val="009F3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control" Target="activeX/activeX1.xml"/><Relationship Id="rId3" Type="http://schemas.openxmlformats.org/officeDocument/2006/relationships/styles" Target="styles.xml"/><Relationship Id="rId21" Type="http://schemas.openxmlformats.org/officeDocument/2006/relationships/hyperlink" Target="https://bit.ly/2vYUU0k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hyperlink" Target="https://bit.ly/2WLcv4Z-&#3627;&#3640;&#3656;&#3609;&#3604;&#3637;%20&#3626;&#3640;&#3586;&#3616;&#3634;&#3614;&#3604;&#3637;%20&#3591;&#3656;&#3634;&#3618;&#3654;&#3649;&#3588;&#3656;&#3651;&#3594;&#3657;%20&#3668;" TargetMode="External"/><Relationship Id="rId20" Type="http://schemas.openxmlformats.org/officeDocument/2006/relationships/hyperlink" Target="https://bit.ly/2WLcv4Z-&#3627;&#3640;&#3656;&#3609;&#3604;&#3637;%20&#3626;&#3640;&#3586;&#3616;&#3634;&#3614;&#3604;&#3637;%20&#3591;&#3656;&#3634;&#3618;&#3654;&#3649;&#3588;&#3656;&#3651;&#3594;&#3657;%20&#3668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bit.ly/2vYUU0k" TargetMode="External"/><Relationship Id="rId23" Type="http://schemas.openxmlformats.org/officeDocument/2006/relationships/theme" Target="theme/theme1.xml"/><Relationship Id="rId19" Type="http://schemas.openxmlformats.org/officeDocument/2006/relationships/control" Target="activeX/activeX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FC14-89BC-4E9D-BC6F-109D7FC0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4</TotalTime>
  <Pages>6</Pages>
  <Words>1507</Words>
  <Characters>8594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cer</cp:lastModifiedBy>
  <cp:revision>178</cp:revision>
  <cp:lastPrinted>2019-04-29T04:59:00Z</cp:lastPrinted>
  <dcterms:created xsi:type="dcterms:W3CDTF">2019-01-16T04:55:00Z</dcterms:created>
  <dcterms:modified xsi:type="dcterms:W3CDTF">2019-04-29T05:01:00Z</dcterms:modified>
</cp:coreProperties>
</file>